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86" w:rsidRPr="000413EF" w:rsidRDefault="00C35A13" w:rsidP="00394EC9">
      <w:pPr>
        <w:ind w:right="-828"/>
        <w:jc w:val="center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proofErr w:type="spellStart"/>
      <w:r w:rsidR="002A6E80" w:rsidRPr="00F423D1">
        <w:rPr>
          <w:b/>
          <w:sz w:val="40"/>
          <w:szCs w:val="40"/>
        </w:rPr>
        <w:t>Tetra</w:t>
      </w:r>
      <w:proofErr w:type="spellEnd"/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B81800" w:rsidRDefault="002A6E80" w:rsidP="00394EC9">
      <w:pPr>
        <w:jc w:val="center"/>
        <w:rPr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  <w:r w:rsidR="002D29DF">
        <w:rPr>
          <w:b/>
          <w:sz w:val="40"/>
          <w:szCs w:val="40"/>
        </w:rPr>
        <w:t xml:space="preserve"> </w:t>
      </w:r>
      <w:r w:rsidR="00720656" w:rsidRPr="00720656">
        <w:rPr>
          <w:b/>
          <w:sz w:val="40"/>
          <w:szCs w:val="40"/>
        </w:rPr>
        <w:t>Green Shell</w:t>
      </w:r>
      <w:r w:rsidR="00720656">
        <w:rPr>
          <w:sz w:val="40"/>
          <w:szCs w:val="40"/>
        </w:rPr>
        <w:t xml:space="preserve"> – typu </w:t>
      </w:r>
      <w:proofErr w:type="spellStart"/>
      <w:r w:rsidR="00720656">
        <w:rPr>
          <w:sz w:val="40"/>
          <w:szCs w:val="40"/>
        </w:rPr>
        <w:t>Araukana</w:t>
      </w:r>
      <w:proofErr w:type="spellEnd"/>
      <w:r w:rsidR="00900C7B">
        <w:rPr>
          <w:sz w:val="40"/>
          <w:szCs w:val="40"/>
        </w:rPr>
        <w:t>,</w:t>
      </w:r>
    </w:p>
    <w:p w:rsidR="00B81800" w:rsidRPr="00F24DEB" w:rsidRDefault="00B81800" w:rsidP="00394EC9">
      <w:pPr>
        <w:jc w:val="center"/>
        <w:rPr>
          <w:sz w:val="40"/>
          <w:szCs w:val="40"/>
        </w:rPr>
      </w:pPr>
      <w:proofErr w:type="spellStart"/>
      <w:r w:rsidRPr="00B81800">
        <w:rPr>
          <w:b/>
          <w:sz w:val="40"/>
          <w:szCs w:val="40"/>
        </w:rPr>
        <w:t>Dark</w:t>
      </w:r>
      <w:proofErr w:type="spellEnd"/>
      <w:r w:rsidRPr="00B81800">
        <w:rPr>
          <w:b/>
          <w:sz w:val="40"/>
          <w:szCs w:val="40"/>
        </w:rPr>
        <w:t xml:space="preserve"> Shell </w:t>
      </w:r>
      <w:r>
        <w:rPr>
          <w:sz w:val="40"/>
          <w:szCs w:val="40"/>
        </w:rPr>
        <w:t xml:space="preserve">– typu </w:t>
      </w:r>
      <w:proofErr w:type="spellStart"/>
      <w:r>
        <w:rPr>
          <w:sz w:val="40"/>
          <w:szCs w:val="40"/>
        </w:rPr>
        <w:t>Maranska</w:t>
      </w:r>
      <w:proofErr w:type="spellEnd"/>
    </w:p>
    <w:p w:rsidR="00D85BA3" w:rsidRDefault="000E2A4E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 xml:space="preserve">Stáří </w:t>
      </w:r>
      <w:r w:rsidR="00C518F7" w:rsidRPr="00F423D1">
        <w:rPr>
          <w:sz w:val="40"/>
          <w:szCs w:val="40"/>
        </w:rPr>
        <w:t>1</w:t>
      </w:r>
      <w:r w:rsidR="00A47614">
        <w:rPr>
          <w:sz w:val="40"/>
          <w:szCs w:val="40"/>
        </w:rPr>
        <w:t>5</w:t>
      </w:r>
      <w:r w:rsidR="00D63919" w:rsidRPr="00F423D1">
        <w:rPr>
          <w:sz w:val="40"/>
          <w:szCs w:val="40"/>
        </w:rPr>
        <w:t xml:space="preserve"> </w:t>
      </w:r>
      <w:r w:rsidR="00C518F7" w:rsidRPr="00F423D1">
        <w:rPr>
          <w:sz w:val="40"/>
          <w:szCs w:val="40"/>
        </w:rPr>
        <w:t>-</w:t>
      </w:r>
      <w:r w:rsidR="00D63919" w:rsidRPr="00F423D1">
        <w:rPr>
          <w:sz w:val="40"/>
          <w:szCs w:val="40"/>
        </w:rPr>
        <w:t xml:space="preserve"> </w:t>
      </w:r>
      <w:r w:rsidR="0097013B">
        <w:rPr>
          <w:sz w:val="40"/>
          <w:szCs w:val="40"/>
        </w:rPr>
        <w:t>20</w:t>
      </w:r>
      <w:r w:rsidR="00B81800">
        <w:rPr>
          <w:sz w:val="40"/>
          <w:szCs w:val="40"/>
        </w:rPr>
        <w:t xml:space="preserve"> týdnů. </w:t>
      </w:r>
      <w:r w:rsidR="00417896" w:rsidRPr="00F423D1">
        <w:rPr>
          <w:sz w:val="40"/>
          <w:szCs w:val="40"/>
        </w:rPr>
        <w:t xml:space="preserve">Cena </w:t>
      </w:r>
      <w:r w:rsidR="00B81800">
        <w:rPr>
          <w:sz w:val="40"/>
          <w:szCs w:val="40"/>
        </w:rPr>
        <w:t>219</w:t>
      </w:r>
      <w:r w:rsidR="00C518F7" w:rsidRPr="00F423D1">
        <w:rPr>
          <w:sz w:val="40"/>
          <w:szCs w:val="40"/>
        </w:rPr>
        <w:t xml:space="preserve">,- až </w:t>
      </w:r>
      <w:r w:rsidR="00861E75">
        <w:rPr>
          <w:sz w:val="40"/>
          <w:szCs w:val="40"/>
        </w:rPr>
        <w:t>2</w:t>
      </w:r>
      <w:r w:rsidR="008725BB">
        <w:rPr>
          <w:sz w:val="40"/>
          <w:szCs w:val="40"/>
        </w:rPr>
        <w:t>5</w:t>
      </w:r>
      <w:r w:rsidR="00B81800">
        <w:rPr>
          <w:sz w:val="40"/>
          <w:szCs w:val="40"/>
        </w:rPr>
        <w:t>9</w:t>
      </w:r>
      <w:r w:rsidR="00C518F7" w:rsidRPr="00F423D1">
        <w:rPr>
          <w:sz w:val="40"/>
          <w:szCs w:val="40"/>
        </w:rPr>
        <w:t>,-</w:t>
      </w:r>
      <w:r w:rsidR="0097013B">
        <w:rPr>
          <w:sz w:val="40"/>
          <w:szCs w:val="40"/>
        </w:rPr>
        <w:t xml:space="preserve"> </w:t>
      </w:r>
      <w:r w:rsidR="00DD6C49" w:rsidRPr="00F423D1">
        <w:rPr>
          <w:sz w:val="40"/>
          <w:szCs w:val="40"/>
        </w:rPr>
        <w:t>Kč/k</w:t>
      </w:r>
      <w:r w:rsidRPr="00F423D1">
        <w:rPr>
          <w:sz w:val="40"/>
          <w:szCs w:val="40"/>
        </w:rPr>
        <w:t>s</w:t>
      </w:r>
      <w:r w:rsidR="00B81800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ED7821" w:rsidRDefault="00ED7821" w:rsidP="002A6E80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F045B3" w:rsidRDefault="00F045B3" w:rsidP="001E1CA0">
      <w:pPr>
        <w:rPr>
          <w:b/>
          <w:sz w:val="44"/>
          <w:szCs w:val="44"/>
          <w:u w:val="single"/>
        </w:rPr>
      </w:pPr>
    </w:p>
    <w:p w:rsidR="00EF2DAD" w:rsidRDefault="00EF2DAD" w:rsidP="001E1CA0">
      <w:pPr>
        <w:rPr>
          <w:b/>
          <w:sz w:val="44"/>
          <w:szCs w:val="44"/>
          <w:u w:val="single"/>
        </w:rPr>
      </w:pPr>
    </w:p>
    <w:p w:rsidR="00430BC8" w:rsidRDefault="007F2C11" w:rsidP="00CC428E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e čtvrtek</w:t>
      </w:r>
      <w:r w:rsidR="00510E0C">
        <w:rPr>
          <w:b/>
          <w:sz w:val="44"/>
          <w:szCs w:val="44"/>
          <w:u w:val="single"/>
        </w:rPr>
        <w:t xml:space="preserve">  </w:t>
      </w:r>
      <w:r w:rsidR="001F7125">
        <w:rPr>
          <w:b/>
          <w:sz w:val="44"/>
          <w:szCs w:val="44"/>
          <w:u w:val="single"/>
        </w:rPr>
        <w:t>1</w:t>
      </w:r>
      <w:r w:rsidR="00B217A1">
        <w:rPr>
          <w:b/>
          <w:sz w:val="44"/>
          <w:szCs w:val="44"/>
          <w:u w:val="single"/>
        </w:rPr>
        <w:t xml:space="preserve">. </w:t>
      </w:r>
      <w:proofErr w:type="gramStart"/>
      <w:r>
        <w:rPr>
          <w:b/>
          <w:sz w:val="44"/>
          <w:szCs w:val="44"/>
          <w:u w:val="single"/>
        </w:rPr>
        <w:t>září</w:t>
      </w:r>
      <w:r w:rsidR="00B217A1">
        <w:rPr>
          <w:b/>
          <w:sz w:val="44"/>
          <w:szCs w:val="44"/>
          <w:u w:val="single"/>
        </w:rPr>
        <w:t xml:space="preserve">  2022</w:t>
      </w:r>
      <w:proofErr w:type="gramEnd"/>
    </w:p>
    <w:p w:rsidR="00B217A1" w:rsidRDefault="008576ED" w:rsidP="007F2C11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 xml:space="preserve">Ve </w:t>
      </w:r>
      <w:proofErr w:type="gramStart"/>
      <w:r>
        <w:rPr>
          <w:b/>
          <w:sz w:val="44"/>
          <w:szCs w:val="44"/>
          <w:u w:val="single"/>
        </w:rPr>
        <w:t>čtvrtek</w:t>
      </w:r>
      <w:r w:rsidR="007F2C11">
        <w:rPr>
          <w:b/>
          <w:sz w:val="44"/>
          <w:szCs w:val="44"/>
          <w:u w:val="single"/>
        </w:rPr>
        <w:t xml:space="preserve">  </w:t>
      </w:r>
      <w:r>
        <w:rPr>
          <w:b/>
          <w:sz w:val="44"/>
          <w:szCs w:val="44"/>
          <w:u w:val="single"/>
        </w:rPr>
        <w:t>27</w:t>
      </w:r>
      <w:proofErr w:type="gramEnd"/>
      <w:r w:rsidR="007F2C11">
        <w:rPr>
          <w:b/>
          <w:sz w:val="44"/>
          <w:szCs w:val="44"/>
          <w:u w:val="single"/>
        </w:rPr>
        <w:t>. října   2022</w:t>
      </w:r>
    </w:p>
    <w:p w:rsidR="003F42CC" w:rsidRDefault="003F42CC" w:rsidP="002A6E80">
      <w:pPr>
        <w:rPr>
          <w:b/>
          <w:sz w:val="44"/>
          <w:szCs w:val="44"/>
        </w:rPr>
      </w:pPr>
    </w:p>
    <w:p w:rsidR="00EF2DAD" w:rsidRDefault="00EF2DAD" w:rsidP="002A6E80">
      <w:pPr>
        <w:rPr>
          <w:b/>
          <w:sz w:val="44"/>
          <w:szCs w:val="44"/>
          <w:u w:val="single"/>
        </w:rPr>
      </w:pPr>
    </w:p>
    <w:p w:rsidR="008576ED" w:rsidRPr="00CA3BEB" w:rsidRDefault="00EF2DAD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Bratčice</w:t>
      </w:r>
      <w:r w:rsidR="008576ED">
        <w:rPr>
          <w:b/>
          <w:sz w:val="44"/>
          <w:szCs w:val="44"/>
        </w:rPr>
        <w:t xml:space="preserve"> – </w:t>
      </w:r>
      <w:r w:rsidR="008576ED" w:rsidRPr="0019546A">
        <w:rPr>
          <w:b/>
          <w:sz w:val="44"/>
          <w:szCs w:val="44"/>
        </w:rPr>
        <w:t xml:space="preserve">u </w:t>
      </w:r>
      <w:r w:rsidR="00657657">
        <w:rPr>
          <w:b/>
          <w:sz w:val="44"/>
          <w:szCs w:val="44"/>
        </w:rPr>
        <w:t xml:space="preserve">AZ u </w:t>
      </w:r>
      <w:r>
        <w:rPr>
          <w:b/>
          <w:sz w:val="44"/>
          <w:szCs w:val="44"/>
        </w:rPr>
        <w:t>Koloniálu</w:t>
      </w:r>
      <w:r w:rsidR="005B741E">
        <w:rPr>
          <w:b/>
          <w:sz w:val="44"/>
          <w:szCs w:val="44"/>
        </w:rPr>
        <w:t xml:space="preserve"> </w:t>
      </w:r>
      <w:r w:rsidR="008576ED">
        <w:rPr>
          <w:b/>
          <w:sz w:val="44"/>
          <w:szCs w:val="44"/>
        </w:rPr>
        <w:t>– v 1</w:t>
      </w:r>
      <w:r>
        <w:rPr>
          <w:b/>
          <w:sz w:val="44"/>
          <w:szCs w:val="44"/>
        </w:rPr>
        <w:t>0</w:t>
      </w:r>
      <w:r w:rsidR="008576ED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4</w:t>
      </w:r>
      <w:bookmarkStart w:id="0" w:name="_GoBack"/>
      <w:bookmarkEnd w:id="0"/>
      <w:r w:rsidR="0019546A">
        <w:rPr>
          <w:b/>
          <w:sz w:val="44"/>
          <w:szCs w:val="44"/>
        </w:rPr>
        <w:t>0</w:t>
      </w:r>
      <w:r w:rsidR="008576ED">
        <w:rPr>
          <w:b/>
          <w:sz w:val="44"/>
          <w:szCs w:val="44"/>
        </w:rPr>
        <w:t xml:space="preserve"> hod.</w:t>
      </w:r>
    </w:p>
    <w:p w:rsidR="00E87BD9" w:rsidRDefault="00E87BD9" w:rsidP="002A6E80">
      <w:pPr>
        <w:rPr>
          <w:b/>
          <w:sz w:val="44"/>
          <w:szCs w:val="44"/>
          <w:u w:val="single"/>
        </w:rPr>
      </w:pPr>
    </w:p>
    <w:p w:rsidR="00EF2DAD" w:rsidRDefault="00EF2DAD" w:rsidP="002A6E80">
      <w:pPr>
        <w:rPr>
          <w:sz w:val="32"/>
          <w:szCs w:val="32"/>
        </w:rPr>
      </w:pPr>
    </w:p>
    <w:p w:rsidR="00EF2DAD" w:rsidRDefault="00EF2DAD" w:rsidP="002A6E80">
      <w:pPr>
        <w:rPr>
          <w:sz w:val="32"/>
          <w:szCs w:val="32"/>
        </w:rPr>
      </w:pPr>
    </w:p>
    <w:p w:rsidR="00EF2DAD" w:rsidRDefault="00EF2DAD" w:rsidP="002A6E80">
      <w:pPr>
        <w:rPr>
          <w:sz w:val="32"/>
          <w:szCs w:val="32"/>
        </w:rPr>
      </w:pPr>
    </w:p>
    <w:p w:rsidR="00EF2DAD" w:rsidRDefault="00EF2DAD" w:rsidP="002A6E80">
      <w:pPr>
        <w:rPr>
          <w:sz w:val="32"/>
          <w:szCs w:val="32"/>
        </w:rPr>
      </w:pPr>
    </w:p>
    <w:p w:rsidR="00693793" w:rsidRDefault="00115B53" w:rsidP="002A6E80">
      <w:pPr>
        <w:rPr>
          <w:sz w:val="32"/>
          <w:szCs w:val="32"/>
        </w:rPr>
      </w:pPr>
      <w:r w:rsidRPr="00115B53">
        <w:rPr>
          <w:sz w:val="32"/>
          <w:szCs w:val="32"/>
        </w:rPr>
        <w:t>Slepičky si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Pr="00697438" w:rsidRDefault="006B3A0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43208D" w:rsidRPr="00F423D1">
        <w:rPr>
          <w:sz w:val="36"/>
          <w:szCs w:val="36"/>
        </w:rPr>
        <w:t xml:space="preserve"> </w:t>
      </w:r>
      <w:proofErr w:type="gramStart"/>
      <w:r w:rsidR="0043208D" w:rsidRPr="00F423D1">
        <w:rPr>
          <w:sz w:val="36"/>
          <w:szCs w:val="36"/>
        </w:rPr>
        <w:t>7</w:t>
      </w:r>
      <w:r w:rsidR="000E2A4E" w:rsidRPr="00F423D1">
        <w:rPr>
          <w:sz w:val="36"/>
          <w:szCs w:val="36"/>
        </w:rPr>
        <w:t>2860584</w:t>
      </w:r>
      <w:r w:rsidR="00944F26" w:rsidRPr="00F423D1">
        <w:rPr>
          <w:sz w:val="36"/>
          <w:szCs w:val="36"/>
        </w:rPr>
        <w:t>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</w:t>
      </w:r>
      <w:proofErr w:type="gramEnd"/>
      <w:r w:rsidR="00F423D1" w:rsidRPr="00F423D1">
        <w:rPr>
          <w:sz w:val="36"/>
          <w:szCs w:val="36"/>
        </w:rPr>
        <w:t>.drubezcervenyhradek.cz</w:t>
      </w: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sectPr w:rsidR="001D75F7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 w15:restartNumberingAfterBreak="0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 w15:restartNumberingAfterBreak="0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 w15:restartNumberingAfterBreak="0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 w15:restartNumberingAfterBreak="0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 w15:restartNumberingAfterBreak="0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 w15:restartNumberingAfterBreak="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 w15:restartNumberingAfterBreak="0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 w15:restartNumberingAfterBreak="0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 w15:restartNumberingAfterBreak="0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 w15:restartNumberingAfterBreak="0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 w15:restartNumberingAfterBreak="0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 w15:restartNumberingAfterBreak="0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 w15:restartNumberingAfterBreak="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 w15:restartNumberingAfterBreak="0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62"/>
    <w:rsid w:val="00001A30"/>
    <w:rsid w:val="00001A61"/>
    <w:rsid w:val="00001BCB"/>
    <w:rsid w:val="00001CD5"/>
    <w:rsid w:val="00001DBC"/>
    <w:rsid w:val="00001DF4"/>
    <w:rsid w:val="00001E8B"/>
    <w:rsid w:val="00001EA4"/>
    <w:rsid w:val="00001FB7"/>
    <w:rsid w:val="000021B0"/>
    <w:rsid w:val="00002261"/>
    <w:rsid w:val="00002613"/>
    <w:rsid w:val="0000262F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A4C"/>
    <w:rsid w:val="00004AE9"/>
    <w:rsid w:val="00004D0B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CCB"/>
    <w:rsid w:val="00006048"/>
    <w:rsid w:val="00006084"/>
    <w:rsid w:val="000060D6"/>
    <w:rsid w:val="000060EE"/>
    <w:rsid w:val="0000617F"/>
    <w:rsid w:val="000062E0"/>
    <w:rsid w:val="0000652E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203D"/>
    <w:rsid w:val="00012219"/>
    <w:rsid w:val="000125BC"/>
    <w:rsid w:val="00012811"/>
    <w:rsid w:val="0001281D"/>
    <w:rsid w:val="00012ABF"/>
    <w:rsid w:val="00012B2A"/>
    <w:rsid w:val="00012E31"/>
    <w:rsid w:val="00012F1E"/>
    <w:rsid w:val="00012F26"/>
    <w:rsid w:val="00012F5C"/>
    <w:rsid w:val="00013095"/>
    <w:rsid w:val="000131DC"/>
    <w:rsid w:val="000131E6"/>
    <w:rsid w:val="0001334C"/>
    <w:rsid w:val="0001345B"/>
    <w:rsid w:val="00013550"/>
    <w:rsid w:val="000139B2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DFA"/>
    <w:rsid w:val="00014E2F"/>
    <w:rsid w:val="00014EDB"/>
    <w:rsid w:val="00014F61"/>
    <w:rsid w:val="00014F7D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90"/>
    <w:rsid w:val="000213B2"/>
    <w:rsid w:val="0002147B"/>
    <w:rsid w:val="00021618"/>
    <w:rsid w:val="00021649"/>
    <w:rsid w:val="0002169C"/>
    <w:rsid w:val="000217EE"/>
    <w:rsid w:val="000218C0"/>
    <w:rsid w:val="0002199E"/>
    <w:rsid w:val="00021C13"/>
    <w:rsid w:val="00021C71"/>
    <w:rsid w:val="00021D99"/>
    <w:rsid w:val="00021E1D"/>
    <w:rsid w:val="000220E8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255"/>
    <w:rsid w:val="00024333"/>
    <w:rsid w:val="00024391"/>
    <w:rsid w:val="00024548"/>
    <w:rsid w:val="000245B7"/>
    <w:rsid w:val="000247CC"/>
    <w:rsid w:val="000247D0"/>
    <w:rsid w:val="00024824"/>
    <w:rsid w:val="00024B26"/>
    <w:rsid w:val="00024DAE"/>
    <w:rsid w:val="00024E9A"/>
    <w:rsid w:val="00024F47"/>
    <w:rsid w:val="00024F6C"/>
    <w:rsid w:val="00024F6E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DF"/>
    <w:rsid w:val="0002696A"/>
    <w:rsid w:val="00026ACE"/>
    <w:rsid w:val="00026C61"/>
    <w:rsid w:val="00026C74"/>
    <w:rsid w:val="00026DC4"/>
    <w:rsid w:val="00026EEE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D53"/>
    <w:rsid w:val="00030F74"/>
    <w:rsid w:val="00031080"/>
    <w:rsid w:val="00031337"/>
    <w:rsid w:val="0003155C"/>
    <w:rsid w:val="0003167E"/>
    <w:rsid w:val="000316C3"/>
    <w:rsid w:val="00031913"/>
    <w:rsid w:val="000319CF"/>
    <w:rsid w:val="000319D6"/>
    <w:rsid w:val="00031A9B"/>
    <w:rsid w:val="00031C6E"/>
    <w:rsid w:val="00031C9E"/>
    <w:rsid w:val="00031F2A"/>
    <w:rsid w:val="00031F6F"/>
    <w:rsid w:val="0003212D"/>
    <w:rsid w:val="00032169"/>
    <w:rsid w:val="00032176"/>
    <w:rsid w:val="0003219A"/>
    <w:rsid w:val="0003249C"/>
    <w:rsid w:val="000326B0"/>
    <w:rsid w:val="000326B2"/>
    <w:rsid w:val="000326FA"/>
    <w:rsid w:val="0003283E"/>
    <w:rsid w:val="00032BCF"/>
    <w:rsid w:val="00032EE1"/>
    <w:rsid w:val="00033035"/>
    <w:rsid w:val="000330D8"/>
    <w:rsid w:val="000333DA"/>
    <w:rsid w:val="00033488"/>
    <w:rsid w:val="00033871"/>
    <w:rsid w:val="0003397E"/>
    <w:rsid w:val="00033A57"/>
    <w:rsid w:val="00033A71"/>
    <w:rsid w:val="00033BE0"/>
    <w:rsid w:val="00033DBC"/>
    <w:rsid w:val="00033DFA"/>
    <w:rsid w:val="00034013"/>
    <w:rsid w:val="00034243"/>
    <w:rsid w:val="00034473"/>
    <w:rsid w:val="000346BB"/>
    <w:rsid w:val="000348B0"/>
    <w:rsid w:val="000349B5"/>
    <w:rsid w:val="00034CE0"/>
    <w:rsid w:val="00034DCD"/>
    <w:rsid w:val="00034E67"/>
    <w:rsid w:val="00035404"/>
    <w:rsid w:val="00035499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86"/>
    <w:rsid w:val="000403C6"/>
    <w:rsid w:val="0004045D"/>
    <w:rsid w:val="00040623"/>
    <w:rsid w:val="00040671"/>
    <w:rsid w:val="000407A8"/>
    <w:rsid w:val="00040F30"/>
    <w:rsid w:val="00040F85"/>
    <w:rsid w:val="00041162"/>
    <w:rsid w:val="00041218"/>
    <w:rsid w:val="00041276"/>
    <w:rsid w:val="0004134D"/>
    <w:rsid w:val="000413EF"/>
    <w:rsid w:val="000414B3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3FD"/>
    <w:rsid w:val="0004242D"/>
    <w:rsid w:val="00042480"/>
    <w:rsid w:val="000426DA"/>
    <w:rsid w:val="00042745"/>
    <w:rsid w:val="00042A37"/>
    <w:rsid w:val="00042C66"/>
    <w:rsid w:val="00042DF0"/>
    <w:rsid w:val="00042E6A"/>
    <w:rsid w:val="000432CF"/>
    <w:rsid w:val="000432F6"/>
    <w:rsid w:val="000434BF"/>
    <w:rsid w:val="0004361A"/>
    <w:rsid w:val="0004364A"/>
    <w:rsid w:val="00043E45"/>
    <w:rsid w:val="00043FC9"/>
    <w:rsid w:val="000441B7"/>
    <w:rsid w:val="000441F5"/>
    <w:rsid w:val="0004444F"/>
    <w:rsid w:val="000444AD"/>
    <w:rsid w:val="000445FF"/>
    <w:rsid w:val="000446B9"/>
    <w:rsid w:val="00044899"/>
    <w:rsid w:val="000448AE"/>
    <w:rsid w:val="000448F6"/>
    <w:rsid w:val="00044A06"/>
    <w:rsid w:val="00044C48"/>
    <w:rsid w:val="0004512E"/>
    <w:rsid w:val="000452D6"/>
    <w:rsid w:val="0004532A"/>
    <w:rsid w:val="00045681"/>
    <w:rsid w:val="000456FB"/>
    <w:rsid w:val="00045AF4"/>
    <w:rsid w:val="00045EE0"/>
    <w:rsid w:val="000460C9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5FC"/>
    <w:rsid w:val="00047739"/>
    <w:rsid w:val="00047821"/>
    <w:rsid w:val="000479E7"/>
    <w:rsid w:val="00047A71"/>
    <w:rsid w:val="00047E2C"/>
    <w:rsid w:val="00047E73"/>
    <w:rsid w:val="00047EAA"/>
    <w:rsid w:val="00047F1D"/>
    <w:rsid w:val="00050015"/>
    <w:rsid w:val="00050031"/>
    <w:rsid w:val="0005004A"/>
    <w:rsid w:val="000503F7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21E"/>
    <w:rsid w:val="0005126F"/>
    <w:rsid w:val="000515C0"/>
    <w:rsid w:val="0005186A"/>
    <w:rsid w:val="000518B3"/>
    <w:rsid w:val="00051AFE"/>
    <w:rsid w:val="00051BC4"/>
    <w:rsid w:val="00051C02"/>
    <w:rsid w:val="00051D9D"/>
    <w:rsid w:val="0005200D"/>
    <w:rsid w:val="0005204A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8F"/>
    <w:rsid w:val="000531AB"/>
    <w:rsid w:val="0005321F"/>
    <w:rsid w:val="000533F5"/>
    <w:rsid w:val="000534E3"/>
    <w:rsid w:val="000535AF"/>
    <w:rsid w:val="000539B7"/>
    <w:rsid w:val="00053C3C"/>
    <w:rsid w:val="00053DA3"/>
    <w:rsid w:val="00053FE0"/>
    <w:rsid w:val="00054014"/>
    <w:rsid w:val="000540F8"/>
    <w:rsid w:val="00054192"/>
    <w:rsid w:val="000542A8"/>
    <w:rsid w:val="0005449E"/>
    <w:rsid w:val="0005466B"/>
    <w:rsid w:val="000546DD"/>
    <w:rsid w:val="00054787"/>
    <w:rsid w:val="000547E4"/>
    <w:rsid w:val="00054825"/>
    <w:rsid w:val="00054963"/>
    <w:rsid w:val="00054A64"/>
    <w:rsid w:val="00054AE3"/>
    <w:rsid w:val="00054C17"/>
    <w:rsid w:val="00054E56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DF9"/>
    <w:rsid w:val="00055E27"/>
    <w:rsid w:val="00055F0E"/>
    <w:rsid w:val="000560BD"/>
    <w:rsid w:val="000561D6"/>
    <w:rsid w:val="000565A7"/>
    <w:rsid w:val="000569CE"/>
    <w:rsid w:val="00056C51"/>
    <w:rsid w:val="00056CEC"/>
    <w:rsid w:val="00056D30"/>
    <w:rsid w:val="00056D5C"/>
    <w:rsid w:val="00056FBE"/>
    <w:rsid w:val="00057094"/>
    <w:rsid w:val="000571D7"/>
    <w:rsid w:val="000571F2"/>
    <w:rsid w:val="0005723C"/>
    <w:rsid w:val="000574DB"/>
    <w:rsid w:val="00057555"/>
    <w:rsid w:val="0005758E"/>
    <w:rsid w:val="00057592"/>
    <w:rsid w:val="000575BA"/>
    <w:rsid w:val="000577D5"/>
    <w:rsid w:val="00057D03"/>
    <w:rsid w:val="00057EA0"/>
    <w:rsid w:val="000600C3"/>
    <w:rsid w:val="00060200"/>
    <w:rsid w:val="0006024E"/>
    <w:rsid w:val="00060266"/>
    <w:rsid w:val="00060275"/>
    <w:rsid w:val="0006048A"/>
    <w:rsid w:val="00060635"/>
    <w:rsid w:val="00060690"/>
    <w:rsid w:val="000607F3"/>
    <w:rsid w:val="0006089D"/>
    <w:rsid w:val="00060A58"/>
    <w:rsid w:val="00060C59"/>
    <w:rsid w:val="00060CDB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C22"/>
    <w:rsid w:val="00062C67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D93"/>
    <w:rsid w:val="000641A7"/>
    <w:rsid w:val="000641B7"/>
    <w:rsid w:val="000641D6"/>
    <w:rsid w:val="000642C4"/>
    <w:rsid w:val="000642D8"/>
    <w:rsid w:val="00064373"/>
    <w:rsid w:val="00064380"/>
    <w:rsid w:val="00064585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B37"/>
    <w:rsid w:val="00067CBA"/>
    <w:rsid w:val="00067D57"/>
    <w:rsid w:val="00067DF7"/>
    <w:rsid w:val="00070209"/>
    <w:rsid w:val="000702E3"/>
    <w:rsid w:val="0007035C"/>
    <w:rsid w:val="000706FE"/>
    <w:rsid w:val="000707AC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E22"/>
    <w:rsid w:val="00070E4B"/>
    <w:rsid w:val="00070F1F"/>
    <w:rsid w:val="000712C4"/>
    <w:rsid w:val="00071509"/>
    <w:rsid w:val="0007163E"/>
    <w:rsid w:val="00071799"/>
    <w:rsid w:val="00071826"/>
    <w:rsid w:val="00071940"/>
    <w:rsid w:val="000719C3"/>
    <w:rsid w:val="000719F7"/>
    <w:rsid w:val="00071C25"/>
    <w:rsid w:val="000723B1"/>
    <w:rsid w:val="000724FF"/>
    <w:rsid w:val="000728C0"/>
    <w:rsid w:val="00072A20"/>
    <w:rsid w:val="00072A60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A36"/>
    <w:rsid w:val="00073B06"/>
    <w:rsid w:val="00073BDB"/>
    <w:rsid w:val="00073C8D"/>
    <w:rsid w:val="00073D57"/>
    <w:rsid w:val="00073D72"/>
    <w:rsid w:val="00073F01"/>
    <w:rsid w:val="000742A1"/>
    <w:rsid w:val="00074346"/>
    <w:rsid w:val="000747FF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8A"/>
    <w:rsid w:val="00076E0F"/>
    <w:rsid w:val="00076F76"/>
    <w:rsid w:val="00077236"/>
    <w:rsid w:val="00077338"/>
    <w:rsid w:val="000773EA"/>
    <w:rsid w:val="000775CF"/>
    <w:rsid w:val="000776D2"/>
    <w:rsid w:val="00077822"/>
    <w:rsid w:val="0007785C"/>
    <w:rsid w:val="00077873"/>
    <w:rsid w:val="000778F0"/>
    <w:rsid w:val="000779EC"/>
    <w:rsid w:val="00077BAD"/>
    <w:rsid w:val="00077C84"/>
    <w:rsid w:val="00077CAE"/>
    <w:rsid w:val="00077CC8"/>
    <w:rsid w:val="000800BC"/>
    <w:rsid w:val="000801D4"/>
    <w:rsid w:val="00080328"/>
    <w:rsid w:val="0008040C"/>
    <w:rsid w:val="000804DC"/>
    <w:rsid w:val="0008058E"/>
    <w:rsid w:val="00080609"/>
    <w:rsid w:val="0008078E"/>
    <w:rsid w:val="0008084A"/>
    <w:rsid w:val="00080912"/>
    <w:rsid w:val="00080AEA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134"/>
    <w:rsid w:val="0008215D"/>
    <w:rsid w:val="00082173"/>
    <w:rsid w:val="00082267"/>
    <w:rsid w:val="00082336"/>
    <w:rsid w:val="0008235E"/>
    <w:rsid w:val="00082363"/>
    <w:rsid w:val="00082430"/>
    <w:rsid w:val="0008246D"/>
    <w:rsid w:val="00082646"/>
    <w:rsid w:val="0008275A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CA1"/>
    <w:rsid w:val="00084FD1"/>
    <w:rsid w:val="0008511C"/>
    <w:rsid w:val="000851C4"/>
    <w:rsid w:val="00085390"/>
    <w:rsid w:val="000853BF"/>
    <w:rsid w:val="00085469"/>
    <w:rsid w:val="0008546E"/>
    <w:rsid w:val="0008563C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EB"/>
    <w:rsid w:val="000868F0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7F"/>
    <w:rsid w:val="0008723D"/>
    <w:rsid w:val="0008748F"/>
    <w:rsid w:val="000874EC"/>
    <w:rsid w:val="0008756B"/>
    <w:rsid w:val="000875E0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A1E"/>
    <w:rsid w:val="0009202B"/>
    <w:rsid w:val="0009215B"/>
    <w:rsid w:val="00092282"/>
    <w:rsid w:val="000924B4"/>
    <w:rsid w:val="00092741"/>
    <w:rsid w:val="00092809"/>
    <w:rsid w:val="0009293F"/>
    <w:rsid w:val="00092A05"/>
    <w:rsid w:val="00092A93"/>
    <w:rsid w:val="00092CAE"/>
    <w:rsid w:val="00092E6F"/>
    <w:rsid w:val="0009307B"/>
    <w:rsid w:val="0009311F"/>
    <w:rsid w:val="00093149"/>
    <w:rsid w:val="00093163"/>
    <w:rsid w:val="000931E0"/>
    <w:rsid w:val="0009332D"/>
    <w:rsid w:val="000934FB"/>
    <w:rsid w:val="0009378F"/>
    <w:rsid w:val="000938D8"/>
    <w:rsid w:val="00093978"/>
    <w:rsid w:val="0009398D"/>
    <w:rsid w:val="00093AC4"/>
    <w:rsid w:val="00093CC2"/>
    <w:rsid w:val="00093CD1"/>
    <w:rsid w:val="00093D5B"/>
    <w:rsid w:val="00093D83"/>
    <w:rsid w:val="00093D8E"/>
    <w:rsid w:val="00093ED9"/>
    <w:rsid w:val="00093FB4"/>
    <w:rsid w:val="00094043"/>
    <w:rsid w:val="0009425D"/>
    <w:rsid w:val="000942B0"/>
    <w:rsid w:val="000943A2"/>
    <w:rsid w:val="000943E7"/>
    <w:rsid w:val="0009443E"/>
    <w:rsid w:val="00094662"/>
    <w:rsid w:val="00094768"/>
    <w:rsid w:val="00094AB8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A29"/>
    <w:rsid w:val="00095A5F"/>
    <w:rsid w:val="00095A79"/>
    <w:rsid w:val="00095CC5"/>
    <w:rsid w:val="00095ECD"/>
    <w:rsid w:val="00095EDF"/>
    <w:rsid w:val="00095F2D"/>
    <w:rsid w:val="0009626E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2C3"/>
    <w:rsid w:val="000A03E5"/>
    <w:rsid w:val="000A0496"/>
    <w:rsid w:val="000A04C7"/>
    <w:rsid w:val="000A064B"/>
    <w:rsid w:val="000A0668"/>
    <w:rsid w:val="000A0787"/>
    <w:rsid w:val="000A084F"/>
    <w:rsid w:val="000A0A12"/>
    <w:rsid w:val="000A0ADB"/>
    <w:rsid w:val="000A0BC0"/>
    <w:rsid w:val="000A0D35"/>
    <w:rsid w:val="000A0EB1"/>
    <w:rsid w:val="000A1507"/>
    <w:rsid w:val="000A167C"/>
    <w:rsid w:val="000A1989"/>
    <w:rsid w:val="000A1A8C"/>
    <w:rsid w:val="000A1B84"/>
    <w:rsid w:val="000A1C67"/>
    <w:rsid w:val="000A1C71"/>
    <w:rsid w:val="000A1D1D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50EF"/>
    <w:rsid w:val="000A51A2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3AD"/>
    <w:rsid w:val="000A653A"/>
    <w:rsid w:val="000A67D1"/>
    <w:rsid w:val="000A6B59"/>
    <w:rsid w:val="000A6B93"/>
    <w:rsid w:val="000A6C02"/>
    <w:rsid w:val="000A6D61"/>
    <w:rsid w:val="000A6DA0"/>
    <w:rsid w:val="000A6E17"/>
    <w:rsid w:val="000A6E99"/>
    <w:rsid w:val="000A6F2F"/>
    <w:rsid w:val="000A716B"/>
    <w:rsid w:val="000A717F"/>
    <w:rsid w:val="000A757A"/>
    <w:rsid w:val="000A75BD"/>
    <w:rsid w:val="000A769E"/>
    <w:rsid w:val="000A779C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3A"/>
    <w:rsid w:val="000B03E4"/>
    <w:rsid w:val="000B070F"/>
    <w:rsid w:val="000B079D"/>
    <w:rsid w:val="000B0874"/>
    <w:rsid w:val="000B0AA3"/>
    <w:rsid w:val="000B0B62"/>
    <w:rsid w:val="000B0DFA"/>
    <w:rsid w:val="000B0E2F"/>
    <w:rsid w:val="000B0EC6"/>
    <w:rsid w:val="000B116F"/>
    <w:rsid w:val="000B1196"/>
    <w:rsid w:val="000B1321"/>
    <w:rsid w:val="000B13DE"/>
    <w:rsid w:val="000B1587"/>
    <w:rsid w:val="000B169D"/>
    <w:rsid w:val="000B16B3"/>
    <w:rsid w:val="000B16D2"/>
    <w:rsid w:val="000B1754"/>
    <w:rsid w:val="000B17A8"/>
    <w:rsid w:val="000B1A5F"/>
    <w:rsid w:val="000B1B8E"/>
    <w:rsid w:val="000B1CCF"/>
    <w:rsid w:val="000B1DAD"/>
    <w:rsid w:val="000B224B"/>
    <w:rsid w:val="000B2583"/>
    <w:rsid w:val="000B2704"/>
    <w:rsid w:val="000B2765"/>
    <w:rsid w:val="000B2889"/>
    <w:rsid w:val="000B2AA5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A9F"/>
    <w:rsid w:val="000B3D87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917"/>
    <w:rsid w:val="000B492A"/>
    <w:rsid w:val="000B4940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2CF"/>
    <w:rsid w:val="000B544B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4EB"/>
    <w:rsid w:val="000B76CD"/>
    <w:rsid w:val="000B780B"/>
    <w:rsid w:val="000B7CA9"/>
    <w:rsid w:val="000B7CBB"/>
    <w:rsid w:val="000B7CCD"/>
    <w:rsid w:val="000C002F"/>
    <w:rsid w:val="000C035F"/>
    <w:rsid w:val="000C0547"/>
    <w:rsid w:val="000C059C"/>
    <w:rsid w:val="000C061E"/>
    <w:rsid w:val="000C0846"/>
    <w:rsid w:val="000C08CF"/>
    <w:rsid w:val="000C0929"/>
    <w:rsid w:val="000C0AF2"/>
    <w:rsid w:val="000C0C31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AB"/>
    <w:rsid w:val="000C1A2A"/>
    <w:rsid w:val="000C1A9C"/>
    <w:rsid w:val="000C1B9E"/>
    <w:rsid w:val="000C1CC2"/>
    <w:rsid w:val="000C1CFE"/>
    <w:rsid w:val="000C1F8B"/>
    <w:rsid w:val="000C2046"/>
    <w:rsid w:val="000C217B"/>
    <w:rsid w:val="000C2180"/>
    <w:rsid w:val="000C225C"/>
    <w:rsid w:val="000C2358"/>
    <w:rsid w:val="000C25C3"/>
    <w:rsid w:val="000C2607"/>
    <w:rsid w:val="000C2649"/>
    <w:rsid w:val="000C2698"/>
    <w:rsid w:val="000C27EC"/>
    <w:rsid w:val="000C28A6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D2"/>
    <w:rsid w:val="000C4C0C"/>
    <w:rsid w:val="000C4D4B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607E"/>
    <w:rsid w:val="000C60A4"/>
    <w:rsid w:val="000C60E4"/>
    <w:rsid w:val="000C64AC"/>
    <w:rsid w:val="000C64D7"/>
    <w:rsid w:val="000C666D"/>
    <w:rsid w:val="000C6699"/>
    <w:rsid w:val="000C6895"/>
    <w:rsid w:val="000C6AA0"/>
    <w:rsid w:val="000C6AF4"/>
    <w:rsid w:val="000C6BC9"/>
    <w:rsid w:val="000C6C1F"/>
    <w:rsid w:val="000C6D1C"/>
    <w:rsid w:val="000C6EE2"/>
    <w:rsid w:val="000C6F49"/>
    <w:rsid w:val="000C6F84"/>
    <w:rsid w:val="000C7054"/>
    <w:rsid w:val="000C71B7"/>
    <w:rsid w:val="000C7250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8A"/>
    <w:rsid w:val="000D0316"/>
    <w:rsid w:val="000D05A7"/>
    <w:rsid w:val="000D0A4E"/>
    <w:rsid w:val="000D0B69"/>
    <w:rsid w:val="000D0CCA"/>
    <w:rsid w:val="000D0DB3"/>
    <w:rsid w:val="000D0DF7"/>
    <w:rsid w:val="000D0FAC"/>
    <w:rsid w:val="000D1013"/>
    <w:rsid w:val="000D1126"/>
    <w:rsid w:val="000D1264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225"/>
    <w:rsid w:val="000D25C8"/>
    <w:rsid w:val="000D2603"/>
    <w:rsid w:val="000D265C"/>
    <w:rsid w:val="000D2670"/>
    <w:rsid w:val="000D280D"/>
    <w:rsid w:val="000D2A74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A5D"/>
    <w:rsid w:val="000D3AFD"/>
    <w:rsid w:val="000D3B4A"/>
    <w:rsid w:val="000D3BB9"/>
    <w:rsid w:val="000D3C0B"/>
    <w:rsid w:val="000D3C7B"/>
    <w:rsid w:val="000D3CF0"/>
    <w:rsid w:val="000D3D52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7A"/>
    <w:rsid w:val="000D4FE5"/>
    <w:rsid w:val="000D508D"/>
    <w:rsid w:val="000D53EC"/>
    <w:rsid w:val="000D540A"/>
    <w:rsid w:val="000D5493"/>
    <w:rsid w:val="000D54E2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D58"/>
    <w:rsid w:val="000D6D8E"/>
    <w:rsid w:val="000D6DAF"/>
    <w:rsid w:val="000D6E41"/>
    <w:rsid w:val="000D6E84"/>
    <w:rsid w:val="000D6EAE"/>
    <w:rsid w:val="000D7107"/>
    <w:rsid w:val="000D77A8"/>
    <w:rsid w:val="000D7A4B"/>
    <w:rsid w:val="000D7A64"/>
    <w:rsid w:val="000D7BB2"/>
    <w:rsid w:val="000D7C39"/>
    <w:rsid w:val="000D7F29"/>
    <w:rsid w:val="000D7FEF"/>
    <w:rsid w:val="000E0150"/>
    <w:rsid w:val="000E030E"/>
    <w:rsid w:val="000E0386"/>
    <w:rsid w:val="000E046A"/>
    <w:rsid w:val="000E06B6"/>
    <w:rsid w:val="000E071F"/>
    <w:rsid w:val="000E0781"/>
    <w:rsid w:val="000E07BB"/>
    <w:rsid w:val="000E09D1"/>
    <w:rsid w:val="000E0A8F"/>
    <w:rsid w:val="000E0AB4"/>
    <w:rsid w:val="000E0B09"/>
    <w:rsid w:val="000E0B35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CF2"/>
    <w:rsid w:val="000E2DA9"/>
    <w:rsid w:val="000E3066"/>
    <w:rsid w:val="000E30A7"/>
    <w:rsid w:val="000E30BC"/>
    <w:rsid w:val="000E329B"/>
    <w:rsid w:val="000E32C9"/>
    <w:rsid w:val="000E35E0"/>
    <w:rsid w:val="000E367E"/>
    <w:rsid w:val="000E3E6C"/>
    <w:rsid w:val="000E3E8F"/>
    <w:rsid w:val="000E44C3"/>
    <w:rsid w:val="000E44EA"/>
    <w:rsid w:val="000E45E1"/>
    <w:rsid w:val="000E46A0"/>
    <w:rsid w:val="000E46CD"/>
    <w:rsid w:val="000E4756"/>
    <w:rsid w:val="000E4902"/>
    <w:rsid w:val="000E4976"/>
    <w:rsid w:val="000E4984"/>
    <w:rsid w:val="000E4A37"/>
    <w:rsid w:val="000E4AAC"/>
    <w:rsid w:val="000E4AE7"/>
    <w:rsid w:val="000E4AEF"/>
    <w:rsid w:val="000E4BFF"/>
    <w:rsid w:val="000E4D03"/>
    <w:rsid w:val="000E4D8B"/>
    <w:rsid w:val="000E4F20"/>
    <w:rsid w:val="000E4F8B"/>
    <w:rsid w:val="000E514C"/>
    <w:rsid w:val="000E52E2"/>
    <w:rsid w:val="000E53D5"/>
    <w:rsid w:val="000E5513"/>
    <w:rsid w:val="000E562D"/>
    <w:rsid w:val="000E5660"/>
    <w:rsid w:val="000E568B"/>
    <w:rsid w:val="000E5890"/>
    <w:rsid w:val="000E58DF"/>
    <w:rsid w:val="000E5A47"/>
    <w:rsid w:val="000E5A6A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94"/>
    <w:rsid w:val="000E7E4F"/>
    <w:rsid w:val="000E7E80"/>
    <w:rsid w:val="000F0079"/>
    <w:rsid w:val="000F00E7"/>
    <w:rsid w:val="000F0157"/>
    <w:rsid w:val="000F015F"/>
    <w:rsid w:val="000F01E3"/>
    <w:rsid w:val="000F0206"/>
    <w:rsid w:val="000F039B"/>
    <w:rsid w:val="000F045F"/>
    <w:rsid w:val="000F0517"/>
    <w:rsid w:val="000F063E"/>
    <w:rsid w:val="000F0842"/>
    <w:rsid w:val="000F0898"/>
    <w:rsid w:val="000F0A64"/>
    <w:rsid w:val="000F0BB3"/>
    <w:rsid w:val="000F0D27"/>
    <w:rsid w:val="000F0D92"/>
    <w:rsid w:val="000F0E5F"/>
    <w:rsid w:val="000F0E8A"/>
    <w:rsid w:val="000F10AC"/>
    <w:rsid w:val="000F110A"/>
    <w:rsid w:val="000F114B"/>
    <w:rsid w:val="000F124B"/>
    <w:rsid w:val="000F12BC"/>
    <w:rsid w:val="000F1335"/>
    <w:rsid w:val="000F1528"/>
    <w:rsid w:val="000F1609"/>
    <w:rsid w:val="000F1674"/>
    <w:rsid w:val="000F16AA"/>
    <w:rsid w:val="000F1779"/>
    <w:rsid w:val="000F1872"/>
    <w:rsid w:val="000F1B05"/>
    <w:rsid w:val="000F1B90"/>
    <w:rsid w:val="000F1E10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B1"/>
    <w:rsid w:val="000F3DE6"/>
    <w:rsid w:val="000F400D"/>
    <w:rsid w:val="000F41B4"/>
    <w:rsid w:val="000F4282"/>
    <w:rsid w:val="000F4663"/>
    <w:rsid w:val="000F473E"/>
    <w:rsid w:val="000F4B45"/>
    <w:rsid w:val="000F4BF1"/>
    <w:rsid w:val="000F4CA4"/>
    <w:rsid w:val="000F4D74"/>
    <w:rsid w:val="000F4D78"/>
    <w:rsid w:val="000F4EED"/>
    <w:rsid w:val="000F52AD"/>
    <w:rsid w:val="000F5304"/>
    <w:rsid w:val="000F5355"/>
    <w:rsid w:val="000F53B8"/>
    <w:rsid w:val="000F5451"/>
    <w:rsid w:val="000F54E8"/>
    <w:rsid w:val="000F560D"/>
    <w:rsid w:val="000F5801"/>
    <w:rsid w:val="000F5B19"/>
    <w:rsid w:val="000F5BB7"/>
    <w:rsid w:val="000F5C7C"/>
    <w:rsid w:val="000F5DAB"/>
    <w:rsid w:val="000F5E0F"/>
    <w:rsid w:val="000F5F9D"/>
    <w:rsid w:val="000F6184"/>
    <w:rsid w:val="000F62B1"/>
    <w:rsid w:val="000F649B"/>
    <w:rsid w:val="000F6533"/>
    <w:rsid w:val="000F674D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740"/>
    <w:rsid w:val="000F77D5"/>
    <w:rsid w:val="000F7A0A"/>
    <w:rsid w:val="000F7A9D"/>
    <w:rsid w:val="000F7ADC"/>
    <w:rsid w:val="000F7BEF"/>
    <w:rsid w:val="000F7D2B"/>
    <w:rsid w:val="0010010E"/>
    <w:rsid w:val="00100237"/>
    <w:rsid w:val="0010024E"/>
    <w:rsid w:val="00100459"/>
    <w:rsid w:val="0010057A"/>
    <w:rsid w:val="001005D4"/>
    <w:rsid w:val="001007A3"/>
    <w:rsid w:val="00100814"/>
    <w:rsid w:val="001008E0"/>
    <w:rsid w:val="00100C4E"/>
    <w:rsid w:val="00100E2C"/>
    <w:rsid w:val="00100EC7"/>
    <w:rsid w:val="001011D0"/>
    <w:rsid w:val="00101256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2D6"/>
    <w:rsid w:val="00103520"/>
    <w:rsid w:val="00103567"/>
    <w:rsid w:val="00103749"/>
    <w:rsid w:val="00103B0D"/>
    <w:rsid w:val="00103B0F"/>
    <w:rsid w:val="00103B4B"/>
    <w:rsid w:val="00103BA3"/>
    <w:rsid w:val="00103E12"/>
    <w:rsid w:val="00103EB1"/>
    <w:rsid w:val="00103F59"/>
    <w:rsid w:val="00103F7B"/>
    <w:rsid w:val="00103F9F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66E"/>
    <w:rsid w:val="00107812"/>
    <w:rsid w:val="001078CE"/>
    <w:rsid w:val="00107A18"/>
    <w:rsid w:val="00107B10"/>
    <w:rsid w:val="00107CA6"/>
    <w:rsid w:val="00107CE7"/>
    <w:rsid w:val="00107E07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C7D"/>
    <w:rsid w:val="00110CDC"/>
    <w:rsid w:val="00110D12"/>
    <w:rsid w:val="00110D4D"/>
    <w:rsid w:val="00110D8D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21A"/>
    <w:rsid w:val="00112313"/>
    <w:rsid w:val="00112321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801"/>
    <w:rsid w:val="001138E4"/>
    <w:rsid w:val="00113957"/>
    <w:rsid w:val="00113AF6"/>
    <w:rsid w:val="00113B15"/>
    <w:rsid w:val="00113BE9"/>
    <w:rsid w:val="00113CE4"/>
    <w:rsid w:val="00113E69"/>
    <w:rsid w:val="00113F7C"/>
    <w:rsid w:val="0011417C"/>
    <w:rsid w:val="0011429E"/>
    <w:rsid w:val="001142BF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B0E"/>
    <w:rsid w:val="00115B53"/>
    <w:rsid w:val="00115BA2"/>
    <w:rsid w:val="00115D11"/>
    <w:rsid w:val="00115D8F"/>
    <w:rsid w:val="00115F75"/>
    <w:rsid w:val="001162B6"/>
    <w:rsid w:val="001163C4"/>
    <w:rsid w:val="001165DB"/>
    <w:rsid w:val="00116633"/>
    <w:rsid w:val="001167F2"/>
    <w:rsid w:val="00116871"/>
    <w:rsid w:val="00116943"/>
    <w:rsid w:val="001169E4"/>
    <w:rsid w:val="00116C23"/>
    <w:rsid w:val="00116CEF"/>
    <w:rsid w:val="00116D87"/>
    <w:rsid w:val="00116DA3"/>
    <w:rsid w:val="00116DA5"/>
    <w:rsid w:val="00116E88"/>
    <w:rsid w:val="00116EAA"/>
    <w:rsid w:val="00117235"/>
    <w:rsid w:val="00117369"/>
    <w:rsid w:val="001173A7"/>
    <w:rsid w:val="001173F9"/>
    <w:rsid w:val="001179A4"/>
    <w:rsid w:val="00117A0D"/>
    <w:rsid w:val="00117AAA"/>
    <w:rsid w:val="00117B11"/>
    <w:rsid w:val="00117CE6"/>
    <w:rsid w:val="00117DE5"/>
    <w:rsid w:val="00117DF3"/>
    <w:rsid w:val="00117E50"/>
    <w:rsid w:val="00117F02"/>
    <w:rsid w:val="00117F13"/>
    <w:rsid w:val="0012007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612"/>
    <w:rsid w:val="00121701"/>
    <w:rsid w:val="00121749"/>
    <w:rsid w:val="001218A8"/>
    <w:rsid w:val="0012199F"/>
    <w:rsid w:val="001219AE"/>
    <w:rsid w:val="001219F2"/>
    <w:rsid w:val="00121EC9"/>
    <w:rsid w:val="00121F31"/>
    <w:rsid w:val="0012200E"/>
    <w:rsid w:val="00122067"/>
    <w:rsid w:val="00122101"/>
    <w:rsid w:val="001221EC"/>
    <w:rsid w:val="001222D2"/>
    <w:rsid w:val="00122371"/>
    <w:rsid w:val="00122533"/>
    <w:rsid w:val="00122580"/>
    <w:rsid w:val="00122610"/>
    <w:rsid w:val="001226ED"/>
    <w:rsid w:val="00122728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6E"/>
    <w:rsid w:val="00123FE6"/>
    <w:rsid w:val="00124050"/>
    <w:rsid w:val="0012437E"/>
    <w:rsid w:val="00124491"/>
    <w:rsid w:val="00124593"/>
    <w:rsid w:val="001245D1"/>
    <w:rsid w:val="001246C6"/>
    <w:rsid w:val="001247CE"/>
    <w:rsid w:val="0012480E"/>
    <w:rsid w:val="00124A8C"/>
    <w:rsid w:val="00124FE5"/>
    <w:rsid w:val="00125063"/>
    <w:rsid w:val="00125346"/>
    <w:rsid w:val="00125428"/>
    <w:rsid w:val="001254E0"/>
    <w:rsid w:val="001255EB"/>
    <w:rsid w:val="00125703"/>
    <w:rsid w:val="00125B47"/>
    <w:rsid w:val="00125B5D"/>
    <w:rsid w:val="00125BF8"/>
    <w:rsid w:val="00125C4F"/>
    <w:rsid w:val="00125C8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462"/>
    <w:rsid w:val="001275C5"/>
    <w:rsid w:val="001279CB"/>
    <w:rsid w:val="00127A64"/>
    <w:rsid w:val="00127B8C"/>
    <w:rsid w:val="00127CAD"/>
    <w:rsid w:val="00127DCF"/>
    <w:rsid w:val="00127E1D"/>
    <w:rsid w:val="00127F08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8E"/>
    <w:rsid w:val="00132918"/>
    <w:rsid w:val="00132A84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846"/>
    <w:rsid w:val="00133859"/>
    <w:rsid w:val="00133A85"/>
    <w:rsid w:val="00133BF2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448"/>
    <w:rsid w:val="001404C7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402"/>
    <w:rsid w:val="00142554"/>
    <w:rsid w:val="001425CA"/>
    <w:rsid w:val="00142844"/>
    <w:rsid w:val="0014286B"/>
    <w:rsid w:val="00142902"/>
    <w:rsid w:val="0014291B"/>
    <w:rsid w:val="00142999"/>
    <w:rsid w:val="00142CE6"/>
    <w:rsid w:val="00142CFA"/>
    <w:rsid w:val="00142CFD"/>
    <w:rsid w:val="00143288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448"/>
    <w:rsid w:val="00145489"/>
    <w:rsid w:val="001454E5"/>
    <w:rsid w:val="0014577B"/>
    <w:rsid w:val="001458DF"/>
    <w:rsid w:val="0014595A"/>
    <w:rsid w:val="00145971"/>
    <w:rsid w:val="00145A8F"/>
    <w:rsid w:val="00145BB4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B3D"/>
    <w:rsid w:val="00146B49"/>
    <w:rsid w:val="00146C88"/>
    <w:rsid w:val="00146D34"/>
    <w:rsid w:val="00146F3F"/>
    <w:rsid w:val="0014700D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38E"/>
    <w:rsid w:val="00150589"/>
    <w:rsid w:val="00150A48"/>
    <w:rsid w:val="00150A51"/>
    <w:rsid w:val="00150FF8"/>
    <w:rsid w:val="001510AF"/>
    <w:rsid w:val="00151349"/>
    <w:rsid w:val="001514A3"/>
    <w:rsid w:val="001514BC"/>
    <w:rsid w:val="00151DC9"/>
    <w:rsid w:val="00151E01"/>
    <w:rsid w:val="00151E1D"/>
    <w:rsid w:val="00151F58"/>
    <w:rsid w:val="00151FAF"/>
    <w:rsid w:val="001521EC"/>
    <w:rsid w:val="001522BC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4034"/>
    <w:rsid w:val="00154143"/>
    <w:rsid w:val="0015427C"/>
    <w:rsid w:val="00154545"/>
    <w:rsid w:val="0015464E"/>
    <w:rsid w:val="00154884"/>
    <w:rsid w:val="00154931"/>
    <w:rsid w:val="00154B7A"/>
    <w:rsid w:val="00154C7D"/>
    <w:rsid w:val="00154F16"/>
    <w:rsid w:val="00155068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E7"/>
    <w:rsid w:val="00156104"/>
    <w:rsid w:val="00156166"/>
    <w:rsid w:val="001562B7"/>
    <w:rsid w:val="001562F9"/>
    <w:rsid w:val="001564E7"/>
    <w:rsid w:val="001566B9"/>
    <w:rsid w:val="00156952"/>
    <w:rsid w:val="00156C19"/>
    <w:rsid w:val="00156C1B"/>
    <w:rsid w:val="00156EB7"/>
    <w:rsid w:val="00156EDA"/>
    <w:rsid w:val="00156F24"/>
    <w:rsid w:val="00157078"/>
    <w:rsid w:val="00157104"/>
    <w:rsid w:val="0015717E"/>
    <w:rsid w:val="00157286"/>
    <w:rsid w:val="001573A5"/>
    <w:rsid w:val="001575EF"/>
    <w:rsid w:val="00157872"/>
    <w:rsid w:val="001578C6"/>
    <w:rsid w:val="00157DC0"/>
    <w:rsid w:val="00157DF0"/>
    <w:rsid w:val="00157E54"/>
    <w:rsid w:val="00160009"/>
    <w:rsid w:val="00160110"/>
    <w:rsid w:val="001604DE"/>
    <w:rsid w:val="00160782"/>
    <w:rsid w:val="001607CA"/>
    <w:rsid w:val="00160A6E"/>
    <w:rsid w:val="00160C8C"/>
    <w:rsid w:val="00160CD1"/>
    <w:rsid w:val="00161071"/>
    <w:rsid w:val="00161197"/>
    <w:rsid w:val="00161375"/>
    <w:rsid w:val="0016149C"/>
    <w:rsid w:val="001615EC"/>
    <w:rsid w:val="00161681"/>
    <w:rsid w:val="001616FD"/>
    <w:rsid w:val="0016175D"/>
    <w:rsid w:val="0016177A"/>
    <w:rsid w:val="001617B5"/>
    <w:rsid w:val="00161876"/>
    <w:rsid w:val="00161A23"/>
    <w:rsid w:val="00161AAB"/>
    <w:rsid w:val="00161BAB"/>
    <w:rsid w:val="00161D32"/>
    <w:rsid w:val="00161D4C"/>
    <w:rsid w:val="00161DB5"/>
    <w:rsid w:val="00161F81"/>
    <w:rsid w:val="001622C7"/>
    <w:rsid w:val="00162395"/>
    <w:rsid w:val="001624B6"/>
    <w:rsid w:val="0016263A"/>
    <w:rsid w:val="001626DB"/>
    <w:rsid w:val="001629A6"/>
    <w:rsid w:val="001629DB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D3"/>
    <w:rsid w:val="0016336B"/>
    <w:rsid w:val="001633E9"/>
    <w:rsid w:val="0016342C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918"/>
    <w:rsid w:val="001649E1"/>
    <w:rsid w:val="00164A39"/>
    <w:rsid w:val="00164A3F"/>
    <w:rsid w:val="00164E8D"/>
    <w:rsid w:val="00164EE5"/>
    <w:rsid w:val="00164FAB"/>
    <w:rsid w:val="00164FF9"/>
    <w:rsid w:val="00165124"/>
    <w:rsid w:val="00165159"/>
    <w:rsid w:val="0016521F"/>
    <w:rsid w:val="001653AC"/>
    <w:rsid w:val="0016575E"/>
    <w:rsid w:val="00165D0D"/>
    <w:rsid w:val="00165D59"/>
    <w:rsid w:val="00165F56"/>
    <w:rsid w:val="001661A0"/>
    <w:rsid w:val="0016625D"/>
    <w:rsid w:val="0016634A"/>
    <w:rsid w:val="001664AC"/>
    <w:rsid w:val="001664EA"/>
    <w:rsid w:val="001665A5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8"/>
    <w:rsid w:val="0017130B"/>
    <w:rsid w:val="00171359"/>
    <w:rsid w:val="00171618"/>
    <w:rsid w:val="0017167A"/>
    <w:rsid w:val="001717B0"/>
    <w:rsid w:val="00171851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59D"/>
    <w:rsid w:val="00172657"/>
    <w:rsid w:val="00172729"/>
    <w:rsid w:val="0017278A"/>
    <w:rsid w:val="0017291C"/>
    <w:rsid w:val="00172986"/>
    <w:rsid w:val="00172BB6"/>
    <w:rsid w:val="00172C8A"/>
    <w:rsid w:val="00172D91"/>
    <w:rsid w:val="00173259"/>
    <w:rsid w:val="0017325A"/>
    <w:rsid w:val="0017332D"/>
    <w:rsid w:val="0017335A"/>
    <w:rsid w:val="001735A3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C28"/>
    <w:rsid w:val="00174D6F"/>
    <w:rsid w:val="00174DCF"/>
    <w:rsid w:val="00174F81"/>
    <w:rsid w:val="00175302"/>
    <w:rsid w:val="001755FC"/>
    <w:rsid w:val="00175651"/>
    <w:rsid w:val="001757BD"/>
    <w:rsid w:val="0017593A"/>
    <w:rsid w:val="0017596A"/>
    <w:rsid w:val="001759BF"/>
    <w:rsid w:val="001759E3"/>
    <w:rsid w:val="00175A95"/>
    <w:rsid w:val="00175B09"/>
    <w:rsid w:val="00175B97"/>
    <w:rsid w:val="00175C44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67"/>
    <w:rsid w:val="00176CEE"/>
    <w:rsid w:val="00176E26"/>
    <w:rsid w:val="00176FE7"/>
    <w:rsid w:val="001774EC"/>
    <w:rsid w:val="00177890"/>
    <w:rsid w:val="00177AF6"/>
    <w:rsid w:val="00177B65"/>
    <w:rsid w:val="00177BAF"/>
    <w:rsid w:val="00177CF4"/>
    <w:rsid w:val="00177E21"/>
    <w:rsid w:val="001802F3"/>
    <w:rsid w:val="00180477"/>
    <w:rsid w:val="00180691"/>
    <w:rsid w:val="001807CE"/>
    <w:rsid w:val="00180D22"/>
    <w:rsid w:val="00180DA0"/>
    <w:rsid w:val="00180E9F"/>
    <w:rsid w:val="00181074"/>
    <w:rsid w:val="001810AD"/>
    <w:rsid w:val="0018116A"/>
    <w:rsid w:val="001811B7"/>
    <w:rsid w:val="00181280"/>
    <w:rsid w:val="001812AB"/>
    <w:rsid w:val="0018147A"/>
    <w:rsid w:val="001814B3"/>
    <w:rsid w:val="0018189D"/>
    <w:rsid w:val="001818AB"/>
    <w:rsid w:val="00181A70"/>
    <w:rsid w:val="00181BA2"/>
    <w:rsid w:val="00181C56"/>
    <w:rsid w:val="00181DD5"/>
    <w:rsid w:val="00181F9A"/>
    <w:rsid w:val="00182077"/>
    <w:rsid w:val="001820B7"/>
    <w:rsid w:val="001822EB"/>
    <w:rsid w:val="001822F2"/>
    <w:rsid w:val="00182681"/>
    <w:rsid w:val="001826B2"/>
    <w:rsid w:val="0018291B"/>
    <w:rsid w:val="0018295C"/>
    <w:rsid w:val="00182A13"/>
    <w:rsid w:val="00182ACB"/>
    <w:rsid w:val="00182AE5"/>
    <w:rsid w:val="00182BD7"/>
    <w:rsid w:val="00182CD0"/>
    <w:rsid w:val="00182E28"/>
    <w:rsid w:val="00182ED1"/>
    <w:rsid w:val="00182FA1"/>
    <w:rsid w:val="00182FE5"/>
    <w:rsid w:val="0018320A"/>
    <w:rsid w:val="001832B1"/>
    <w:rsid w:val="0018335F"/>
    <w:rsid w:val="001833CE"/>
    <w:rsid w:val="00183755"/>
    <w:rsid w:val="0018376F"/>
    <w:rsid w:val="00183B06"/>
    <w:rsid w:val="00183C09"/>
    <w:rsid w:val="00183C40"/>
    <w:rsid w:val="00183C67"/>
    <w:rsid w:val="00183D12"/>
    <w:rsid w:val="00183E07"/>
    <w:rsid w:val="00183E69"/>
    <w:rsid w:val="00183EC0"/>
    <w:rsid w:val="00184058"/>
    <w:rsid w:val="001840F0"/>
    <w:rsid w:val="0018425D"/>
    <w:rsid w:val="0018435C"/>
    <w:rsid w:val="00184417"/>
    <w:rsid w:val="00184426"/>
    <w:rsid w:val="0018456C"/>
    <w:rsid w:val="0018464C"/>
    <w:rsid w:val="00184ACA"/>
    <w:rsid w:val="00184B45"/>
    <w:rsid w:val="00184DE7"/>
    <w:rsid w:val="00184F99"/>
    <w:rsid w:val="00185376"/>
    <w:rsid w:val="001853BB"/>
    <w:rsid w:val="00185409"/>
    <w:rsid w:val="001854C8"/>
    <w:rsid w:val="00185542"/>
    <w:rsid w:val="0018562A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DF6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667"/>
    <w:rsid w:val="0018782A"/>
    <w:rsid w:val="0018787D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B"/>
    <w:rsid w:val="0019176A"/>
    <w:rsid w:val="00191811"/>
    <w:rsid w:val="0019192E"/>
    <w:rsid w:val="00191B4B"/>
    <w:rsid w:val="00191E35"/>
    <w:rsid w:val="00191F8F"/>
    <w:rsid w:val="00191FAA"/>
    <w:rsid w:val="00191FB2"/>
    <w:rsid w:val="001922CE"/>
    <w:rsid w:val="00192459"/>
    <w:rsid w:val="0019246A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E33"/>
    <w:rsid w:val="00192F0D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5E"/>
    <w:rsid w:val="00193A77"/>
    <w:rsid w:val="00193D15"/>
    <w:rsid w:val="00194016"/>
    <w:rsid w:val="001940C6"/>
    <w:rsid w:val="00194301"/>
    <w:rsid w:val="0019434F"/>
    <w:rsid w:val="0019438D"/>
    <w:rsid w:val="001944D9"/>
    <w:rsid w:val="0019454A"/>
    <w:rsid w:val="0019458A"/>
    <w:rsid w:val="001945B6"/>
    <w:rsid w:val="00194673"/>
    <w:rsid w:val="0019469D"/>
    <w:rsid w:val="00194830"/>
    <w:rsid w:val="0019486D"/>
    <w:rsid w:val="001948F7"/>
    <w:rsid w:val="001949BC"/>
    <w:rsid w:val="001949F0"/>
    <w:rsid w:val="00194AD2"/>
    <w:rsid w:val="00194C4F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C4"/>
    <w:rsid w:val="00195F2B"/>
    <w:rsid w:val="00195FCF"/>
    <w:rsid w:val="00196038"/>
    <w:rsid w:val="00196123"/>
    <w:rsid w:val="001963EA"/>
    <w:rsid w:val="001966AC"/>
    <w:rsid w:val="00196752"/>
    <w:rsid w:val="001967C6"/>
    <w:rsid w:val="001967F7"/>
    <w:rsid w:val="00196954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27A"/>
    <w:rsid w:val="001A04AD"/>
    <w:rsid w:val="001A052B"/>
    <w:rsid w:val="001A0AB2"/>
    <w:rsid w:val="001A0B17"/>
    <w:rsid w:val="001A0B33"/>
    <w:rsid w:val="001A0C6F"/>
    <w:rsid w:val="001A0E4E"/>
    <w:rsid w:val="001A115A"/>
    <w:rsid w:val="001A1504"/>
    <w:rsid w:val="001A17F1"/>
    <w:rsid w:val="001A17F4"/>
    <w:rsid w:val="001A1A87"/>
    <w:rsid w:val="001A1C2C"/>
    <w:rsid w:val="001A1DE0"/>
    <w:rsid w:val="001A1EFD"/>
    <w:rsid w:val="001A1FB7"/>
    <w:rsid w:val="001A1FF5"/>
    <w:rsid w:val="001A2090"/>
    <w:rsid w:val="001A214E"/>
    <w:rsid w:val="001A21CF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3007"/>
    <w:rsid w:val="001A30D1"/>
    <w:rsid w:val="001A317E"/>
    <w:rsid w:val="001A3275"/>
    <w:rsid w:val="001A38BA"/>
    <w:rsid w:val="001A3A4C"/>
    <w:rsid w:val="001A3BCA"/>
    <w:rsid w:val="001A3CDC"/>
    <w:rsid w:val="001A3FAC"/>
    <w:rsid w:val="001A3FB5"/>
    <w:rsid w:val="001A404D"/>
    <w:rsid w:val="001A40A8"/>
    <w:rsid w:val="001A4297"/>
    <w:rsid w:val="001A43CE"/>
    <w:rsid w:val="001A472E"/>
    <w:rsid w:val="001A47B4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AE"/>
    <w:rsid w:val="001A5680"/>
    <w:rsid w:val="001A56DC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FD"/>
    <w:rsid w:val="001A7132"/>
    <w:rsid w:val="001A7229"/>
    <w:rsid w:val="001A7247"/>
    <w:rsid w:val="001A73D3"/>
    <w:rsid w:val="001A73E0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49"/>
    <w:rsid w:val="001B0FF1"/>
    <w:rsid w:val="001B1025"/>
    <w:rsid w:val="001B10FA"/>
    <w:rsid w:val="001B126B"/>
    <w:rsid w:val="001B1413"/>
    <w:rsid w:val="001B1491"/>
    <w:rsid w:val="001B14EB"/>
    <w:rsid w:val="001B16FC"/>
    <w:rsid w:val="001B1AFF"/>
    <w:rsid w:val="001B1B26"/>
    <w:rsid w:val="001B1E2B"/>
    <w:rsid w:val="001B21B3"/>
    <w:rsid w:val="001B2271"/>
    <w:rsid w:val="001B23D6"/>
    <w:rsid w:val="001B249B"/>
    <w:rsid w:val="001B2527"/>
    <w:rsid w:val="001B2823"/>
    <w:rsid w:val="001B2889"/>
    <w:rsid w:val="001B2917"/>
    <w:rsid w:val="001B2A88"/>
    <w:rsid w:val="001B2B23"/>
    <w:rsid w:val="001B2B84"/>
    <w:rsid w:val="001B2C8B"/>
    <w:rsid w:val="001B2CBE"/>
    <w:rsid w:val="001B2CE7"/>
    <w:rsid w:val="001B2DB1"/>
    <w:rsid w:val="001B2E48"/>
    <w:rsid w:val="001B2E6C"/>
    <w:rsid w:val="001B2EFD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2CC"/>
    <w:rsid w:val="001B43EF"/>
    <w:rsid w:val="001B4428"/>
    <w:rsid w:val="001B448A"/>
    <w:rsid w:val="001B44FE"/>
    <w:rsid w:val="001B4685"/>
    <w:rsid w:val="001B4748"/>
    <w:rsid w:val="001B481B"/>
    <w:rsid w:val="001B487F"/>
    <w:rsid w:val="001B49CA"/>
    <w:rsid w:val="001B49E8"/>
    <w:rsid w:val="001B4A4D"/>
    <w:rsid w:val="001B4BC8"/>
    <w:rsid w:val="001B4D91"/>
    <w:rsid w:val="001B4F03"/>
    <w:rsid w:val="001B4F0C"/>
    <w:rsid w:val="001B4F6C"/>
    <w:rsid w:val="001B5022"/>
    <w:rsid w:val="001B5268"/>
    <w:rsid w:val="001B5280"/>
    <w:rsid w:val="001B534D"/>
    <w:rsid w:val="001B54FE"/>
    <w:rsid w:val="001B5696"/>
    <w:rsid w:val="001B5710"/>
    <w:rsid w:val="001B572B"/>
    <w:rsid w:val="001B5793"/>
    <w:rsid w:val="001B59AD"/>
    <w:rsid w:val="001B5BBB"/>
    <w:rsid w:val="001B5CA0"/>
    <w:rsid w:val="001B5D24"/>
    <w:rsid w:val="001B5EE4"/>
    <w:rsid w:val="001B6042"/>
    <w:rsid w:val="001B604E"/>
    <w:rsid w:val="001B6280"/>
    <w:rsid w:val="001B634D"/>
    <w:rsid w:val="001B6413"/>
    <w:rsid w:val="001B64D5"/>
    <w:rsid w:val="001B662A"/>
    <w:rsid w:val="001B6652"/>
    <w:rsid w:val="001B689C"/>
    <w:rsid w:val="001B6901"/>
    <w:rsid w:val="001B69D4"/>
    <w:rsid w:val="001B6C0E"/>
    <w:rsid w:val="001B6E9B"/>
    <w:rsid w:val="001B725A"/>
    <w:rsid w:val="001B72C2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319"/>
    <w:rsid w:val="001C1516"/>
    <w:rsid w:val="001C1709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F5"/>
    <w:rsid w:val="001C213E"/>
    <w:rsid w:val="001C2188"/>
    <w:rsid w:val="001C2236"/>
    <w:rsid w:val="001C23B2"/>
    <w:rsid w:val="001C23C7"/>
    <w:rsid w:val="001C257C"/>
    <w:rsid w:val="001C2598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5F1"/>
    <w:rsid w:val="001C37D2"/>
    <w:rsid w:val="001C3811"/>
    <w:rsid w:val="001C38B2"/>
    <w:rsid w:val="001C391E"/>
    <w:rsid w:val="001C3C30"/>
    <w:rsid w:val="001C3DAD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C40"/>
    <w:rsid w:val="001C4C62"/>
    <w:rsid w:val="001C4D7E"/>
    <w:rsid w:val="001C4DF7"/>
    <w:rsid w:val="001C4E44"/>
    <w:rsid w:val="001C4EBB"/>
    <w:rsid w:val="001C4F7D"/>
    <w:rsid w:val="001C5093"/>
    <w:rsid w:val="001C50AF"/>
    <w:rsid w:val="001C55BC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744D"/>
    <w:rsid w:val="001C7593"/>
    <w:rsid w:val="001C759B"/>
    <w:rsid w:val="001C759D"/>
    <w:rsid w:val="001C75A1"/>
    <w:rsid w:val="001C762F"/>
    <w:rsid w:val="001C7A15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AE"/>
    <w:rsid w:val="001D0C3F"/>
    <w:rsid w:val="001D0C83"/>
    <w:rsid w:val="001D0DB9"/>
    <w:rsid w:val="001D0F80"/>
    <w:rsid w:val="001D101F"/>
    <w:rsid w:val="001D1139"/>
    <w:rsid w:val="001D118F"/>
    <w:rsid w:val="001D11F2"/>
    <w:rsid w:val="001D12C4"/>
    <w:rsid w:val="001D1533"/>
    <w:rsid w:val="001D175A"/>
    <w:rsid w:val="001D188F"/>
    <w:rsid w:val="001D1976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F3"/>
    <w:rsid w:val="001D3C01"/>
    <w:rsid w:val="001D3E68"/>
    <w:rsid w:val="001D3E87"/>
    <w:rsid w:val="001D41F1"/>
    <w:rsid w:val="001D42FB"/>
    <w:rsid w:val="001D4936"/>
    <w:rsid w:val="001D4941"/>
    <w:rsid w:val="001D497D"/>
    <w:rsid w:val="001D4A6E"/>
    <w:rsid w:val="001D4AF8"/>
    <w:rsid w:val="001D4B6E"/>
    <w:rsid w:val="001D4E19"/>
    <w:rsid w:val="001D4E5C"/>
    <w:rsid w:val="001D4E8B"/>
    <w:rsid w:val="001D5027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7BF"/>
    <w:rsid w:val="001D68BE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130"/>
    <w:rsid w:val="001E0151"/>
    <w:rsid w:val="001E04ED"/>
    <w:rsid w:val="001E0524"/>
    <w:rsid w:val="001E060D"/>
    <w:rsid w:val="001E0685"/>
    <w:rsid w:val="001E0CAA"/>
    <w:rsid w:val="001E0DBF"/>
    <w:rsid w:val="001E0DF6"/>
    <w:rsid w:val="001E1246"/>
    <w:rsid w:val="001E12AD"/>
    <w:rsid w:val="001E12CC"/>
    <w:rsid w:val="001E13CC"/>
    <w:rsid w:val="001E1522"/>
    <w:rsid w:val="001E164E"/>
    <w:rsid w:val="001E16BF"/>
    <w:rsid w:val="001E171C"/>
    <w:rsid w:val="001E1735"/>
    <w:rsid w:val="001E18CD"/>
    <w:rsid w:val="001E1917"/>
    <w:rsid w:val="001E1A4F"/>
    <w:rsid w:val="001E1A8F"/>
    <w:rsid w:val="001E1AD4"/>
    <w:rsid w:val="001E1BA7"/>
    <w:rsid w:val="001E1BFA"/>
    <w:rsid w:val="001E1C35"/>
    <w:rsid w:val="001E1CA0"/>
    <w:rsid w:val="001E1CEB"/>
    <w:rsid w:val="001E1CED"/>
    <w:rsid w:val="001E1D07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CCD"/>
    <w:rsid w:val="001E3D59"/>
    <w:rsid w:val="001E3EAB"/>
    <w:rsid w:val="001E408C"/>
    <w:rsid w:val="001E42AF"/>
    <w:rsid w:val="001E43F0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B19"/>
    <w:rsid w:val="001E5C85"/>
    <w:rsid w:val="001E5F7E"/>
    <w:rsid w:val="001E642A"/>
    <w:rsid w:val="001E6450"/>
    <w:rsid w:val="001E645F"/>
    <w:rsid w:val="001E64FA"/>
    <w:rsid w:val="001E65BF"/>
    <w:rsid w:val="001E699D"/>
    <w:rsid w:val="001E69D8"/>
    <w:rsid w:val="001E6B0D"/>
    <w:rsid w:val="001E6B71"/>
    <w:rsid w:val="001E6BA7"/>
    <w:rsid w:val="001E6E2E"/>
    <w:rsid w:val="001E6EA7"/>
    <w:rsid w:val="001E6F5A"/>
    <w:rsid w:val="001E701E"/>
    <w:rsid w:val="001E7021"/>
    <w:rsid w:val="001E7667"/>
    <w:rsid w:val="001E7743"/>
    <w:rsid w:val="001E78A1"/>
    <w:rsid w:val="001E7B8E"/>
    <w:rsid w:val="001E7C2C"/>
    <w:rsid w:val="001E7CA1"/>
    <w:rsid w:val="001E7D13"/>
    <w:rsid w:val="001E7F1F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D70"/>
    <w:rsid w:val="001F1E3E"/>
    <w:rsid w:val="001F1E41"/>
    <w:rsid w:val="001F1FF2"/>
    <w:rsid w:val="001F20EA"/>
    <w:rsid w:val="001F239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545"/>
    <w:rsid w:val="001F354B"/>
    <w:rsid w:val="001F35E3"/>
    <w:rsid w:val="001F368A"/>
    <w:rsid w:val="001F39D3"/>
    <w:rsid w:val="001F3B43"/>
    <w:rsid w:val="001F3B82"/>
    <w:rsid w:val="001F3BEF"/>
    <w:rsid w:val="001F3D36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A5"/>
    <w:rsid w:val="001F45FD"/>
    <w:rsid w:val="001F4875"/>
    <w:rsid w:val="001F4B40"/>
    <w:rsid w:val="001F4BE6"/>
    <w:rsid w:val="001F4DBE"/>
    <w:rsid w:val="001F4E0B"/>
    <w:rsid w:val="001F4E13"/>
    <w:rsid w:val="001F4F1B"/>
    <w:rsid w:val="001F4F7F"/>
    <w:rsid w:val="001F5083"/>
    <w:rsid w:val="001F51E7"/>
    <w:rsid w:val="001F5301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624"/>
    <w:rsid w:val="001F66BE"/>
    <w:rsid w:val="001F66CA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781"/>
    <w:rsid w:val="0020078C"/>
    <w:rsid w:val="00200909"/>
    <w:rsid w:val="00200D26"/>
    <w:rsid w:val="00200EE3"/>
    <w:rsid w:val="00201004"/>
    <w:rsid w:val="0020101B"/>
    <w:rsid w:val="0020108F"/>
    <w:rsid w:val="002012ED"/>
    <w:rsid w:val="002015B1"/>
    <w:rsid w:val="002015CB"/>
    <w:rsid w:val="0020167C"/>
    <w:rsid w:val="00201798"/>
    <w:rsid w:val="0020184B"/>
    <w:rsid w:val="0020190F"/>
    <w:rsid w:val="0020198A"/>
    <w:rsid w:val="00201CE4"/>
    <w:rsid w:val="00201D36"/>
    <w:rsid w:val="002020C0"/>
    <w:rsid w:val="002021BC"/>
    <w:rsid w:val="00202466"/>
    <w:rsid w:val="002024A7"/>
    <w:rsid w:val="00202554"/>
    <w:rsid w:val="002025D6"/>
    <w:rsid w:val="0020271E"/>
    <w:rsid w:val="00202746"/>
    <w:rsid w:val="00202802"/>
    <w:rsid w:val="00202B98"/>
    <w:rsid w:val="00202BD2"/>
    <w:rsid w:val="00202F4E"/>
    <w:rsid w:val="00203059"/>
    <w:rsid w:val="00203154"/>
    <w:rsid w:val="0020330F"/>
    <w:rsid w:val="0020353A"/>
    <w:rsid w:val="0020357E"/>
    <w:rsid w:val="00203826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70F2"/>
    <w:rsid w:val="00207253"/>
    <w:rsid w:val="00207702"/>
    <w:rsid w:val="0020790D"/>
    <w:rsid w:val="002079FA"/>
    <w:rsid w:val="00207BE2"/>
    <w:rsid w:val="00207C44"/>
    <w:rsid w:val="00207D4E"/>
    <w:rsid w:val="0021002F"/>
    <w:rsid w:val="0021022E"/>
    <w:rsid w:val="00210435"/>
    <w:rsid w:val="00210485"/>
    <w:rsid w:val="002104ED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86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E6B"/>
    <w:rsid w:val="00212F4C"/>
    <w:rsid w:val="00212F8A"/>
    <w:rsid w:val="00212FBD"/>
    <w:rsid w:val="00213018"/>
    <w:rsid w:val="00213058"/>
    <w:rsid w:val="00213277"/>
    <w:rsid w:val="002132BC"/>
    <w:rsid w:val="002132FD"/>
    <w:rsid w:val="0021336F"/>
    <w:rsid w:val="00213497"/>
    <w:rsid w:val="002135AE"/>
    <w:rsid w:val="0021375E"/>
    <w:rsid w:val="00213839"/>
    <w:rsid w:val="0021384C"/>
    <w:rsid w:val="00213887"/>
    <w:rsid w:val="0021389A"/>
    <w:rsid w:val="002138BB"/>
    <w:rsid w:val="00213DC3"/>
    <w:rsid w:val="00213EAA"/>
    <w:rsid w:val="002141D8"/>
    <w:rsid w:val="0021457D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E4C"/>
    <w:rsid w:val="00215042"/>
    <w:rsid w:val="0021508C"/>
    <w:rsid w:val="002150BB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F2"/>
    <w:rsid w:val="0022028B"/>
    <w:rsid w:val="00220309"/>
    <w:rsid w:val="00220460"/>
    <w:rsid w:val="00220807"/>
    <w:rsid w:val="00220944"/>
    <w:rsid w:val="00220AE4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54A"/>
    <w:rsid w:val="002215B3"/>
    <w:rsid w:val="0022164B"/>
    <w:rsid w:val="00221665"/>
    <w:rsid w:val="0022174D"/>
    <w:rsid w:val="0022181F"/>
    <w:rsid w:val="00221922"/>
    <w:rsid w:val="00221951"/>
    <w:rsid w:val="00221A92"/>
    <w:rsid w:val="00221C82"/>
    <w:rsid w:val="00221C98"/>
    <w:rsid w:val="00221F02"/>
    <w:rsid w:val="00222194"/>
    <w:rsid w:val="0022277E"/>
    <w:rsid w:val="0022299D"/>
    <w:rsid w:val="00222AF6"/>
    <w:rsid w:val="00222BE7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F1"/>
    <w:rsid w:val="00223E3A"/>
    <w:rsid w:val="00223E92"/>
    <w:rsid w:val="00223F0F"/>
    <w:rsid w:val="00223FF1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26F"/>
    <w:rsid w:val="0022530C"/>
    <w:rsid w:val="0022534C"/>
    <w:rsid w:val="0022543A"/>
    <w:rsid w:val="002255BE"/>
    <w:rsid w:val="00225610"/>
    <w:rsid w:val="00225702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1AF"/>
    <w:rsid w:val="002261EE"/>
    <w:rsid w:val="00226340"/>
    <w:rsid w:val="002263A0"/>
    <w:rsid w:val="002264FB"/>
    <w:rsid w:val="00226577"/>
    <w:rsid w:val="00226634"/>
    <w:rsid w:val="00226989"/>
    <w:rsid w:val="002269B3"/>
    <w:rsid w:val="002269E6"/>
    <w:rsid w:val="00226A3E"/>
    <w:rsid w:val="00226A9E"/>
    <w:rsid w:val="00226AC3"/>
    <w:rsid w:val="00226B31"/>
    <w:rsid w:val="00226B98"/>
    <w:rsid w:val="00226D10"/>
    <w:rsid w:val="00226D63"/>
    <w:rsid w:val="00226D68"/>
    <w:rsid w:val="00227039"/>
    <w:rsid w:val="002271D7"/>
    <w:rsid w:val="00227233"/>
    <w:rsid w:val="00227248"/>
    <w:rsid w:val="00227458"/>
    <w:rsid w:val="0022745B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C00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F0"/>
    <w:rsid w:val="002317B9"/>
    <w:rsid w:val="0023196A"/>
    <w:rsid w:val="00231E13"/>
    <w:rsid w:val="00231F31"/>
    <w:rsid w:val="0023200E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F90"/>
    <w:rsid w:val="00232F97"/>
    <w:rsid w:val="00232FA2"/>
    <w:rsid w:val="00233025"/>
    <w:rsid w:val="0023303F"/>
    <w:rsid w:val="00233048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C0"/>
    <w:rsid w:val="00234769"/>
    <w:rsid w:val="00234AD1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B3D"/>
    <w:rsid w:val="00235B5F"/>
    <w:rsid w:val="00235BEF"/>
    <w:rsid w:val="00235C3D"/>
    <w:rsid w:val="00235E69"/>
    <w:rsid w:val="00235E6F"/>
    <w:rsid w:val="0023609E"/>
    <w:rsid w:val="0023627E"/>
    <w:rsid w:val="00236327"/>
    <w:rsid w:val="0023655A"/>
    <w:rsid w:val="002367F2"/>
    <w:rsid w:val="002369BB"/>
    <w:rsid w:val="002369D8"/>
    <w:rsid w:val="00236BBF"/>
    <w:rsid w:val="00236CA4"/>
    <w:rsid w:val="00236EBF"/>
    <w:rsid w:val="00236ECA"/>
    <w:rsid w:val="002370CF"/>
    <w:rsid w:val="002370E4"/>
    <w:rsid w:val="00237219"/>
    <w:rsid w:val="00237269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3B"/>
    <w:rsid w:val="00237DFB"/>
    <w:rsid w:val="00237E3C"/>
    <w:rsid w:val="00237FB1"/>
    <w:rsid w:val="002401EF"/>
    <w:rsid w:val="002401F3"/>
    <w:rsid w:val="0024036A"/>
    <w:rsid w:val="00240480"/>
    <w:rsid w:val="002404EB"/>
    <w:rsid w:val="002407E0"/>
    <w:rsid w:val="00240858"/>
    <w:rsid w:val="00240922"/>
    <w:rsid w:val="0024097C"/>
    <w:rsid w:val="00240992"/>
    <w:rsid w:val="002409E4"/>
    <w:rsid w:val="00240A9B"/>
    <w:rsid w:val="00240C51"/>
    <w:rsid w:val="00240CA0"/>
    <w:rsid w:val="00240CC1"/>
    <w:rsid w:val="00240DF1"/>
    <w:rsid w:val="00240DF6"/>
    <w:rsid w:val="00240EB9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C1"/>
    <w:rsid w:val="00245169"/>
    <w:rsid w:val="00245183"/>
    <w:rsid w:val="002451FE"/>
    <w:rsid w:val="0024522B"/>
    <w:rsid w:val="002452EE"/>
    <w:rsid w:val="00245300"/>
    <w:rsid w:val="0024535D"/>
    <w:rsid w:val="00245635"/>
    <w:rsid w:val="00245864"/>
    <w:rsid w:val="00245875"/>
    <w:rsid w:val="002458D0"/>
    <w:rsid w:val="00245980"/>
    <w:rsid w:val="00245C93"/>
    <w:rsid w:val="00245DD0"/>
    <w:rsid w:val="00245E93"/>
    <w:rsid w:val="00245F71"/>
    <w:rsid w:val="002462B9"/>
    <w:rsid w:val="002465A6"/>
    <w:rsid w:val="002466F1"/>
    <w:rsid w:val="0024674D"/>
    <w:rsid w:val="002468E3"/>
    <w:rsid w:val="002469CB"/>
    <w:rsid w:val="00246C0D"/>
    <w:rsid w:val="00246C21"/>
    <w:rsid w:val="00246C6E"/>
    <w:rsid w:val="00246C9C"/>
    <w:rsid w:val="00246EA8"/>
    <w:rsid w:val="00246FB1"/>
    <w:rsid w:val="0024709F"/>
    <w:rsid w:val="00247137"/>
    <w:rsid w:val="00247645"/>
    <w:rsid w:val="002477B0"/>
    <w:rsid w:val="00247AEC"/>
    <w:rsid w:val="00247C21"/>
    <w:rsid w:val="00247CDF"/>
    <w:rsid w:val="00247E74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EC4"/>
    <w:rsid w:val="00251EF9"/>
    <w:rsid w:val="002521F2"/>
    <w:rsid w:val="002522A5"/>
    <w:rsid w:val="00252352"/>
    <w:rsid w:val="0025271E"/>
    <w:rsid w:val="00252882"/>
    <w:rsid w:val="00252B04"/>
    <w:rsid w:val="00252D0E"/>
    <w:rsid w:val="00252F30"/>
    <w:rsid w:val="00252F90"/>
    <w:rsid w:val="00253164"/>
    <w:rsid w:val="002531C5"/>
    <w:rsid w:val="00253366"/>
    <w:rsid w:val="00253371"/>
    <w:rsid w:val="002533E5"/>
    <w:rsid w:val="00253646"/>
    <w:rsid w:val="002536DF"/>
    <w:rsid w:val="002537AA"/>
    <w:rsid w:val="0025394E"/>
    <w:rsid w:val="00253981"/>
    <w:rsid w:val="00253B3A"/>
    <w:rsid w:val="00253C43"/>
    <w:rsid w:val="00253CB5"/>
    <w:rsid w:val="00254169"/>
    <w:rsid w:val="002541CA"/>
    <w:rsid w:val="0025429C"/>
    <w:rsid w:val="00254344"/>
    <w:rsid w:val="002544E2"/>
    <w:rsid w:val="00254507"/>
    <w:rsid w:val="00254697"/>
    <w:rsid w:val="002546E8"/>
    <w:rsid w:val="002547B8"/>
    <w:rsid w:val="00254893"/>
    <w:rsid w:val="00254A54"/>
    <w:rsid w:val="00254A8D"/>
    <w:rsid w:val="00254AB4"/>
    <w:rsid w:val="00254C6F"/>
    <w:rsid w:val="00254DD3"/>
    <w:rsid w:val="00254FC3"/>
    <w:rsid w:val="002550A9"/>
    <w:rsid w:val="00255898"/>
    <w:rsid w:val="00255957"/>
    <w:rsid w:val="00255A34"/>
    <w:rsid w:val="00255B0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31D"/>
    <w:rsid w:val="00257399"/>
    <w:rsid w:val="00257420"/>
    <w:rsid w:val="002575C8"/>
    <w:rsid w:val="002578F6"/>
    <w:rsid w:val="00257AF3"/>
    <w:rsid w:val="00257D44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734"/>
    <w:rsid w:val="00260829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5A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C9E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95"/>
    <w:rsid w:val="00267A34"/>
    <w:rsid w:val="00267ADA"/>
    <w:rsid w:val="00267F98"/>
    <w:rsid w:val="0027001E"/>
    <w:rsid w:val="00270041"/>
    <w:rsid w:val="002701EA"/>
    <w:rsid w:val="00270202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EE4"/>
    <w:rsid w:val="002710FC"/>
    <w:rsid w:val="0027125F"/>
    <w:rsid w:val="0027137D"/>
    <w:rsid w:val="00271391"/>
    <w:rsid w:val="002715DA"/>
    <w:rsid w:val="002716F4"/>
    <w:rsid w:val="002716FD"/>
    <w:rsid w:val="002717F6"/>
    <w:rsid w:val="002718CA"/>
    <w:rsid w:val="002719C2"/>
    <w:rsid w:val="002719EF"/>
    <w:rsid w:val="00271A4B"/>
    <w:rsid w:val="00271C63"/>
    <w:rsid w:val="00271D19"/>
    <w:rsid w:val="00271E38"/>
    <w:rsid w:val="00271EAF"/>
    <w:rsid w:val="00271F7A"/>
    <w:rsid w:val="00271FF5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36"/>
    <w:rsid w:val="00273CE3"/>
    <w:rsid w:val="00273D24"/>
    <w:rsid w:val="00273E57"/>
    <w:rsid w:val="00273EDD"/>
    <w:rsid w:val="00273EFA"/>
    <w:rsid w:val="00274364"/>
    <w:rsid w:val="002743BA"/>
    <w:rsid w:val="002746A7"/>
    <w:rsid w:val="0027484B"/>
    <w:rsid w:val="00274863"/>
    <w:rsid w:val="00274882"/>
    <w:rsid w:val="00274A46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A08"/>
    <w:rsid w:val="00275A36"/>
    <w:rsid w:val="00275AAB"/>
    <w:rsid w:val="00275B0C"/>
    <w:rsid w:val="00275BF6"/>
    <w:rsid w:val="00275C28"/>
    <w:rsid w:val="00275C80"/>
    <w:rsid w:val="00275DF5"/>
    <w:rsid w:val="00275E4F"/>
    <w:rsid w:val="0027600A"/>
    <w:rsid w:val="00276059"/>
    <w:rsid w:val="002761BB"/>
    <w:rsid w:val="00276420"/>
    <w:rsid w:val="002765ED"/>
    <w:rsid w:val="00276B0A"/>
    <w:rsid w:val="00276B2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9C3"/>
    <w:rsid w:val="00277A6E"/>
    <w:rsid w:val="00277CA4"/>
    <w:rsid w:val="00277F75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52D"/>
    <w:rsid w:val="00282556"/>
    <w:rsid w:val="00282652"/>
    <w:rsid w:val="00282717"/>
    <w:rsid w:val="00282947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B56"/>
    <w:rsid w:val="00284CD3"/>
    <w:rsid w:val="00284DFD"/>
    <w:rsid w:val="00284E36"/>
    <w:rsid w:val="00284FC1"/>
    <w:rsid w:val="00284FCE"/>
    <w:rsid w:val="002850FF"/>
    <w:rsid w:val="00285288"/>
    <w:rsid w:val="00285377"/>
    <w:rsid w:val="002855F1"/>
    <w:rsid w:val="00285696"/>
    <w:rsid w:val="0028572E"/>
    <w:rsid w:val="002858A8"/>
    <w:rsid w:val="00285914"/>
    <w:rsid w:val="00285BCB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8A"/>
    <w:rsid w:val="002865D0"/>
    <w:rsid w:val="00286748"/>
    <w:rsid w:val="00286794"/>
    <w:rsid w:val="002868BD"/>
    <w:rsid w:val="002868C3"/>
    <w:rsid w:val="00286975"/>
    <w:rsid w:val="00286BD6"/>
    <w:rsid w:val="00286C13"/>
    <w:rsid w:val="00286D11"/>
    <w:rsid w:val="00286DB5"/>
    <w:rsid w:val="00286E23"/>
    <w:rsid w:val="00286EC2"/>
    <w:rsid w:val="00286EEA"/>
    <w:rsid w:val="00286F51"/>
    <w:rsid w:val="00286FB0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59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E51"/>
    <w:rsid w:val="00290E54"/>
    <w:rsid w:val="00290F37"/>
    <w:rsid w:val="00290FDF"/>
    <w:rsid w:val="00291030"/>
    <w:rsid w:val="00291286"/>
    <w:rsid w:val="00291301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A6"/>
    <w:rsid w:val="00291FB5"/>
    <w:rsid w:val="00292032"/>
    <w:rsid w:val="002920E2"/>
    <w:rsid w:val="0029217B"/>
    <w:rsid w:val="00292239"/>
    <w:rsid w:val="002922A4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64D"/>
    <w:rsid w:val="0029370D"/>
    <w:rsid w:val="00293730"/>
    <w:rsid w:val="002938C0"/>
    <w:rsid w:val="002938C9"/>
    <w:rsid w:val="002938F2"/>
    <w:rsid w:val="00293C30"/>
    <w:rsid w:val="00293CF6"/>
    <w:rsid w:val="00293D90"/>
    <w:rsid w:val="00293DFD"/>
    <w:rsid w:val="00293F47"/>
    <w:rsid w:val="00294186"/>
    <w:rsid w:val="00294222"/>
    <w:rsid w:val="00294312"/>
    <w:rsid w:val="002943C5"/>
    <w:rsid w:val="00294601"/>
    <w:rsid w:val="002946B5"/>
    <w:rsid w:val="00294757"/>
    <w:rsid w:val="002948AD"/>
    <w:rsid w:val="00294A5A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2AB"/>
    <w:rsid w:val="002963D9"/>
    <w:rsid w:val="00296411"/>
    <w:rsid w:val="0029683F"/>
    <w:rsid w:val="00296AAE"/>
    <w:rsid w:val="00296AC9"/>
    <w:rsid w:val="00296AEC"/>
    <w:rsid w:val="00296B2E"/>
    <w:rsid w:val="00296B8F"/>
    <w:rsid w:val="00296EE9"/>
    <w:rsid w:val="00296EFC"/>
    <w:rsid w:val="00296FC9"/>
    <w:rsid w:val="002972B1"/>
    <w:rsid w:val="00297396"/>
    <w:rsid w:val="00297398"/>
    <w:rsid w:val="0029749F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6FB"/>
    <w:rsid w:val="002A087B"/>
    <w:rsid w:val="002A0C35"/>
    <w:rsid w:val="002A0D35"/>
    <w:rsid w:val="002A0E26"/>
    <w:rsid w:val="002A0F7F"/>
    <w:rsid w:val="002A0F99"/>
    <w:rsid w:val="002A1045"/>
    <w:rsid w:val="002A117F"/>
    <w:rsid w:val="002A1333"/>
    <w:rsid w:val="002A152E"/>
    <w:rsid w:val="002A15DE"/>
    <w:rsid w:val="002A176B"/>
    <w:rsid w:val="002A181B"/>
    <w:rsid w:val="002A18D1"/>
    <w:rsid w:val="002A1911"/>
    <w:rsid w:val="002A1930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FF6"/>
    <w:rsid w:val="002A4066"/>
    <w:rsid w:val="002A40F4"/>
    <w:rsid w:val="002A4123"/>
    <w:rsid w:val="002A4157"/>
    <w:rsid w:val="002A4219"/>
    <w:rsid w:val="002A42B4"/>
    <w:rsid w:val="002A42BB"/>
    <w:rsid w:val="002A46B5"/>
    <w:rsid w:val="002A4815"/>
    <w:rsid w:val="002A4C0D"/>
    <w:rsid w:val="002A4D7D"/>
    <w:rsid w:val="002A5120"/>
    <w:rsid w:val="002A527A"/>
    <w:rsid w:val="002A5374"/>
    <w:rsid w:val="002A556D"/>
    <w:rsid w:val="002A560C"/>
    <w:rsid w:val="002A57B2"/>
    <w:rsid w:val="002A57B8"/>
    <w:rsid w:val="002A5848"/>
    <w:rsid w:val="002A58B7"/>
    <w:rsid w:val="002A58C3"/>
    <w:rsid w:val="002A5B10"/>
    <w:rsid w:val="002A5C67"/>
    <w:rsid w:val="002A5C6B"/>
    <w:rsid w:val="002A5D4B"/>
    <w:rsid w:val="002A5E29"/>
    <w:rsid w:val="002A6261"/>
    <w:rsid w:val="002A64E6"/>
    <w:rsid w:val="002A6646"/>
    <w:rsid w:val="002A677D"/>
    <w:rsid w:val="002A68B8"/>
    <w:rsid w:val="002A6A59"/>
    <w:rsid w:val="002A6B6A"/>
    <w:rsid w:val="002A6D94"/>
    <w:rsid w:val="002A6E6D"/>
    <w:rsid w:val="002A6E74"/>
    <w:rsid w:val="002A6E80"/>
    <w:rsid w:val="002A6EEC"/>
    <w:rsid w:val="002A7055"/>
    <w:rsid w:val="002A70BE"/>
    <w:rsid w:val="002A711D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B0134"/>
    <w:rsid w:val="002B017B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543"/>
    <w:rsid w:val="002B275C"/>
    <w:rsid w:val="002B27FE"/>
    <w:rsid w:val="002B2872"/>
    <w:rsid w:val="002B29B2"/>
    <w:rsid w:val="002B29E2"/>
    <w:rsid w:val="002B2AC1"/>
    <w:rsid w:val="002B2B34"/>
    <w:rsid w:val="002B2B85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A27"/>
    <w:rsid w:val="002B3ABE"/>
    <w:rsid w:val="002B3DD0"/>
    <w:rsid w:val="002B42FF"/>
    <w:rsid w:val="002B430D"/>
    <w:rsid w:val="002B4325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D71"/>
    <w:rsid w:val="002B4EAD"/>
    <w:rsid w:val="002B5218"/>
    <w:rsid w:val="002B5236"/>
    <w:rsid w:val="002B5292"/>
    <w:rsid w:val="002B541E"/>
    <w:rsid w:val="002B549E"/>
    <w:rsid w:val="002B565D"/>
    <w:rsid w:val="002B567C"/>
    <w:rsid w:val="002B5753"/>
    <w:rsid w:val="002B57B3"/>
    <w:rsid w:val="002B57C3"/>
    <w:rsid w:val="002B5916"/>
    <w:rsid w:val="002B5949"/>
    <w:rsid w:val="002B59A9"/>
    <w:rsid w:val="002B5B7E"/>
    <w:rsid w:val="002B5D1E"/>
    <w:rsid w:val="002B5D8D"/>
    <w:rsid w:val="002B5E22"/>
    <w:rsid w:val="002B5E8A"/>
    <w:rsid w:val="002B5E9F"/>
    <w:rsid w:val="002B6271"/>
    <w:rsid w:val="002B673E"/>
    <w:rsid w:val="002B67A5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943"/>
    <w:rsid w:val="002C0A24"/>
    <w:rsid w:val="002C0E84"/>
    <w:rsid w:val="002C12F9"/>
    <w:rsid w:val="002C15DC"/>
    <w:rsid w:val="002C1674"/>
    <w:rsid w:val="002C16FA"/>
    <w:rsid w:val="002C18D5"/>
    <w:rsid w:val="002C1B9F"/>
    <w:rsid w:val="002C1BDB"/>
    <w:rsid w:val="002C1D11"/>
    <w:rsid w:val="002C1DD1"/>
    <w:rsid w:val="002C1F7E"/>
    <w:rsid w:val="002C1FBA"/>
    <w:rsid w:val="002C2008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357"/>
    <w:rsid w:val="002C33B3"/>
    <w:rsid w:val="002C35DF"/>
    <w:rsid w:val="002C3619"/>
    <w:rsid w:val="002C3AC3"/>
    <w:rsid w:val="002C3BAD"/>
    <w:rsid w:val="002C3C08"/>
    <w:rsid w:val="002C3C66"/>
    <w:rsid w:val="002C3CB1"/>
    <w:rsid w:val="002C3F2F"/>
    <w:rsid w:val="002C3F47"/>
    <w:rsid w:val="002C3F83"/>
    <w:rsid w:val="002C41C3"/>
    <w:rsid w:val="002C437D"/>
    <w:rsid w:val="002C4494"/>
    <w:rsid w:val="002C44B2"/>
    <w:rsid w:val="002C45C2"/>
    <w:rsid w:val="002C4AF4"/>
    <w:rsid w:val="002C4B8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795"/>
    <w:rsid w:val="002C59BE"/>
    <w:rsid w:val="002C5A27"/>
    <w:rsid w:val="002C5AD3"/>
    <w:rsid w:val="002C5E7D"/>
    <w:rsid w:val="002C5EA9"/>
    <w:rsid w:val="002C6019"/>
    <w:rsid w:val="002C605A"/>
    <w:rsid w:val="002C6065"/>
    <w:rsid w:val="002C6175"/>
    <w:rsid w:val="002C625A"/>
    <w:rsid w:val="002C63A9"/>
    <w:rsid w:val="002C65E9"/>
    <w:rsid w:val="002C65EC"/>
    <w:rsid w:val="002C667A"/>
    <w:rsid w:val="002C67A4"/>
    <w:rsid w:val="002C69A8"/>
    <w:rsid w:val="002C6A3D"/>
    <w:rsid w:val="002C6AC3"/>
    <w:rsid w:val="002C6F9A"/>
    <w:rsid w:val="002C70D7"/>
    <w:rsid w:val="002C7264"/>
    <w:rsid w:val="002C72DE"/>
    <w:rsid w:val="002C7323"/>
    <w:rsid w:val="002C7437"/>
    <w:rsid w:val="002C7732"/>
    <w:rsid w:val="002C78DE"/>
    <w:rsid w:val="002C79EE"/>
    <w:rsid w:val="002C7A6B"/>
    <w:rsid w:val="002C7BB4"/>
    <w:rsid w:val="002C7C59"/>
    <w:rsid w:val="002C7CBF"/>
    <w:rsid w:val="002C7CDB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56E"/>
    <w:rsid w:val="002D174F"/>
    <w:rsid w:val="002D19BB"/>
    <w:rsid w:val="002D1BF1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BA6"/>
    <w:rsid w:val="002D3E2F"/>
    <w:rsid w:val="002D4197"/>
    <w:rsid w:val="002D42BE"/>
    <w:rsid w:val="002D45A9"/>
    <w:rsid w:val="002D4600"/>
    <w:rsid w:val="002D4684"/>
    <w:rsid w:val="002D4716"/>
    <w:rsid w:val="002D481B"/>
    <w:rsid w:val="002D48BA"/>
    <w:rsid w:val="002D4DB1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A"/>
    <w:rsid w:val="002D65D6"/>
    <w:rsid w:val="002D6658"/>
    <w:rsid w:val="002D67DD"/>
    <w:rsid w:val="002D68E1"/>
    <w:rsid w:val="002D68F4"/>
    <w:rsid w:val="002D69E0"/>
    <w:rsid w:val="002D6AA7"/>
    <w:rsid w:val="002D6C0A"/>
    <w:rsid w:val="002D6C6D"/>
    <w:rsid w:val="002D6D12"/>
    <w:rsid w:val="002D6FAC"/>
    <w:rsid w:val="002D7018"/>
    <w:rsid w:val="002D704E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C20"/>
    <w:rsid w:val="002D7DD9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F1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766"/>
    <w:rsid w:val="002E1992"/>
    <w:rsid w:val="002E1BAB"/>
    <w:rsid w:val="002E1D54"/>
    <w:rsid w:val="002E1D81"/>
    <w:rsid w:val="002E1D99"/>
    <w:rsid w:val="002E1DF0"/>
    <w:rsid w:val="002E1EE4"/>
    <w:rsid w:val="002E2079"/>
    <w:rsid w:val="002E209D"/>
    <w:rsid w:val="002E2421"/>
    <w:rsid w:val="002E2438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4575"/>
    <w:rsid w:val="002E45FA"/>
    <w:rsid w:val="002E4AB1"/>
    <w:rsid w:val="002E4AB5"/>
    <w:rsid w:val="002E4BAC"/>
    <w:rsid w:val="002E4BC3"/>
    <w:rsid w:val="002E4CB2"/>
    <w:rsid w:val="002E4E51"/>
    <w:rsid w:val="002E5003"/>
    <w:rsid w:val="002E50E3"/>
    <w:rsid w:val="002E5230"/>
    <w:rsid w:val="002E555B"/>
    <w:rsid w:val="002E567B"/>
    <w:rsid w:val="002E57DF"/>
    <w:rsid w:val="002E57E2"/>
    <w:rsid w:val="002E58CE"/>
    <w:rsid w:val="002E5B09"/>
    <w:rsid w:val="002E5B7A"/>
    <w:rsid w:val="002E5B94"/>
    <w:rsid w:val="002E5BC4"/>
    <w:rsid w:val="002E5D50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91E"/>
    <w:rsid w:val="002E692E"/>
    <w:rsid w:val="002E6933"/>
    <w:rsid w:val="002E6A49"/>
    <w:rsid w:val="002E6AB4"/>
    <w:rsid w:val="002E6AFE"/>
    <w:rsid w:val="002E6C6C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503A"/>
    <w:rsid w:val="002F5158"/>
    <w:rsid w:val="002F527B"/>
    <w:rsid w:val="002F540B"/>
    <w:rsid w:val="002F5510"/>
    <w:rsid w:val="002F558A"/>
    <w:rsid w:val="002F5C25"/>
    <w:rsid w:val="002F5CF5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F7"/>
    <w:rsid w:val="002F67A3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2B9"/>
    <w:rsid w:val="00300401"/>
    <w:rsid w:val="003004AA"/>
    <w:rsid w:val="003005D9"/>
    <w:rsid w:val="00300625"/>
    <w:rsid w:val="003006CF"/>
    <w:rsid w:val="00300889"/>
    <w:rsid w:val="003009E5"/>
    <w:rsid w:val="00300B25"/>
    <w:rsid w:val="00300B3C"/>
    <w:rsid w:val="00300C51"/>
    <w:rsid w:val="00300DC4"/>
    <w:rsid w:val="00300E29"/>
    <w:rsid w:val="003010EB"/>
    <w:rsid w:val="00301661"/>
    <w:rsid w:val="003016BF"/>
    <w:rsid w:val="003018CC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A54"/>
    <w:rsid w:val="00302B5D"/>
    <w:rsid w:val="00302BCB"/>
    <w:rsid w:val="00302C14"/>
    <w:rsid w:val="00302C46"/>
    <w:rsid w:val="003030E9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246"/>
    <w:rsid w:val="00304338"/>
    <w:rsid w:val="00304422"/>
    <w:rsid w:val="00304488"/>
    <w:rsid w:val="00304530"/>
    <w:rsid w:val="00304600"/>
    <w:rsid w:val="00304621"/>
    <w:rsid w:val="003046EC"/>
    <w:rsid w:val="00304778"/>
    <w:rsid w:val="003047D5"/>
    <w:rsid w:val="003048A5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74"/>
    <w:rsid w:val="00305F5C"/>
    <w:rsid w:val="0030600A"/>
    <w:rsid w:val="0030619B"/>
    <w:rsid w:val="00306263"/>
    <w:rsid w:val="00306299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74"/>
    <w:rsid w:val="00307ADC"/>
    <w:rsid w:val="00307C2D"/>
    <w:rsid w:val="00307E02"/>
    <w:rsid w:val="00307E8C"/>
    <w:rsid w:val="00310069"/>
    <w:rsid w:val="0031009F"/>
    <w:rsid w:val="003101D0"/>
    <w:rsid w:val="00310204"/>
    <w:rsid w:val="003102F9"/>
    <w:rsid w:val="003103FA"/>
    <w:rsid w:val="00310417"/>
    <w:rsid w:val="0031044E"/>
    <w:rsid w:val="0031060A"/>
    <w:rsid w:val="003107D8"/>
    <w:rsid w:val="003107FB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E6"/>
    <w:rsid w:val="0031130B"/>
    <w:rsid w:val="00311389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FD2"/>
    <w:rsid w:val="00312184"/>
    <w:rsid w:val="00312690"/>
    <w:rsid w:val="003129FC"/>
    <w:rsid w:val="00312A3E"/>
    <w:rsid w:val="00312CA7"/>
    <w:rsid w:val="00312D6D"/>
    <w:rsid w:val="00312DE0"/>
    <w:rsid w:val="0031302C"/>
    <w:rsid w:val="00313142"/>
    <w:rsid w:val="00313188"/>
    <w:rsid w:val="003132BB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589"/>
    <w:rsid w:val="00314594"/>
    <w:rsid w:val="00314621"/>
    <w:rsid w:val="0031466A"/>
    <w:rsid w:val="0031469B"/>
    <w:rsid w:val="00314762"/>
    <w:rsid w:val="00314866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B02"/>
    <w:rsid w:val="00315CB4"/>
    <w:rsid w:val="00315D50"/>
    <w:rsid w:val="00315F6A"/>
    <w:rsid w:val="00315F89"/>
    <w:rsid w:val="0031608F"/>
    <w:rsid w:val="00316161"/>
    <w:rsid w:val="003161AD"/>
    <w:rsid w:val="003162E7"/>
    <w:rsid w:val="0031637D"/>
    <w:rsid w:val="003163C3"/>
    <w:rsid w:val="00316592"/>
    <w:rsid w:val="003165AE"/>
    <w:rsid w:val="00316723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27C"/>
    <w:rsid w:val="0031742A"/>
    <w:rsid w:val="00317514"/>
    <w:rsid w:val="00317678"/>
    <w:rsid w:val="00317935"/>
    <w:rsid w:val="0031795C"/>
    <w:rsid w:val="00317B1B"/>
    <w:rsid w:val="00317C01"/>
    <w:rsid w:val="00317C52"/>
    <w:rsid w:val="00317C64"/>
    <w:rsid w:val="00317D64"/>
    <w:rsid w:val="00317E48"/>
    <w:rsid w:val="00320083"/>
    <w:rsid w:val="00320125"/>
    <w:rsid w:val="0032016D"/>
    <w:rsid w:val="0032023D"/>
    <w:rsid w:val="0032031A"/>
    <w:rsid w:val="0032048A"/>
    <w:rsid w:val="0032066A"/>
    <w:rsid w:val="0032094F"/>
    <w:rsid w:val="00320A9D"/>
    <w:rsid w:val="00320AAA"/>
    <w:rsid w:val="00320AE7"/>
    <w:rsid w:val="00320AEC"/>
    <w:rsid w:val="00320B5D"/>
    <w:rsid w:val="00320BF7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4EF"/>
    <w:rsid w:val="0032166D"/>
    <w:rsid w:val="003217EF"/>
    <w:rsid w:val="00321846"/>
    <w:rsid w:val="0032197C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E0"/>
    <w:rsid w:val="00323EF6"/>
    <w:rsid w:val="00323F28"/>
    <w:rsid w:val="00323F85"/>
    <w:rsid w:val="0032406F"/>
    <w:rsid w:val="003240F0"/>
    <w:rsid w:val="00324144"/>
    <w:rsid w:val="003241AC"/>
    <w:rsid w:val="0032435B"/>
    <w:rsid w:val="0032447D"/>
    <w:rsid w:val="003245DA"/>
    <w:rsid w:val="003246E9"/>
    <w:rsid w:val="00324782"/>
    <w:rsid w:val="003248C4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718"/>
    <w:rsid w:val="0032679F"/>
    <w:rsid w:val="003269C4"/>
    <w:rsid w:val="00326A2F"/>
    <w:rsid w:val="00326AE3"/>
    <w:rsid w:val="00326B11"/>
    <w:rsid w:val="00326C24"/>
    <w:rsid w:val="00326DBA"/>
    <w:rsid w:val="00326EC2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47C"/>
    <w:rsid w:val="00330520"/>
    <w:rsid w:val="003305AA"/>
    <w:rsid w:val="00330661"/>
    <w:rsid w:val="003307C1"/>
    <w:rsid w:val="00330894"/>
    <w:rsid w:val="00330FCA"/>
    <w:rsid w:val="00330FD4"/>
    <w:rsid w:val="0033116B"/>
    <w:rsid w:val="003311BC"/>
    <w:rsid w:val="00331267"/>
    <w:rsid w:val="0033149B"/>
    <w:rsid w:val="003317BD"/>
    <w:rsid w:val="00331979"/>
    <w:rsid w:val="00331AC1"/>
    <w:rsid w:val="00331C2B"/>
    <w:rsid w:val="00331C32"/>
    <w:rsid w:val="00331C73"/>
    <w:rsid w:val="00331DC0"/>
    <w:rsid w:val="00331E8F"/>
    <w:rsid w:val="00331EB6"/>
    <w:rsid w:val="0033207D"/>
    <w:rsid w:val="0033208E"/>
    <w:rsid w:val="00332104"/>
    <w:rsid w:val="00332548"/>
    <w:rsid w:val="00332579"/>
    <w:rsid w:val="0033259E"/>
    <w:rsid w:val="0033274B"/>
    <w:rsid w:val="00332C44"/>
    <w:rsid w:val="00332C6C"/>
    <w:rsid w:val="00332C7A"/>
    <w:rsid w:val="00333049"/>
    <w:rsid w:val="00333057"/>
    <w:rsid w:val="0033326B"/>
    <w:rsid w:val="003333DE"/>
    <w:rsid w:val="00333531"/>
    <w:rsid w:val="003336C0"/>
    <w:rsid w:val="0033383D"/>
    <w:rsid w:val="003339BC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E3"/>
    <w:rsid w:val="00335BF2"/>
    <w:rsid w:val="00335CDC"/>
    <w:rsid w:val="00335E23"/>
    <w:rsid w:val="0033621A"/>
    <w:rsid w:val="0033629F"/>
    <w:rsid w:val="0033649E"/>
    <w:rsid w:val="00336688"/>
    <w:rsid w:val="0033687C"/>
    <w:rsid w:val="00336898"/>
    <w:rsid w:val="003368C9"/>
    <w:rsid w:val="003368F7"/>
    <w:rsid w:val="00336C1F"/>
    <w:rsid w:val="00336C97"/>
    <w:rsid w:val="003370A2"/>
    <w:rsid w:val="003371A6"/>
    <w:rsid w:val="00337477"/>
    <w:rsid w:val="003375D1"/>
    <w:rsid w:val="0033795D"/>
    <w:rsid w:val="00337BF2"/>
    <w:rsid w:val="00337CCD"/>
    <w:rsid w:val="00337D58"/>
    <w:rsid w:val="00337E0F"/>
    <w:rsid w:val="0034005D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4C8"/>
    <w:rsid w:val="0034169E"/>
    <w:rsid w:val="003417D3"/>
    <w:rsid w:val="00341B67"/>
    <w:rsid w:val="00341BB9"/>
    <w:rsid w:val="00341DE2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211"/>
    <w:rsid w:val="0034330F"/>
    <w:rsid w:val="0034345A"/>
    <w:rsid w:val="00343868"/>
    <w:rsid w:val="003438E0"/>
    <w:rsid w:val="00343958"/>
    <w:rsid w:val="00343A26"/>
    <w:rsid w:val="00343B01"/>
    <w:rsid w:val="00343D29"/>
    <w:rsid w:val="00343F6D"/>
    <w:rsid w:val="00343F75"/>
    <w:rsid w:val="003441CA"/>
    <w:rsid w:val="0034428C"/>
    <w:rsid w:val="003442CA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37"/>
    <w:rsid w:val="003461D0"/>
    <w:rsid w:val="00346278"/>
    <w:rsid w:val="00346570"/>
    <w:rsid w:val="00346695"/>
    <w:rsid w:val="003466C5"/>
    <w:rsid w:val="00346801"/>
    <w:rsid w:val="0034688B"/>
    <w:rsid w:val="00346919"/>
    <w:rsid w:val="00346A53"/>
    <w:rsid w:val="00346E21"/>
    <w:rsid w:val="00346E71"/>
    <w:rsid w:val="00346E7C"/>
    <w:rsid w:val="00347033"/>
    <w:rsid w:val="003471F8"/>
    <w:rsid w:val="0034723F"/>
    <w:rsid w:val="0034726B"/>
    <w:rsid w:val="00347468"/>
    <w:rsid w:val="003477AE"/>
    <w:rsid w:val="00347811"/>
    <w:rsid w:val="00347824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33"/>
    <w:rsid w:val="00350817"/>
    <w:rsid w:val="003508E6"/>
    <w:rsid w:val="003508F9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37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5"/>
    <w:rsid w:val="003530A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6B"/>
    <w:rsid w:val="00355F38"/>
    <w:rsid w:val="00355FF5"/>
    <w:rsid w:val="00356000"/>
    <w:rsid w:val="00356189"/>
    <w:rsid w:val="003562A2"/>
    <w:rsid w:val="003566CE"/>
    <w:rsid w:val="00356764"/>
    <w:rsid w:val="00356844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7066"/>
    <w:rsid w:val="003571C3"/>
    <w:rsid w:val="00357637"/>
    <w:rsid w:val="00357702"/>
    <w:rsid w:val="003577AB"/>
    <w:rsid w:val="003579CD"/>
    <w:rsid w:val="00357A15"/>
    <w:rsid w:val="00357A52"/>
    <w:rsid w:val="00357B42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EC3"/>
    <w:rsid w:val="00361FFA"/>
    <w:rsid w:val="00362053"/>
    <w:rsid w:val="0036216E"/>
    <w:rsid w:val="00362178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422"/>
    <w:rsid w:val="00364423"/>
    <w:rsid w:val="0036447C"/>
    <w:rsid w:val="003645EA"/>
    <w:rsid w:val="003645F9"/>
    <w:rsid w:val="00364743"/>
    <w:rsid w:val="003648E1"/>
    <w:rsid w:val="00364963"/>
    <w:rsid w:val="00364966"/>
    <w:rsid w:val="00364997"/>
    <w:rsid w:val="00364C10"/>
    <w:rsid w:val="00364C1D"/>
    <w:rsid w:val="00364CE7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E9"/>
    <w:rsid w:val="00366597"/>
    <w:rsid w:val="00366748"/>
    <w:rsid w:val="003668B4"/>
    <w:rsid w:val="00366A75"/>
    <w:rsid w:val="00366ADC"/>
    <w:rsid w:val="00366B21"/>
    <w:rsid w:val="00366B49"/>
    <w:rsid w:val="003672B7"/>
    <w:rsid w:val="003672CE"/>
    <w:rsid w:val="00367345"/>
    <w:rsid w:val="003673B3"/>
    <w:rsid w:val="003673E6"/>
    <w:rsid w:val="003676E1"/>
    <w:rsid w:val="00367786"/>
    <w:rsid w:val="00367952"/>
    <w:rsid w:val="00367A2D"/>
    <w:rsid w:val="00367C15"/>
    <w:rsid w:val="00370055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EE"/>
    <w:rsid w:val="003732BB"/>
    <w:rsid w:val="00373364"/>
    <w:rsid w:val="003733FE"/>
    <w:rsid w:val="00373428"/>
    <w:rsid w:val="00373497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F9"/>
    <w:rsid w:val="00374B64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99E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A88"/>
    <w:rsid w:val="00376C09"/>
    <w:rsid w:val="00376D9C"/>
    <w:rsid w:val="00376F8C"/>
    <w:rsid w:val="00377055"/>
    <w:rsid w:val="00377089"/>
    <w:rsid w:val="003771A3"/>
    <w:rsid w:val="003771EA"/>
    <w:rsid w:val="00377409"/>
    <w:rsid w:val="00377430"/>
    <w:rsid w:val="00377847"/>
    <w:rsid w:val="00377976"/>
    <w:rsid w:val="00377AA9"/>
    <w:rsid w:val="00377AE7"/>
    <w:rsid w:val="00377B47"/>
    <w:rsid w:val="00377C44"/>
    <w:rsid w:val="00377D46"/>
    <w:rsid w:val="00377D74"/>
    <w:rsid w:val="00377DF3"/>
    <w:rsid w:val="00377FB9"/>
    <w:rsid w:val="00380357"/>
    <w:rsid w:val="0038036C"/>
    <w:rsid w:val="003803EA"/>
    <w:rsid w:val="003807FB"/>
    <w:rsid w:val="00380869"/>
    <w:rsid w:val="003809FF"/>
    <w:rsid w:val="00380AB5"/>
    <w:rsid w:val="00380C02"/>
    <w:rsid w:val="00380CC5"/>
    <w:rsid w:val="00380D35"/>
    <w:rsid w:val="00380E0F"/>
    <w:rsid w:val="00380E68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E4"/>
    <w:rsid w:val="00381BFE"/>
    <w:rsid w:val="00381CB5"/>
    <w:rsid w:val="00381D16"/>
    <w:rsid w:val="00381DA8"/>
    <w:rsid w:val="00381E87"/>
    <w:rsid w:val="0038252C"/>
    <w:rsid w:val="003825B7"/>
    <w:rsid w:val="003827CD"/>
    <w:rsid w:val="0038282F"/>
    <w:rsid w:val="00382951"/>
    <w:rsid w:val="00382A95"/>
    <w:rsid w:val="00382E54"/>
    <w:rsid w:val="00382F7E"/>
    <w:rsid w:val="00382FED"/>
    <w:rsid w:val="0038310A"/>
    <w:rsid w:val="00383172"/>
    <w:rsid w:val="0038338E"/>
    <w:rsid w:val="003837DC"/>
    <w:rsid w:val="003839A2"/>
    <w:rsid w:val="00383A2C"/>
    <w:rsid w:val="00383B56"/>
    <w:rsid w:val="00383C11"/>
    <w:rsid w:val="00383CF6"/>
    <w:rsid w:val="00383D34"/>
    <w:rsid w:val="00383F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C7"/>
    <w:rsid w:val="00384AF7"/>
    <w:rsid w:val="00384D7F"/>
    <w:rsid w:val="00384DC7"/>
    <w:rsid w:val="00384E87"/>
    <w:rsid w:val="00384E9A"/>
    <w:rsid w:val="0038501C"/>
    <w:rsid w:val="00385268"/>
    <w:rsid w:val="003858C5"/>
    <w:rsid w:val="0038598B"/>
    <w:rsid w:val="00385A1B"/>
    <w:rsid w:val="00385A81"/>
    <w:rsid w:val="00385B9B"/>
    <w:rsid w:val="00385BD4"/>
    <w:rsid w:val="00385E0E"/>
    <w:rsid w:val="00385E72"/>
    <w:rsid w:val="00385F21"/>
    <w:rsid w:val="003860FB"/>
    <w:rsid w:val="003861B5"/>
    <w:rsid w:val="003861EF"/>
    <w:rsid w:val="00386408"/>
    <w:rsid w:val="0038652A"/>
    <w:rsid w:val="003865A5"/>
    <w:rsid w:val="003865BE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1079"/>
    <w:rsid w:val="0039121C"/>
    <w:rsid w:val="003912D0"/>
    <w:rsid w:val="00391542"/>
    <w:rsid w:val="00391591"/>
    <w:rsid w:val="003916AA"/>
    <w:rsid w:val="00391790"/>
    <w:rsid w:val="003917F8"/>
    <w:rsid w:val="00391BD5"/>
    <w:rsid w:val="00391C05"/>
    <w:rsid w:val="00391C5D"/>
    <w:rsid w:val="00391CB2"/>
    <w:rsid w:val="00391D07"/>
    <w:rsid w:val="00391D19"/>
    <w:rsid w:val="00391D5C"/>
    <w:rsid w:val="003921E4"/>
    <w:rsid w:val="0039223F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6FF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E98"/>
    <w:rsid w:val="00394EC9"/>
    <w:rsid w:val="00395002"/>
    <w:rsid w:val="0039547B"/>
    <w:rsid w:val="003954AA"/>
    <w:rsid w:val="003954AF"/>
    <w:rsid w:val="003955D2"/>
    <w:rsid w:val="003955D4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E9E"/>
    <w:rsid w:val="00396023"/>
    <w:rsid w:val="00396297"/>
    <w:rsid w:val="00396389"/>
    <w:rsid w:val="003963D4"/>
    <w:rsid w:val="00396520"/>
    <w:rsid w:val="00396628"/>
    <w:rsid w:val="003966BA"/>
    <w:rsid w:val="0039685F"/>
    <w:rsid w:val="00396999"/>
    <w:rsid w:val="003969D0"/>
    <w:rsid w:val="00396A05"/>
    <w:rsid w:val="00396FB9"/>
    <w:rsid w:val="0039705A"/>
    <w:rsid w:val="00397244"/>
    <w:rsid w:val="0039740B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E4"/>
    <w:rsid w:val="003A048C"/>
    <w:rsid w:val="003A05CD"/>
    <w:rsid w:val="003A0684"/>
    <w:rsid w:val="003A0836"/>
    <w:rsid w:val="003A09AB"/>
    <w:rsid w:val="003A0C25"/>
    <w:rsid w:val="003A0E3C"/>
    <w:rsid w:val="003A10B0"/>
    <w:rsid w:val="003A1178"/>
    <w:rsid w:val="003A12E6"/>
    <w:rsid w:val="003A1563"/>
    <w:rsid w:val="003A15BE"/>
    <w:rsid w:val="003A1852"/>
    <w:rsid w:val="003A18E4"/>
    <w:rsid w:val="003A1979"/>
    <w:rsid w:val="003A1A4E"/>
    <w:rsid w:val="003A1A53"/>
    <w:rsid w:val="003A1AD5"/>
    <w:rsid w:val="003A1D94"/>
    <w:rsid w:val="003A1EEB"/>
    <w:rsid w:val="003A1FD8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EC"/>
    <w:rsid w:val="003A4630"/>
    <w:rsid w:val="003A499F"/>
    <w:rsid w:val="003A4A3E"/>
    <w:rsid w:val="003A4B75"/>
    <w:rsid w:val="003A4B89"/>
    <w:rsid w:val="003A4C7A"/>
    <w:rsid w:val="003A4D4C"/>
    <w:rsid w:val="003A4D55"/>
    <w:rsid w:val="003A4EEF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1DF"/>
    <w:rsid w:val="003A62B6"/>
    <w:rsid w:val="003A6429"/>
    <w:rsid w:val="003A6432"/>
    <w:rsid w:val="003A6514"/>
    <w:rsid w:val="003A6774"/>
    <w:rsid w:val="003A6881"/>
    <w:rsid w:val="003A68DA"/>
    <w:rsid w:val="003A69AC"/>
    <w:rsid w:val="003A69FA"/>
    <w:rsid w:val="003A6A27"/>
    <w:rsid w:val="003A6BE0"/>
    <w:rsid w:val="003A6F0A"/>
    <w:rsid w:val="003A6F1E"/>
    <w:rsid w:val="003A70FD"/>
    <w:rsid w:val="003A72EC"/>
    <w:rsid w:val="003A73A7"/>
    <w:rsid w:val="003A7477"/>
    <w:rsid w:val="003A7646"/>
    <w:rsid w:val="003A770A"/>
    <w:rsid w:val="003A7902"/>
    <w:rsid w:val="003A7A05"/>
    <w:rsid w:val="003A7A51"/>
    <w:rsid w:val="003A7AD2"/>
    <w:rsid w:val="003A7CE0"/>
    <w:rsid w:val="003A7EAE"/>
    <w:rsid w:val="003B0085"/>
    <w:rsid w:val="003B00F5"/>
    <w:rsid w:val="003B04C9"/>
    <w:rsid w:val="003B053B"/>
    <w:rsid w:val="003B054E"/>
    <w:rsid w:val="003B074A"/>
    <w:rsid w:val="003B0754"/>
    <w:rsid w:val="003B08E7"/>
    <w:rsid w:val="003B0A05"/>
    <w:rsid w:val="003B0A77"/>
    <w:rsid w:val="003B0C3C"/>
    <w:rsid w:val="003B0D5A"/>
    <w:rsid w:val="003B0E58"/>
    <w:rsid w:val="003B0ED0"/>
    <w:rsid w:val="003B0F87"/>
    <w:rsid w:val="003B1052"/>
    <w:rsid w:val="003B1212"/>
    <w:rsid w:val="003B12F5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B30"/>
    <w:rsid w:val="003B2F52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BD"/>
    <w:rsid w:val="003B41C3"/>
    <w:rsid w:val="003B46A2"/>
    <w:rsid w:val="003B46FB"/>
    <w:rsid w:val="003B4705"/>
    <w:rsid w:val="003B4987"/>
    <w:rsid w:val="003B49E5"/>
    <w:rsid w:val="003B4D07"/>
    <w:rsid w:val="003B4F72"/>
    <w:rsid w:val="003B4F99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FA"/>
    <w:rsid w:val="003B7272"/>
    <w:rsid w:val="003B743B"/>
    <w:rsid w:val="003B74CD"/>
    <w:rsid w:val="003B7792"/>
    <w:rsid w:val="003B7AD1"/>
    <w:rsid w:val="003B7BEF"/>
    <w:rsid w:val="003B7F0C"/>
    <w:rsid w:val="003C03BD"/>
    <w:rsid w:val="003C0502"/>
    <w:rsid w:val="003C0509"/>
    <w:rsid w:val="003C05CB"/>
    <w:rsid w:val="003C070E"/>
    <w:rsid w:val="003C07E2"/>
    <w:rsid w:val="003C0849"/>
    <w:rsid w:val="003C09EA"/>
    <w:rsid w:val="003C0A21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CA"/>
    <w:rsid w:val="003C1C08"/>
    <w:rsid w:val="003C1D26"/>
    <w:rsid w:val="003C1DF2"/>
    <w:rsid w:val="003C1F1F"/>
    <w:rsid w:val="003C2260"/>
    <w:rsid w:val="003C2325"/>
    <w:rsid w:val="003C2326"/>
    <w:rsid w:val="003C2392"/>
    <w:rsid w:val="003C23E3"/>
    <w:rsid w:val="003C246D"/>
    <w:rsid w:val="003C2594"/>
    <w:rsid w:val="003C28F0"/>
    <w:rsid w:val="003C28FE"/>
    <w:rsid w:val="003C2937"/>
    <w:rsid w:val="003C2A09"/>
    <w:rsid w:val="003C2B31"/>
    <w:rsid w:val="003C2DC6"/>
    <w:rsid w:val="003C315F"/>
    <w:rsid w:val="003C3259"/>
    <w:rsid w:val="003C3667"/>
    <w:rsid w:val="003C3684"/>
    <w:rsid w:val="003C36A9"/>
    <w:rsid w:val="003C3821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3F1"/>
    <w:rsid w:val="003C56F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EB"/>
    <w:rsid w:val="003C6B70"/>
    <w:rsid w:val="003C6CB6"/>
    <w:rsid w:val="003C6D8E"/>
    <w:rsid w:val="003C6E95"/>
    <w:rsid w:val="003C6F29"/>
    <w:rsid w:val="003C6FE9"/>
    <w:rsid w:val="003C700E"/>
    <w:rsid w:val="003C705D"/>
    <w:rsid w:val="003C7067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4B"/>
    <w:rsid w:val="003D00EB"/>
    <w:rsid w:val="003D050A"/>
    <w:rsid w:val="003D0A79"/>
    <w:rsid w:val="003D0BAC"/>
    <w:rsid w:val="003D0D69"/>
    <w:rsid w:val="003D0DA3"/>
    <w:rsid w:val="003D0E02"/>
    <w:rsid w:val="003D0EC4"/>
    <w:rsid w:val="003D0EC8"/>
    <w:rsid w:val="003D0EC9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7B"/>
    <w:rsid w:val="003D2D2B"/>
    <w:rsid w:val="003D2DAA"/>
    <w:rsid w:val="003D2DEE"/>
    <w:rsid w:val="003D32C7"/>
    <w:rsid w:val="003D32CF"/>
    <w:rsid w:val="003D341A"/>
    <w:rsid w:val="003D34E1"/>
    <w:rsid w:val="003D354F"/>
    <w:rsid w:val="003D35DA"/>
    <w:rsid w:val="003D38C5"/>
    <w:rsid w:val="003D3912"/>
    <w:rsid w:val="003D391D"/>
    <w:rsid w:val="003D3B45"/>
    <w:rsid w:val="003D3B5A"/>
    <w:rsid w:val="003D3BA9"/>
    <w:rsid w:val="003D3BAB"/>
    <w:rsid w:val="003D3C78"/>
    <w:rsid w:val="003D3D8D"/>
    <w:rsid w:val="003D3E6D"/>
    <w:rsid w:val="003D3F45"/>
    <w:rsid w:val="003D3FD9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86B"/>
    <w:rsid w:val="003D5961"/>
    <w:rsid w:val="003D5A56"/>
    <w:rsid w:val="003D5A84"/>
    <w:rsid w:val="003D5D2A"/>
    <w:rsid w:val="003D5DE8"/>
    <w:rsid w:val="003D5EE4"/>
    <w:rsid w:val="003D61E4"/>
    <w:rsid w:val="003D623B"/>
    <w:rsid w:val="003D63C3"/>
    <w:rsid w:val="003D63DE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D"/>
    <w:rsid w:val="003D7B66"/>
    <w:rsid w:val="003D7D72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B41"/>
    <w:rsid w:val="003E1BE0"/>
    <w:rsid w:val="003E1D08"/>
    <w:rsid w:val="003E1F3C"/>
    <w:rsid w:val="003E200A"/>
    <w:rsid w:val="003E2281"/>
    <w:rsid w:val="003E23E6"/>
    <w:rsid w:val="003E2579"/>
    <w:rsid w:val="003E25E9"/>
    <w:rsid w:val="003E271D"/>
    <w:rsid w:val="003E29C9"/>
    <w:rsid w:val="003E2A25"/>
    <w:rsid w:val="003E2A5C"/>
    <w:rsid w:val="003E2A93"/>
    <w:rsid w:val="003E2DBB"/>
    <w:rsid w:val="003E2DF0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DD"/>
    <w:rsid w:val="003E424E"/>
    <w:rsid w:val="003E4403"/>
    <w:rsid w:val="003E4473"/>
    <w:rsid w:val="003E44B2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399"/>
    <w:rsid w:val="003E53DD"/>
    <w:rsid w:val="003E54F4"/>
    <w:rsid w:val="003E5507"/>
    <w:rsid w:val="003E5691"/>
    <w:rsid w:val="003E56ED"/>
    <w:rsid w:val="003E58E4"/>
    <w:rsid w:val="003E5951"/>
    <w:rsid w:val="003E5A72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775"/>
    <w:rsid w:val="003E67F5"/>
    <w:rsid w:val="003E6A04"/>
    <w:rsid w:val="003E6A2B"/>
    <w:rsid w:val="003E6D11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99"/>
    <w:rsid w:val="003E7F9E"/>
    <w:rsid w:val="003E7FC1"/>
    <w:rsid w:val="003F0176"/>
    <w:rsid w:val="003F0297"/>
    <w:rsid w:val="003F02F7"/>
    <w:rsid w:val="003F041E"/>
    <w:rsid w:val="003F06F5"/>
    <w:rsid w:val="003F07AC"/>
    <w:rsid w:val="003F0801"/>
    <w:rsid w:val="003F0891"/>
    <w:rsid w:val="003F0974"/>
    <w:rsid w:val="003F0AF2"/>
    <w:rsid w:val="003F0AF8"/>
    <w:rsid w:val="003F0D43"/>
    <w:rsid w:val="003F0D52"/>
    <w:rsid w:val="003F0EE0"/>
    <w:rsid w:val="003F103F"/>
    <w:rsid w:val="003F1262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75"/>
    <w:rsid w:val="003F26F6"/>
    <w:rsid w:val="003F27E5"/>
    <w:rsid w:val="003F28E0"/>
    <w:rsid w:val="003F29E6"/>
    <w:rsid w:val="003F2C77"/>
    <w:rsid w:val="003F2EA6"/>
    <w:rsid w:val="003F2EB7"/>
    <w:rsid w:val="003F3061"/>
    <w:rsid w:val="003F3171"/>
    <w:rsid w:val="003F3241"/>
    <w:rsid w:val="003F332D"/>
    <w:rsid w:val="003F36C0"/>
    <w:rsid w:val="003F37DB"/>
    <w:rsid w:val="003F38B4"/>
    <w:rsid w:val="003F3902"/>
    <w:rsid w:val="003F392F"/>
    <w:rsid w:val="003F3947"/>
    <w:rsid w:val="003F3CE7"/>
    <w:rsid w:val="003F3E4D"/>
    <w:rsid w:val="003F3EAB"/>
    <w:rsid w:val="003F3EAF"/>
    <w:rsid w:val="003F3F00"/>
    <w:rsid w:val="003F40E1"/>
    <w:rsid w:val="003F41F8"/>
    <w:rsid w:val="003F429E"/>
    <w:rsid w:val="003F42CC"/>
    <w:rsid w:val="003F42F5"/>
    <w:rsid w:val="003F43EF"/>
    <w:rsid w:val="003F4436"/>
    <w:rsid w:val="003F4506"/>
    <w:rsid w:val="003F47C1"/>
    <w:rsid w:val="003F4860"/>
    <w:rsid w:val="003F4AAA"/>
    <w:rsid w:val="003F4AD3"/>
    <w:rsid w:val="003F5088"/>
    <w:rsid w:val="003F519D"/>
    <w:rsid w:val="003F51A2"/>
    <w:rsid w:val="003F51B4"/>
    <w:rsid w:val="003F52B5"/>
    <w:rsid w:val="003F53EA"/>
    <w:rsid w:val="003F540E"/>
    <w:rsid w:val="003F55FE"/>
    <w:rsid w:val="003F5769"/>
    <w:rsid w:val="003F579C"/>
    <w:rsid w:val="003F57EC"/>
    <w:rsid w:val="003F590F"/>
    <w:rsid w:val="003F59F8"/>
    <w:rsid w:val="003F5AF1"/>
    <w:rsid w:val="003F5B0E"/>
    <w:rsid w:val="003F5B20"/>
    <w:rsid w:val="003F5B74"/>
    <w:rsid w:val="003F5C8E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9"/>
    <w:rsid w:val="003F7097"/>
    <w:rsid w:val="003F723A"/>
    <w:rsid w:val="003F7632"/>
    <w:rsid w:val="003F769C"/>
    <w:rsid w:val="003F7836"/>
    <w:rsid w:val="003F7AF6"/>
    <w:rsid w:val="003F7B0B"/>
    <w:rsid w:val="003F7B1F"/>
    <w:rsid w:val="003F7BDC"/>
    <w:rsid w:val="003F7E87"/>
    <w:rsid w:val="003F7E88"/>
    <w:rsid w:val="003F7F8B"/>
    <w:rsid w:val="00400367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84"/>
    <w:rsid w:val="004010F3"/>
    <w:rsid w:val="00401152"/>
    <w:rsid w:val="004013F0"/>
    <w:rsid w:val="00401445"/>
    <w:rsid w:val="00401496"/>
    <w:rsid w:val="00401733"/>
    <w:rsid w:val="004017FC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AE"/>
    <w:rsid w:val="00402A93"/>
    <w:rsid w:val="00402B55"/>
    <w:rsid w:val="00402CC2"/>
    <w:rsid w:val="00402CC7"/>
    <w:rsid w:val="00402F20"/>
    <w:rsid w:val="00402FAF"/>
    <w:rsid w:val="0040305C"/>
    <w:rsid w:val="004031E4"/>
    <w:rsid w:val="0040334A"/>
    <w:rsid w:val="004034D2"/>
    <w:rsid w:val="004035F6"/>
    <w:rsid w:val="004037CF"/>
    <w:rsid w:val="00403B0B"/>
    <w:rsid w:val="00403D7F"/>
    <w:rsid w:val="00403EC6"/>
    <w:rsid w:val="0040409D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A07"/>
    <w:rsid w:val="00406A37"/>
    <w:rsid w:val="00406B9E"/>
    <w:rsid w:val="00406E37"/>
    <w:rsid w:val="00406F0D"/>
    <w:rsid w:val="0040706B"/>
    <w:rsid w:val="004070AB"/>
    <w:rsid w:val="0040757C"/>
    <w:rsid w:val="0040770F"/>
    <w:rsid w:val="00407949"/>
    <w:rsid w:val="004079F4"/>
    <w:rsid w:val="00407BA6"/>
    <w:rsid w:val="00410104"/>
    <w:rsid w:val="004101B6"/>
    <w:rsid w:val="004101BF"/>
    <w:rsid w:val="004102DD"/>
    <w:rsid w:val="00410545"/>
    <w:rsid w:val="00410635"/>
    <w:rsid w:val="0041065C"/>
    <w:rsid w:val="004107AC"/>
    <w:rsid w:val="00410939"/>
    <w:rsid w:val="00410A31"/>
    <w:rsid w:val="00410B67"/>
    <w:rsid w:val="00410BD3"/>
    <w:rsid w:val="00410C8A"/>
    <w:rsid w:val="00410F5F"/>
    <w:rsid w:val="00410F81"/>
    <w:rsid w:val="0041116E"/>
    <w:rsid w:val="00411255"/>
    <w:rsid w:val="0041127B"/>
    <w:rsid w:val="0041127C"/>
    <w:rsid w:val="004112D7"/>
    <w:rsid w:val="00411337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332"/>
    <w:rsid w:val="0041236C"/>
    <w:rsid w:val="00412407"/>
    <w:rsid w:val="004124E9"/>
    <w:rsid w:val="00412718"/>
    <w:rsid w:val="0041271D"/>
    <w:rsid w:val="00412729"/>
    <w:rsid w:val="0041275C"/>
    <w:rsid w:val="00412862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D9"/>
    <w:rsid w:val="00413845"/>
    <w:rsid w:val="00413899"/>
    <w:rsid w:val="004138D1"/>
    <w:rsid w:val="00413908"/>
    <w:rsid w:val="0041391F"/>
    <w:rsid w:val="00413986"/>
    <w:rsid w:val="00413AD8"/>
    <w:rsid w:val="00413BA6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55A"/>
    <w:rsid w:val="004165D1"/>
    <w:rsid w:val="004165ED"/>
    <w:rsid w:val="0041687A"/>
    <w:rsid w:val="0041689F"/>
    <w:rsid w:val="00416D20"/>
    <w:rsid w:val="00416E9C"/>
    <w:rsid w:val="00416F79"/>
    <w:rsid w:val="00417098"/>
    <w:rsid w:val="004170C9"/>
    <w:rsid w:val="0041731C"/>
    <w:rsid w:val="00417466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1F5"/>
    <w:rsid w:val="00420208"/>
    <w:rsid w:val="00420317"/>
    <w:rsid w:val="0042032A"/>
    <w:rsid w:val="0042033B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D6"/>
    <w:rsid w:val="004212BE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AD"/>
    <w:rsid w:val="0042224F"/>
    <w:rsid w:val="00422276"/>
    <w:rsid w:val="004222DC"/>
    <w:rsid w:val="004222E7"/>
    <w:rsid w:val="004224AE"/>
    <w:rsid w:val="004225BC"/>
    <w:rsid w:val="004229B8"/>
    <w:rsid w:val="00422B75"/>
    <w:rsid w:val="00422C55"/>
    <w:rsid w:val="00422C59"/>
    <w:rsid w:val="00422D43"/>
    <w:rsid w:val="00422E5D"/>
    <w:rsid w:val="00422E61"/>
    <w:rsid w:val="00422EEA"/>
    <w:rsid w:val="00422FA7"/>
    <w:rsid w:val="00423102"/>
    <w:rsid w:val="0042310F"/>
    <w:rsid w:val="00423142"/>
    <w:rsid w:val="00423235"/>
    <w:rsid w:val="004234A4"/>
    <w:rsid w:val="0042375E"/>
    <w:rsid w:val="004238E9"/>
    <w:rsid w:val="004238FB"/>
    <w:rsid w:val="004239C2"/>
    <w:rsid w:val="00423B15"/>
    <w:rsid w:val="00423B36"/>
    <w:rsid w:val="00423B4D"/>
    <w:rsid w:val="00423C25"/>
    <w:rsid w:val="00423C46"/>
    <w:rsid w:val="00423D53"/>
    <w:rsid w:val="00423D5C"/>
    <w:rsid w:val="00423EC4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B85"/>
    <w:rsid w:val="00424CFE"/>
    <w:rsid w:val="00424D57"/>
    <w:rsid w:val="00424D65"/>
    <w:rsid w:val="00424F4C"/>
    <w:rsid w:val="004250C4"/>
    <w:rsid w:val="0042524E"/>
    <w:rsid w:val="00425470"/>
    <w:rsid w:val="004254E9"/>
    <w:rsid w:val="00425689"/>
    <w:rsid w:val="004256FF"/>
    <w:rsid w:val="00425BB2"/>
    <w:rsid w:val="00425CA1"/>
    <w:rsid w:val="00425FA6"/>
    <w:rsid w:val="00426053"/>
    <w:rsid w:val="004260E2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7083"/>
    <w:rsid w:val="00427191"/>
    <w:rsid w:val="0042720C"/>
    <w:rsid w:val="0042761A"/>
    <w:rsid w:val="00427725"/>
    <w:rsid w:val="00427829"/>
    <w:rsid w:val="00427994"/>
    <w:rsid w:val="004279AD"/>
    <w:rsid w:val="00427A2A"/>
    <w:rsid w:val="00427A7B"/>
    <w:rsid w:val="00427AD3"/>
    <w:rsid w:val="00427D98"/>
    <w:rsid w:val="00427DAA"/>
    <w:rsid w:val="00427F1A"/>
    <w:rsid w:val="00430002"/>
    <w:rsid w:val="0043034C"/>
    <w:rsid w:val="004303FA"/>
    <w:rsid w:val="0043043A"/>
    <w:rsid w:val="00430552"/>
    <w:rsid w:val="0043080B"/>
    <w:rsid w:val="00430827"/>
    <w:rsid w:val="00430996"/>
    <w:rsid w:val="004309E7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51E"/>
    <w:rsid w:val="004316B5"/>
    <w:rsid w:val="00431909"/>
    <w:rsid w:val="00431B3A"/>
    <w:rsid w:val="00431C6A"/>
    <w:rsid w:val="00431C6C"/>
    <w:rsid w:val="00431E37"/>
    <w:rsid w:val="00431F13"/>
    <w:rsid w:val="0043201F"/>
    <w:rsid w:val="0043208D"/>
    <w:rsid w:val="0043248E"/>
    <w:rsid w:val="004324ED"/>
    <w:rsid w:val="004327DB"/>
    <w:rsid w:val="0043285C"/>
    <w:rsid w:val="004328B7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75"/>
    <w:rsid w:val="0043364D"/>
    <w:rsid w:val="0043378B"/>
    <w:rsid w:val="004337B1"/>
    <w:rsid w:val="004337D2"/>
    <w:rsid w:val="004337DF"/>
    <w:rsid w:val="004338BA"/>
    <w:rsid w:val="00433A84"/>
    <w:rsid w:val="00433BDA"/>
    <w:rsid w:val="00433C05"/>
    <w:rsid w:val="00433FC0"/>
    <w:rsid w:val="00434274"/>
    <w:rsid w:val="00434406"/>
    <w:rsid w:val="00434594"/>
    <w:rsid w:val="00434A6E"/>
    <w:rsid w:val="00434A8C"/>
    <w:rsid w:val="00434E0B"/>
    <w:rsid w:val="00434E9D"/>
    <w:rsid w:val="0043505B"/>
    <w:rsid w:val="004350E7"/>
    <w:rsid w:val="0043515F"/>
    <w:rsid w:val="00435193"/>
    <w:rsid w:val="004351B5"/>
    <w:rsid w:val="004352CF"/>
    <w:rsid w:val="004353B2"/>
    <w:rsid w:val="0043569B"/>
    <w:rsid w:val="004356AE"/>
    <w:rsid w:val="0043592C"/>
    <w:rsid w:val="00435A59"/>
    <w:rsid w:val="00435C56"/>
    <w:rsid w:val="00435CB3"/>
    <w:rsid w:val="00435E68"/>
    <w:rsid w:val="00435EE2"/>
    <w:rsid w:val="00436103"/>
    <w:rsid w:val="004363BC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400BF"/>
    <w:rsid w:val="004401C6"/>
    <w:rsid w:val="00440354"/>
    <w:rsid w:val="004403DA"/>
    <w:rsid w:val="00440595"/>
    <w:rsid w:val="00440598"/>
    <w:rsid w:val="00440732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217B"/>
    <w:rsid w:val="00442389"/>
    <w:rsid w:val="00442434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3048"/>
    <w:rsid w:val="0044313B"/>
    <w:rsid w:val="00443187"/>
    <w:rsid w:val="00443214"/>
    <w:rsid w:val="004433F8"/>
    <w:rsid w:val="004435E9"/>
    <w:rsid w:val="0044368C"/>
    <w:rsid w:val="004438D8"/>
    <w:rsid w:val="00443A0A"/>
    <w:rsid w:val="00443A91"/>
    <w:rsid w:val="00443BA2"/>
    <w:rsid w:val="00443C46"/>
    <w:rsid w:val="00443D0B"/>
    <w:rsid w:val="00443DAB"/>
    <w:rsid w:val="00444149"/>
    <w:rsid w:val="0044415D"/>
    <w:rsid w:val="00444348"/>
    <w:rsid w:val="00444412"/>
    <w:rsid w:val="00444724"/>
    <w:rsid w:val="00444746"/>
    <w:rsid w:val="004448C7"/>
    <w:rsid w:val="00444916"/>
    <w:rsid w:val="00444C4A"/>
    <w:rsid w:val="00444F90"/>
    <w:rsid w:val="00445112"/>
    <w:rsid w:val="0044530D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4DC"/>
    <w:rsid w:val="004465C1"/>
    <w:rsid w:val="004465F0"/>
    <w:rsid w:val="004466C4"/>
    <w:rsid w:val="004466F3"/>
    <w:rsid w:val="004469E8"/>
    <w:rsid w:val="00446A75"/>
    <w:rsid w:val="00446A95"/>
    <w:rsid w:val="00446AE2"/>
    <w:rsid w:val="00446D0B"/>
    <w:rsid w:val="00446DB0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ED"/>
    <w:rsid w:val="004527CC"/>
    <w:rsid w:val="004529E9"/>
    <w:rsid w:val="00452A8B"/>
    <w:rsid w:val="00452BC1"/>
    <w:rsid w:val="00452C03"/>
    <w:rsid w:val="00452C94"/>
    <w:rsid w:val="00452CC7"/>
    <w:rsid w:val="00452DEA"/>
    <w:rsid w:val="004530AD"/>
    <w:rsid w:val="00453304"/>
    <w:rsid w:val="00453393"/>
    <w:rsid w:val="004533A5"/>
    <w:rsid w:val="004535D5"/>
    <w:rsid w:val="00453942"/>
    <w:rsid w:val="004539CF"/>
    <w:rsid w:val="00453AD3"/>
    <w:rsid w:val="00453D89"/>
    <w:rsid w:val="00453DEF"/>
    <w:rsid w:val="00453E06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CB9"/>
    <w:rsid w:val="00454F69"/>
    <w:rsid w:val="004555A2"/>
    <w:rsid w:val="004556A9"/>
    <w:rsid w:val="004556E3"/>
    <w:rsid w:val="0045575F"/>
    <w:rsid w:val="004557EC"/>
    <w:rsid w:val="00455D6C"/>
    <w:rsid w:val="00455DBF"/>
    <w:rsid w:val="00455E91"/>
    <w:rsid w:val="00455E95"/>
    <w:rsid w:val="00455F29"/>
    <w:rsid w:val="00455FBE"/>
    <w:rsid w:val="00455FE1"/>
    <w:rsid w:val="00456156"/>
    <w:rsid w:val="00456290"/>
    <w:rsid w:val="00456512"/>
    <w:rsid w:val="004566DB"/>
    <w:rsid w:val="004566F6"/>
    <w:rsid w:val="004567B1"/>
    <w:rsid w:val="00456865"/>
    <w:rsid w:val="00456897"/>
    <w:rsid w:val="004568C1"/>
    <w:rsid w:val="00456966"/>
    <w:rsid w:val="00456A09"/>
    <w:rsid w:val="00456C96"/>
    <w:rsid w:val="00456D7C"/>
    <w:rsid w:val="00456E7B"/>
    <w:rsid w:val="0045709A"/>
    <w:rsid w:val="004571AA"/>
    <w:rsid w:val="004571E7"/>
    <w:rsid w:val="00457264"/>
    <w:rsid w:val="00457362"/>
    <w:rsid w:val="004575CA"/>
    <w:rsid w:val="00457654"/>
    <w:rsid w:val="004576E7"/>
    <w:rsid w:val="0045775B"/>
    <w:rsid w:val="0045783C"/>
    <w:rsid w:val="004578DE"/>
    <w:rsid w:val="00457AB5"/>
    <w:rsid w:val="00457D2D"/>
    <w:rsid w:val="00457E5D"/>
    <w:rsid w:val="00457F46"/>
    <w:rsid w:val="00457FA3"/>
    <w:rsid w:val="0046008E"/>
    <w:rsid w:val="00460293"/>
    <w:rsid w:val="00460311"/>
    <w:rsid w:val="0046049F"/>
    <w:rsid w:val="004605FC"/>
    <w:rsid w:val="00460A98"/>
    <w:rsid w:val="00460CE5"/>
    <w:rsid w:val="00460CFA"/>
    <w:rsid w:val="00460DC6"/>
    <w:rsid w:val="00460E5F"/>
    <w:rsid w:val="00460E69"/>
    <w:rsid w:val="00460FBC"/>
    <w:rsid w:val="0046102C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F2"/>
    <w:rsid w:val="00462A18"/>
    <w:rsid w:val="00462A8B"/>
    <w:rsid w:val="00462B40"/>
    <w:rsid w:val="00462E82"/>
    <w:rsid w:val="00463075"/>
    <w:rsid w:val="00463180"/>
    <w:rsid w:val="004631F0"/>
    <w:rsid w:val="00463304"/>
    <w:rsid w:val="004635B3"/>
    <w:rsid w:val="00463617"/>
    <w:rsid w:val="004637BC"/>
    <w:rsid w:val="00463AFD"/>
    <w:rsid w:val="00463B12"/>
    <w:rsid w:val="00463D66"/>
    <w:rsid w:val="00463EFD"/>
    <w:rsid w:val="0046400F"/>
    <w:rsid w:val="00464054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73C"/>
    <w:rsid w:val="004658F4"/>
    <w:rsid w:val="00465955"/>
    <w:rsid w:val="004659CD"/>
    <w:rsid w:val="00465B2C"/>
    <w:rsid w:val="00465E3A"/>
    <w:rsid w:val="00466102"/>
    <w:rsid w:val="004661EE"/>
    <w:rsid w:val="0046621C"/>
    <w:rsid w:val="0046636C"/>
    <w:rsid w:val="00466430"/>
    <w:rsid w:val="004665C0"/>
    <w:rsid w:val="00466659"/>
    <w:rsid w:val="004666E5"/>
    <w:rsid w:val="004667A8"/>
    <w:rsid w:val="0046680B"/>
    <w:rsid w:val="00466950"/>
    <w:rsid w:val="00466B41"/>
    <w:rsid w:val="00466B49"/>
    <w:rsid w:val="00466BAE"/>
    <w:rsid w:val="00466CDE"/>
    <w:rsid w:val="00466F4A"/>
    <w:rsid w:val="00466F4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73C"/>
    <w:rsid w:val="004708EA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668"/>
    <w:rsid w:val="00471674"/>
    <w:rsid w:val="004716CA"/>
    <w:rsid w:val="004717A8"/>
    <w:rsid w:val="004719A2"/>
    <w:rsid w:val="00471A17"/>
    <w:rsid w:val="00471AC5"/>
    <w:rsid w:val="00471DD8"/>
    <w:rsid w:val="00471E52"/>
    <w:rsid w:val="00472264"/>
    <w:rsid w:val="00472422"/>
    <w:rsid w:val="00472479"/>
    <w:rsid w:val="00472706"/>
    <w:rsid w:val="004729FD"/>
    <w:rsid w:val="00472A29"/>
    <w:rsid w:val="00472AE0"/>
    <w:rsid w:val="00472B0F"/>
    <w:rsid w:val="00472C04"/>
    <w:rsid w:val="00472D43"/>
    <w:rsid w:val="00472DFA"/>
    <w:rsid w:val="0047308D"/>
    <w:rsid w:val="00473182"/>
    <w:rsid w:val="004731CE"/>
    <w:rsid w:val="00473205"/>
    <w:rsid w:val="00473236"/>
    <w:rsid w:val="004732FA"/>
    <w:rsid w:val="004734A1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DB"/>
    <w:rsid w:val="0047506C"/>
    <w:rsid w:val="00475099"/>
    <w:rsid w:val="004750F2"/>
    <w:rsid w:val="00475124"/>
    <w:rsid w:val="0047513D"/>
    <w:rsid w:val="00475170"/>
    <w:rsid w:val="004751C4"/>
    <w:rsid w:val="00475239"/>
    <w:rsid w:val="0047564E"/>
    <w:rsid w:val="00475707"/>
    <w:rsid w:val="00475715"/>
    <w:rsid w:val="0047597F"/>
    <w:rsid w:val="00475C62"/>
    <w:rsid w:val="00475F76"/>
    <w:rsid w:val="0047613E"/>
    <w:rsid w:val="004761BA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418"/>
    <w:rsid w:val="004774BA"/>
    <w:rsid w:val="00477682"/>
    <w:rsid w:val="004776D3"/>
    <w:rsid w:val="00477B24"/>
    <w:rsid w:val="00477C75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BF"/>
    <w:rsid w:val="004839CD"/>
    <w:rsid w:val="00483CF4"/>
    <w:rsid w:val="0048415E"/>
    <w:rsid w:val="004842B8"/>
    <w:rsid w:val="00484485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73"/>
    <w:rsid w:val="00484FBB"/>
    <w:rsid w:val="0048530F"/>
    <w:rsid w:val="0048537D"/>
    <w:rsid w:val="0048539D"/>
    <w:rsid w:val="00485439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650C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39"/>
    <w:rsid w:val="0049066D"/>
    <w:rsid w:val="0049067B"/>
    <w:rsid w:val="004906AE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A9E"/>
    <w:rsid w:val="00491B10"/>
    <w:rsid w:val="00491C93"/>
    <w:rsid w:val="00491CBC"/>
    <w:rsid w:val="00491D81"/>
    <w:rsid w:val="00491EFD"/>
    <w:rsid w:val="00491F1F"/>
    <w:rsid w:val="00492052"/>
    <w:rsid w:val="0049228A"/>
    <w:rsid w:val="004922A8"/>
    <w:rsid w:val="004923BA"/>
    <w:rsid w:val="00492419"/>
    <w:rsid w:val="00492592"/>
    <w:rsid w:val="00492623"/>
    <w:rsid w:val="00492777"/>
    <w:rsid w:val="00492784"/>
    <w:rsid w:val="004928B8"/>
    <w:rsid w:val="0049298D"/>
    <w:rsid w:val="004929B0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D2"/>
    <w:rsid w:val="004935BC"/>
    <w:rsid w:val="004936D8"/>
    <w:rsid w:val="0049370F"/>
    <w:rsid w:val="0049389F"/>
    <w:rsid w:val="0049398F"/>
    <w:rsid w:val="00493A15"/>
    <w:rsid w:val="00493CA7"/>
    <w:rsid w:val="00493CBA"/>
    <w:rsid w:val="00493CFF"/>
    <w:rsid w:val="00493D5B"/>
    <w:rsid w:val="00493F26"/>
    <w:rsid w:val="00493FC6"/>
    <w:rsid w:val="00493FF5"/>
    <w:rsid w:val="00494051"/>
    <w:rsid w:val="004940A2"/>
    <w:rsid w:val="004941FF"/>
    <w:rsid w:val="004942AC"/>
    <w:rsid w:val="00494619"/>
    <w:rsid w:val="0049466D"/>
    <w:rsid w:val="004946B1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CE4"/>
    <w:rsid w:val="00495CF3"/>
    <w:rsid w:val="00495F86"/>
    <w:rsid w:val="00495FE0"/>
    <w:rsid w:val="00496042"/>
    <w:rsid w:val="004961F7"/>
    <w:rsid w:val="0049628F"/>
    <w:rsid w:val="004965DF"/>
    <w:rsid w:val="00496783"/>
    <w:rsid w:val="00496868"/>
    <w:rsid w:val="004968C9"/>
    <w:rsid w:val="00496939"/>
    <w:rsid w:val="00496993"/>
    <w:rsid w:val="00496AF8"/>
    <w:rsid w:val="00496B07"/>
    <w:rsid w:val="00496C1C"/>
    <w:rsid w:val="00497027"/>
    <w:rsid w:val="0049712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A001C"/>
    <w:rsid w:val="004A00A2"/>
    <w:rsid w:val="004A00E7"/>
    <w:rsid w:val="004A013B"/>
    <w:rsid w:val="004A029D"/>
    <w:rsid w:val="004A04AE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1282"/>
    <w:rsid w:val="004A132A"/>
    <w:rsid w:val="004A138C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AC"/>
    <w:rsid w:val="004A1A0C"/>
    <w:rsid w:val="004A1C05"/>
    <w:rsid w:val="004A1C47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AF"/>
    <w:rsid w:val="004A2523"/>
    <w:rsid w:val="004A2635"/>
    <w:rsid w:val="004A265C"/>
    <w:rsid w:val="004A2765"/>
    <w:rsid w:val="004A2A5E"/>
    <w:rsid w:val="004A2B5D"/>
    <w:rsid w:val="004A2B67"/>
    <w:rsid w:val="004A2C02"/>
    <w:rsid w:val="004A2C8E"/>
    <w:rsid w:val="004A2F6F"/>
    <w:rsid w:val="004A30A2"/>
    <w:rsid w:val="004A3111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3B3"/>
    <w:rsid w:val="004A5636"/>
    <w:rsid w:val="004A56F4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C6F"/>
    <w:rsid w:val="004A6E5D"/>
    <w:rsid w:val="004A7013"/>
    <w:rsid w:val="004A7174"/>
    <w:rsid w:val="004A7234"/>
    <w:rsid w:val="004A7237"/>
    <w:rsid w:val="004A78EF"/>
    <w:rsid w:val="004A79FE"/>
    <w:rsid w:val="004A7B96"/>
    <w:rsid w:val="004A7BCF"/>
    <w:rsid w:val="004A7C84"/>
    <w:rsid w:val="004A7DDE"/>
    <w:rsid w:val="004A7F11"/>
    <w:rsid w:val="004A7F24"/>
    <w:rsid w:val="004A7F39"/>
    <w:rsid w:val="004B03B0"/>
    <w:rsid w:val="004B0424"/>
    <w:rsid w:val="004B047F"/>
    <w:rsid w:val="004B06B0"/>
    <w:rsid w:val="004B06E9"/>
    <w:rsid w:val="004B0719"/>
    <w:rsid w:val="004B07B3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320"/>
    <w:rsid w:val="004B23B1"/>
    <w:rsid w:val="004B24A3"/>
    <w:rsid w:val="004B2652"/>
    <w:rsid w:val="004B2753"/>
    <w:rsid w:val="004B2776"/>
    <w:rsid w:val="004B2877"/>
    <w:rsid w:val="004B28EE"/>
    <w:rsid w:val="004B2C0D"/>
    <w:rsid w:val="004B2CF7"/>
    <w:rsid w:val="004B2F3B"/>
    <w:rsid w:val="004B3087"/>
    <w:rsid w:val="004B308D"/>
    <w:rsid w:val="004B3106"/>
    <w:rsid w:val="004B33F7"/>
    <w:rsid w:val="004B3472"/>
    <w:rsid w:val="004B34C0"/>
    <w:rsid w:val="004B36B9"/>
    <w:rsid w:val="004B3708"/>
    <w:rsid w:val="004B37A1"/>
    <w:rsid w:val="004B3838"/>
    <w:rsid w:val="004B3866"/>
    <w:rsid w:val="004B3915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E9"/>
    <w:rsid w:val="004B4796"/>
    <w:rsid w:val="004B47B3"/>
    <w:rsid w:val="004B4807"/>
    <w:rsid w:val="004B48E6"/>
    <w:rsid w:val="004B4998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48B"/>
    <w:rsid w:val="004B6518"/>
    <w:rsid w:val="004B65B9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520"/>
    <w:rsid w:val="004B7628"/>
    <w:rsid w:val="004B7647"/>
    <w:rsid w:val="004B79BB"/>
    <w:rsid w:val="004B7A0D"/>
    <w:rsid w:val="004B7A45"/>
    <w:rsid w:val="004B7A7A"/>
    <w:rsid w:val="004B7AA3"/>
    <w:rsid w:val="004B7B0B"/>
    <w:rsid w:val="004B7DA8"/>
    <w:rsid w:val="004B7E73"/>
    <w:rsid w:val="004C0082"/>
    <w:rsid w:val="004C0305"/>
    <w:rsid w:val="004C034B"/>
    <w:rsid w:val="004C0374"/>
    <w:rsid w:val="004C042B"/>
    <w:rsid w:val="004C07F4"/>
    <w:rsid w:val="004C0820"/>
    <w:rsid w:val="004C08B6"/>
    <w:rsid w:val="004C0A9F"/>
    <w:rsid w:val="004C12FA"/>
    <w:rsid w:val="004C141B"/>
    <w:rsid w:val="004C145F"/>
    <w:rsid w:val="004C1462"/>
    <w:rsid w:val="004C154B"/>
    <w:rsid w:val="004C16DF"/>
    <w:rsid w:val="004C1886"/>
    <w:rsid w:val="004C18D6"/>
    <w:rsid w:val="004C1921"/>
    <w:rsid w:val="004C1A2C"/>
    <w:rsid w:val="004C1B2B"/>
    <w:rsid w:val="004C1C51"/>
    <w:rsid w:val="004C1D31"/>
    <w:rsid w:val="004C1DCD"/>
    <w:rsid w:val="004C1E32"/>
    <w:rsid w:val="004C1FC4"/>
    <w:rsid w:val="004C224A"/>
    <w:rsid w:val="004C25C1"/>
    <w:rsid w:val="004C25E5"/>
    <w:rsid w:val="004C26BB"/>
    <w:rsid w:val="004C281E"/>
    <w:rsid w:val="004C2877"/>
    <w:rsid w:val="004C29EE"/>
    <w:rsid w:val="004C29F3"/>
    <w:rsid w:val="004C2B03"/>
    <w:rsid w:val="004C2C62"/>
    <w:rsid w:val="004C2E9C"/>
    <w:rsid w:val="004C2F8C"/>
    <w:rsid w:val="004C305E"/>
    <w:rsid w:val="004C30B4"/>
    <w:rsid w:val="004C30F8"/>
    <w:rsid w:val="004C331D"/>
    <w:rsid w:val="004C3476"/>
    <w:rsid w:val="004C3543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442"/>
    <w:rsid w:val="004C49AB"/>
    <w:rsid w:val="004C4A6E"/>
    <w:rsid w:val="004C4C77"/>
    <w:rsid w:val="004C4CB2"/>
    <w:rsid w:val="004C517A"/>
    <w:rsid w:val="004C51E5"/>
    <w:rsid w:val="004C5499"/>
    <w:rsid w:val="004C549D"/>
    <w:rsid w:val="004C5783"/>
    <w:rsid w:val="004C57ED"/>
    <w:rsid w:val="004C5892"/>
    <w:rsid w:val="004C5AF3"/>
    <w:rsid w:val="004C5CDA"/>
    <w:rsid w:val="004C5E96"/>
    <w:rsid w:val="004C5E9A"/>
    <w:rsid w:val="004C5ED1"/>
    <w:rsid w:val="004C607B"/>
    <w:rsid w:val="004C609B"/>
    <w:rsid w:val="004C6378"/>
    <w:rsid w:val="004C6801"/>
    <w:rsid w:val="004C6827"/>
    <w:rsid w:val="004C696E"/>
    <w:rsid w:val="004C728F"/>
    <w:rsid w:val="004C72C0"/>
    <w:rsid w:val="004C7712"/>
    <w:rsid w:val="004C7833"/>
    <w:rsid w:val="004C784A"/>
    <w:rsid w:val="004C7ABD"/>
    <w:rsid w:val="004C7B12"/>
    <w:rsid w:val="004C7B37"/>
    <w:rsid w:val="004C7B7C"/>
    <w:rsid w:val="004C7C58"/>
    <w:rsid w:val="004C7EEB"/>
    <w:rsid w:val="004C7F30"/>
    <w:rsid w:val="004C7F3F"/>
    <w:rsid w:val="004C7F74"/>
    <w:rsid w:val="004D009D"/>
    <w:rsid w:val="004D00A0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C8"/>
    <w:rsid w:val="004D0E1D"/>
    <w:rsid w:val="004D0E48"/>
    <w:rsid w:val="004D0E92"/>
    <w:rsid w:val="004D1131"/>
    <w:rsid w:val="004D11D5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551"/>
    <w:rsid w:val="004D3577"/>
    <w:rsid w:val="004D358E"/>
    <w:rsid w:val="004D360F"/>
    <w:rsid w:val="004D36F3"/>
    <w:rsid w:val="004D3759"/>
    <w:rsid w:val="004D3B6C"/>
    <w:rsid w:val="004D3C5D"/>
    <w:rsid w:val="004D3D68"/>
    <w:rsid w:val="004D3E33"/>
    <w:rsid w:val="004D3EFD"/>
    <w:rsid w:val="004D3FF1"/>
    <w:rsid w:val="004D4132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75E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F76"/>
    <w:rsid w:val="004D6FE3"/>
    <w:rsid w:val="004D732B"/>
    <w:rsid w:val="004D73A1"/>
    <w:rsid w:val="004D7586"/>
    <w:rsid w:val="004D7A20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E2E"/>
    <w:rsid w:val="004E10E8"/>
    <w:rsid w:val="004E11D0"/>
    <w:rsid w:val="004E165E"/>
    <w:rsid w:val="004E16C9"/>
    <w:rsid w:val="004E17B8"/>
    <w:rsid w:val="004E1820"/>
    <w:rsid w:val="004E1882"/>
    <w:rsid w:val="004E18B0"/>
    <w:rsid w:val="004E1B70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A5"/>
    <w:rsid w:val="004E28B5"/>
    <w:rsid w:val="004E29BA"/>
    <w:rsid w:val="004E2A1B"/>
    <w:rsid w:val="004E2ACB"/>
    <w:rsid w:val="004E2ACF"/>
    <w:rsid w:val="004E2B86"/>
    <w:rsid w:val="004E2DFE"/>
    <w:rsid w:val="004E2F59"/>
    <w:rsid w:val="004E2FE6"/>
    <w:rsid w:val="004E309C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E15"/>
    <w:rsid w:val="004E4F88"/>
    <w:rsid w:val="004E507D"/>
    <w:rsid w:val="004E507E"/>
    <w:rsid w:val="004E5391"/>
    <w:rsid w:val="004E5519"/>
    <w:rsid w:val="004E55A2"/>
    <w:rsid w:val="004E55FF"/>
    <w:rsid w:val="004E5623"/>
    <w:rsid w:val="004E5687"/>
    <w:rsid w:val="004E57B1"/>
    <w:rsid w:val="004E582C"/>
    <w:rsid w:val="004E5A69"/>
    <w:rsid w:val="004E5BDE"/>
    <w:rsid w:val="004E5CD1"/>
    <w:rsid w:val="004E5D1C"/>
    <w:rsid w:val="004E5DA9"/>
    <w:rsid w:val="004E5E1F"/>
    <w:rsid w:val="004E6199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A75"/>
    <w:rsid w:val="004E6CC4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C84"/>
    <w:rsid w:val="004E7CF4"/>
    <w:rsid w:val="004E7E06"/>
    <w:rsid w:val="004E7F70"/>
    <w:rsid w:val="004F0066"/>
    <w:rsid w:val="004F006A"/>
    <w:rsid w:val="004F01B2"/>
    <w:rsid w:val="004F0221"/>
    <w:rsid w:val="004F03AC"/>
    <w:rsid w:val="004F04AE"/>
    <w:rsid w:val="004F0598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D78"/>
    <w:rsid w:val="004F2D81"/>
    <w:rsid w:val="004F2DEA"/>
    <w:rsid w:val="004F2E09"/>
    <w:rsid w:val="004F2EF1"/>
    <w:rsid w:val="004F31C3"/>
    <w:rsid w:val="004F31E2"/>
    <w:rsid w:val="004F38CF"/>
    <w:rsid w:val="004F3ABC"/>
    <w:rsid w:val="004F3E47"/>
    <w:rsid w:val="004F4140"/>
    <w:rsid w:val="004F4312"/>
    <w:rsid w:val="004F45F7"/>
    <w:rsid w:val="004F4806"/>
    <w:rsid w:val="004F4828"/>
    <w:rsid w:val="004F4A71"/>
    <w:rsid w:val="004F4A78"/>
    <w:rsid w:val="004F4B5A"/>
    <w:rsid w:val="004F4BC8"/>
    <w:rsid w:val="004F4E67"/>
    <w:rsid w:val="004F4F9A"/>
    <w:rsid w:val="004F50F6"/>
    <w:rsid w:val="004F51CB"/>
    <w:rsid w:val="004F541F"/>
    <w:rsid w:val="004F574F"/>
    <w:rsid w:val="004F5C35"/>
    <w:rsid w:val="004F5C9F"/>
    <w:rsid w:val="004F5DA3"/>
    <w:rsid w:val="004F5E7F"/>
    <w:rsid w:val="004F60F1"/>
    <w:rsid w:val="004F6382"/>
    <w:rsid w:val="004F63D3"/>
    <w:rsid w:val="004F645C"/>
    <w:rsid w:val="004F6490"/>
    <w:rsid w:val="004F66CB"/>
    <w:rsid w:val="004F6811"/>
    <w:rsid w:val="004F68D5"/>
    <w:rsid w:val="004F68EF"/>
    <w:rsid w:val="004F6999"/>
    <w:rsid w:val="004F6A89"/>
    <w:rsid w:val="004F6BAA"/>
    <w:rsid w:val="004F6CD2"/>
    <w:rsid w:val="004F6E4E"/>
    <w:rsid w:val="004F6F09"/>
    <w:rsid w:val="004F7089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EE"/>
    <w:rsid w:val="0050026C"/>
    <w:rsid w:val="005002C0"/>
    <w:rsid w:val="00500548"/>
    <w:rsid w:val="005006C5"/>
    <w:rsid w:val="00500773"/>
    <w:rsid w:val="00500EDB"/>
    <w:rsid w:val="00500F60"/>
    <w:rsid w:val="005010F3"/>
    <w:rsid w:val="005011B6"/>
    <w:rsid w:val="0050132B"/>
    <w:rsid w:val="00501337"/>
    <w:rsid w:val="005013CD"/>
    <w:rsid w:val="005013D0"/>
    <w:rsid w:val="005014C9"/>
    <w:rsid w:val="00501680"/>
    <w:rsid w:val="00501768"/>
    <w:rsid w:val="0050178F"/>
    <w:rsid w:val="00501807"/>
    <w:rsid w:val="005018E4"/>
    <w:rsid w:val="005019D1"/>
    <w:rsid w:val="00501A58"/>
    <w:rsid w:val="00501BA0"/>
    <w:rsid w:val="00501C09"/>
    <w:rsid w:val="00501C57"/>
    <w:rsid w:val="00501CD2"/>
    <w:rsid w:val="0050203F"/>
    <w:rsid w:val="00502278"/>
    <w:rsid w:val="00502282"/>
    <w:rsid w:val="0050232A"/>
    <w:rsid w:val="00502410"/>
    <w:rsid w:val="0050258E"/>
    <w:rsid w:val="00502775"/>
    <w:rsid w:val="00502815"/>
    <w:rsid w:val="00502A78"/>
    <w:rsid w:val="00502A7B"/>
    <w:rsid w:val="00502AB7"/>
    <w:rsid w:val="00502BF9"/>
    <w:rsid w:val="0050301A"/>
    <w:rsid w:val="00503033"/>
    <w:rsid w:val="0050310F"/>
    <w:rsid w:val="0050314D"/>
    <w:rsid w:val="005031E5"/>
    <w:rsid w:val="0050320D"/>
    <w:rsid w:val="0050361B"/>
    <w:rsid w:val="0050361D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965"/>
    <w:rsid w:val="00504E70"/>
    <w:rsid w:val="005051F4"/>
    <w:rsid w:val="00505240"/>
    <w:rsid w:val="00505578"/>
    <w:rsid w:val="0050559E"/>
    <w:rsid w:val="005055D1"/>
    <w:rsid w:val="005055D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48C"/>
    <w:rsid w:val="00506524"/>
    <w:rsid w:val="00506527"/>
    <w:rsid w:val="005068AC"/>
    <w:rsid w:val="00506939"/>
    <w:rsid w:val="00506D07"/>
    <w:rsid w:val="00506D4A"/>
    <w:rsid w:val="00506D9E"/>
    <w:rsid w:val="00506DDA"/>
    <w:rsid w:val="0050735C"/>
    <w:rsid w:val="005076F0"/>
    <w:rsid w:val="0050770B"/>
    <w:rsid w:val="0050778D"/>
    <w:rsid w:val="0050788C"/>
    <w:rsid w:val="005079D1"/>
    <w:rsid w:val="00507AC6"/>
    <w:rsid w:val="00507AE8"/>
    <w:rsid w:val="00507CAF"/>
    <w:rsid w:val="00507D08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1013"/>
    <w:rsid w:val="0051117E"/>
    <w:rsid w:val="0051136C"/>
    <w:rsid w:val="005114A4"/>
    <w:rsid w:val="005114DE"/>
    <w:rsid w:val="005117D1"/>
    <w:rsid w:val="005117F2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4B6"/>
    <w:rsid w:val="005204DA"/>
    <w:rsid w:val="0052070B"/>
    <w:rsid w:val="00520834"/>
    <w:rsid w:val="0052086C"/>
    <w:rsid w:val="00520936"/>
    <w:rsid w:val="00520CFA"/>
    <w:rsid w:val="00520FF6"/>
    <w:rsid w:val="00521110"/>
    <w:rsid w:val="005214FC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D69"/>
    <w:rsid w:val="00522D6A"/>
    <w:rsid w:val="00522D9A"/>
    <w:rsid w:val="005230B8"/>
    <w:rsid w:val="00523102"/>
    <w:rsid w:val="005231EF"/>
    <w:rsid w:val="005233BF"/>
    <w:rsid w:val="0052351A"/>
    <w:rsid w:val="005235CD"/>
    <w:rsid w:val="00523696"/>
    <w:rsid w:val="005236C2"/>
    <w:rsid w:val="00523720"/>
    <w:rsid w:val="00523757"/>
    <w:rsid w:val="0052395D"/>
    <w:rsid w:val="00523A22"/>
    <w:rsid w:val="00523BD9"/>
    <w:rsid w:val="00523BF9"/>
    <w:rsid w:val="00523C6F"/>
    <w:rsid w:val="00523CDC"/>
    <w:rsid w:val="00523D86"/>
    <w:rsid w:val="00523E06"/>
    <w:rsid w:val="00523EED"/>
    <w:rsid w:val="00524233"/>
    <w:rsid w:val="005244BE"/>
    <w:rsid w:val="0052486C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60D"/>
    <w:rsid w:val="005256AF"/>
    <w:rsid w:val="005257DA"/>
    <w:rsid w:val="0052588E"/>
    <w:rsid w:val="0052595F"/>
    <w:rsid w:val="005259AC"/>
    <w:rsid w:val="00525A1B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A07"/>
    <w:rsid w:val="00526A66"/>
    <w:rsid w:val="00526B03"/>
    <w:rsid w:val="00526EC6"/>
    <w:rsid w:val="00526FF8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9B"/>
    <w:rsid w:val="005300F8"/>
    <w:rsid w:val="00530276"/>
    <w:rsid w:val="00530386"/>
    <w:rsid w:val="00530435"/>
    <w:rsid w:val="00530454"/>
    <w:rsid w:val="005305D3"/>
    <w:rsid w:val="00530746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C31"/>
    <w:rsid w:val="00531D95"/>
    <w:rsid w:val="00531E3A"/>
    <w:rsid w:val="00532048"/>
    <w:rsid w:val="00532063"/>
    <w:rsid w:val="005321AA"/>
    <w:rsid w:val="005321EB"/>
    <w:rsid w:val="00532223"/>
    <w:rsid w:val="00532505"/>
    <w:rsid w:val="00532594"/>
    <w:rsid w:val="005326CB"/>
    <w:rsid w:val="00532731"/>
    <w:rsid w:val="005327F5"/>
    <w:rsid w:val="005328D9"/>
    <w:rsid w:val="00532918"/>
    <w:rsid w:val="00532AC3"/>
    <w:rsid w:val="00532B48"/>
    <w:rsid w:val="00532CB7"/>
    <w:rsid w:val="00532CEA"/>
    <w:rsid w:val="00532F66"/>
    <w:rsid w:val="00532F6C"/>
    <w:rsid w:val="00532FF5"/>
    <w:rsid w:val="00533029"/>
    <w:rsid w:val="00533411"/>
    <w:rsid w:val="00533467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653"/>
    <w:rsid w:val="00534735"/>
    <w:rsid w:val="005348C7"/>
    <w:rsid w:val="0053499A"/>
    <w:rsid w:val="00534BD1"/>
    <w:rsid w:val="00534C97"/>
    <w:rsid w:val="00534EFA"/>
    <w:rsid w:val="00534F2A"/>
    <w:rsid w:val="005350FF"/>
    <w:rsid w:val="00535208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F0"/>
    <w:rsid w:val="0053602D"/>
    <w:rsid w:val="0053605E"/>
    <w:rsid w:val="005360BC"/>
    <w:rsid w:val="005360FC"/>
    <w:rsid w:val="00536106"/>
    <w:rsid w:val="00536411"/>
    <w:rsid w:val="00536709"/>
    <w:rsid w:val="00536B6C"/>
    <w:rsid w:val="00536EF3"/>
    <w:rsid w:val="00537128"/>
    <w:rsid w:val="00537322"/>
    <w:rsid w:val="00537350"/>
    <w:rsid w:val="00537398"/>
    <w:rsid w:val="005373B9"/>
    <w:rsid w:val="00537486"/>
    <w:rsid w:val="005374B0"/>
    <w:rsid w:val="00537783"/>
    <w:rsid w:val="005377AF"/>
    <w:rsid w:val="00537C57"/>
    <w:rsid w:val="00537DF5"/>
    <w:rsid w:val="00537E29"/>
    <w:rsid w:val="0054001A"/>
    <w:rsid w:val="005401A3"/>
    <w:rsid w:val="00540222"/>
    <w:rsid w:val="005402C5"/>
    <w:rsid w:val="005403C6"/>
    <w:rsid w:val="00540A11"/>
    <w:rsid w:val="00540A17"/>
    <w:rsid w:val="00540B97"/>
    <w:rsid w:val="00540C83"/>
    <w:rsid w:val="00540FD3"/>
    <w:rsid w:val="00540FF2"/>
    <w:rsid w:val="005411F8"/>
    <w:rsid w:val="0054162E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382"/>
    <w:rsid w:val="005435B9"/>
    <w:rsid w:val="0054362C"/>
    <w:rsid w:val="005436AA"/>
    <w:rsid w:val="00543895"/>
    <w:rsid w:val="005438D7"/>
    <w:rsid w:val="005438E8"/>
    <w:rsid w:val="00543999"/>
    <w:rsid w:val="00543A45"/>
    <w:rsid w:val="00543A6A"/>
    <w:rsid w:val="00543C39"/>
    <w:rsid w:val="00543CEF"/>
    <w:rsid w:val="00543D85"/>
    <w:rsid w:val="00543F12"/>
    <w:rsid w:val="0054456B"/>
    <w:rsid w:val="00544585"/>
    <w:rsid w:val="005448D1"/>
    <w:rsid w:val="00544A3B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B1"/>
    <w:rsid w:val="00545C33"/>
    <w:rsid w:val="00545C51"/>
    <w:rsid w:val="00545E65"/>
    <w:rsid w:val="00545E6E"/>
    <w:rsid w:val="00546048"/>
    <w:rsid w:val="005461F3"/>
    <w:rsid w:val="005462E8"/>
    <w:rsid w:val="005463AA"/>
    <w:rsid w:val="00546666"/>
    <w:rsid w:val="0054692F"/>
    <w:rsid w:val="00546ECC"/>
    <w:rsid w:val="005472A0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917"/>
    <w:rsid w:val="00550A12"/>
    <w:rsid w:val="00550BC8"/>
    <w:rsid w:val="00550CA9"/>
    <w:rsid w:val="00550D4E"/>
    <w:rsid w:val="00550E82"/>
    <w:rsid w:val="00550F17"/>
    <w:rsid w:val="005510A7"/>
    <w:rsid w:val="0055120C"/>
    <w:rsid w:val="0055124B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F88"/>
    <w:rsid w:val="0055219A"/>
    <w:rsid w:val="005521B0"/>
    <w:rsid w:val="00552302"/>
    <w:rsid w:val="005524BB"/>
    <w:rsid w:val="005524D4"/>
    <w:rsid w:val="005525F7"/>
    <w:rsid w:val="00552605"/>
    <w:rsid w:val="005527F0"/>
    <w:rsid w:val="00552CBE"/>
    <w:rsid w:val="00552E8D"/>
    <w:rsid w:val="00552ED3"/>
    <w:rsid w:val="0055302A"/>
    <w:rsid w:val="00553250"/>
    <w:rsid w:val="00553701"/>
    <w:rsid w:val="00553741"/>
    <w:rsid w:val="0055375E"/>
    <w:rsid w:val="005537BC"/>
    <w:rsid w:val="005538F9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9C"/>
    <w:rsid w:val="005548D4"/>
    <w:rsid w:val="0055497F"/>
    <w:rsid w:val="00554B55"/>
    <w:rsid w:val="00554C18"/>
    <w:rsid w:val="00554DA7"/>
    <w:rsid w:val="00554E4B"/>
    <w:rsid w:val="00554F11"/>
    <w:rsid w:val="00554FF9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9B0"/>
    <w:rsid w:val="005569F6"/>
    <w:rsid w:val="00556C75"/>
    <w:rsid w:val="00556E88"/>
    <w:rsid w:val="00556F89"/>
    <w:rsid w:val="00557157"/>
    <w:rsid w:val="0055757A"/>
    <w:rsid w:val="005576AD"/>
    <w:rsid w:val="005576DA"/>
    <w:rsid w:val="005577C2"/>
    <w:rsid w:val="005577C9"/>
    <w:rsid w:val="005579CB"/>
    <w:rsid w:val="00557ABB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6D6"/>
    <w:rsid w:val="005606D9"/>
    <w:rsid w:val="005606EB"/>
    <w:rsid w:val="00560732"/>
    <w:rsid w:val="00560773"/>
    <w:rsid w:val="00560800"/>
    <w:rsid w:val="0056087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203A"/>
    <w:rsid w:val="0056258A"/>
    <w:rsid w:val="005625F5"/>
    <w:rsid w:val="0056262C"/>
    <w:rsid w:val="00562664"/>
    <w:rsid w:val="005626C6"/>
    <w:rsid w:val="005626CE"/>
    <w:rsid w:val="0056275D"/>
    <w:rsid w:val="005627C6"/>
    <w:rsid w:val="005629FA"/>
    <w:rsid w:val="00562F1F"/>
    <w:rsid w:val="00562F82"/>
    <w:rsid w:val="00562FE4"/>
    <w:rsid w:val="005630AA"/>
    <w:rsid w:val="00563143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97"/>
    <w:rsid w:val="00563BC0"/>
    <w:rsid w:val="00563BD5"/>
    <w:rsid w:val="00563CB9"/>
    <w:rsid w:val="00563DAB"/>
    <w:rsid w:val="00563E2D"/>
    <w:rsid w:val="00563E59"/>
    <w:rsid w:val="00564033"/>
    <w:rsid w:val="00564264"/>
    <w:rsid w:val="005646FB"/>
    <w:rsid w:val="00564825"/>
    <w:rsid w:val="0056495B"/>
    <w:rsid w:val="00564C80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6062"/>
    <w:rsid w:val="005660D9"/>
    <w:rsid w:val="005660E9"/>
    <w:rsid w:val="005661A8"/>
    <w:rsid w:val="00566327"/>
    <w:rsid w:val="00566619"/>
    <w:rsid w:val="0056679F"/>
    <w:rsid w:val="00566858"/>
    <w:rsid w:val="00566878"/>
    <w:rsid w:val="005669A8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8B8"/>
    <w:rsid w:val="00567AF5"/>
    <w:rsid w:val="00567AFF"/>
    <w:rsid w:val="00567C91"/>
    <w:rsid w:val="00567D35"/>
    <w:rsid w:val="00567DF8"/>
    <w:rsid w:val="00567EAA"/>
    <w:rsid w:val="00567F04"/>
    <w:rsid w:val="00570250"/>
    <w:rsid w:val="0057036C"/>
    <w:rsid w:val="005704D7"/>
    <w:rsid w:val="00570968"/>
    <w:rsid w:val="00570B94"/>
    <w:rsid w:val="00570D12"/>
    <w:rsid w:val="00570ED4"/>
    <w:rsid w:val="00571499"/>
    <w:rsid w:val="005714E5"/>
    <w:rsid w:val="005714E8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9"/>
    <w:rsid w:val="00571D03"/>
    <w:rsid w:val="00571EA5"/>
    <w:rsid w:val="00571F7A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257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A70"/>
    <w:rsid w:val="00582AE6"/>
    <w:rsid w:val="00582B04"/>
    <w:rsid w:val="00582BEE"/>
    <w:rsid w:val="00582C0C"/>
    <w:rsid w:val="00583013"/>
    <w:rsid w:val="005831ED"/>
    <w:rsid w:val="00583282"/>
    <w:rsid w:val="00583450"/>
    <w:rsid w:val="005834B6"/>
    <w:rsid w:val="005836C7"/>
    <w:rsid w:val="00583800"/>
    <w:rsid w:val="00583827"/>
    <w:rsid w:val="00583897"/>
    <w:rsid w:val="00583AA2"/>
    <w:rsid w:val="00583B5D"/>
    <w:rsid w:val="00583D33"/>
    <w:rsid w:val="00583F2C"/>
    <w:rsid w:val="00583F98"/>
    <w:rsid w:val="005841B6"/>
    <w:rsid w:val="0058420C"/>
    <w:rsid w:val="00584240"/>
    <w:rsid w:val="0058430A"/>
    <w:rsid w:val="00584442"/>
    <w:rsid w:val="00584836"/>
    <w:rsid w:val="00584849"/>
    <w:rsid w:val="00584898"/>
    <w:rsid w:val="0058489C"/>
    <w:rsid w:val="00584B28"/>
    <w:rsid w:val="00584C99"/>
    <w:rsid w:val="00584CE8"/>
    <w:rsid w:val="00584D38"/>
    <w:rsid w:val="0058520D"/>
    <w:rsid w:val="00585213"/>
    <w:rsid w:val="005855F4"/>
    <w:rsid w:val="00585632"/>
    <w:rsid w:val="00585A42"/>
    <w:rsid w:val="00585A71"/>
    <w:rsid w:val="00585B8B"/>
    <w:rsid w:val="00585E96"/>
    <w:rsid w:val="00585F38"/>
    <w:rsid w:val="00585F61"/>
    <w:rsid w:val="00585FA3"/>
    <w:rsid w:val="00585FF5"/>
    <w:rsid w:val="00586000"/>
    <w:rsid w:val="0058608F"/>
    <w:rsid w:val="005860F2"/>
    <w:rsid w:val="00586415"/>
    <w:rsid w:val="0058693B"/>
    <w:rsid w:val="005869B6"/>
    <w:rsid w:val="00586BEE"/>
    <w:rsid w:val="00586DD9"/>
    <w:rsid w:val="005870FC"/>
    <w:rsid w:val="00587184"/>
    <w:rsid w:val="00587230"/>
    <w:rsid w:val="005872E7"/>
    <w:rsid w:val="00587310"/>
    <w:rsid w:val="00587404"/>
    <w:rsid w:val="00587428"/>
    <w:rsid w:val="00587477"/>
    <w:rsid w:val="005875C0"/>
    <w:rsid w:val="00587660"/>
    <w:rsid w:val="00587791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BA1"/>
    <w:rsid w:val="00592C6B"/>
    <w:rsid w:val="00592CD0"/>
    <w:rsid w:val="00592DD6"/>
    <w:rsid w:val="00592EE2"/>
    <w:rsid w:val="00593122"/>
    <w:rsid w:val="005931AD"/>
    <w:rsid w:val="005935E7"/>
    <w:rsid w:val="00593780"/>
    <w:rsid w:val="00593A66"/>
    <w:rsid w:val="00593B4E"/>
    <w:rsid w:val="00593B4F"/>
    <w:rsid w:val="00593B7B"/>
    <w:rsid w:val="00593BC9"/>
    <w:rsid w:val="00593C1C"/>
    <w:rsid w:val="00593C79"/>
    <w:rsid w:val="0059406D"/>
    <w:rsid w:val="0059422A"/>
    <w:rsid w:val="0059458D"/>
    <w:rsid w:val="005945B3"/>
    <w:rsid w:val="00594673"/>
    <w:rsid w:val="00594791"/>
    <w:rsid w:val="00594C10"/>
    <w:rsid w:val="00594C83"/>
    <w:rsid w:val="00594D54"/>
    <w:rsid w:val="00594E23"/>
    <w:rsid w:val="00594F09"/>
    <w:rsid w:val="00594F24"/>
    <w:rsid w:val="0059526F"/>
    <w:rsid w:val="0059552A"/>
    <w:rsid w:val="00595536"/>
    <w:rsid w:val="00595758"/>
    <w:rsid w:val="00595874"/>
    <w:rsid w:val="00595A62"/>
    <w:rsid w:val="00595B74"/>
    <w:rsid w:val="00595BF8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DE2"/>
    <w:rsid w:val="005A2F42"/>
    <w:rsid w:val="005A2F7E"/>
    <w:rsid w:val="005A3009"/>
    <w:rsid w:val="005A302C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5176"/>
    <w:rsid w:val="005A5181"/>
    <w:rsid w:val="005A523F"/>
    <w:rsid w:val="005A5383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4B"/>
    <w:rsid w:val="005A5F4C"/>
    <w:rsid w:val="005A5FA0"/>
    <w:rsid w:val="005A60DF"/>
    <w:rsid w:val="005A6150"/>
    <w:rsid w:val="005A61B3"/>
    <w:rsid w:val="005A61B9"/>
    <w:rsid w:val="005A68DC"/>
    <w:rsid w:val="005A68E3"/>
    <w:rsid w:val="005A68E8"/>
    <w:rsid w:val="005A6952"/>
    <w:rsid w:val="005A69C2"/>
    <w:rsid w:val="005A6C43"/>
    <w:rsid w:val="005A6D25"/>
    <w:rsid w:val="005A6FBD"/>
    <w:rsid w:val="005A707A"/>
    <w:rsid w:val="005A72DF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71D"/>
    <w:rsid w:val="005B081B"/>
    <w:rsid w:val="005B090C"/>
    <w:rsid w:val="005B09F1"/>
    <w:rsid w:val="005B0A76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1048"/>
    <w:rsid w:val="005B106E"/>
    <w:rsid w:val="005B1257"/>
    <w:rsid w:val="005B12BA"/>
    <w:rsid w:val="005B14CD"/>
    <w:rsid w:val="005B1638"/>
    <w:rsid w:val="005B18F2"/>
    <w:rsid w:val="005B1B45"/>
    <w:rsid w:val="005B1BF4"/>
    <w:rsid w:val="005B1C11"/>
    <w:rsid w:val="005B1C57"/>
    <w:rsid w:val="005B1C8D"/>
    <w:rsid w:val="005B1EB8"/>
    <w:rsid w:val="005B1F65"/>
    <w:rsid w:val="005B2259"/>
    <w:rsid w:val="005B2328"/>
    <w:rsid w:val="005B2441"/>
    <w:rsid w:val="005B24FA"/>
    <w:rsid w:val="005B265A"/>
    <w:rsid w:val="005B26BC"/>
    <w:rsid w:val="005B270C"/>
    <w:rsid w:val="005B27EF"/>
    <w:rsid w:val="005B27FE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AE9"/>
    <w:rsid w:val="005B4BC8"/>
    <w:rsid w:val="005B4F18"/>
    <w:rsid w:val="005B4F70"/>
    <w:rsid w:val="005B502D"/>
    <w:rsid w:val="005B5112"/>
    <w:rsid w:val="005B5172"/>
    <w:rsid w:val="005B5196"/>
    <w:rsid w:val="005B5391"/>
    <w:rsid w:val="005B53E3"/>
    <w:rsid w:val="005B53E6"/>
    <w:rsid w:val="005B53E8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8EE"/>
    <w:rsid w:val="005B693B"/>
    <w:rsid w:val="005B6AD3"/>
    <w:rsid w:val="005B6AFB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833"/>
    <w:rsid w:val="005B7A4B"/>
    <w:rsid w:val="005B7B21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79"/>
    <w:rsid w:val="005C1F70"/>
    <w:rsid w:val="005C1FDB"/>
    <w:rsid w:val="005C1FF4"/>
    <w:rsid w:val="005C202D"/>
    <w:rsid w:val="005C22F0"/>
    <w:rsid w:val="005C23A0"/>
    <w:rsid w:val="005C249E"/>
    <w:rsid w:val="005C2720"/>
    <w:rsid w:val="005C2889"/>
    <w:rsid w:val="005C2A09"/>
    <w:rsid w:val="005C2A2D"/>
    <w:rsid w:val="005C2ABC"/>
    <w:rsid w:val="005C2AE6"/>
    <w:rsid w:val="005C2AE9"/>
    <w:rsid w:val="005C2BE6"/>
    <w:rsid w:val="005C2C12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A4D"/>
    <w:rsid w:val="005C3AA2"/>
    <w:rsid w:val="005C3C47"/>
    <w:rsid w:val="005C3C97"/>
    <w:rsid w:val="005C3CAB"/>
    <w:rsid w:val="005C3DBF"/>
    <w:rsid w:val="005C3DCE"/>
    <w:rsid w:val="005C3EED"/>
    <w:rsid w:val="005C423B"/>
    <w:rsid w:val="005C4252"/>
    <w:rsid w:val="005C4383"/>
    <w:rsid w:val="005C465F"/>
    <w:rsid w:val="005C46BC"/>
    <w:rsid w:val="005C46D7"/>
    <w:rsid w:val="005C4702"/>
    <w:rsid w:val="005C482D"/>
    <w:rsid w:val="005C4B93"/>
    <w:rsid w:val="005C4E77"/>
    <w:rsid w:val="005C4E83"/>
    <w:rsid w:val="005C5136"/>
    <w:rsid w:val="005C5224"/>
    <w:rsid w:val="005C5298"/>
    <w:rsid w:val="005C52DE"/>
    <w:rsid w:val="005C53BB"/>
    <w:rsid w:val="005C5438"/>
    <w:rsid w:val="005C54CD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B71"/>
    <w:rsid w:val="005C7C73"/>
    <w:rsid w:val="005C7D3D"/>
    <w:rsid w:val="005C7EB6"/>
    <w:rsid w:val="005C7F26"/>
    <w:rsid w:val="005D018D"/>
    <w:rsid w:val="005D018F"/>
    <w:rsid w:val="005D01B5"/>
    <w:rsid w:val="005D029D"/>
    <w:rsid w:val="005D02E9"/>
    <w:rsid w:val="005D0575"/>
    <w:rsid w:val="005D0649"/>
    <w:rsid w:val="005D08DF"/>
    <w:rsid w:val="005D0900"/>
    <w:rsid w:val="005D0CC1"/>
    <w:rsid w:val="005D0D0B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D44"/>
    <w:rsid w:val="005D1DCA"/>
    <w:rsid w:val="005D20B2"/>
    <w:rsid w:val="005D24F7"/>
    <w:rsid w:val="005D2520"/>
    <w:rsid w:val="005D2582"/>
    <w:rsid w:val="005D259C"/>
    <w:rsid w:val="005D26D8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AB"/>
    <w:rsid w:val="005D3F2A"/>
    <w:rsid w:val="005D437B"/>
    <w:rsid w:val="005D44D4"/>
    <w:rsid w:val="005D44E1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D3"/>
    <w:rsid w:val="005D64DF"/>
    <w:rsid w:val="005D656C"/>
    <w:rsid w:val="005D6778"/>
    <w:rsid w:val="005D685A"/>
    <w:rsid w:val="005D6AC3"/>
    <w:rsid w:val="005D6B04"/>
    <w:rsid w:val="005D6BFC"/>
    <w:rsid w:val="005D6CE2"/>
    <w:rsid w:val="005D6FFE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D37"/>
    <w:rsid w:val="005E0D7C"/>
    <w:rsid w:val="005E0E5B"/>
    <w:rsid w:val="005E103A"/>
    <w:rsid w:val="005E114E"/>
    <w:rsid w:val="005E11E6"/>
    <w:rsid w:val="005E1446"/>
    <w:rsid w:val="005E16A6"/>
    <w:rsid w:val="005E16E8"/>
    <w:rsid w:val="005E1B1F"/>
    <w:rsid w:val="005E1B37"/>
    <w:rsid w:val="005E1B4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A4F"/>
    <w:rsid w:val="005E2C25"/>
    <w:rsid w:val="005E2CFD"/>
    <w:rsid w:val="005E2D34"/>
    <w:rsid w:val="005E2DE4"/>
    <w:rsid w:val="005E3057"/>
    <w:rsid w:val="005E3106"/>
    <w:rsid w:val="005E32FB"/>
    <w:rsid w:val="005E33B4"/>
    <w:rsid w:val="005E3449"/>
    <w:rsid w:val="005E350F"/>
    <w:rsid w:val="005E355A"/>
    <w:rsid w:val="005E369E"/>
    <w:rsid w:val="005E36A3"/>
    <w:rsid w:val="005E371D"/>
    <w:rsid w:val="005E3734"/>
    <w:rsid w:val="005E386E"/>
    <w:rsid w:val="005E3A37"/>
    <w:rsid w:val="005E3DC4"/>
    <w:rsid w:val="005E3F33"/>
    <w:rsid w:val="005E3F86"/>
    <w:rsid w:val="005E3F95"/>
    <w:rsid w:val="005E3FF9"/>
    <w:rsid w:val="005E421D"/>
    <w:rsid w:val="005E428F"/>
    <w:rsid w:val="005E42A6"/>
    <w:rsid w:val="005E42D7"/>
    <w:rsid w:val="005E449E"/>
    <w:rsid w:val="005E45EC"/>
    <w:rsid w:val="005E4883"/>
    <w:rsid w:val="005E4897"/>
    <w:rsid w:val="005E490A"/>
    <w:rsid w:val="005E4B92"/>
    <w:rsid w:val="005E4C57"/>
    <w:rsid w:val="005E4D2D"/>
    <w:rsid w:val="005E4D7D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9B5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EB"/>
    <w:rsid w:val="005E6F35"/>
    <w:rsid w:val="005E6FA7"/>
    <w:rsid w:val="005E721F"/>
    <w:rsid w:val="005E7402"/>
    <w:rsid w:val="005E752C"/>
    <w:rsid w:val="005E75EA"/>
    <w:rsid w:val="005E783A"/>
    <w:rsid w:val="005E78AE"/>
    <w:rsid w:val="005E795B"/>
    <w:rsid w:val="005E7B04"/>
    <w:rsid w:val="005E7B8A"/>
    <w:rsid w:val="005E7C0C"/>
    <w:rsid w:val="005E7D4E"/>
    <w:rsid w:val="005E7E2C"/>
    <w:rsid w:val="005E7ED2"/>
    <w:rsid w:val="005E7EF1"/>
    <w:rsid w:val="005E7F72"/>
    <w:rsid w:val="005F0135"/>
    <w:rsid w:val="005F056F"/>
    <w:rsid w:val="005F0571"/>
    <w:rsid w:val="005F0799"/>
    <w:rsid w:val="005F0AD4"/>
    <w:rsid w:val="005F0AF5"/>
    <w:rsid w:val="005F0B51"/>
    <w:rsid w:val="005F0BF4"/>
    <w:rsid w:val="005F0C38"/>
    <w:rsid w:val="005F0CF2"/>
    <w:rsid w:val="005F0D1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CB6"/>
    <w:rsid w:val="005F1D78"/>
    <w:rsid w:val="005F1DDE"/>
    <w:rsid w:val="005F1E16"/>
    <w:rsid w:val="005F1F83"/>
    <w:rsid w:val="005F209A"/>
    <w:rsid w:val="005F21C9"/>
    <w:rsid w:val="005F2306"/>
    <w:rsid w:val="005F2359"/>
    <w:rsid w:val="005F2634"/>
    <w:rsid w:val="005F29AC"/>
    <w:rsid w:val="005F2BB6"/>
    <w:rsid w:val="005F2C15"/>
    <w:rsid w:val="005F2EC6"/>
    <w:rsid w:val="005F2F3F"/>
    <w:rsid w:val="005F3251"/>
    <w:rsid w:val="005F32B1"/>
    <w:rsid w:val="005F33E2"/>
    <w:rsid w:val="005F340A"/>
    <w:rsid w:val="005F3575"/>
    <w:rsid w:val="005F3724"/>
    <w:rsid w:val="005F3749"/>
    <w:rsid w:val="005F37FD"/>
    <w:rsid w:val="005F392B"/>
    <w:rsid w:val="005F3937"/>
    <w:rsid w:val="005F3A46"/>
    <w:rsid w:val="005F3C0B"/>
    <w:rsid w:val="005F3DF0"/>
    <w:rsid w:val="005F3E94"/>
    <w:rsid w:val="005F427E"/>
    <w:rsid w:val="005F43FF"/>
    <w:rsid w:val="005F442B"/>
    <w:rsid w:val="005F453E"/>
    <w:rsid w:val="005F4561"/>
    <w:rsid w:val="005F461B"/>
    <w:rsid w:val="005F46E4"/>
    <w:rsid w:val="005F47B0"/>
    <w:rsid w:val="005F49ED"/>
    <w:rsid w:val="005F4EF9"/>
    <w:rsid w:val="005F5000"/>
    <w:rsid w:val="005F541D"/>
    <w:rsid w:val="005F54E0"/>
    <w:rsid w:val="005F5618"/>
    <w:rsid w:val="005F562C"/>
    <w:rsid w:val="005F5679"/>
    <w:rsid w:val="005F56B6"/>
    <w:rsid w:val="005F59B6"/>
    <w:rsid w:val="005F5A76"/>
    <w:rsid w:val="005F5BDF"/>
    <w:rsid w:val="005F5CB3"/>
    <w:rsid w:val="005F5CC6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B4A"/>
    <w:rsid w:val="005F6BAA"/>
    <w:rsid w:val="005F6F73"/>
    <w:rsid w:val="005F70D9"/>
    <w:rsid w:val="005F716A"/>
    <w:rsid w:val="005F71A5"/>
    <w:rsid w:val="005F73B7"/>
    <w:rsid w:val="005F73FE"/>
    <w:rsid w:val="005F7753"/>
    <w:rsid w:val="005F7B2A"/>
    <w:rsid w:val="005F7B66"/>
    <w:rsid w:val="005F7C04"/>
    <w:rsid w:val="005F7D56"/>
    <w:rsid w:val="005F7E1E"/>
    <w:rsid w:val="005F7EBC"/>
    <w:rsid w:val="005F7ECD"/>
    <w:rsid w:val="005F7F6B"/>
    <w:rsid w:val="00600566"/>
    <w:rsid w:val="006006AA"/>
    <w:rsid w:val="006006DF"/>
    <w:rsid w:val="00600708"/>
    <w:rsid w:val="0060075E"/>
    <w:rsid w:val="006007F9"/>
    <w:rsid w:val="006007FD"/>
    <w:rsid w:val="00600B17"/>
    <w:rsid w:val="00600DF8"/>
    <w:rsid w:val="00600E0B"/>
    <w:rsid w:val="00600EBA"/>
    <w:rsid w:val="006010C4"/>
    <w:rsid w:val="006012D1"/>
    <w:rsid w:val="00601303"/>
    <w:rsid w:val="00601307"/>
    <w:rsid w:val="0060153C"/>
    <w:rsid w:val="0060158A"/>
    <w:rsid w:val="006015AF"/>
    <w:rsid w:val="006015ED"/>
    <w:rsid w:val="0060176C"/>
    <w:rsid w:val="00601783"/>
    <w:rsid w:val="00601C75"/>
    <w:rsid w:val="006020DD"/>
    <w:rsid w:val="00602233"/>
    <w:rsid w:val="00602263"/>
    <w:rsid w:val="00602595"/>
    <w:rsid w:val="006025B4"/>
    <w:rsid w:val="00602628"/>
    <w:rsid w:val="006027A0"/>
    <w:rsid w:val="00602823"/>
    <w:rsid w:val="00602874"/>
    <w:rsid w:val="00602C1B"/>
    <w:rsid w:val="00602C23"/>
    <w:rsid w:val="00602D31"/>
    <w:rsid w:val="00602E03"/>
    <w:rsid w:val="00602E48"/>
    <w:rsid w:val="00603048"/>
    <w:rsid w:val="006031AD"/>
    <w:rsid w:val="006031DB"/>
    <w:rsid w:val="00603251"/>
    <w:rsid w:val="006032C0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84F"/>
    <w:rsid w:val="006049B1"/>
    <w:rsid w:val="00604A9C"/>
    <w:rsid w:val="00604B50"/>
    <w:rsid w:val="00604D28"/>
    <w:rsid w:val="00604D69"/>
    <w:rsid w:val="00604E8A"/>
    <w:rsid w:val="00604F03"/>
    <w:rsid w:val="00604F93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6235"/>
    <w:rsid w:val="00606264"/>
    <w:rsid w:val="0060628D"/>
    <w:rsid w:val="006062BB"/>
    <w:rsid w:val="00606423"/>
    <w:rsid w:val="006064DF"/>
    <w:rsid w:val="006066B4"/>
    <w:rsid w:val="00606970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B2"/>
    <w:rsid w:val="006108D0"/>
    <w:rsid w:val="00610A5F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B5D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83"/>
    <w:rsid w:val="00612905"/>
    <w:rsid w:val="00612A0A"/>
    <w:rsid w:val="00612AFF"/>
    <w:rsid w:val="00612C16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664"/>
    <w:rsid w:val="00613B8D"/>
    <w:rsid w:val="00613C1E"/>
    <w:rsid w:val="00613D05"/>
    <w:rsid w:val="00613EE5"/>
    <w:rsid w:val="0061416B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F"/>
    <w:rsid w:val="00616526"/>
    <w:rsid w:val="00616544"/>
    <w:rsid w:val="006167AA"/>
    <w:rsid w:val="00616A5C"/>
    <w:rsid w:val="00616E48"/>
    <w:rsid w:val="00617043"/>
    <w:rsid w:val="00617223"/>
    <w:rsid w:val="0061728B"/>
    <w:rsid w:val="006174BD"/>
    <w:rsid w:val="006177A1"/>
    <w:rsid w:val="006177F5"/>
    <w:rsid w:val="006179D9"/>
    <w:rsid w:val="00617B0B"/>
    <w:rsid w:val="00617E3C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BAF"/>
    <w:rsid w:val="00621BBF"/>
    <w:rsid w:val="00621C03"/>
    <w:rsid w:val="00621DAF"/>
    <w:rsid w:val="0062208A"/>
    <w:rsid w:val="00622618"/>
    <w:rsid w:val="006226F6"/>
    <w:rsid w:val="0062274B"/>
    <w:rsid w:val="006229A6"/>
    <w:rsid w:val="00622A2E"/>
    <w:rsid w:val="00622AD4"/>
    <w:rsid w:val="00622BBA"/>
    <w:rsid w:val="00622CCF"/>
    <w:rsid w:val="00622E01"/>
    <w:rsid w:val="00622FEA"/>
    <w:rsid w:val="006230B6"/>
    <w:rsid w:val="00623473"/>
    <w:rsid w:val="006234F0"/>
    <w:rsid w:val="00623637"/>
    <w:rsid w:val="006236C4"/>
    <w:rsid w:val="00623802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97E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601B"/>
    <w:rsid w:val="00626064"/>
    <w:rsid w:val="0062610E"/>
    <w:rsid w:val="00626235"/>
    <w:rsid w:val="00626418"/>
    <w:rsid w:val="0062691F"/>
    <w:rsid w:val="00626DCD"/>
    <w:rsid w:val="0062702C"/>
    <w:rsid w:val="006270AD"/>
    <w:rsid w:val="0062711C"/>
    <w:rsid w:val="00627523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636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F37"/>
    <w:rsid w:val="006331A3"/>
    <w:rsid w:val="0063320F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258"/>
    <w:rsid w:val="0063452B"/>
    <w:rsid w:val="0063465A"/>
    <w:rsid w:val="00634695"/>
    <w:rsid w:val="00634793"/>
    <w:rsid w:val="006347C8"/>
    <w:rsid w:val="0063482D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EE"/>
    <w:rsid w:val="006366A8"/>
    <w:rsid w:val="0063674F"/>
    <w:rsid w:val="006369E8"/>
    <w:rsid w:val="006369F3"/>
    <w:rsid w:val="00636A12"/>
    <w:rsid w:val="00636A23"/>
    <w:rsid w:val="00636A34"/>
    <w:rsid w:val="00636B18"/>
    <w:rsid w:val="00636B1F"/>
    <w:rsid w:val="00636B44"/>
    <w:rsid w:val="00636CD3"/>
    <w:rsid w:val="00637145"/>
    <w:rsid w:val="00637324"/>
    <w:rsid w:val="00637674"/>
    <w:rsid w:val="006378CD"/>
    <w:rsid w:val="00637AFA"/>
    <w:rsid w:val="00637D88"/>
    <w:rsid w:val="00637E06"/>
    <w:rsid w:val="0064000A"/>
    <w:rsid w:val="00640062"/>
    <w:rsid w:val="006401B9"/>
    <w:rsid w:val="006403ED"/>
    <w:rsid w:val="0064092E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989"/>
    <w:rsid w:val="006419C9"/>
    <w:rsid w:val="00641A61"/>
    <w:rsid w:val="00641C4C"/>
    <w:rsid w:val="00641CA5"/>
    <w:rsid w:val="00641E0C"/>
    <w:rsid w:val="00641E86"/>
    <w:rsid w:val="00642024"/>
    <w:rsid w:val="00642061"/>
    <w:rsid w:val="00642142"/>
    <w:rsid w:val="006421B2"/>
    <w:rsid w:val="0064221D"/>
    <w:rsid w:val="006424F4"/>
    <w:rsid w:val="006425AE"/>
    <w:rsid w:val="0064295B"/>
    <w:rsid w:val="00642A3C"/>
    <w:rsid w:val="00642B52"/>
    <w:rsid w:val="00642BED"/>
    <w:rsid w:val="00642C37"/>
    <w:rsid w:val="00642D08"/>
    <w:rsid w:val="00642E1F"/>
    <w:rsid w:val="00642FEF"/>
    <w:rsid w:val="0064302C"/>
    <w:rsid w:val="0064308C"/>
    <w:rsid w:val="006430CA"/>
    <w:rsid w:val="0064341E"/>
    <w:rsid w:val="006435CC"/>
    <w:rsid w:val="00643648"/>
    <w:rsid w:val="0064387F"/>
    <w:rsid w:val="00643BBA"/>
    <w:rsid w:val="00643D37"/>
    <w:rsid w:val="0064474C"/>
    <w:rsid w:val="00644954"/>
    <w:rsid w:val="00644A5E"/>
    <w:rsid w:val="00644AC2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987"/>
    <w:rsid w:val="00647A0F"/>
    <w:rsid w:val="00647C13"/>
    <w:rsid w:val="00647D7C"/>
    <w:rsid w:val="00647E7E"/>
    <w:rsid w:val="00647EDD"/>
    <w:rsid w:val="00647F48"/>
    <w:rsid w:val="00650208"/>
    <w:rsid w:val="00650430"/>
    <w:rsid w:val="00650761"/>
    <w:rsid w:val="006508E7"/>
    <w:rsid w:val="00650994"/>
    <w:rsid w:val="00650A75"/>
    <w:rsid w:val="00650BA5"/>
    <w:rsid w:val="00650C2A"/>
    <w:rsid w:val="00650C58"/>
    <w:rsid w:val="00650C9F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9BA"/>
    <w:rsid w:val="00651A82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538"/>
    <w:rsid w:val="00652574"/>
    <w:rsid w:val="006526C1"/>
    <w:rsid w:val="0065278F"/>
    <w:rsid w:val="006528F3"/>
    <w:rsid w:val="00652A75"/>
    <w:rsid w:val="00652C0C"/>
    <w:rsid w:val="00652C4B"/>
    <w:rsid w:val="00652E10"/>
    <w:rsid w:val="00653223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F0"/>
    <w:rsid w:val="00654805"/>
    <w:rsid w:val="0065495F"/>
    <w:rsid w:val="0065498C"/>
    <w:rsid w:val="00654B24"/>
    <w:rsid w:val="00654D7D"/>
    <w:rsid w:val="00654DDF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71"/>
    <w:rsid w:val="0065564B"/>
    <w:rsid w:val="00655669"/>
    <w:rsid w:val="006556B2"/>
    <w:rsid w:val="006556CB"/>
    <w:rsid w:val="00655819"/>
    <w:rsid w:val="0065586E"/>
    <w:rsid w:val="00655D07"/>
    <w:rsid w:val="00655D9B"/>
    <w:rsid w:val="00655F97"/>
    <w:rsid w:val="00656079"/>
    <w:rsid w:val="0065620E"/>
    <w:rsid w:val="006562D3"/>
    <w:rsid w:val="00656412"/>
    <w:rsid w:val="00656756"/>
    <w:rsid w:val="00656922"/>
    <w:rsid w:val="00656AA0"/>
    <w:rsid w:val="00656AE7"/>
    <w:rsid w:val="00656B6A"/>
    <w:rsid w:val="00656DEB"/>
    <w:rsid w:val="00656E5E"/>
    <w:rsid w:val="0065713B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ED9"/>
    <w:rsid w:val="006600D1"/>
    <w:rsid w:val="00660142"/>
    <w:rsid w:val="006601E2"/>
    <w:rsid w:val="0066024A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38A"/>
    <w:rsid w:val="00661454"/>
    <w:rsid w:val="00661645"/>
    <w:rsid w:val="006616BB"/>
    <w:rsid w:val="00661799"/>
    <w:rsid w:val="006617A6"/>
    <w:rsid w:val="00661953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CCB"/>
    <w:rsid w:val="0066300E"/>
    <w:rsid w:val="0066304E"/>
    <w:rsid w:val="006630D1"/>
    <w:rsid w:val="00663111"/>
    <w:rsid w:val="00663184"/>
    <w:rsid w:val="006631E5"/>
    <w:rsid w:val="006632F3"/>
    <w:rsid w:val="00663523"/>
    <w:rsid w:val="006637A2"/>
    <w:rsid w:val="00663803"/>
    <w:rsid w:val="006638AE"/>
    <w:rsid w:val="00663A2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FEC"/>
    <w:rsid w:val="006650BB"/>
    <w:rsid w:val="0066520C"/>
    <w:rsid w:val="0066525F"/>
    <w:rsid w:val="00665263"/>
    <w:rsid w:val="00665290"/>
    <w:rsid w:val="00665449"/>
    <w:rsid w:val="006654A5"/>
    <w:rsid w:val="00665791"/>
    <w:rsid w:val="00665805"/>
    <w:rsid w:val="00665DB1"/>
    <w:rsid w:val="00665E27"/>
    <w:rsid w:val="00665FC0"/>
    <w:rsid w:val="00665FEF"/>
    <w:rsid w:val="006660D0"/>
    <w:rsid w:val="00666148"/>
    <w:rsid w:val="00666541"/>
    <w:rsid w:val="00666555"/>
    <w:rsid w:val="00666591"/>
    <w:rsid w:val="0066661E"/>
    <w:rsid w:val="0066676F"/>
    <w:rsid w:val="00666A43"/>
    <w:rsid w:val="00666B25"/>
    <w:rsid w:val="00666E5B"/>
    <w:rsid w:val="006670EA"/>
    <w:rsid w:val="0066711C"/>
    <w:rsid w:val="006671D2"/>
    <w:rsid w:val="006673CE"/>
    <w:rsid w:val="0066748E"/>
    <w:rsid w:val="006674D1"/>
    <w:rsid w:val="0066761D"/>
    <w:rsid w:val="00667860"/>
    <w:rsid w:val="00667973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181"/>
    <w:rsid w:val="006701F7"/>
    <w:rsid w:val="00670350"/>
    <w:rsid w:val="0067043B"/>
    <w:rsid w:val="006704CD"/>
    <w:rsid w:val="00670918"/>
    <w:rsid w:val="00670A40"/>
    <w:rsid w:val="00670ACA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6A2"/>
    <w:rsid w:val="006716A5"/>
    <w:rsid w:val="006716D2"/>
    <w:rsid w:val="00671755"/>
    <w:rsid w:val="00671874"/>
    <w:rsid w:val="0067190A"/>
    <w:rsid w:val="00671973"/>
    <w:rsid w:val="00671ABB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46"/>
    <w:rsid w:val="00672FA5"/>
    <w:rsid w:val="006730C3"/>
    <w:rsid w:val="00673137"/>
    <w:rsid w:val="006731EF"/>
    <w:rsid w:val="00673227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C"/>
    <w:rsid w:val="006742A5"/>
    <w:rsid w:val="0067442D"/>
    <w:rsid w:val="0067446F"/>
    <w:rsid w:val="00674495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C7B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81B"/>
    <w:rsid w:val="0067789B"/>
    <w:rsid w:val="00677968"/>
    <w:rsid w:val="006779F1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E0"/>
    <w:rsid w:val="00682780"/>
    <w:rsid w:val="0068295F"/>
    <w:rsid w:val="006829BE"/>
    <w:rsid w:val="00682A08"/>
    <w:rsid w:val="00682B4F"/>
    <w:rsid w:val="00682C82"/>
    <w:rsid w:val="00682C9A"/>
    <w:rsid w:val="00682CE3"/>
    <w:rsid w:val="00682CEC"/>
    <w:rsid w:val="00682DA3"/>
    <w:rsid w:val="00682DF4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70"/>
    <w:rsid w:val="006836DE"/>
    <w:rsid w:val="00683857"/>
    <w:rsid w:val="0068396A"/>
    <w:rsid w:val="00683C92"/>
    <w:rsid w:val="00684390"/>
    <w:rsid w:val="0068451E"/>
    <w:rsid w:val="006846E1"/>
    <w:rsid w:val="0068470E"/>
    <w:rsid w:val="00684801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904"/>
    <w:rsid w:val="00687906"/>
    <w:rsid w:val="00687DE2"/>
    <w:rsid w:val="00687F01"/>
    <w:rsid w:val="00687FC9"/>
    <w:rsid w:val="00690108"/>
    <w:rsid w:val="0069030E"/>
    <w:rsid w:val="0069033E"/>
    <w:rsid w:val="00690B9E"/>
    <w:rsid w:val="00690E9C"/>
    <w:rsid w:val="00691031"/>
    <w:rsid w:val="006910BE"/>
    <w:rsid w:val="006911FA"/>
    <w:rsid w:val="0069155E"/>
    <w:rsid w:val="00691592"/>
    <w:rsid w:val="006915A6"/>
    <w:rsid w:val="0069196D"/>
    <w:rsid w:val="00691A16"/>
    <w:rsid w:val="00691E0C"/>
    <w:rsid w:val="00691E60"/>
    <w:rsid w:val="00691FA7"/>
    <w:rsid w:val="006924F6"/>
    <w:rsid w:val="0069257D"/>
    <w:rsid w:val="0069268B"/>
    <w:rsid w:val="00692902"/>
    <w:rsid w:val="006929F9"/>
    <w:rsid w:val="00692C16"/>
    <w:rsid w:val="00692C30"/>
    <w:rsid w:val="00692CE9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91"/>
    <w:rsid w:val="00693F19"/>
    <w:rsid w:val="00693F69"/>
    <w:rsid w:val="0069422A"/>
    <w:rsid w:val="0069425A"/>
    <w:rsid w:val="00694283"/>
    <w:rsid w:val="00694371"/>
    <w:rsid w:val="0069452C"/>
    <w:rsid w:val="00694613"/>
    <w:rsid w:val="0069467E"/>
    <w:rsid w:val="006947B8"/>
    <w:rsid w:val="00694853"/>
    <w:rsid w:val="00694B7A"/>
    <w:rsid w:val="00694B98"/>
    <w:rsid w:val="00694BE5"/>
    <w:rsid w:val="00694C13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7A"/>
    <w:rsid w:val="006955C7"/>
    <w:rsid w:val="006956E4"/>
    <w:rsid w:val="00695832"/>
    <w:rsid w:val="006959F0"/>
    <w:rsid w:val="00695C20"/>
    <w:rsid w:val="00695D04"/>
    <w:rsid w:val="00695D3D"/>
    <w:rsid w:val="00695DF8"/>
    <w:rsid w:val="00695E0E"/>
    <w:rsid w:val="00695F35"/>
    <w:rsid w:val="00695F51"/>
    <w:rsid w:val="00696102"/>
    <w:rsid w:val="00696238"/>
    <w:rsid w:val="0069627B"/>
    <w:rsid w:val="00696503"/>
    <w:rsid w:val="0069670E"/>
    <w:rsid w:val="0069679A"/>
    <w:rsid w:val="006967B4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1C4"/>
    <w:rsid w:val="006971CF"/>
    <w:rsid w:val="00697227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65"/>
    <w:rsid w:val="006A0079"/>
    <w:rsid w:val="006A05FC"/>
    <w:rsid w:val="006A0873"/>
    <w:rsid w:val="006A0896"/>
    <w:rsid w:val="006A08EB"/>
    <w:rsid w:val="006A0A83"/>
    <w:rsid w:val="006A0ACA"/>
    <w:rsid w:val="006A0AE8"/>
    <w:rsid w:val="006A0BC4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C64"/>
    <w:rsid w:val="006A1ECF"/>
    <w:rsid w:val="006A1EFB"/>
    <w:rsid w:val="006A1FB8"/>
    <w:rsid w:val="006A1FD0"/>
    <w:rsid w:val="006A2175"/>
    <w:rsid w:val="006A22FA"/>
    <w:rsid w:val="006A2338"/>
    <w:rsid w:val="006A2677"/>
    <w:rsid w:val="006A277E"/>
    <w:rsid w:val="006A2B37"/>
    <w:rsid w:val="006A2DF3"/>
    <w:rsid w:val="006A3161"/>
    <w:rsid w:val="006A333B"/>
    <w:rsid w:val="006A360A"/>
    <w:rsid w:val="006A371A"/>
    <w:rsid w:val="006A3800"/>
    <w:rsid w:val="006A3C6D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BB"/>
    <w:rsid w:val="006A5891"/>
    <w:rsid w:val="006A5A5C"/>
    <w:rsid w:val="006A5AE8"/>
    <w:rsid w:val="006A5AF4"/>
    <w:rsid w:val="006A5C67"/>
    <w:rsid w:val="006A5CD1"/>
    <w:rsid w:val="006A5CDE"/>
    <w:rsid w:val="006A5D45"/>
    <w:rsid w:val="006A630E"/>
    <w:rsid w:val="006A65A2"/>
    <w:rsid w:val="006A6624"/>
    <w:rsid w:val="006A66F3"/>
    <w:rsid w:val="006A6739"/>
    <w:rsid w:val="006A6761"/>
    <w:rsid w:val="006A68CD"/>
    <w:rsid w:val="006A6994"/>
    <w:rsid w:val="006A6A4D"/>
    <w:rsid w:val="006A6D1B"/>
    <w:rsid w:val="006A6DF8"/>
    <w:rsid w:val="006A6ECB"/>
    <w:rsid w:val="006A6F7A"/>
    <w:rsid w:val="006A703F"/>
    <w:rsid w:val="006A71B2"/>
    <w:rsid w:val="006A72AD"/>
    <w:rsid w:val="006A72BD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4C3"/>
    <w:rsid w:val="006B052F"/>
    <w:rsid w:val="006B0576"/>
    <w:rsid w:val="006B05BF"/>
    <w:rsid w:val="006B064E"/>
    <w:rsid w:val="006B065A"/>
    <w:rsid w:val="006B06A2"/>
    <w:rsid w:val="006B06D5"/>
    <w:rsid w:val="006B0725"/>
    <w:rsid w:val="006B09CA"/>
    <w:rsid w:val="006B0B33"/>
    <w:rsid w:val="006B0D4C"/>
    <w:rsid w:val="006B0E96"/>
    <w:rsid w:val="006B104D"/>
    <w:rsid w:val="006B1189"/>
    <w:rsid w:val="006B13A1"/>
    <w:rsid w:val="006B1574"/>
    <w:rsid w:val="006B16EF"/>
    <w:rsid w:val="006B1880"/>
    <w:rsid w:val="006B188C"/>
    <w:rsid w:val="006B197D"/>
    <w:rsid w:val="006B1A35"/>
    <w:rsid w:val="006B1A7C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504A"/>
    <w:rsid w:val="006B5067"/>
    <w:rsid w:val="006B514D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D3"/>
    <w:rsid w:val="006B685D"/>
    <w:rsid w:val="006B6D30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86F"/>
    <w:rsid w:val="006B7987"/>
    <w:rsid w:val="006B7A98"/>
    <w:rsid w:val="006B7B19"/>
    <w:rsid w:val="006B7CD7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83E"/>
    <w:rsid w:val="006C1A44"/>
    <w:rsid w:val="006C1B12"/>
    <w:rsid w:val="006C1B39"/>
    <w:rsid w:val="006C1C0A"/>
    <w:rsid w:val="006C1C4D"/>
    <w:rsid w:val="006C1D85"/>
    <w:rsid w:val="006C2000"/>
    <w:rsid w:val="006C203A"/>
    <w:rsid w:val="006C221D"/>
    <w:rsid w:val="006C2238"/>
    <w:rsid w:val="006C24C9"/>
    <w:rsid w:val="006C25A2"/>
    <w:rsid w:val="006C26F5"/>
    <w:rsid w:val="006C2764"/>
    <w:rsid w:val="006C2934"/>
    <w:rsid w:val="006C2A76"/>
    <w:rsid w:val="006C2B3B"/>
    <w:rsid w:val="006C2CCD"/>
    <w:rsid w:val="006C2CCF"/>
    <w:rsid w:val="006C2D04"/>
    <w:rsid w:val="006C2F6E"/>
    <w:rsid w:val="006C2FC3"/>
    <w:rsid w:val="006C315B"/>
    <w:rsid w:val="006C315E"/>
    <w:rsid w:val="006C328E"/>
    <w:rsid w:val="006C330C"/>
    <w:rsid w:val="006C3416"/>
    <w:rsid w:val="006C3486"/>
    <w:rsid w:val="006C34DD"/>
    <w:rsid w:val="006C34EE"/>
    <w:rsid w:val="006C359A"/>
    <w:rsid w:val="006C3649"/>
    <w:rsid w:val="006C37B5"/>
    <w:rsid w:val="006C3AD3"/>
    <w:rsid w:val="006C3B8F"/>
    <w:rsid w:val="006C3DCC"/>
    <w:rsid w:val="006C3E2A"/>
    <w:rsid w:val="006C3E3D"/>
    <w:rsid w:val="006C3E6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5176"/>
    <w:rsid w:val="006C51B4"/>
    <w:rsid w:val="006C5313"/>
    <w:rsid w:val="006C5394"/>
    <w:rsid w:val="006C54F1"/>
    <w:rsid w:val="006C550A"/>
    <w:rsid w:val="006C5792"/>
    <w:rsid w:val="006C589A"/>
    <w:rsid w:val="006C59EA"/>
    <w:rsid w:val="006C59F6"/>
    <w:rsid w:val="006C5B5F"/>
    <w:rsid w:val="006C5CF5"/>
    <w:rsid w:val="006C5E8B"/>
    <w:rsid w:val="006C5F02"/>
    <w:rsid w:val="006C5FD3"/>
    <w:rsid w:val="006C6146"/>
    <w:rsid w:val="006C6192"/>
    <w:rsid w:val="006C61F9"/>
    <w:rsid w:val="006C6221"/>
    <w:rsid w:val="006C665E"/>
    <w:rsid w:val="006C669A"/>
    <w:rsid w:val="006C6816"/>
    <w:rsid w:val="006C6928"/>
    <w:rsid w:val="006C69B5"/>
    <w:rsid w:val="006C69F1"/>
    <w:rsid w:val="006C6A94"/>
    <w:rsid w:val="006C6B58"/>
    <w:rsid w:val="006C6C02"/>
    <w:rsid w:val="006C6CFE"/>
    <w:rsid w:val="006C6DF9"/>
    <w:rsid w:val="006C71C6"/>
    <w:rsid w:val="006C7238"/>
    <w:rsid w:val="006C731D"/>
    <w:rsid w:val="006C7342"/>
    <w:rsid w:val="006C7433"/>
    <w:rsid w:val="006C7472"/>
    <w:rsid w:val="006C74B2"/>
    <w:rsid w:val="006C7DCA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A27"/>
    <w:rsid w:val="006D0A91"/>
    <w:rsid w:val="006D0BE6"/>
    <w:rsid w:val="006D0BFD"/>
    <w:rsid w:val="006D0CB4"/>
    <w:rsid w:val="006D0D9A"/>
    <w:rsid w:val="006D0E92"/>
    <w:rsid w:val="006D0FAD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8B7"/>
    <w:rsid w:val="006D29A4"/>
    <w:rsid w:val="006D2A0B"/>
    <w:rsid w:val="006D2AF1"/>
    <w:rsid w:val="006D2C4A"/>
    <w:rsid w:val="006D2C75"/>
    <w:rsid w:val="006D2D32"/>
    <w:rsid w:val="006D2EA0"/>
    <w:rsid w:val="006D2EBA"/>
    <w:rsid w:val="006D3084"/>
    <w:rsid w:val="006D30AE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982"/>
    <w:rsid w:val="006D3AAE"/>
    <w:rsid w:val="006D3B25"/>
    <w:rsid w:val="006D3C13"/>
    <w:rsid w:val="006D3C5F"/>
    <w:rsid w:val="006D3D34"/>
    <w:rsid w:val="006D3ED9"/>
    <w:rsid w:val="006D3EFC"/>
    <w:rsid w:val="006D3FB4"/>
    <w:rsid w:val="006D4075"/>
    <w:rsid w:val="006D4320"/>
    <w:rsid w:val="006D458F"/>
    <w:rsid w:val="006D493E"/>
    <w:rsid w:val="006D496E"/>
    <w:rsid w:val="006D4B9C"/>
    <w:rsid w:val="006D4CB8"/>
    <w:rsid w:val="006D4DF6"/>
    <w:rsid w:val="006D4EFA"/>
    <w:rsid w:val="006D50A8"/>
    <w:rsid w:val="006D50DC"/>
    <w:rsid w:val="006D5290"/>
    <w:rsid w:val="006D54CF"/>
    <w:rsid w:val="006D5966"/>
    <w:rsid w:val="006D5A4E"/>
    <w:rsid w:val="006D5A59"/>
    <w:rsid w:val="006D5B99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696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E26"/>
    <w:rsid w:val="006D6E52"/>
    <w:rsid w:val="006D6EEA"/>
    <w:rsid w:val="006D6F0B"/>
    <w:rsid w:val="006D70E5"/>
    <w:rsid w:val="006D729C"/>
    <w:rsid w:val="006D72E4"/>
    <w:rsid w:val="006D7345"/>
    <w:rsid w:val="006D7414"/>
    <w:rsid w:val="006D745E"/>
    <w:rsid w:val="006D7466"/>
    <w:rsid w:val="006D7727"/>
    <w:rsid w:val="006D77DB"/>
    <w:rsid w:val="006D7B3C"/>
    <w:rsid w:val="006D7C68"/>
    <w:rsid w:val="006D7C75"/>
    <w:rsid w:val="006D7E06"/>
    <w:rsid w:val="006E019F"/>
    <w:rsid w:val="006E0293"/>
    <w:rsid w:val="006E02DE"/>
    <w:rsid w:val="006E03CA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E6A"/>
    <w:rsid w:val="006E1EF5"/>
    <w:rsid w:val="006E1F78"/>
    <w:rsid w:val="006E1FB5"/>
    <w:rsid w:val="006E20C3"/>
    <w:rsid w:val="006E2172"/>
    <w:rsid w:val="006E2347"/>
    <w:rsid w:val="006E248E"/>
    <w:rsid w:val="006E277C"/>
    <w:rsid w:val="006E28A9"/>
    <w:rsid w:val="006E2906"/>
    <w:rsid w:val="006E2BAF"/>
    <w:rsid w:val="006E2CF2"/>
    <w:rsid w:val="006E2D33"/>
    <w:rsid w:val="006E2D95"/>
    <w:rsid w:val="006E2F84"/>
    <w:rsid w:val="006E3007"/>
    <w:rsid w:val="006E3199"/>
    <w:rsid w:val="006E32B6"/>
    <w:rsid w:val="006E342D"/>
    <w:rsid w:val="006E3513"/>
    <w:rsid w:val="006E3615"/>
    <w:rsid w:val="006E36E5"/>
    <w:rsid w:val="006E37C6"/>
    <w:rsid w:val="006E3890"/>
    <w:rsid w:val="006E3A3C"/>
    <w:rsid w:val="006E3AC5"/>
    <w:rsid w:val="006E3B5A"/>
    <w:rsid w:val="006E3C23"/>
    <w:rsid w:val="006E3C37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974"/>
    <w:rsid w:val="006E59D7"/>
    <w:rsid w:val="006E5B96"/>
    <w:rsid w:val="006E5EB5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89C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FBF"/>
    <w:rsid w:val="006E7136"/>
    <w:rsid w:val="006E748E"/>
    <w:rsid w:val="006E7547"/>
    <w:rsid w:val="006E75A2"/>
    <w:rsid w:val="006E7772"/>
    <w:rsid w:val="006E7966"/>
    <w:rsid w:val="006E7A24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FE"/>
    <w:rsid w:val="006F0B87"/>
    <w:rsid w:val="006F0C5A"/>
    <w:rsid w:val="006F0C77"/>
    <w:rsid w:val="006F0D86"/>
    <w:rsid w:val="006F0EC3"/>
    <w:rsid w:val="006F0FA1"/>
    <w:rsid w:val="006F14E5"/>
    <w:rsid w:val="006F15EB"/>
    <w:rsid w:val="006F18B3"/>
    <w:rsid w:val="006F196D"/>
    <w:rsid w:val="006F1B95"/>
    <w:rsid w:val="006F1CAF"/>
    <w:rsid w:val="006F1E83"/>
    <w:rsid w:val="006F20AC"/>
    <w:rsid w:val="006F227C"/>
    <w:rsid w:val="006F23CC"/>
    <w:rsid w:val="006F266F"/>
    <w:rsid w:val="006F2695"/>
    <w:rsid w:val="006F28EE"/>
    <w:rsid w:val="006F2AF2"/>
    <w:rsid w:val="006F2C12"/>
    <w:rsid w:val="006F2DF6"/>
    <w:rsid w:val="006F2EEF"/>
    <w:rsid w:val="006F2F64"/>
    <w:rsid w:val="006F2F7D"/>
    <w:rsid w:val="006F3049"/>
    <w:rsid w:val="006F3106"/>
    <w:rsid w:val="006F32BE"/>
    <w:rsid w:val="006F337D"/>
    <w:rsid w:val="006F354D"/>
    <w:rsid w:val="006F3602"/>
    <w:rsid w:val="006F3736"/>
    <w:rsid w:val="006F37A0"/>
    <w:rsid w:val="006F37C7"/>
    <w:rsid w:val="006F385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B5"/>
    <w:rsid w:val="006F4435"/>
    <w:rsid w:val="006F4466"/>
    <w:rsid w:val="006F4541"/>
    <w:rsid w:val="006F4639"/>
    <w:rsid w:val="006F470B"/>
    <w:rsid w:val="006F4760"/>
    <w:rsid w:val="006F47D4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85"/>
    <w:rsid w:val="006F54D8"/>
    <w:rsid w:val="006F595F"/>
    <w:rsid w:val="006F596B"/>
    <w:rsid w:val="006F5B36"/>
    <w:rsid w:val="006F5C93"/>
    <w:rsid w:val="006F5CA7"/>
    <w:rsid w:val="006F5CC2"/>
    <w:rsid w:val="006F5CD1"/>
    <w:rsid w:val="006F5DA8"/>
    <w:rsid w:val="006F5EEB"/>
    <w:rsid w:val="006F610B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B30"/>
    <w:rsid w:val="00700C3F"/>
    <w:rsid w:val="00700C95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84B"/>
    <w:rsid w:val="00703987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E08"/>
    <w:rsid w:val="00704FF9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EC"/>
    <w:rsid w:val="00706C2B"/>
    <w:rsid w:val="00706F05"/>
    <w:rsid w:val="0070701A"/>
    <w:rsid w:val="007071A6"/>
    <w:rsid w:val="00707215"/>
    <w:rsid w:val="007072FE"/>
    <w:rsid w:val="007073B5"/>
    <w:rsid w:val="007073BB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12"/>
    <w:rsid w:val="007116DC"/>
    <w:rsid w:val="0071172E"/>
    <w:rsid w:val="00711730"/>
    <w:rsid w:val="007118E6"/>
    <w:rsid w:val="0071190D"/>
    <w:rsid w:val="007119ED"/>
    <w:rsid w:val="00711A23"/>
    <w:rsid w:val="00711AFF"/>
    <w:rsid w:val="00711CB9"/>
    <w:rsid w:val="00711EA8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814"/>
    <w:rsid w:val="0071388E"/>
    <w:rsid w:val="00713922"/>
    <w:rsid w:val="007139E2"/>
    <w:rsid w:val="00713AFC"/>
    <w:rsid w:val="00713BB3"/>
    <w:rsid w:val="00713C60"/>
    <w:rsid w:val="00713CF3"/>
    <w:rsid w:val="0071405E"/>
    <w:rsid w:val="00714066"/>
    <w:rsid w:val="007143AB"/>
    <w:rsid w:val="00714496"/>
    <w:rsid w:val="007144BC"/>
    <w:rsid w:val="007147EF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E5C"/>
    <w:rsid w:val="00715E9D"/>
    <w:rsid w:val="00715F34"/>
    <w:rsid w:val="00715FB6"/>
    <w:rsid w:val="007161D1"/>
    <w:rsid w:val="007163EE"/>
    <w:rsid w:val="00716555"/>
    <w:rsid w:val="0071655F"/>
    <w:rsid w:val="00716577"/>
    <w:rsid w:val="00716596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AF"/>
    <w:rsid w:val="0071739E"/>
    <w:rsid w:val="00717578"/>
    <w:rsid w:val="007176BE"/>
    <w:rsid w:val="00717781"/>
    <w:rsid w:val="0071793C"/>
    <w:rsid w:val="00717A7A"/>
    <w:rsid w:val="00720278"/>
    <w:rsid w:val="007203BD"/>
    <w:rsid w:val="007204D4"/>
    <w:rsid w:val="00720656"/>
    <w:rsid w:val="00720726"/>
    <w:rsid w:val="00720D5F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6FA"/>
    <w:rsid w:val="0072192F"/>
    <w:rsid w:val="00721A0D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6E"/>
    <w:rsid w:val="00723B9A"/>
    <w:rsid w:val="00723BEB"/>
    <w:rsid w:val="007240AE"/>
    <w:rsid w:val="007241AF"/>
    <w:rsid w:val="00724201"/>
    <w:rsid w:val="00724219"/>
    <w:rsid w:val="007244A9"/>
    <w:rsid w:val="00724577"/>
    <w:rsid w:val="00724827"/>
    <w:rsid w:val="00724A81"/>
    <w:rsid w:val="00724AC4"/>
    <w:rsid w:val="00724CF6"/>
    <w:rsid w:val="00724D93"/>
    <w:rsid w:val="00724E8C"/>
    <w:rsid w:val="00724EFC"/>
    <w:rsid w:val="00724F73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7080"/>
    <w:rsid w:val="0072710E"/>
    <w:rsid w:val="00727141"/>
    <w:rsid w:val="0072729A"/>
    <w:rsid w:val="0072743C"/>
    <w:rsid w:val="00727454"/>
    <w:rsid w:val="00727570"/>
    <w:rsid w:val="0072767D"/>
    <w:rsid w:val="007276F3"/>
    <w:rsid w:val="0072785D"/>
    <w:rsid w:val="00727954"/>
    <w:rsid w:val="00727A60"/>
    <w:rsid w:val="00730113"/>
    <w:rsid w:val="007301CB"/>
    <w:rsid w:val="007301E9"/>
    <w:rsid w:val="007302E2"/>
    <w:rsid w:val="007304B8"/>
    <w:rsid w:val="007307E8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615"/>
    <w:rsid w:val="0073173B"/>
    <w:rsid w:val="00731763"/>
    <w:rsid w:val="00731781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5E8"/>
    <w:rsid w:val="00732634"/>
    <w:rsid w:val="00732804"/>
    <w:rsid w:val="00732AFE"/>
    <w:rsid w:val="00732B0B"/>
    <w:rsid w:val="00732DDF"/>
    <w:rsid w:val="00732E0B"/>
    <w:rsid w:val="00733059"/>
    <w:rsid w:val="00733264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80A"/>
    <w:rsid w:val="007348A8"/>
    <w:rsid w:val="0073495B"/>
    <w:rsid w:val="00734B03"/>
    <w:rsid w:val="00734B89"/>
    <w:rsid w:val="00734FD6"/>
    <w:rsid w:val="00735014"/>
    <w:rsid w:val="00735219"/>
    <w:rsid w:val="00735487"/>
    <w:rsid w:val="007357A9"/>
    <w:rsid w:val="0073585F"/>
    <w:rsid w:val="0073593E"/>
    <w:rsid w:val="007359D2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780"/>
    <w:rsid w:val="007367A1"/>
    <w:rsid w:val="007367AC"/>
    <w:rsid w:val="007367D1"/>
    <w:rsid w:val="007367D4"/>
    <w:rsid w:val="00736947"/>
    <w:rsid w:val="00736C11"/>
    <w:rsid w:val="00736D04"/>
    <w:rsid w:val="00736DBF"/>
    <w:rsid w:val="00736DCF"/>
    <w:rsid w:val="007371C4"/>
    <w:rsid w:val="00737242"/>
    <w:rsid w:val="0073733B"/>
    <w:rsid w:val="0073753A"/>
    <w:rsid w:val="0073755B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439"/>
    <w:rsid w:val="007406A0"/>
    <w:rsid w:val="007406B8"/>
    <w:rsid w:val="007408D8"/>
    <w:rsid w:val="007408E7"/>
    <w:rsid w:val="00740935"/>
    <w:rsid w:val="00740A6C"/>
    <w:rsid w:val="00740E7B"/>
    <w:rsid w:val="007412A9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3023"/>
    <w:rsid w:val="0074313F"/>
    <w:rsid w:val="0074323A"/>
    <w:rsid w:val="007435FA"/>
    <w:rsid w:val="0074379E"/>
    <w:rsid w:val="00743875"/>
    <w:rsid w:val="00743B52"/>
    <w:rsid w:val="00743F54"/>
    <w:rsid w:val="00743F56"/>
    <w:rsid w:val="0074405E"/>
    <w:rsid w:val="0074411B"/>
    <w:rsid w:val="007441C9"/>
    <w:rsid w:val="0074424F"/>
    <w:rsid w:val="00744420"/>
    <w:rsid w:val="0074466D"/>
    <w:rsid w:val="007446E9"/>
    <w:rsid w:val="00744898"/>
    <w:rsid w:val="0074495A"/>
    <w:rsid w:val="00744AFC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2B"/>
    <w:rsid w:val="00746904"/>
    <w:rsid w:val="00746A9D"/>
    <w:rsid w:val="00746D75"/>
    <w:rsid w:val="00746F78"/>
    <w:rsid w:val="00747126"/>
    <w:rsid w:val="0074726D"/>
    <w:rsid w:val="007476E7"/>
    <w:rsid w:val="00747709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50015"/>
    <w:rsid w:val="0075003E"/>
    <w:rsid w:val="007500DD"/>
    <w:rsid w:val="007500E2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4A"/>
    <w:rsid w:val="00751AB1"/>
    <w:rsid w:val="00751AF2"/>
    <w:rsid w:val="00751B94"/>
    <w:rsid w:val="00751BB5"/>
    <w:rsid w:val="00751F56"/>
    <w:rsid w:val="00751F57"/>
    <w:rsid w:val="0075254C"/>
    <w:rsid w:val="007527F7"/>
    <w:rsid w:val="00752827"/>
    <w:rsid w:val="007529AA"/>
    <w:rsid w:val="00752A44"/>
    <w:rsid w:val="00752ADB"/>
    <w:rsid w:val="00752C17"/>
    <w:rsid w:val="00752D7A"/>
    <w:rsid w:val="00752E84"/>
    <w:rsid w:val="00752F20"/>
    <w:rsid w:val="00752FA4"/>
    <w:rsid w:val="007531AA"/>
    <w:rsid w:val="0075329C"/>
    <w:rsid w:val="007532B6"/>
    <w:rsid w:val="007534A5"/>
    <w:rsid w:val="0075359F"/>
    <w:rsid w:val="007536AE"/>
    <w:rsid w:val="0075373C"/>
    <w:rsid w:val="0075381F"/>
    <w:rsid w:val="0075391F"/>
    <w:rsid w:val="0075393A"/>
    <w:rsid w:val="007539B9"/>
    <w:rsid w:val="00753A93"/>
    <w:rsid w:val="00753AAC"/>
    <w:rsid w:val="00753BF3"/>
    <w:rsid w:val="00753E2D"/>
    <w:rsid w:val="0075401F"/>
    <w:rsid w:val="00754029"/>
    <w:rsid w:val="00754579"/>
    <w:rsid w:val="007545EC"/>
    <w:rsid w:val="0075482A"/>
    <w:rsid w:val="007548C9"/>
    <w:rsid w:val="007549FF"/>
    <w:rsid w:val="00754A88"/>
    <w:rsid w:val="00754ACF"/>
    <w:rsid w:val="00754C43"/>
    <w:rsid w:val="00754DCC"/>
    <w:rsid w:val="00754DEC"/>
    <w:rsid w:val="00754E12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C9"/>
    <w:rsid w:val="00756AEB"/>
    <w:rsid w:val="00756BAC"/>
    <w:rsid w:val="00756BF9"/>
    <w:rsid w:val="00756D33"/>
    <w:rsid w:val="00756EE8"/>
    <w:rsid w:val="00756F62"/>
    <w:rsid w:val="00757195"/>
    <w:rsid w:val="007571A2"/>
    <w:rsid w:val="0075726B"/>
    <w:rsid w:val="007572A3"/>
    <w:rsid w:val="007572B7"/>
    <w:rsid w:val="00757482"/>
    <w:rsid w:val="00757731"/>
    <w:rsid w:val="0075774C"/>
    <w:rsid w:val="00757829"/>
    <w:rsid w:val="00757AFF"/>
    <w:rsid w:val="00757C1E"/>
    <w:rsid w:val="00757D1E"/>
    <w:rsid w:val="00757DF8"/>
    <w:rsid w:val="00757F92"/>
    <w:rsid w:val="007603FD"/>
    <w:rsid w:val="00760404"/>
    <w:rsid w:val="00760474"/>
    <w:rsid w:val="007606F4"/>
    <w:rsid w:val="00760808"/>
    <w:rsid w:val="0076081B"/>
    <w:rsid w:val="0076084F"/>
    <w:rsid w:val="00760962"/>
    <w:rsid w:val="00760A12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D14"/>
    <w:rsid w:val="00761D1B"/>
    <w:rsid w:val="00762099"/>
    <w:rsid w:val="0076210B"/>
    <w:rsid w:val="0076215B"/>
    <w:rsid w:val="00762213"/>
    <w:rsid w:val="00762255"/>
    <w:rsid w:val="007628D2"/>
    <w:rsid w:val="007628F2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1F7"/>
    <w:rsid w:val="007644D8"/>
    <w:rsid w:val="007644DA"/>
    <w:rsid w:val="00764693"/>
    <w:rsid w:val="007648EE"/>
    <w:rsid w:val="00764AC9"/>
    <w:rsid w:val="00764B17"/>
    <w:rsid w:val="007651F3"/>
    <w:rsid w:val="007651FC"/>
    <w:rsid w:val="007657FC"/>
    <w:rsid w:val="00765918"/>
    <w:rsid w:val="00765A74"/>
    <w:rsid w:val="00765CAB"/>
    <w:rsid w:val="00765CC3"/>
    <w:rsid w:val="00766123"/>
    <w:rsid w:val="00766424"/>
    <w:rsid w:val="00766448"/>
    <w:rsid w:val="007664E3"/>
    <w:rsid w:val="00766554"/>
    <w:rsid w:val="007667C4"/>
    <w:rsid w:val="00766A7F"/>
    <w:rsid w:val="00766B19"/>
    <w:rsid w:val="00766B77"/>
    <w:rsid w:val="00766C7E"/>
    <w:rsid w:val="00766D36"/>
    <w:rsid w:val="00766FEC"/>
    <w:rsid w:val="00767061"/>
    <w:rsid w:val="00767188"/>
    <w:rsid w:val="00767216"/>
    <w:rsid w:val="007673B0"/>
    <w:rsid w:val="007673F6"/>
    <w:rsid w:val="0076741B"/>
    <w:rsid w:val="0076748A"/>
    <w:rsid w:val="007674FF"/>
    <w:rsid w:val="00767597"/>
    <w:rsid w:val="007675E0"/>
    <w:rsid w:val="00767689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1CA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21D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6A"/>
    <w:rsid w:val="00772504"/>
    <w:rsid w:val="0077259D"/>
    <w:rsid w:val="007725E1"/>
    <w:rsid w:val="00772718"/>
    <w:rsid w:val="00772747"/>
    <w:rsid w:val="007728ED"/>
    <w:rsid w:val="00772E47"/>
    <w:rsid w:val="00773104"/>
    <w:rsid w:val="00773160"/>
    <w:rsid w:val="0077316F"/>
    <w:rsid w:val="00773262"/>
    <w:rsid w:val="00773340"/>
    <w:rsid w:val="0077354A"/>
    <w:rsid w:val="007735A8"/>
    <w:rsid w:val="00773838"/>
    <w:rsid w:val="0077386F"/>
    <w:rsid w:val="0077395D"/>
    <w:rsid w:val="007739D6"/>
    <w:rsid w:val="00773AF1"/>
    <w:rsid w:val="00773B0C"/>
    <w:rsid w:val="00773C55"/>
    <w:rsid w:val="00773E19"/>
    <w:rsid w:val="00773E93"/>
    <w:rsid w:val="00774103"/>
    <w:rsid w:val="00774475"/>
    <w:rsid w:val="007748BF"/>
    <w:rsid w:val="00774A3B"/>
    <w:rsid w:val="00774BC7"/>
    <w:rsid w:val="00774E0E"/>
    <w:rsid w:val="00774E13"/>
    <w:rsid w:val="00774E3E"/>
    <w:rsid w:val="00774F0D"/>
    <w:rsid w:val="007750E3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615E"/>
    <w:rsid w:val="00776174"/>
    <w:rsid w:val="00776182"/>
    <w:rsid w:val="00776231"/>
    <w:rsid w:val="0077628D"/>
    <w:rsid w:val="00776482"/>
    <w:rsid w:val="00776777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64"/>
    <w:rsid w:val="00780BFB"/>
    <w:rsid w:val="00780D58"/>
    <w:rsid w:val="00780D6E"/>
    <w:rsid w:val="00780E5D"/>
    <w:rsid w:val="00780EAE"/>
    <w:rsid w:val="00781106"/>
    <w:rsid w:val="0078129F"/>
    <w:rsid w:val="007814D0"/>
    <w:rsid w:val="007814FD"/>
    <w:rsid w:val="00781562"/>
    <w:rsid w:val="007815DA"/>
    <w:rsid w:val="0078170F"/>
    <w:rsid w:val="007817CD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7F4"/>
    <w:rsid w:val="00782A39"/>
    <w:rsid w:val="00782A9C"/>
    <w:rsid w:val="00782B55"/>
    <w:rsid w:val="00782CD0"/>
    <w:rsid w:val="00782D23"/>
    <w:rsid w:val="00782E36"/>
    <w:rsid w:val="007830A5"/>
    <w:rsid w:val="00783184"/>
    <w:rsid w:val="0078318F"/>
    <w:rsid w:val="007831F8"/>
    <w:rsid w:val="0078326E"/>
    <w:rsid w:val="007834F8"/>
    <w:rsid w:val="00783544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B"/>
    <w:rsid w:val="00784DEF"/>
    <w:rsid w:val="00785128"/>
    <w:rsid w:val="0078513F"/>
    <w:rsid w:val="007857F6"/>
    <w:rsid w:val="0078591D"/>
    <w:rsid w:val="007859F8"/>
    <w:rsid w:val="00785B86"/>
    <w:rsid w:val="00785CE7"/>
    <w:rsid w:val="00785D20"/>
    <w:rsid w:val="00785EC3"/>
    <w:rsid w:val="0078610D"/>
    <w:rsid w:val="0078615F"/>
    <w:rsid w:val="0078627A"/>
    <w:rsid w:val="007863B0"/>
    <w:rsid w:val="0078643C"/>
    <w:rsid w:val="007864B5"/>
    <w:rsid w:val="00786532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E7C"/>
    <w:rsid w:val="0078731C"/>
    <w:rsid w:val="00787439"/>
    <w:rsid w:val="00787533"/>
    <w:rsid w:val="00787649"/>
    <w:rsid w:val="0078779F"/>
    <w:rsid w:val="007878E8"/>
    <w:rsid w:val="007878F6"/>
    <w:rsid w:val="00787A2F"/>
    <w:rsid w:val="00787C78"/>
    <w:rsid w:val="00787E34"/>
    <w:rsid w:val="0079003D"/>
    <w:rsid w:val="0079008B"/>
    <w:rsid w:val="00790128"/>
    <w:rsid w:val="007901F4"/>
    <w:rsid w:val="0079035A"/>
    <w:rsid w:val="0079045A"/>
    <w:rsid w:val="007904E3"/>
    <w:rsid w:val="0079068D"/>
    <w:rsid w:val="00790758"/>
    <w:rsid w:val="007907B8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485"/>
    <w:rsid w:val="0079160E"/>
    <w:rsid w:val="007916E7"/>
    <w:rsid w:val="00791743"/>
    <w:rsid w:val="007917F2"/>
    <w:rsid w:val="007918C2"/>
    <w:rsid w:val="007918D0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F95"/>
    <w:rsid w:val="007923E2"/>
    <w:rsid w:val="007924FD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C36"/>
    <w:rsid w:val="00793E1A"/>
    <w:rsid w:val="00793F35"/>
    <w:rsid w:val="00793F6E"/>
    <w:rsid w:val="00793FAA"/>
    <w:rsid w:val="00794044"/>
    <w:rsid w:val="00794125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752"/>
    <w:rsid w:val="0079575C"/>
    <w:rsid w:val="00795810"/>
    <w:rsid w:val="00795844"/>
    <w:rsid w:val="0079590C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702E"/>
    <w:rsid w:val="007970F5"/>
    <w:rsid w:val="0079710A"/>
    <w:rsid w:val="007973C2"/>
    <w:rsid w:val="007973E3"/>
    <w:rsid w:val="007974DB"/>
    <w:rsid w:val="00797633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B1"/>
    <w:rsid w:val="007A1017"/>
    <w:rsid w:val="007A116C"/>
    <w:rsid w:val="007A11C5"/>
    <w:rsid w:val="007A12B9"/>
    <w:rsid w:val="007A16AD"/>
    <w:rsid w:val="007A17AF"/>
    <w:rsid w:val="007A1902"/>
    <w:rsid w:val="007A1C06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7C0"/>
    <w:rsid w:val="007A483C"/>
    <w:rsid w:val="007A4875"/>
    <w:rsid w:val="007A4906"/>
    <w:rsid w:val="007A4A12"/>
    <w:rsid w:val="007A4A3D"/>
    <w:rsid w:val="007A4D6C"/>
    <w:rsid w:val="007A4E09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6F3"/>
    <w:rsid w:val="007A579B"/>
    <w:rsid w:val="007A57EC"/>
    <w:rsid w:val="007A5ACC"/>
    <w:rsid w:val="007A5D42"/>
    <w:rsid w:val="007A6103"/>
    <w:rsid w:val="007A65A2"/>
    <w:rsid w:val="007A6809"/>
    <w:rsid w:val="007A6D0A"/>
    <w:rsid w:val="007A6D50"/>
    <w:rsid w:val="007A6DE4"/>
    <w:rsid w:val="007A6F50"/>
    <w:rsid w:val="007A707F"/>
    <w:rsid w:val="007A7550"/>
    <w:rsid w:val="007A76EC"/>
    <w:rsid w:val="007A79BA"/>
    <w:rsid w:val="007A7A2C"/>
    <w:rsid w:val="007A7AF2"/>
    <w:rsid w:val="007A7B4E"/>
    <w:rsid w:val="007A7B60"/>
    <w:rsid w:val="007A7D65"/>
    <w:rsid w:val="007A7E93"/>
    <w:rsid w:val="007A7ED2"/>
    <w:rsid w:val="007B0055"/>
    <w:rsid w:val="007B01E4"/>
    <w:rsid w:val="007B0211"/>
    <w:rsid w:val="007B0401"/>
    <w:rsid w:val="007B0494"/>
    <w:rsid w:val="007B09F2"/>
    <w:rsid w:val="007B09F3"/>
    <w:rsid w:val="007B0A39"/>
    <w:rsid w:val="007B0BCA"/>
    <w:rsid w:val="007B0D5A"/>
    <w:rsid w:val="007B0E52"/>
    <w:rsid w:val="007B0F8A"/>
    <w:rsid w:val="007B10A9"/>
    <w:rsid w:val="007B10B0"/>
    <w:rsid w:val="007B10D8"/>
    <w:rsid w:val="007B114F"/>
    <w:rsid w:val="007B11FE"/>
    <w:rsid w:val="007B1257"/>
    <w:rsid w:val="007B1363"/>
    <w:rsid w:val="007B14A6"/>
    <w:rsid w:val="007B14A9"/>
    <w:rsid w:val="007B14DF"/>
    <w:rsid w:val="007B152B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763"/>
    <w:rsid w:val="007B27CC"/>
    <w:rsid w:val="007B2884"/>
    <w:rsid w:val="007B28DC"/>
    <w:rsid w:val="007B2910"/>
    <w:rsid w:val="007B2973"/>
    <w:rsid w:val="007B2A08"/>
    <w:rsid w:val="007B2BA0"/>
    <w:rsid w:val="007B2E7E"/>
    <w:rsid w:val="007B2E86"/>
    <w:rsid w:val="007B2FFB"/>
    <w:rsid w:val="007B3135"/>
    <w:rsid w:val="007B31AA"/>
    <w:rsid w:val="007B3279"/>
    <w:rsid w:val="007B32B6"/>
    <w:rsid w:val="007B34A4"/>
    <w:rsid w:val="007B34AC"/>
    <w:rsid w:val="007B34D4"/>
    <w:rsid w:val="007B36E2"/>
    <w:rsid w:val="007B38E2"/>
    <w:rsid w:val="007B39AF"/>
    <w:rsid w:val="007B3AC5"/>
    <w:rsid w:val="007B3CD4"/>
    <w:rsid w:val="007B3D89"/>
    <w:rsid w:val="007B3D92"/>
    <w:rsid w:val="007B3DF9"/>
    <w:rsid w:val="007B3E42"/>
    <w:rsid w:val="007B3E6C"/>
    <w:rsid w:val="007B4007"/>
    <w:rsid w:val="007B4122"/>
    <w:rsid w:val="007B4205"/>
    <w:rsid w:val="007B42BF"/>
    <w:rsid w:val="007B491F"/>
    <w:rsid w:val="007B4B77"/>
    <w:rsid w:val="007B4BCD"/>
    <w:rsid w:val="007B4C19"/>
    <w:rsid w:val="007B4FF2"/>
    <w:rsid w:val="007B50AB"/>
    <w:rsid w:val="007B5105"/>
    <w:rsid w:val="007B54FD"/>
    <w:rsid w:val="007B567D"/>
    <w:rsid w:val="007B578F"/>
    <w:rsid w:val="007B57CD"/>
    <w:rsid w:val="007B594D"/>
    <w:rsid w:val="007B59A7"/>
    <w:rsid w:val="007B59CB"/>
    <w:rsid w:val="007B5C6C"/>
    <w:rsid w:val="007B5D39"/>
    <w:rsid w:val="007B5D47"/>
    <w:rsid w:val="007B5E50"/>
    <w:rsid w:val="007B6136"/>
    <w:rsid w:val="007B6216"/>
    <w:rsid w:val="007B6225"/>
    <w:rsid w:val="007B646C"/>
    <w:rsid w:val="007B675C"/>
    <w:rsid w:val="007B690E"/>
    <w:rsid w:val="007B69C1"/>
    <w:rsid w:val="007B6B90"/>
    <w:rsid w:val="007B6CF4"/>
    <w:rsid w:val="007B6CF6"/>
    <w:rsid w:val="007B6D2D"/>
    <w:rsid w:val="007B6E54"/>
    <w:rsid w:val="007B7176"/>
    <w:rsid w:val="007B7288"/>
    <w:rsid w:val="007B73F2"/>
    <w:rsid w:val="007B744D"/>
    <w:rsid w:val="007B7575"/>
    <w:rsid w:val="007B7640"/>
    <w:rsid w:val="007B76FC"/>
    <w:rsid w:val="007B77BE"/>
    <w:rsid w:val="007B7950"/>
    <w:rsid w:val="007B79A3"/>
    <w:rsid w:val="007B7D5D"/>
    <w:rsid w:val="007B7F1F"/>
    <w:rsid w:val="007B7F8F"/>
    <w:rsid w:val="007C03EA"/>
    <w:rsid w:val="007C0409"/>
    <w:rsid w:val="007C05BC"/>
    <w:rsid w:val="007C0638"/>
    <w:rsid w:val="007C06BA"/>
    <w:rsid w:val="007C08E5"/>
    <w:rsid w:val="007C0ACB"/>
    <w:rsid w:val="007C0B69"/>
    <w:rsid w:val="007C0B73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E7D"/>
    <w:rsid w:val="007C1F22"/>
    <w:rsid w:val="007C2017"/>
    <w:rsid w:val="007C2292"/>
    <w:rsid w:val="007C27A5"/>
    <w:rsid w:val="007C27C7"/>
    <w:rsid w:val="007C293A"/>
    <w:rsid w:val="007C29A3"/>
    <w:rsid w:val="007C2D92"/>
    <w:rsid w:val="007C2EE6"/>
    <w:rsid w:val="007C3029"/>
    <w:rsid w:val="007C3047"/>
    <w:rsid w:val="007C30F3"/>
    <w:rsid w:val="007C314C"/>
    <w:rsid w:val="007C32B0"/>
    <w:rsid w:val="007C3407"/>
    <w:rsid w:val="007C3482"/>
    <w:rsid w:val="007C37B6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78"/>
    <w:rsid w:val="007C40FE"/>
    <w:rsid w:val="007C43CF"/>
    <w:rsid w:val="007C447C"/>
    <w:rsid w:val="007C44D6"/>
    <w:rsid w:val="007C4516"/>
    <w:rsid w:val="007C4532"/>
    <w:rsid w:val="007C45C2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5033"/>
    <w:rsid w:val="007C50BE"/>
    <w:rsid w:val="007C5203"/>
    <w:rsid w:val="007C530D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5B"/>
    <w:rsid w:val="007C6667"/>
    <w:rsid w:val="007C66F4"/>
    <w:rsid w:val="007C696F"/>
    <w:rsid w:val="007C6C4B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F8"/>
    <w:rsid w:val="007D040E"/>
    <w:rsid w:val="007D056E"/>
    <w:rsid w:val="007D0590"/>
    <w:rsid w:val="007D066B"/>
    <w:rsid w:val="007D07D8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608"/>
    <w:rsid w:val="007D1828"/>
    <w:rsid w:val="007D1891"/>
    <w:rsid w:val="007D1A29"/>
    <w:rsid w:val="007D1AC3"/>
    <w:rsid w:val="007D1CFC"/>
    <w:rsid w:val="007D1E66"/>
    <w:rsid w:val="007D1F11"/>
    <w:rsid w:val="007D1F3D"/>
    <w:rsid w:val="007D1F3F"/>
    <w:rsid w:val="007D1FCB"/>
    <w:rsid w:val="007D2166"/>
    <w:rsid w:val="007D21D7"/>
    <w:rsid w:val="007D24FF"/>
    <w:rsid w:val="007D26F5"/>
    <w:rsid w:val="007D2879"/>
    <w:rsid w:val="007D2900"/>
    <w:rsid w:val="007D2923"/>
    <w:rsid w:val="007D2CE2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9C"/>
    <w:rsid w:val="007D4705"/>
    <w:rsid w:val="007D481F"/>
    <w:rsid w:val="007D48AF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701"/>
    <w:rsid w:val="007D6CE0"/>
    <w:rsid w:val="007D6D5D"/>
    <w:rsid w:val="007D6DB5"/>
    <w:rsid w:val="007D6DEF"/>
    <w:rsid w:val="007D6E1E"/>
    <w:rsid w:val="007D7029"/>
    <w:rsid w:val="007D7177"/>
    <w:rsid w:val="007D7773"/>
    <w:rsid w:val="007D7830"/>
    <w:rsid w:val="007D7842"/>
    <w:rsid w:val="007D7909"/>
    <w:rsid w:val="007D7BCA"/>
    <w:rsid w:val="007D7C23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63C"/>
    <w:rsid w:val="007E1644"/>
    <w:rsid w:val="007E166F"/>
    <w:rsid w:val="007E1738"/>
    <w:rsid w:val="007E1753"/>
    <w:rsid w:val="007E18E7"/>
    <w:rsid w:val="007E194D"/>
    <w:rsid w:val="007E1998"/>
    <w:rsid w:val="007E1CF4"/>
    <w:rsid w:val="007E1E69"/>
    <w:rsid w:val="007E1EE8"/>
    <w:rsid w:val="007E1F57"/>
    <w:rsid w:val="007E214A"/>
    <w:rsid w:val="007E216C"/>
    <w:rsid w:val="007E21D0"/>
    <w:rsid w:val="007E2396"/>
    <w:rsid w:val="007E245A"/>
    <w:rsid w:val="007E2506"/>
    <w:rsid w:val="007E2626"/>
    <w:rsid w:val="007E2711"/>
    <w:rsid w:val="007E2763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28B"/>
    <w:rsid w:val="007E5547"/>
    <w:rsid w:val="007E556A"/>
    <w:rsid w:val="007E56CD"/>
    <w:rsid w:val="007E578F"/>
    <w:rsid w:val="007E5A91"/>
    <w:rsid w:val="007E5A92"/>
    <w:rsid w:val="007E5C68"/>
    <w:rsid w:val="007E5CD8"/>
    <w:rsid w:val="007E5E74"/>
    <w:rsid w:val="007E5EF0"/>
    <w:rsid w:val="007E5F71"/>
    <w:rsid w:val="007E5F8E"/>
    <w:rsid w:val="007E62BC"/>
    <w:rsid w:val="007E656D"/>
    <w:rsid w:val="007E6682"/>
    <w:rsid w:val="007E6759"/>
    <w:rsid w:val="007E680E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7F1"/>
    <w:rsid w:val="007E792B"/>
    <w:rsid w:val="007E7A3E"/>
    <w:rsid w:val="007E7BD4"/>
    <w:rsid w:val="007E7CDA"/>
    <w:rsid w:val="007E7D48"/>
    <w:rsid w:val="007E7E3F"/>
    <w:rsid w:val="007E7F4E"/>
    <w:rsid w:val="007E7FA1"/>
    <w:rsid w:val="007F0234"/>
    <w:rsid w:val="007F0357"/>
    <w:rsid w:val="007F069D"/>
    <w:rsid w:val="007F0855"/>
    <w:rsid w:val="007F0950"/>
    <w:rsid w:val="007F0BE7"/>
    <w:rsid w:val="007F0C9E"/>
    <w:rsid w:val="007F0CA2"/>
    <w:rsid w:val="007F0CCE"/>
    <w:rsid w:val="007F0CFF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40F"/>
    <w:rsid w:val="007F368F"/>
    <w:rsid w:val="007F387C"/>
    <w:rsid w:val="007F3940"/>
    <w:rsid w:val="007F3972"/>
    <w:rsid w:val="007F3AA0"/>
    <w:rsid w:val="007F3C0E"/>
    <w:rsid w:val="007F3C10"/>
    <w:rsid w:val="007F3D7F"/>
    <w:rsid w:val="007F407C"/>
    <w:rsid w:val="007F40A9"/>
    <w:rsid w:val="007F41D6"/>
    <w:rsid w:val="007F4374"/>
    <w:rsid w:val="007F44EB"/>
    <w:rsid w:val="007F4729"/>
    <w:rsid w:val="007F4799"/>
    <w:rsid w:val="007F4848"/>
    <w:rsid w:val="007F48F3"/>
    <w:rsid w:val="007F491F"/>
    <w:rsid w:val="007F49FB"/>
    <w:rsid w:val="007F4AC1"/>
    <w:rsid w:val="007F4CE3"/>
    <w:rsid w:val="007F4EA6"/>
    <w:rsid w:val="007F5155"/>
    <w:rsid w:val="007F5166"/>
    <w:rsid w:val="007F52EA"/>
    <w:rsid w:val="007F5380"/>
    <w:rsid w:val="007F554E"/>
    <w:rsid w:val="007F5579"/>
    <w:rsid w:val="007F55A4"/>
    <w:rsid w:val="007F5661"/>
    <w:rsid w:val="007F5819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723C"/>
    <w:rsid w:val="007F7248"/>
    <w:rsid w:val="007F7355"/>
    <w:rsid w:val="007F744C"/>
    <w:rsid w:val="007F76C4"/>
    <w:rsid w:val="007F7721"/>
    <w:rsid w:val="007F77BC"/>
    <w:rsid w:val="007F7B3F"/>
    <w:rsid w:val="007F7C24"/>
    <w:rsid w:val="007F7DB5"/>
    <w:rsid w:val="007F7F7A"/>
    <w:rsid w:val="008000B1"/>
    <w:rsid w:val="008003A8"/>
    <w:rsid w:val="008003F3"/>
    <w:rsid w:val="008004B4"/>
    <w:rsid w:val="008006EB"/>
    <w:rsid w:val="0080079D"/>
    <w:rsid w:val="0080079F"/>
    <w:rsid w:val="00800930"/>
    <w:rsid w:val="00800942"/>
    <w:rsid w:val="00800A2E"/>
    <w:rsid w:val="00800A8D"/>
    <w:rsid w:val="00800B33"/>
    <w:rsid w:val="00800C82"/>
    <w:rsid w:val="00800C8C"/>
    <w:rsid w:val="00801644"/>
    <w:rsid w:val="0080179B"/>
    <w:rsid w:val="008018E1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8E"/>
    <w:rsid w:val="008027B7"/>
    <w:rsid w:val="00802C68"/>
    <w:rsid w:val="00802CCA"/>
    <w:rsid w:val="00802D47"/>
    <w:rsid w:val="00802DB8"/>
    <w:rsid w:val="00802E31"/>
    <w:rsid w:val="00802EAF"/>
    <w:rsid w:val="00802F6F"/>
    <w:rsid w:val="00803017"/>
    <w:rsid w:val="0080325F"/>
    <w:rsid w:val="00803319"/>
    <w:rsid w:val="0080332E"/>
    <w:rsid w:val="00803330"/>
    <w:rsid w:val="00803398"/>
    <w:rsid w:val="0080347E"/>
    <w:rsid w:val="0080360D"/>
    <w:rsid w:val="0080375D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59B"/>
    <w:rsid w:val="008045F5"/>
    <w:rsid w:val="008046C6"/>
    <w:rsid w:val="00804861"/>
    <w:rsid w:val="008048A6"/>
    <w:rsid w:val="00804998"/>
    <w:rsid w:val="00804AC4"/>
    <w:rsid w:val="00804B4C"/>
    <w:rsid w:val="00804D99"/>
    <w:rsid w:val="00804E91"/>
    <w:rsid w:val="00804ECA"/>
    <w:rsid w:val="008050A8"/>
    <w:rsid w:val="0080511F"/>
    <w:rsid w:val="00805185"/>
    <w:rsid w:val="00805380"/>
    <w:rsid w:val="00805391"/>
    <w:rsid w:val="008053B5"/>
    <w:rsid w:val="0080540E"/>
    <w:rsid w:val="00805496"/>
    <w:rsid w:val="00805787"/>
    <w:rsid w:val="00805810"/>
    <w:rsid w:val="00805974"/>
    <w:rsid w:val="00805B3D"/>
    <w:rsid w:val="00805C35"/>
    <w:rsid w:val="00805D51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391"/>
    <w:rsid w:val="008075C2"/>
    <w:rsid w:val="008076B4"/>
    <w:rsid w:val="008077E7"/>
    <w:rsid w:val="00807A32"/>
    <w:rsid w:val="00807A6F"/>
    <w:rsid w:val="00807AF2"/>
    <w:rsid w:val="00807AFD"/>
    <w:rsid w:val="00807B62"/>
    <w:rsid w:val="00807B64"/>
    <w:rsid w:val="00807BA1"/>
    <w:rsid w:val="00807D35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4C2"/>
    <w:rsid w:val="0081157A"/>
    <w:rsid w:val="0081159C"/>
    <w:rsid w:val="00811761"/>
    <w:rsid w:val="008119E1"/>
    <w:rsid w:val="00811AF7"/>
    <w:rsid w:val="00811B40"/>
    <w:rsid w:val="00811C0F"/>
    <w:rsid w:val="00811ECA"/>
    <w:rsid w:val="00811F75"/>
    <w:rsid w:val="00812082"/>
    <w:rsid w:val="008120F3"/>
    <w:rsid w:val="008120F9"/>
    <w:rsid w:val="008121D9"/>
    <w:rsid w:val="008125F1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981"/>
    <w:rsid w:val="00813A9F"/>
    <w:rsid w:val="00813B7B"/>
    <w:rsid w:val="00813BC7"/>
    <w:rsid w:val="00813C4A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700"/>
    <w:rsid w:val="00815797"/>
    <w:rsid w:val="0081589C"/>
    <w:rsid w:val="00815B97"/>
    <w:rsid w:val="00815DFC"/>
    <w:rsid w:val="00815E12"/>
    <w:rsid w:val="00815F0D"/>
    <w:rsid w:val="00815F2D"/>
    <w:rsid w:val="008160EE"/>
    <w:rsid w:val="0081613B"/>
    <w:rsid w:val="008162E7"/>
    <w:rsid w:val="00816567"/>
    <w:rsid w:val="00816572"/>
    <w:rsid w:val="00816730"/>
    <w:rsid w:val="00816AD9"/>
    <w:rsid w:val="00816B55"/>
    <w:rsid w:val="00816BAA"/>
    <w:rsid w:val="00816BB9"/>
    <w:rsid w:val="00816C34"/>
    <w:rsid w:val="00816FF5"/>
    <w:rsid w:val="00817037"/>
    <w:rsid w:val="00817208"/>
    <w:rsid w:val="0081722B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590"/>
    <w:rsid w:val="0082063F"/>
    <w:rsid w:val="0082078A"/>
    <w:rsid w:val="008208B4"/>
    <w:rsid w:val="00820960"/>
    <w:rsid w:val="00820A16"/>
    <w:rsid w:val="00820BE0"/>
    <w:rsid w:val="00820C35"/>
    <w:rsid w:val="00820C5F"/>
    <w:rsid w:val="00820CC5"/>
    <w:rsid w:val="00820D9F"/>
    <w:rsid w:val="00821038"/>
    <w:rsid w:val="00821046"/>
    <w:rsid w:val="0082133E"/>
    <w:rsid w:val="00821363"/>
    <w:rsid w:val="00821392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59B"/>
    <w:rsid w:val="00822675"/>
    <w:rsid w:val="0082273F"/>
    <w:rsid w:val="00822A9D"/>
    <w:rsid w:val="00822CCA"/>
    <w:rsid w:val="00822D43"/>
    <w:rsid w:val="0082316F"/>
    <w:rsid w:val="008233F7"/>
    <w:rsid w:val="00823465"/>
    <w:rsid w:val="008234C6"/>
    <w:rsid w:val="008235C1"/>
    <w:rsid w:val="00823669"/>
    <w:rsid w:val="00823952"/>
    <w:rsid w:val="0082396D"/>
    <w:rsid w:val="00823BE9"/>
    <w:rsid w:val="00823E43"/>
    <w:rsid w:val="00823E87"/>
    <w:rsid w:val="00823EAF"/>
    <w:rsid w:val="008241C8"/>
    <w:rsid w:val="00824555"/>
    <w:rsid w:val="00824586"/>
    <w:rsid w:val="008247E4"/>
    <w:rsid w:val="008248D0"/>
    <w:rsid w:val="008248FC"/>
    <w:rsid w:val="0082495E"/>
    <w:rsid w:val="0082496C"/>
    <w:rsid w:val="00824B98"/>
    <w:rsid w:val="00824CFD"/>
    <w:rsid w:val="00824D9B"/>
    <w:rsid w:val="00824F59"/>
    <w:rsid w:val="008251AB"/>
    <w:rsid w:val="0082520E"/>
    <w:rsid w:val="00825261"/>
    <w:rsid w:val="00825329"/>
    <w:rsid w:val="00825360"/>
    <w:rsid w:val="008253AB"/>
    <w:rsid w:val="008257EA"/>
    <w:rsid w:val="0082594A"/>
    <w:rsid w:val="00825C77"/>
    <w:rsid w:val="0082603D"/>
    <w:rsid w:val="00826285"/>
    <w:rsid w:val="00826301"/>
    <w:rsid w:val="00826484"/>
    <w:rsid w:val="0082648E"/>
    <w:rsid w:val="008266A2"/>
    <w:rsid w:val="00826859"/>
    <w:rsid w:val="00826A3F"/>
    <w:rsid w:val="00826C2A"/>
    <w:rsid w:val="00826CA4"/>
    <w:rsid w:val="00826E46"/>
    <w:rsid w:val="00826E56"/>
    <w:rsid w:val="00826F2B"/>
    <w:rsid w:val="00826FFA"/>
    <w:rsid w:val="00827045"/>
    <w:rsid w:val="008271C4"/>
    <w:rsid w:val="008271CF"/>
    <w:rsid w:val="0082721C"/>
    <w:rsid w:val="00827498"/>
    <w:rsid w:val="008274C1"/>
    <w:rsid w:val="00827500"/>
    <w:rsid w:val="0082752E"/>
    <w:rsid w:val="00827675"/>
    <w:rsid w:val="00827C9B"/>
    <w:rsid w:val="00827CDD"/>
    <w:rsid w:val="00827DD3"/>
    <w:rsid w:val="00827E01"/>
    <w:rsid w:val="00827E0B"/>
    <w:rsid w:val="00827E66"/>
    <w:rsid w:val="00827FB3"/>
    <w:rsid w:val="00830110"/>
    <w:rsid w:val="0083034D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D42"/>
    <w:rsid w:val="00831DB7"/>
    <w:rsid w:val="00831E9D"/>
    <w:rsid w:val="00831EF5"/>
    <w:rsid w:val="00832006"/>
    <w:rsid w:val="00832115"/>
    <w:rsid w:val="00832195"/>
    <w:rsid w:val="008323F6"/>
    <w:rsid w:val="008324BC"/>
    <w:rsid w:val="008325D2"/>
    <w:rsid w:val="008327D9"/>
    <w:rsid w:val="00832E48"/>
    <w:rsid w:val="00832E52"/>
    <w:rsid w:val="00832E83"/>
    <w:rsid w:val="00832EBE"/>
    <w:rsid w:val="00832F67"/>
    <w:rsid w:val="00833026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C10"/>
    <w:rsid w:val="00834C4E"/>
    <w:rsid w:val="00834C58"/>
    <w:rsid w:val="00834CE6"/>
    <w:rsid w:val="00834F0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E5E"/>
    <w:rsid w:val="00837037"/>
    <w:rsid w:val="00837055"/>
    <w:rsid w:val="00837082"/>
    <w:rsid w:val="0083709A"/>
    <w:rsid w:val="008370A4"/>
    <w:rsid w:val="00837338"/>
    <w:rsid w:val="00837671"/>
    <w:rsid w:val="00837781"/>
    <w:rsid w:val="008377E4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AC"/>
    <w:rsid w:val="008409E9"/>
    <w:rsid w:val="00840BF6"/>
    <w:rsid w:val="00840C0B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D8"/>
    <w:rsid w:val="00841FEF"/>
    <w:rsid w:val="00842124"/>
    <w:rsid w:val="0084223D"/>
    <w:rsid w:val="00842686"/>
    <w:rsid w:val="00842916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F3F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509B"/>
    <w:rsid w:val="008452B8"/>
    <w:rsid w:val="0084552B"/>
    <w:rsid w:val="008455F9"/>
    <w:rsid w:val="00845605"/>
    <w:rsid w:val="00845642"/>
    <w:rsid w:val="008456FA"/>
    <w:rsid w:val="008457CB"/>
    <w:rsid w:val="008457D1"/>
    <w:rsid w:val="008457E7"/>
    <w:rsid w:val="00845969"/>
    <w:rsid w:val="00845997"/>
    <w:rsid w:val="00845BC1"/>
    <w:rsid w:val="00845C33"/>
    <w:rsid w:val="00845C6C"/>
    <w:rsid w:val="00845D8C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B8"/>
    <w:rsid w:val="00846C30"/>
    <w:rsid w:val="00846C6A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325"/>
    <w:rsid w:val="00850366"/>
    <w:rsid w:val="0085053D"/>
    <w:rsid w:val="00850562"/>
    <w:rsid w:val="00850707"/>
    <w:rsid w:val="0085071C"/>
    <w:rsid w:val="00850814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2074"/>
    <w:rsid w:val="0085207D"/>
    <w:rsid w:val="00852274"/>
    <w:rsid w:val="008524FE"/>
    <w:rsid w:val="00852826"/>
    <w:rsid w:val="008528BD"/>
    <w:rsid w:val="00852927"/>
    <w:rsid w:val="00852B93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9DC"/>
    <w:rsid w:val="00854A67"/>
    <w:rsid w:val="00854A7C"/>
    <w:rsid w:val="00854A92"/>
    <w:rsid w:val="00854CD9"/>
    <w:rsid w:val="0085510F"/>
    <w:rsid w:val="008551C0"/>
    <w:rsid w:val="00855248"/>
    <w:rsid w:val="008555C6"/>
    <w:rsid w:val="0085577A"/>
    <w:rsid w:val="00855D3E"/>
    <w:rsid w:val="00855DB8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97"/>
    <w:rsid w:val="00856BA5"/>
    <w:rsid w:val="00856BC4"/>
    <w:rsid w:val="00856BE1"/>
    <w:rsid w:val="00856D09"/>
    <w:rsid w:val="00856D9F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9E"/>
    <w:rsid w:val="008578A9"/>
    <w:rsid w:val="00857A82"/>
    <w:rsid w:val="00857AC3"/>
    <w:rsid w:val="00857C95"/>
    <w:rsid w:val="00857D2D"/>
    <w:rsid w:val="00857D67"/>
    <w:rsid w:val="00860435"/>
    <w:rsid w:val="0086048A"/>
    <w:rsid w:val="0086055E"/>
    <w:rsid w:val="00860AC3"/>
    <w:rsid w:val="00860C98"/>
    <w:rsid w:val="00860CBE"/>
    <w:rsid w:val="00860CC4"/>
    <w:rsid w:val="00860D86"/>
    <w:rsid w:val="00860DD8"/>
    <w:rsid w:val="00860F60"/>
    <w:rsid w:val="0086106D"/>
    <w:rsid w:val="00861492"/>
    <w:rsid w:val="00861730"/>
    <w:rsid w:val="0086174A"/>
    <w:rsid w:val="00861A2C"/>
    <w:rsid w:val="00861D6D"/>
    <w:rsid w:val="00861DA4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75F"/>
    <w:rsid w:val="0086376F"/>
    <w:rsid w:val="008637E1"/>
    <w:rsid w:val="0086382D"/>
    <w:rsid w:val="00863905"/>
    <w:rsid w:val="008639FD"/>
    <w:rsid w:val="00863A03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9C"/>
    <w:rsid w:val="00864693"/>
    <w:rsid w:val="008649B7"/>
    <w:rsid w:val="008649F1"/>
    <w:rsid w:val="00864A03"/>
    <w:rsid w:val="00864BB3"/>
    <w:rsid w:val="00864BB9"/>
    <w:rsid w:val="00864D12"/>
    <w:rsid w:val="00864D36"/>
    <w:rsid w:val="0086510E"/>
    <w:rsid w:val="0086513F"/>
    <w:rsid w:val="00865234"/>
    <w:rsid w:val="008652A5"/>
    <w:rsid w:val="008652B8"/>
    <w:rsid w:val="008654DF"/>
    <w:rsid w:val="0086595E"/>
    <w:rsid w:val="00865A94"/>
    <w:rsid w:val="00865BAA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5E"/>
    <w:rsid w:val="008674F3"/>
    <w:rsid w:val="0086753D"/>
    <w:rsid w:val="008675F1"/>
    <w:rsid w:val="008676DB"/>
    <w:rsid w:val="00867755"/>
    <w:rsid w:val="0086799B"/>
    <w:rsid w:val="00867A76"/>
    <w:rsid w:val="00867B9E"/>
    <w:rsid w:val="00867C7F"/>
    <w:rsid w:val="00867DF6"/>
    <w:rsid w:val="00867F20"/>
    <w:rsid w:val="00870130"/>
    <w:rsid w:val="008703FA"/>
    <w:rsid w:val="008704F3"/>
    <w:rsid w:val="008705F1"/>
    <w:rsid w:val="00870819"/>
    <w:rsid w:val="00870833"/>
    <w:rsid w:val="0087087F"/>
    <w:rsid w:val="00870A2C"/>
    <w:rsid w:val="00870BFD"/>
    <w:rsid w:val="00870E5D"/>
    <w:rsid w:val="00870EC5"/>
    <w:rsid w:val="00870EE7"/>
    <w:rsid w:val="00871074"/>
    <w:rsid w:val="00871117"/>
    <w:rsid w:val="008711AD"/>
    <w:rsid w:val="00871246"/>
    <w:rsid w:val="0087144C"/>
    <w:rsid w:val="00871578"/>
    <w:rsid w:val="0087167B"/>
    <w:rsid w:val="0087168C"/>
    <w:rsid w:val="00871722"/>
    <w:rsid w:val="00871789"/>
    <w:rsid w:val="00871809"/>
    <w:rsid w:val="0087185B"/>
    <w:rsid w:val="008718D8"/>
    <w:rsid w:val="00871A27"/>
    <w:rsid w:val="00871B7D"/>
    <w:rsid w:val="00871C95"/>
    <w:rsid w:val="008720F6"/>
    <w:rsid w:val="00872390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D3F"/>
    <w:rsid w:val="00873D96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87"/>
    <w:rsid w:val="0087550B"/>
    <w:rsid w:val="00875996"/>
    <w:rsid w:val="00875AA9"/>
    <w:rsid w:val="00875D37"/>
    <w:rsid w:val="0087620C"/>
    <w:rsid w:val="0087644E"/>
    <w:rsid w:val="00876554"/>
    <w:rsid w:val="008765DC"/>
    <w:rsid w:val="008768DA"/>
    <w:rsid w:val="00876903"/>
    <w:rsid w:val="00876A19"/>
    <w:rsid w:val="00876A67"/>
    <w:rsid w:val="00876B1D"/>
    <w:rsid w:val="00876B23"/>
    <w:rsid w:val="00876D18"/>
    <w:rsid w:val="0087702C"/>
    <w:rsid w:val="008770B8"/>
    <w:rsid w:val="00877129"/>
    <w:rsid w:val="008771C1"/>
    <w:rsid w:val="0087724A"/>
    <w:rsid w:val="008773D3"/>
    <w:rsid w:val="008774F8"/>
    <w:rsid w:val="00877585"/>
    <w:rsid w:val="008777FD"/>
    <w:rsid w:val="00877A35"/>
    <w:rsid w:val="00877AC4"/>
    <w:rsid w:val="00877C37"/>
    <w:rsid w:val="00877CFE"/>
    <w:rsid w:val="00877D7F"/>
    <w:rsid w:val="0088000C"/>
    <w:rsid w:val="00880078"/>
    <w:rsid w:val="008802F5"/>
    <w:rsid w:val="00880321"/>
    <w:rsid w:val="008803E6"/>
    <w:rsid w:val="008803F1"/>
    <w:rsid w:val="0088056A"/>
    <w:rsid w:val="0088079F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5"/>
    <w:rsid w:val="008813BC"/>
    <w:rsid w:val="008813DC"/>
    <w:rsid w:val="008813DE"/>
    <w:rsid w:val="0088146B"/>
    <w:rsid w:val="0088160A"/>
    <w:rsid w:val="008817D1"/>
    <w:rsid w:val="00881826"/>
    <w:rsid w:val="00881B1C"/>
    <w:rsid w:val="00881B63"/>
    <w:rsid w:val="00881F84"/>
    <w:rsid w:val="00881FF0"/>
    <w:rsid w:val="008820DD"/>
    <w:rsid w:val="008820FC"/>
    <w:rsid w:val="0088218B"/>
    <w:rsid w:val="00882469"/>
    <w:rsid w:val="008825BB"/>
    <w:rsid w:val="0088271B"/>
    <w:rsid w:val="0088271E"/>
    <w:rsid w:val="0088291C"/>
    <w:rsid w:val="0088294B"/>
    <w:rsid w:val="00882991"/>
    <w:rsid w:val="00882AA9"/>
    <w:rsid w:val="00882B35"/>
    <w:rsid w:val="00882B87"/>
    <w:rsid w:val="00882CE0"/>
    <w:rsid w:val="00882DB7"/>
    <w:rsid w:val="00882DBD"/>
    <w:rsid w:val="00882DD9"/>
    <w:rsid w:val="00882E96"/>
    <w:rsid w:val="00882F8B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4B7"/>
    <w:rsid w:val="008877BF"/>
    <w:rsid w:val="00887837"/>
    <w:rsid w:val="00887926"/>
    <w:rsid w:val="00887A7E"/>
    <w:rsid w:val="00887AC4"/>
    <w:rsid w:val="00887AD2"/>
    <w:rsid w:val="00887B2D"/>
    <w:rsid w:val="00887B46"/>
    <w:rsid w:val="00887E0D"/>
    <w:rsid w:val="00887ED2"/>
    <w:rsid w:val="00890057"/>
    <w:rsid w:val="00890377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FA"/>
    <w:rsid w:val="008913B8"/>
    <w:rsid w:val="008913F0"/>
    <w:rsid w:val="008919A6"/>
    <w:rsid w:val="008919B9"/>
    <w:rsid w:val="008919DD"/>
    <w:rsid w:val="00891A41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75B"/>
    <w:rsid w:val="00895866"/>
    <w:rsid w:val="008958F6"/>
    <w:rsid w:val="00895C29"/>
    <w:rsid w:val="00895D23"/>
    <w:rsid w:val="00895EE3"/>
    <w:rsid w:val="00895FC9"/>
    <w:rsid w:val="008960D8"/>
    <w:rsid w:val="008961ED"/>
    <w:rsid w:val="0089632D"/>
    <w:rsid w:val="008963A5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9E"/>
    <w:rsid w:val="008A0497"/>
    <w:rsid w:val="008A04D2"/>
    <w:rsid w:val="008A0661"/>
    <w:rsid w:val="008A06C3"/>
    <w:rsid w:val="008A09CB"/>
    <w:rsid w:val="008A0A33"/>
    <w:rsid w:val="008A0C65"/>
    <w:rsid w:val="008A0DCA"/>
    <w:rsid w:val="008A0E94"/>
    <w:rsid w:val="008A14A1"/>
    <w:rsid w:val="008A1509"/>
    <w:rsid w:val="008A1753"/>
    <w:rsid w:val="008A1B5F"/>
    <w:rsid w:val="008A1BE5"/>
    <w:rsid w:val="008A1DA8"/>
    <w:rsid w:val="008A1E1F"/>
    <w:rsid w:val="008A239A"/>
    <w:rsid w:val="008A241A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E66"/>
    <w:rsid w:val="008A2EAA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B49"/>
    <w:rsid w:val="008A5D15"/>
    <w:rsid w:val="008A5EDB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5BC"/>
    <w:rsid w:val="008A75FD"/>
    <w:rsid w:val="008A7701"/>
    <w:rsid w:val="008A77B4"/>
    <w:rsid w:val="008A77EC"/>
    <w:rsid w:val="008A7A28"/>
    <w:rsid w:val="008A7A36"/>
    <w:rsid w:val="008A7A6F"/>
    <w:rsid w:val="008A7BA4"/>
    <w:rsid w:val="008A7C3E"/>
    <w:rsid w:val="008A7CB1"/>
    <w:rsid w:val="008A7CD8"/>
    <w:rsid w:val="008A7DFF"/>
    <w:rsid w:val="008B002C"/>
    <w:rsid w:val="008B0107"/>
    <w:rsid w:val="008B0164"/>
    <w:rsid w:val="008B0209"/>
    <w:rsid w:val="008B046A"/>
    <w:rsid w:val="008B0476"/>
    <w:rsid w:val="008B04AF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E6"/>
    <w:rsid w:val="008B2BEA"/>
    <w:rsid w:val="008B2BFE"/>
    <w:rsid w:val="008B2D71"/>
    <w:rsid w:val="008B2D82"/>
    <w:rsid w:val="008B2E33"/>
    <w:rsid w:val="008B32D7"/>
    <w:rsid w:val="008B33E4"/>
    <w:rsid w:val="008B3427"/>
    <w:rsid w:val="008B346E"/>
    <w:rsid w:val="008B36AE"/>
    <w:rsid w:val="008B3715"/>
    <w:rsid w:val="008B373B"/>
    <w:rsid w:val="008B3783"/>
    <w:rsid w:val="008B391A"/>
    <w:rsid w:val="008B3BE0"/>
    <w:rsid w:val="008B400F"/>
    <w:rsid w:val="008B40AD"/>
    <w:rsid w:val="008B4427"/>
    <w:rsid w:val="008B445B"/>
    <w:rsid w:val="008B454B"/>
    <w:rsid w:val="008B4557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70C"/>
    <w:rsid w:val="008B67D1"/>
    <w:rsid w:val="008B6800"/>
    <w:rsid w:val="008B6CCA"/>
    <w:rsid w:val="008B6D86"/>
    <w:rsid w:val="008B6E2B"/>
    <w:rsid w:val="008B70F0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734"/>
    <w:rsid w:val="008C08D8"/>
    <w:rsid w:val="008C099F"/>
    <w:rsid w:val="008C0BC4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BB2"/>
    <w:rsid w:val="008C2BE1"/>
    <w:rsid w:val="008C2C54"/>
    <w:rsid w:val="008C2CD6"/>
    <w:rsid w:val="008C2ECA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EF5"/>
    <w:rsid w:val="008C406B"/>
    <w:rsid w:val="008C4081"/>
    <w:rsid w:val="008C40F6"/>
    <w:rsid w:val="008C41D4"/>
    <w:rsid w:val="008C465B"/>
    <w:rsid w:val="008C4697"/>
    <w:rsid w:val="008C47DD"/>
    <w:rsid w:val="008C4832"/>
    <w:rsid w:val="008C4ACF"/>
    <w:rsid w:val="008C4AEF"/>
    <w:rsid w:val="008C4E98"/>
    <w:rsid w:val="008C5055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6317"/>
    <w:rsid w:val="008C642A"/>
    <w:rsid w:val="008C65C0"/>
    <w:rsid w:val="008C67DB"/>
    <w:rsid w:val="008C6812"/>
    <w:rsid w:val="008C6CEC"/>
    <w:rsid w:val="008C6D1D"/>
    <w:rsid w:val="008C6DBF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36"/>
    <w:rsid w:val="008C76AE"/>
    <w:rsid w:val="008C76D0"/>
    <w:rsid w:val="008C77DB"/>
    <w:rsid w:val="008C7871"/>
    <w:rsid w:val="008C78CC"/>
    <w:rsid w:val="008C78EF"/>
    <w:rsid w:val="008C7B61"/>
    <w:rsid w:val="008C7CC9"/>
    <w:rsid w:val="008C7D43"/>
    <w:rsid w:val="008C7FA7"/>
    <w:rsid w:val="008D0244"/>
    <w:rsid w:val="008D0478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4C9"/>
    <w:rsid w:val="008D154F"/>
    <w:rsid w:val="008D198A"/>
    <w:rsid w:val="008D19A3"/>
    <w:rsid w:val="008D1AA5"/>
    <w:rsid w:val="008D1E62"/>
    <w:rsid w:val="008D20A9"/>
    <w:rsid w:val="008D2139"/>
    <w:rsid w:val="008D2389"/>
    <w:rsid w:val="008D23A1"/>
    <w:rsid w:val="008D2498"/>
    <w:rsid w:val="008D26D9"/>
    <w:rsid w:val="008D2783"/>
    <w:rsid w:val="008D27A8"/>
    <w:rsid w:val="008D2949"/>
    <w:rsid w:val="008D2AC7"/>
    <w:rsid w:val="008D2B2D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A4A"/>
    <w:rsid w:val="008D3BBD"/>
    <w:rsid w:val="008D3C10"/>
    <w:rsid w:val="008D3FC1"/>
    <w:rsid w:val="008D4518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6A9"/>
    <w:rsid w:val="008D57BF"/>
    <w:rsid w:val="008D5859"/>
    <w:rsid w:val="008D5A89"/>
    <w:rsid w:val="008D5BC1"/>
    <w:rsid w:val="008D5C11"/>
    <w:rsid w:val="008D5C4C"/>
    <w:rsid w:val="008D5E22"/>
    <w:rsid w:val="008D618D"/>
    <w:rsid w:val="008D640C"/>
    <w:rsid w:val="008D65DF"/>
    <w:rsid w:val="008D6772"/>
    <w:rsid w:val="008D6A29"/>
    <w:rsid w:val="008D6B2B"/>
    <w:rsid w:val="008D6D0A"/>
    <w:rsid w:val="008D6D3A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E0070"/>
    <w:rsid w:val="008E0312"/>
    <w:rsid w:val="008E034B"/>
    <w:rsid w:val="008E04DC"/>
    <w:rsid w:val="008E0594"/>
    <w:rsid w:val="008E09A2"/>
    <w:rsid w:val="008E0D8E"/>
    <w:rsid w:val="008E0EC3"/>
    <w:rsid w:val="008E0F3E"/>
    <w:rsid w:val="008E1053"/>
    <w:rsid w:val="008E110C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215E"/>
    <w:rsid w:val="008E22C6"/>
    <w:rsid w:val="008E231B"/>
    <w:rsid w:val="008E2352"/>
    <w:rsid w:val="008E2521"/>
    <w:rsid w:val="008E2567"/>
    <w:rsid w:val="008E2654"/>
    <w:rsid w:val="008E2662"/>
    <w:rsid w:val="008E27D7"/>
    <w:rsid w:val="008E2969"/>
    <w:rsid w:val="008E2AA7"/>
    <w:rsid w:val="008E2C45"/>
    <w:rsid w:val="008E2D05"/>
    <w:rsid w:val="008E2EA1"/>
    <w:rsid w:val="008E2FBC"/>
    <w:rsid w:val="008E309A"/>
    <w:rsid w:val="008E31A5"/>
    <w:rsid w:val="008E3336"/>
    <w:rsid w:val="008E355B"/>
    <w:rsid w:val="008E3825"/>
    <w:rsid w:val="008E3AC5"/>
    <w:rsid w:val="008E3B4B"/>
    <w:rsid w:val="008E3C97"/>
    <w:rsid w:val="008E4001"/>
    <w:rsid w:val="008E419A"/>
    <w:rsid w:val="008E4369"/>
    <w:rsid w:val="008E4431"/>
    <w:rsid w:val="008E464F"/>
    <w:rsid w:val="008E4728"/>
    <w:rsid w:val="008E4798"/>
    <w:rsid w:val="008E483B"/>
    <w:rsid w:val="008E49BA"/>
    <w:rsid w:val="008E4B49"/>
    <w:rsid w:val="008E4BE0"/>
    <w:rsid w:val="008E4D01"/>
    <w:rsid w:val="008E4D0E"/>
    <w:rsid w:val="008E4D6F"/>
    <w:rsid w:val="008E4E1D"/>
    <w:rsid w:val="008E4E22"/>
    <w:rsid w:val="008E5057"/>
    <w:rsid w:val="008E5125"/>
    <w:rsid w:val="008E52A9"/>
    <w:rsid w:val="008E5514"/>
    <w:rsid w:val="008E5872"/>
    <w:rsid w:val="008E58D0"/>
    <w:rsid w:val="008E59FA"/>
    <w:rsid w:val="008E5AF4"/>
    <w:rsid w:val="008E5BC4"/>
    <w:rsid w:val="008E5D09"/>
    <w:rsid w:val="008E5DFB"/>
    <w:rsid w:val="008E5E40"/>
    <w:rsid w:val="008E5E74"/>
    <w:rsid w:val="008E5EB9"/>
    <w:rsid w:val="008E5EE9"/>
    <w:rsid w:val="008E5FBB"/>
    <w:rsid w:val="008E6022"/>
    <w:rsid w:val="008E603F"/>
    <w:rsid w:val="008E6057"/>
    <w:rsid w:val="008E6137"/>
    <w:rsid w:val="008E6179"/>
    <w:rsid w:val="008E628A"/>
    <w:rsid w:val="008E665C"/>
    <w:rsid w:val="008E66DD"/>
    <w:rsid w:val="008E6934"/>
    <w:rsid w:val="008E6AB9"/>
    <w:rsid w:val="008E6C56"/>
    <w:rsid w:val="008E6D97"/>
    <w:rsid w:val="008E6EB6"/>
    <w:rsid w:val="008E6ECF"/>
    <w:rsid w:val="008E6F9A"/>
    <w:rsid w:val="008E717B"/>
    <w:rsid w:val="008E7198"/>
    <w:rsid w:val="008E71DE"/>
    <w:rsid w:val="008E7240"/>
    <w:rsid w:val="008E751D"/>
    <w:rsid w:val="008E7521"/>
    <w:rsid w:val="008E7621"/>
    <w:rsid w:val="008E7645"/>
    <w:rsid w:val="008E7996"/>
    <w:rsid w:val="008E79DB"/>
    <w:rsid w:val="008E7A4B"/>
    <w:rsid w:val="008E7C0A"/>
    <w:rsid w:val="008E7CC7"/>
    <w:rsid w:val="008E7DF4"/>
    <w:rsid w:val="008F0040"/>
    <w:rsid w:val="008F00D6"/>
    <w:rsid w:val="008F01ED"/>
    <w:rsid w:val="008F04A3"/>
    <w:rsid w:val="008F055A"/>
    <w:rsid w:val="008F055F"/>
    <w:rsid w:val="008F057B"/>
    <w:rsid w:val="008F0708"/>
    <w:rsid w:val="008F07A5"/>
    <w:rsid w:val="008F07D1"/>
    <w:rsid w:val="008F0930"/>
    <w:rsid w:val="008F0AAA"/>
    <w:rsid w:val="008F0AC1"/>
    <w:rsid w:val="008F0B2D"/>
    <w:rsid w:val="008F0DBB"/>
    <w:rsid w:val="008F1082"/>
    <w:rsid w:val="008F11F3"/>
    <w:rsid w:val="008F13A0"/>
    <w:rsid w:val="008F145C"/>
    <w:rsid w:val="008F1625"/>
    <w:rsid w:val="008F17A7"/>
    <w:rsid w:val="008F17ED"/>
    <w:rsid w:val="008F18FB"/>
    <w:rsid w:val="008F1ABF"/>
    <w:rsid w:val="008F1CB6"/>
    <w:rsid w:val="008F1E0B"/>
    <w:rsid w:val="008F1E98"/>
    <w:rsid w:val="008F1F1E"/>
    <w:rsid w:val="008F1F43"/>
    <w:rsid w:val="008F20CE"/>
    <w:rsid w:val="008F21B2"/>
    <w:rsid w:val="008F250E"/>
    <w:rsid w:val="008F254C"/>
    <w:rsid w:val="008F26DE"/>
    <w:rsid w:val="008F2904"/>
    <w:rsid w:val="008F2976"/>
    <w:rsid w:val="008F29DE"/>
    <w:rsid w:val="008F29E3"/>
    <w:rsid w:val="008F2C0D"/>
    <w:rsid w:val="008F2CDB"/>
    <w:rsid w:val="008F2EDE"/>
    <w:rsid w:val="008F30AA"/>
    <w:rsid w:val="008F321E"/>
    <w:rsid w:val="008F3314"/>
    <w:rsid w:val="008F33AD"/>
    <w:rsid w:val="008F33D8"/>
    <w:rsid w:val="008F33DF"/>
    <w:rsid w:val="008F3415"/>
    <w:rsid w:val="008F35FC"/>
    <w:rsid w:val="008F361B"/>
    <w:rsid w:val="008F3622"/>
    <w:rsid w:val="008F37B1"/>
    <w:rsid w:val="008F3830"/>
    <w:rsid w:val="008F3963"/>
    <w:rsid w:val="008F39B0"/>
    <w:rsid w:val="008F3BC8"/>
    <w:rsid w:val="008F3C71"/>
    <w:rsid w:val="008F3E03"/>
    <w:rsid w:val="008F3EFF"/>
    <w:rsid w:val="008F40B6"/>
    <w:rsid w:val="008F411F"/>
    <w:rsid w:val="008F423A"/>
    <w:rsid w:val="008F42A3"/>
    <w:rsid w:val="008F43AD"/>
    <w:rsid w:val="008F43E4"/>
    <w:rsid w:val="008F4463"/>
    <w:rsid w:val="008F477F"/>
    <w:rsid w:val="008F4B39"/>
    <w:rsid w:val="008F4CFD"/>
    <w:rsid w:val="008F4DE2"/>
    <w:rsid w:val="008F4E6B"/>
    <w:rsid w:val="008F4E89"/>
    <w:rsid w:val="008F4EAF"/>
    <w:rsid w:val="008F51E9"/>
    <w:rsid w:val="008F525F"/>
    <w:rsid w:val="008F527E"/>
    <w:rsid w:val="008F572E"/>
    <w:rsid w:val="008F5861"/>
    <w:rsid w:val="008F59C5"/>
    <w:rsid w:val="008F5CDF"/>
    <w:rsid w:val="008F5E1C"/>
    <w:rsid w:val="008F5E55"/>
    <w:rsid w:val="008F606C"/>
    <w:rsid w:val="008F6106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3B1"/>
    <w:rsid w:val="008F744B"/>
    <w:rsid w:val="008F75E3"/>
    <w:rsid w:val="008F7763"/>
    <w:rsid w:val="008F788E"/>
    <w:rsid w:val="008F796C"/>
    <w:rsid w:val="008F7BA7"/>
    <w:rsid w:val="008F7BB4"/>
    <w:rsid w:val="008F7CF8"/>
    <w:rsid w:val="008F7E0C"/>
    <w:rsid w:val="008F7EFC"/>
    <w:rsid w:val="0090008A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E5"/>
    <w:rsid w:val="00901C58"/>
    <w:rsid w:val="00901D31"/>
    <w:rsid w:val="00901DF2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A82"/>
    <w:rsid w:val="00902B6E"/>
    <w:rsid w:val="00902C16"/>
    <w:rsid w:val="00902C87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D65"/>
    <w:rsid w:val="00905E70"/>
    <w:rsid w:val="0090600F"/>
    <w:rsid w:val="009061BE"/>
    <w:rsid w:val="00906327"/>
    <w:rsid w:val="009063F1"/>
    <w:rsid w:val="009064F4"/>
    <w:rsid w:val="0090652E"/>
    <w:rsid w:val="00906622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D8E"/>
    <w:rsid w:val="00910DC9"/>
    <w:rsid w:val="00910E44"/>
    <w:rsid w:val="00910F69"/>
    <w:rsid w:val="00911069"/>
    <w:rsid w:val="009111FF"/>
    <w:rsid w:val="009116F8"/>
    <w:rsid w:val="0091177D"/>
    <w:rsid w:val="0091183B"/>
    <w:rsid w:val="00911BD3"/>
    <w:rsid w:val="00911C46"/>
    <w:rsid w:val="00911D8B"/>
    <w:rsid w:val="00911F61"/>
    <w:rsid w:val="009121B2"/>
    <w:rsid w:val="009121E4"/>
    <w:rsid w:val="00912225"/>
    <w:rsid w:val="009123B7"/>
    <w:rsid w:val="0091253D"/>
    <w:rsid w:val="009125B5"/>
    <w:rsid w:val="00912619"/>
    <w:rsid w:val="009126CA"/>
    <w:rsid w:val="009126F0"/>
    <w:rsid w:val="00912B2C"/>
    <w:rsid w:val="00912B7A"/>
    <w:rsid w:val="00912B7D"/>
    <w:rsid w:val="00912E46"/>
    <w:rsid w:val="00912E73"/>
    <w:rsid w:val="00912FD8"/>
    <w:rsid w:val="0091302E"/>
    <w:rsid w:val="009130E2"/>
    <w:rsid w:val="009131E9"/>
    <w:rsid w:val="0091324A"/>
    <w:rsid w:val="009132F9"/>
    <w:rsid w:val="0091348A"/>
    <w:rsid w:val="0091363E"/>
    <w:rsid w:val="0091375D"/>
    <w:rsid w:val="009138B1"/>
    <w:rsid w:val="009138E9"/>
    <w:rsid w:val="00913901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614"/>
    <w:rsid w:val="0091462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E31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EFB"/>
    <w:rsid w:val="00921023"/>
    <w:rsid w:val="00921752"/>
    <w:rsid w:val="0092179D"/>
    <w:rsid w:val="009217BC"/>
    <w:rsid w:val="009217D2"/>
    <w:rsid w:val="00921A51"/>
    <w:rsid w:val="00921A88"/>
    <w:rsid w:val="00921AB6"/>
    <w:rsid w:val="00921B24"/>
    <w:rsid w:val="00921B75"/>
    <w:rsid w:val="00921F1F"/>
    <w:rsid w:val="00921FED"/>
    <w:rsid w:val="00922034"/>
    <w:rsid w:val="00922125"/>
    <w:rsid w:val="00922230"/>
    <w:rsid w:val="00922694"/>
    <w:rsid w:val="009228A9"/>
    <w:rsid w:val="0092293E"/>
    <w:rsid w:val="0092294B"/>
    <w:rsid w:val="009229D5"/>
    <w:rsid w:val="00922A17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49A"/>
    <w:rsid w:val="0092454C"/>
    <w:rsid w:val="00924747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5E"/>
    <w:rsid w:val="00925603"/>
    <w:rsid w:val="0092574A"/>
    <w:rsid w:val="00925755"/>
    <w:rsid w:val="0092583D"/>
    <w:rsid w:val="00925915"/>
    <w:rsid w:val="00925978"/>
    <w:rsid w:val="009259CE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3009B"/>
    <w:rsid w:val="009300B7"/>
    <w:rsid w:val="0093019A"/>
    <w:rsid w:val="009301FC"/>
    <w:rsid w:val="0093030A"/>
    <w:rsid w:val="0093035C"/>
    <w:rsid w:val="00930360"/>
    <w:rsid w:val="00930577"/>
    <w:rsid w:val="009306DA"/>
    <w:rsid w:val="00930C2E"/>
    <w:rsid w:val="00930C90"/>
    <w:rsid w:val="00930F39"/>
    <w:rsid w:val="00931023"/>
    <w:rsid w:val="009310AA"/>
    <w:rsid w:val="0093119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D32"/>
    <w:rsid w:val="009320A3"/>
    <w:rsid w:val="0093217E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3A0"/>
    <w:rsid w:val="00934435"/>
    <w:rsid w:val="009344B3"/>
    <w:rsid w:val="009346F6"/>
    <w:rsid w:val="0093472F"/>
    <w:rsid w:val="0093476E"/>
    <w:rsid w:val="009347B3"/>
    <w:rsid w:val="009348D8"/>
    <w:rsid w:val="00934A81"/>
    <w:rsid w:val="00934BE9"/>
    <w:rsid w:val="00934BFC"/>
    <w:rsid w:val="00934D0E"/>
    <w:rsid w:val="00934E85"/>
    <w:rsid w:val="00934E91"/>
    <w:rsid w:val="00934EFF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40B"/>
    <w:rsid w:val="00942501"/>
    <w:rsid w:val="00942577"/>
    <w:rsid w:val="009426E4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F7"/>
    <w:rsid w:val="009430A0"/>
    <w:rsid w:val="00943178"/>
    <w:rsid w:val="00943343"/>
    <w:rsid w:val="00943467"/>
    <w:rsid w:val="009434A0"/>
    <w:rsid w:val="00943709"/>
    <w:rsid w:val="009437CA"/>
    <w:rsid w:val="00943BE2"/>
    <w:rsid w:val="00943C35"/>
    <w:rsid w:val="00943D09"/>
    <w:rsid w:val="00943D78"/>
    <w:rsid w:val="00943E45"/>
    <w:rsid w:val="00943E83"/>
    <w:rsid w:val="00944021"/>
    <w:rsid w:val="0094433F"/>
    <w:rsid w:val="0094435D"/>
    <w:rsid w:val="00944419"/>
    <w:rsid w:val="0094443A"/>
    <w:rsid w:val="00944497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4D9"/>
    <w:rsid w:val="00945542"/>
    <w:rsid w:val="009455C5"/>
    <w:rsid w:val="00945879"/>
    <w:rsid w:val="00945BD4"/>
    <w:rsid w:val="00945D71"/>
    <w:rsid w:val="00945D87"/>
    <w:rsid w:val="00945E19"/>
    <w:rsid w:val="00945E45"/>
    <w:rsid w:val="00946120"/>
    <w:rsid w:val="0094620A"/>
    <w:rsid w:val="009462B9"/>
    <w:rsid w:val="009462BF"/>
    <w:rsid w:val="0094642F"/>
    <w:rsid w:val="0094646A"/>
    <w:rsid w:val="009465A8"/>
    <w:rsid w:val="00946703"/>
    <w:rsid w:val="0094674A"/>
    <w:rsid w:val="0094675D"/>
    <w:rsid w:val="009467B2"/>
    <w:rsid w:val="00946881"/>
    <w:rsid w:val="00946A02"/>
    <w:rsid w:val="00946BD0"/>
    <w:rsid w:val="00946C08"/>
    <w:rsid w:val="00946E71"/>
    <w:rsid w:val="00947002"/>
    <w:rsid w:val="00947027"/>
    <w:rsid w:val="00947143"/>
    <w:rsid w:val="0094725A"/>
    <w:rsid w:val="009474B4"/>
    <w:rsid w:val="0094767E"/>
    <w:rsid w:val="0094778F"/>
    <w:rsid w:val="0094786E"/>
    <w:rsid w:val="00947A0B"/>
    <w:rsid w:val="00947BF7"/>
    <w:rsid w:val="00947CC6"/>
    <w:rsid w:val="00947DB5"/>
    <w:rsid w:val="00947E97"/>
    <w:rsid w:val="00947F1E"/>
    <w:rsid w:val="0095024C"/>
    <w:rsid w:val="00950352"/>
    <w:rsid w:val="00950437"/>
    <w:rsid w:val="0095067A"/>
    <w:rsid w:val="009507BE"/>
    <w:rsid w:val="00950B0A"/>
    <w:rsid w:val="00950D0C"/>
    <w:rsid w:val="00950D9C"/>
    <w:rsid w:val="00950EB1"/>
    <w:rsid w:val="00951169"/>
    <w:rsid w:val="009512F0"/>
    <w:rsid w:val="0095131E"/>
    <w:rsid w:val="00951344"/>
    <w:rsid w:val="00951493"/>
    <w:rsid w:val="009516DE"/>
    <w:rsid w:val="009517DB"/>
    <w:rsid w:val="009518B0"/>
    <w:rsid w:val="0095194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512"/>
    <w:rsid w:val="00952542"/>
    <w:rsid w:val="0095268F"/>
    <w:rsid w:val="00952754"/>
    <w:rsid w:val="009527A9"/>
    <w:rsid w:val="00952A50"/>
    <w:rsid w:val="00952A5E"/>
    <w:rsid w:val="00952E59"/>
    <w:rsid w:val="00952EEE"/>
    <w:rsid w:val="0095309E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C1"/>
    <w:rsid w:val="009544D2"/>
    <w:rsid w:val="009545A8"/>
    <w:rsid w:val="00954827"/>
    <w:rsid w:val="0095486B"/>
    <w:rsid w:val="00954926"/>
    <w:rsid w:val="00954AB3"/>
    <w:rsid w:val="00954ACE"/>
    <w:rsid w:val="00954B7B"/>
    <w:rsid w:val="00954D3F"/>
    <w:rsid w:val="00954D93"/>
    <w:rsid w:val="00954DEC"/>
    <w:rsid w:val="00954E3B"/>
    <w:rsid w:val="00954EFE"/>
    <w:rsid w:val="00955498"/>
    <w:rsid w:val="009554A2"/>
    <w:rsid w:val="009555F7"/>
    <w:rsid w:val="0095574B"/>
    <w:rsid w:val="0095574D"/>
    <w:rsid w:val="009557DD"/>
    <w:rsid w:val="00955828"/>
    <w:rsid w:val="009559A3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E2A"/>
    <w:rsid w:val="00956EB3"/>
    <w:rsid w:val="00956EE5"/>
    <w:rsid w:val="00956EFA"/>
    <w:rsid w:val="00956EFF"/>
    <w:rsid w:val="009572E3"/>
    <w:rsid w:val="00957554"/>
    <w:rsid w:val="009575D1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200"/>
    <w:rsid w:val="00961291"/>
    <w:rsid w:val="009613C4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CF"/>
    <w:rsid w:val="00962432"/>
    <w:rsid w:val="00962644"/>
    <w:rsid w:val="009629D8"/>
    <w:rsid w:val="00962EB6"/>
    <w:rsid w:val="00962FA8"/>
    <w:rsid w:val="009630A7"/>
    <w:rsid w:val="009632A1"/>
    <w:rsid w:val="009637E5"/>
    <w:rsid w:val="00963897"/>
    <w:rsid w:val="00963A36"/>
    <w:rsid w:val="00963AB9"/>
    <w:rsid w:val="00963B7B"/>
    <w:rsid w:val="00963D7D"/>
    <w:rsid w:val="00963DB1"/>
    <w:rsid w:val="00963F1E"/>
    <w:rsid w:val="00963FC6"/>
    <w:rsid w:val="009641EC"/>
    <w:rsid w:val="009643BF"/>
    <w:rsid w:val="00964529"/>
    <w:rsid w:val="0096486C"/>
    <w:rsid w:val="009648B3"/>
    <w:rsid w:val="00964C2C"/>
    <w:rsid w:val="00964C42"/>
    <w:rsid w:val="00964D16"/>
    <w:rsid w:val="00964D7F"/>
    <w:rsid w:val="00964DD6"/>
    <w:rsid w:val="00964FA0"/>
    <w:rsid w:val="00965038"/>
    <w:rsid w:val="00965075"/>
    <w:rsid w:val="00965158"/>
    <w:rsid w:val="00965268"/>
    <w:rsid w:val="0096565C"/>
    <w:rsid w:val="00965689"/>
    <w:rsid w:val="009659D9"/>
    <w:rsid w:val="00965C6C"/>
    <w:rsid w:val="00965D06"/>
    <w:rsid w:val="00965D18"/>
    <w:rsid w:val="00965E68"/>
    <w:rsid w:val="00965EB6"/>
    <w:rsid w:val="00965F39"/>
    <w:rsid w:val="00966106"/>
    <w:rsid w:val="00966291"/>
    <w:rsid w:val="009664C8"/>
    <w:rsid w:val="00966583"/>
    <w:rsid w:val="0096682F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6C"/>
    <w:rsid w:val="009674E0"/>
    <w:rsid w:val="0096758C"/>
    <w:rsid w:val="009677EE"/>
    <w:rsid w:val="00967952"/>
    <w:rsid w:val="00967ACA"/>
    <w:rsid w:val="00967B38"/>
    <w:rsid w:val="00967CBA"/>
    <w:rsid w:val="00967CC3"/>
    <w:rsid w:val="00967FEA"/>
    <w:rsid w:val="00970098"/>
    <w:rsid w:val="0097013B"/>
    <w:rsid w:val="00970513"/>
    <w:rsid w:val="00970595"/>
    <w:rsid w:val="009705AB"/>
    <w:rsid w:val="00970958"/>
    <w:rsid w:val="009709D7"/>
    <w:rsid w:val="00970A71"/>
    <w:rsid w:val="00970B06"/>
    <w:rsid w:val="00970B2D"/>
    <w:rsid w:val="00970C25"/>
    <w:rsid w:val="00970D7D"/>
    <w:rsid w:val="00970E33"/>
    <w:rsid w:val="00970E5B"/>
    <w:rsid w:val="00970ECF"/>
    <w:rsid w:val="009711FB"/>
    <w:rsid w:val="00971290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C36"/>
    <w:rsid w:val="00972CD1"/>
    <w:rsid w:val="00972E06"/>
    <w:rsid w:val="00972E38"/>
    <w:rsid w:val="00972EB1"/>
    <w:rsid w:val="00973463"/>
    <w:rsid w:val="009734CB"/>
    <w:rsid w:val="009735B7"/>
    <w:rsid w:val="00973882"/>
    <w:rsid w:val="009738FC"/>
    <w:rsid w:val="009739E3"/>
    <w:rsid w:val="00973D49"/>
    <w:rsid w:val="00973FF5"/>
    <w:rsid w:val="0097450B"/>
    <w:rsid w:val="0097460A"/>
    <w:rsid w:val="0097484C"/>
    <w:rsid w:val="00974958"/>
    <w:rsid w:val="00974A39"/>
    <w:rsid w:val="00974AD6"/>
    <w:rsid w:val="00974AFD"/>
    <w:rsid w:val="00974B0B"/>
    <w:rsid w:val="00974CC5"/>
    <w:rsid w:val="00974E02"/>
    <w:rsid w:val="00974EB8"/>
    <w:rsid w:val="00974ED1"/>
    <w:rsid w:val="00974EE4"/>
    <w:rsid w:val="00975194"/>
    <w:rsid w:val="0097519D"/>
    <w:rsid w:val="009751D0"/>
    <w:rsid w:val="009751ED"/>
    <w:rsid w:val="009754A3"/>
    <w:rsid w:val="00975714"/>
    <w:rsid w:val="00975751"/>
    <w:rsid w:val="009757ED"/>
    <w:rsid w:val="0097589D"/>
    <w:rsid w:val="00975A84"/>
    <w:rsid w:val="00975A9E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4F4"/>
    <w:rsid w:val="009768E9"/>
    <w:rsid w:val="00976A8F"/>
    <w:rsid w:val="00976BE5"/>
    <w:rsid w:val="0097705D"/>
    <w:rsid w:val="00977144"/>
    <w:rsid w:val="0097727E"/>
    <w:rsid w:val="0097732A"/>
    <w:rsid w:val="00977381"/>
    <w:rsid w:val="0097738D"/>
    <w:rsid w:val="0097746F"/>
    <w:rsid w:val="009777AE"/>
    <w:rsid w:val="009777B0"/>
    <w:rsid w:val="00977834"/>
    <w:rsid w:val="00977A51"/>
    <w:rsid w:val="00977D22"/>
    <w:rsid w:val="00980163"/>
    <w:rsid w:val="00980182"/>
    <w:rsid w:val="00980245"/>
    <w:rsid w:val="009803D3"/>
    <w:rsid w:val="00980485"/>
    <w:rsid w:val="009804EA"/>
    <w:rsid w:val="0098053D"/>
    <w:rsid w:val="00980841"/>
    <w:rsid w:val="00980869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FF"/>
    <w:rsid w:val="00981C81"/>
    <w:rsid w:val="00981C96"/>
    <w:rsid w:val="00981D30"/>
    <w:rsid w:val="009821BD"/>
    <w:rsid w:val="00982361"/>
    <w:rsid w:val="009823A4"/>
    <w:rsid w:val="009823ED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995"/>
    <w:rsid w:val="00983AC1"/>
    <w:rsid w:val="00983BDD"/>
    <w:rsid w:val="00983C50"/>
    <w:rsid w:val="00983FC5"/>
    <w:rsid w:val="009841B7"/>
    <w:rsid w:val="0098422F"/>
    <w:rsid w:val="00984347"/>
    <w:rsid w:val="00984886"/>
    <w:rsid w:val="009848CE"/>
    <w:rsid w:val="00984A57"/>
    <w:rsid w:val="00984BDD"/>
    <w:rsid w:val="00984CC3"/>
    <w:rsid w:val="00984D73"/>
    <w:rsid w:val="00984F40"/>
    <w:rsid w:val="00984FBB"/>
    <w:rsid w:val="0098561C"/>
    <w:rsid w:val="009856E8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B6"/>
    <w:rsid w:val="009864C0"/>
    <w:rsid w:val="009864DC"/>
    <w:rsid w:val="009865AA"/>
    <w:rsid w:val="009865BD"/>
    <w:rsid w:val="0098664F"/>
    <w:rsid w:val="009866E9"/>
    <w:rsid w:val="00986725"/>
    <w:rsid w:val="0098686F"/>
    <w:rsid w:val="00986A77"/>
    <w:rsid w:val="00986BC7"/>
    <w:rsid w:val="00986C0A"/>
    <w:rsid w:val="00986CD1"/>
    <w:rsid w:val="00986DCC"/>
    <w:rsid w:val="009870B7"/>
    <w:rsid w:val="00987226"/>
    <w:rsid w:val="00987732"/>
    <w:rsid w:val="0098776A"/>
    <w:rsid w:val="009878EE"/>
    <w:rsid w:val="009878F8"/>
    <w:rsid w:val="00987951"/>
    <w:rsid w:val="00987DA7"/>
    <w:rsid w:val="00987EF3"/>
    <w:rsid w:val="00987F69"/>
    <w:rsid w:val="00990077"/>
    <w:rsid w:val="00990119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8D"/>
    <w:rsid w:val="00992859"/>
    <w:rsid w:val="00992960"/>
    <w:rsid w:val="00992B3E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E99"/>
    <w:rsid w:val="00993F79"/>
    <w:rsid w:val="00994106"/>
    <w:rsid w:val="0099412B"/>
    <w:rsid w:val="009942AB"/>
    <w:rsid w:val="00994359"/>
    <w:rsid w:val="009943B2"/>
    <w:rsid w:val="009943F2"/>
    <w:rsid w:val="00994560"/>
    <w:rsid w:val="009948F3"/>
    <w:rsid w:val="009949A7"/>
    <w:rsid w:val="00994B38"/>
    <w:rsid w:val="00994B4F"/>
    <w:rsid w:val="00994EA2"/>
    <w:rsid w:val="00995003"/>
    <w:rsid w:val="009951C8"/>
    <w:rsid w:val="0099533B"/>
    <w:rsid w:val="009953EF"/>
    <w:rsid w:val="009955C4"/>
    <w:rsid w:val="00995749"/>
    <w:rsid w:val="009959A5"/>
    <w:rsid w:val="00995AB5"/>
    <w:rsid w:val="00995B26"/>
    <w:rsid w:val="00995D05"/>
    <w:rsid w:val="009960A8"/>
    <w:rsid w:val="009960C5"/>
    <w:rsid w:val="009961B2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7030"/>
    <w:rsid w:val="00997224"/>
    <w:rsid w:val="0099742A"/>
    <w:rsid w:val="00997616"/>
    <w:rsid w:val="00997659"/>
    <w:rsid w:val="0099769A"/>
    <w:rsid w:val="0099774F"/>
    <w:rsid w:val="00997769"/>
    <w:rsid w:val="00997823"/>
    <w:rsid w:val="009979EC"/>
    <w:rsid w:val="00997AA2"/>
    <w:rsid w:val="00997BD5"/>
    <w:rsid w:val="00997C6A"/>
    <w:rsid w:val="00997E2A"/>
    <w:rsid w:val="009A0149"/>
    <w:rsid w:val="009A01BC"/>
    <w:rsid w:val="009A0253"/>
    <w:rsid w:val="009A033F"/>
    <w:rsid w:val="009A0353"/>
    <w:rsid w:val="009A03A3"/>
    <w:rsid w:val="009A059D"/>
    <w:rsid w:val="009A073B"/>
    <w:rsid w:val="009A0769"/>
    <w:rsid w:val="009A07A2"/>
    <w:rsid w:val="009A087B"/>
    <w:rsid w:val="009A0B20"/>
    <w:rsid w:val="009A0C1B"/>
    <w:rsid w:val="009A0D0D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7E"/>
    <w:rsid w:val="009A17C0"/>
    <w:rsid w:val="009A1936"/>
    <w:rsid w:val="009A1999"/>
    <w:rsid w:val="009A1A72"/>
    <w:rsid w:val="009A1AA8"/>
    <w:rsid w:val="009A1AF0"/>
    <w:rsid w:val="009A1BC5"/>
    <w:rsid w:val="009A1D55"/>
    <w:rsid w:val="009A1E3D"/>
    <w:rsid w:val="009A2090"/>
    <w:rsid w:val="009A2093"/>
    <w:rsid w:val="009A20C8"/>
    <w:rsid w:val="009A228D"/>
    <w:rsid w:val="009A2459"/>
    <w:rsid w:val="009A25BA"/>
    <w:rsid w:val="009A260B"/>
    <w:rsid w:val="009A261F"/>
    <w:rsid w:val="009A2800"/>
    <w:rsid w:val="009A2A66"/>
    <w:rsid w:val="009A2BE6"/>
    <w:rsid w:val="009A2DF5"/>
    <w:rsid w:val="009A30A5"/>
    <w:rsid w:val="009A30DB"/>
    <w:rsid w:val="009A3254"/>
    <w:rsid w:val="009A32A8"/>
    <w:rsid w:val="009A3347"/>
    <w:rsid w:val="009A341C"/>
    <w:rsid w:val="009A3465"/>
    <w:rsid w:val="009A3564"/>
    <w:rsid w:val="009A37FD"/>
    <w:rsid w:val="009A391E"/>
    <w:rsid w:val="009A392F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F5"/>
    <w:rsid w:val="009A4084"/>
    <w:rsid w:val="009A40FE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765"/>
    <w:rsid w:val="009A490F"/>
    <w:rsid w:val="009A4A57"/>
    <w:rsid w:val="009A4AEA"/>
    <w:rsid w:val="009A4BD8"/>
    <w:rsid w:val="009A4C19"/>
    <w:rsid w:val="009A4CCD"/>
    <w:rsid w:val="009A4D78"/>
    <w:rsid w:val="009A4D87"/>
    <w:rsid w:val="009A4DE5"/>
    <w:rsid w:val="009A4E93"/>
    <w:rsid w:val="009A4EB9"/>
    <w:rsid w:val="009A4F17"/>
    <w:rsid w:val="009A4F21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97D"/>
    <w:rsid w:val="009A5AA1"/>
    <w:rsid w:val="009A5C86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E61"/>
    <w:rsid w:val="009A6EEF"/>
    <w:rsid w:val="009A6F41"/>
    <w:rsid w:val="009A6F5E"/>
    <w:rsid w:val="009A71DC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316"/>
    <w:rsid w:val="009B187B"/>
    <w:rsid w:val="009B18A3"/>
    <w:rsid w:val="009B18DD"/>
    <w:rsid w:val="009B1AEE"/>
    <w:rsid w:val="009B1B79"/>
    <w:rsid w:val="009B1C03"/>
    <w:rsid w:val="009B1CCC"/>
    <w:rsid w:val="009B1FDB"/>
    <w:rsid w:val="009B2091"/>
    <w:rsid w:val="009B2277"/>
    <w:rsid w:val="009B235F"/>
    <w:rsid w:val="009B2484"/>
    <w:rsid w:val="009B255F"/>
    <w:rsid w:val="009B25BE"/>
    <w:rsid w:val="009B264A"/>
    <w:rsid w:val="009B26F7"/>
    <w:rsid w:val="009B284C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D7"/>
    <w:rsid w:val="009B3854"/>
    <w:rsid w:val="009B3AA7"/>
    <w:rsid w:val="009B3D00"/>
    <w:rsid w:val="009B4193"/>
    <w:rsid w:val="009B4219"/>
    <w:rsid w:val="009B4331"/>
    <w:rsid w:val="009B43B6"/>
    <w:rsid w:val="009B442C"/>
    <w:rsid w:val="009B466C"/>
    <w:rsid w:val="009B47E5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428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D0D"/>
    <w:rsid w:val="009B7E90"/>
    <w:rsid w:val="009B7EC0"/>
    <w:rsid w:val="009C009C"/>
    <w:rsid w:val="009C04A0"/>
    <w:rsid w:val="009C04A6"/>
    <w:rsid w:val="009C06A8"/>
    <w:rsid w:val="009C07D5"/>
    <w:rsid w:val="009C08B2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51D"/>
    <w:rsid w:val="009C157B"/>
    <w:rsid w:val="009C1684"/>
    <w:rsid w:val="009C16D1"/>
    <w:rsid w:val="009C1B29"/>
    <w:rsid w:val="009C1BA3"/>
    <w:rsid w:val="009C2115"/>
    <w:rsid w:val="009C2162"/>
    <w:rsid w:val="009C2420"/>
    <w:rsid w:val="009C260B"/>
    <w:rsid w:val="009C2792"/>
    <w:rsid w:val="009C27FE"/>
    <w:rsid w:val="009C28BC"/>
    <w:rsid w:val="009C2919"/>
    <w:rsid w:val="009C2994"/>
    <w:rsid w:val="009C2A87"/>
    <w:rsid w:val="009C2C36"/>
    <w:rsid w:val="009C2F59"/>
    <w:rsid w:val="009C30DB"/>
    <w:rsid w:val="009C3279"/>
    <w:rsid w:val="009C329B"/>
    <w:rsid w:val="009C3347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589"/>
    <w:rsid w:val="009C46B4"/>
    <w:rsid w:val="009C48E3"/>
    <w:rsid w:val="009C4920"/>
    <w:rsid w:val="009C49CE"/>
    <w:rsid w:val="009C4A47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88"/>
    <w:rsid w:val="009C7948"/>
    <w:rsid w:val="009C7981"/>
    <w:rsid w:val="009C79A8"/>
    <w:rsid w:val="009C79EF"/>
    <w:rsid w:val="009C7A5F"/>
    <w:rsid w:val="009C7B91"/>
    <w:rsid w:val="009C7BA3"/>
    <w:rsid w:val="009C7D84"/>
    <w:rsid w:val="009C7F4D"/>
    <w:rsid w:val="009C7FEE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CEF"/>
    <w:rsid w:val="009D11FC"/>
    <w:rsid w:val="009D13AB"/>
    <w:rsid w:val="009D1423"/>
    <w:rsid w:val="009D14CF"/>
    <w:rsid w:val="009D1630"/>
    <w:rsid w:val="009D1817"/>
    <w:rsid w:val="009D1A85"/>
    <w:rsid w:val="009D1B2A"/>
    <w:rsid w:val="009D1C2B"/>
    <w:rsid w:val="009D1D4E"/>
    <w:rsid w:val="009D1E6F"/>
    <w:rsid w:val="009D1F94"/>
    <w:rsid w:val="009D2230"/>
    <w:rsid w:val="009D236A"/>
    <w:rsid w:val="009D23D3"/>
    <w:rsid w:val="009D24EC"/>
    <w:rsid w:val="009D25C9"/>
    <w:rsid w:val="009D2600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A6"/>
    <w:rsid w:val="009D361E"/>
    <w:rsid w:val="009D373A"/>
    <w:rsid w:val="009D37CD"/>
    <w:rsid w:val="009D3821"/>
    <w:rsid w:val="009D3883"/>
    <w:rsid w:val="009D38A1"/>
    <w:rsid w:val="009D3D77"/>
    <w:rsid w:val="009D3F34"/>
    <w:rsid w:val="009D3F36"/>
    <w:rsid w:val="009D3F8F"/>
    <w:rsid w:val="009D40B9"/>
    <w:rsid w:val="009D418D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DA2"/>
    <w:rsid w:val="009D4EFC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459"/>
    <w:rsid w:val="009D7474"/>
    <w:rsid w:val="009D7509"/>
    <w:rsid w:val="009D7558"/>
    <w:rsid w:val="009D771E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47"/>
    <w:rsid w:val="009E0693"/>
    <w:rsid w:val="009E06A9"/>
    <w:rsid w:val="009E0859"/>
    <w:rsid w:val="009E0A3F"/>
    <w:rsid w:val="009E0A4A"/>
    <w:rsid w:val="009E0A70"/>
    <w:rsid w:val="009E0B4E"/>
    <w:rsid w:val="009E0B64"/>
    <w:rsid w:val="009E0BA4"/>
    <w:rsid w:val="009E0CBE"/>
    <w:rsid w:val="009E0CC6"/>
    <w:rsid w:val="009E0F9C"/>
    <w:rsid w:val="009E0FC0"/>
    <w:rsid w:val="009E1095"/>
    <w:rsid w:val="009E126A"/>
    <w:rsid w:val="009E1364"/>
    <w:rsid w:val="009E13BB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5B9"/>
    <w:rsid w:val="009E37B6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580"/>
    <w:rsid w:val="009E5593"/>
    <w:rsid w:val="009E5611"/>
    <w:rsid w:val="009E561D"/>
    <w:rsid w:val="009E56E6"/>
    <w:rsid w:val="009E59B4"/>
    <w:rsid w:val="009E5AEF"/>
    <w:rsid w:val="009E5BCA"/>
    <w:rsid w:val="009E6026"/>
    <w:rsid w:val="009E63D6"/>
    <w:rsid w:val="009E63EC"/>
    <w:rsid w:val="009E66EF"/>
    <w:rsid w:val="009E67B2"/>
    <w:rsid w:val="009E6820"/>
    <w:rsid w:val="009E6B5B"/>
    <w:rsid w:val="009E6C20"/>
    <w:rsid w:val="009E6CF5"/>
    <w:rsid w:val="009E6D0A"/>
    <w:rsid w:val="009E6E7F"/>
    <w:rsid w:val="009E6EC5"/>
    <w:rsid w:val="009E6FC8"/>
    <w:rsid w:val="009E6FCF"/>
    <w:rsid w:val="009E7036"/>
    <w:rsid w:val="009E709E"/>
    <w:rsid w:val="009E70B5"/>
    <w:rsid w:val="009E71A3"/>
    <w:rsid w:val="009E72B3"/>
    <w:rsid w:val="009E7575"/>
    <w:rsid w:val="009E75CF"/>
    <w:rsid w:val="009E75FA"/>
    <w:rsid w:val="009E7771"/>
    <w:rsid w:val="009E7C20"/>
    <w:rsid w:val="009E7CCF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AB7"/>
    <w:rsid w:val="009F1DC3"/>
    <w:rsid w:val="009F1E92"/>
    <w:rsid w:val="009F1F1F"/>
    <w:rsid w:val="009F20E6"/>
    <w:rsid w:val="009F224D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D67"/>
    <w:rsid w:val="009F3EA4"/>
    <w:rsid w:val="009F3EED"/>
    <w:rsid w:val="009F3F22"/>
    <w:rsid w:val="009F3F4B"/>
    <w:rsid w:val="009F4016"/>
    <w:rsid w:val="009F4173"/>
    <w:rsid w:val="009F4311"/>
    <w:rsid w:val="009F462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8EC"/>
    <w:rsid w:val="009F593A"/>
    <w:rsid w:val="009F5B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B25"/>
    <w:rsid w:val="009F7B92"/>
    <w:rsid w:val="009F7E56"/>
    <w:rsid w:val="009F7EB5"/>
    <w:rsid w:val="009F7F8D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4E4"/>
    <w:rsid w:val="00A0152F"/>
    <w:rsid w:val="00A01591"/>
    <w:rsid w:val="00A01601"/>
    <w:rsid w:val="00A016BA"/>
    <w:rsid w:val="00A016ED"/>
    <w:rsid w:val="00A01782"/>
    <w:rsid w:val="00A019B2"/>
    <w:rsid w:val="00A01A0B"/>
    <w:rsid w:val="00A01ACE"/>
    <w:rsid w:val="00A01B19"/>
    <w:rsid w:val="00A01BD9"/>
    <w:rsid w:val="00A01CF0"/>
    <w:rsid w:val="00A01F3F"/>
    <w:rsid w:val="00A01FCB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CF3"/>
    <w:rsid w:val="00A02D17"/>
    <w:rsid w:val="00A02D9B"/>
    <w:rsid w:val="00A02DF2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8C"/>
    <w:rsid w:val="00A0430A"/>
    <w:rsid w:val="00A04325"/>
    <w:rsid w:val="00A043F3"/>
    <w:rsid w:val="00A0453D"/>
    <w:rsid w:val="00A046A3"/>
    <w:rsid w:val="00A046B6"/>
    <w:rsid w:val="00A0471B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B"/>
    <w:rsid w:val="00A06197"/>
    <w:rsid w:val="00A0632C"/>
    <w:rsid w:val="00A06367"/>
    <w:rsid w:val="00A0639F"/>
    <w:rsid w:val="00A06656"/>
    <w:rsid w:val="00A06691"/>
    <w:rsid w:val="00A069FE"/>
    <w:rsid w:val="00A06BC5"/>
    <w:rsid w:val="00A06C63"/>
    <w:rsid w:val="00A06F19"/>
    <w:rsid w:val="00A06FC2"/>
    <w:rsid w:val="00A06FDC"/>
    <w:rsid w:val="00A07052"/>
    <w:rsid w:val="00A071E2"/>
    <w:rsid w:val="00A0722C"/>
    <w:rsid w:val="00A0749D"/>
    <w:rsid w:val="00A074F5"/>
    <w:rsid w:val="00A0765C"/>
    <w:rsid w:val="00A077FE"/>
    <w:rsid w:val="00A07923"/>
    <w:rsid w:val="00A07B34"/>
    <w:rsid w:val="00A07B77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209C"/>
    <w:rsid w:val="00A12124"/>
    <w:rsid w:val="00A121CF"/>
    <w:rsid w:val="00A121F9"/>
    <w:rsid w:val="00A12575"/>
    <w:rsid w:val="00A126C7"/>
    <w:rsid w:val="00A1285A"/>
    <w:rsid w:val="00A1287B"/>
    <w:rsid w:val="00A12945"/>
    <w:rsid w:val="00A12984"/>
    <w:rsid w:val="00A12A1B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309"/>
    <w:rsid w:val="00A13366"/>
    <w:rsid w:val="00A1340D"/>
    <w:rsid w:val="00A13450"/>
    <w:rsid w:val="00A135AB"/>
    <w:rsid w:val="00A135ED"/>
    <w:rsid w:val="00A139BD"/>
    <w:rsid w:val="00A13AE8"/>
    <w:rsid w:val="00A13D91"/>
    <w:rsid w:val="00A13E87"/>
    <w:rsid w:val="00A140D7"/>
    <w:rsid w:val="00A14355"/>
    <w:rsid w:val="00A1497E"/>
    <w:rsid w:val="00A149B5"/>
    <w:rsid w:val="00A14FCB"/>
    <w:rsid w:val="00A1503C"/>
    <w:rsid w:val="00A1512E"/>
    <w:rsid w:val="00A1517D"/>
    <w:rsid w:val="00A15182"/>
    <w:rsid w:val="00A1520F"/>
    <w:rsid w:val="00A1527E"/>
    <w:rsid w:val="00A154E3"/>
    <w:rsid w:val="00A15657"/>
    <w:rsid w:val="00A15AA7"/>
    <w:rsid w:val="00A15AD6"/>
    <w:rsid w:val="00A15B8E"/>
    <w:rsid w:val="00A15CA3"/>
    <w:rsid w:val="00A15EC3"/>
    <w:rsid w:val="00A15ED8"/>
    <w:rsid w:val="00A1600A"/>
    <w:rsid w:val="00A1608D"/>
    <w:rsid w:val="00A1637D"/>
    <w:rsid w:val="00A16647"/>
    <w:rsid w:val="00A166AB"/>
    <w:rsid w:val="00A166F4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F25"/>
    <w:rsid w:val="00A170C6"/>
    <w:rsid w:val="00A1731C"/>
    <w:rsid w:val="00A173E4"/>
    <w:rsid w:val="00A17468"/>
    <w:rsid w:val="00A17489"/>
    <w:rsid w:val="00A1779F"/>
    <w:rsid w:val="00A17822"/>
    <w:rsid w:val="00A179E5"/>
    <w:rsid w:val="00A17A39"/>
    <w:rsid w:val="00A17B39"/>
    <w:rsid w:val="00A17D70"/>
    <w:rsid w:val="00A17F01"/>
    <w:rsid w:val="00A17F76"/>
    <w:rsid w:val="00A200CE"/>
    <w:rsid w:val="00A2010B"/>
    <w:rsid w:val="00A2012E"/>
    <w:rsid w:val="00A2032E"/>
    <w:rsid w:val="00A203AF"/>
    <w:rsid w:val="00A203C2"/>
    <w:rsid w:val="00A20424"/>
    <w:rsid w:val="00A204E5"/>
    <w:rsid w:val="00A205D8"/>
    <w:rsid w:val="00A2078E"/>
    <w:rsid w:val="00A207FF"/>
    <w:rsid w:val="00A208F1"/>
    <w:rsid w:val="00A20A7A"/>
    <w:rsid w:val="00A20EC6"/>
    <w:rsid w:val="00A20F96"/>
    <w:rsid w:val="00A20FA3"/>
    <w:rsid w:val="00A21187"/>
    <w:rsid w:val="00A21244"/>
    <w:rsid w:val="00A21348"/>
    <w:rsid w:val="00A217E5"/>
    <w:rsid w:val="00A2194B"/>
    <w:rsid w:val="00A21A68"/>
    <w:rsid w:val="00A21BD8"/>
    <w:rsid w:val="00A21BFC"/>
    <w:rsid w:val="00A21D4A"/>
    <w:rsid w:val="00A21DC1"/>
    <w:rsid w:val="00A21E98"/>
    <w:rsid w:val="00A21FCC"/>
    <w:rsid w:val="00A220FD"/>
    <w:rsid w:val="00A221FD"/>
    <w:rsid w:val="00A22237"/>
    <w:rsid w:val="00A2254B"/>
    <w:rsid w:val="00A227A7"/>
    <w:rsid w:val="00A227B4"/>
    <w:rsid w:val="00A2292E"/>
    <w:rsid w:val="00A2294C"/>
    <w:rsid w:val="00A22A1A"/>
    <w:rsid w:val="00A22A52"/>
    <w:rsid w:val="00A22AF0"/>
    <w:rsid w:val="00A22B04"/>
    <w:rsid w:val="00A22C20"/>
    <w:rsid w:val="00A22C82"/>
    <w:rsid w:val="00A22E08"/>
    <w:rsid w:val="00A22E6D"/>
    <w:rsid w:val="00A22FBB"/>
    <w:rsid w:val="00A231CF"/>
    <w:rsid w:val="00A23474"/>
    <w:rsid w:val="00A234D3"/>
    <w:rsid w:val="00A23769"/>
    <w:rsid w:val="00A238DC"/>
    <w:rsid w:val="00A2393D"/>
    <w:rsid w:val="00A23D6E"/>
    <w:rsid w:val="00A23E7C"/>
    <w:rsid w:val="00A23ECF"/>
    <w:rsid w:val="00A24117"/>
    <w:rsid w:val="00A241F3"/>
    <w:rsid w:val="00A24297"/>
    <w:rsid w:val="00A24299"/>
    <w:rsid w:val="00A24324"/>
    <w:rsid w:val="00A24367"/>
    <w:rsid w:val="00A24550"/>
    <w:rsid w:val="00A2467D"/>
    <w:rsid w:val="00A2473B"/>
    <w:rsid w:val="00A24743"/>
    <w:rsid w:val="00A2493E"/>
    <w:rsid w:val="00A24AE6"/>
    <w:rsid w:val="00A24B5E"/>
    <w:rsid w:val="00A24BE3"/>
    <w:rsid w:val="00A24D1A"/>
    <w:rsid w:val="00A24DDB"/>
    <w:rsid w:val="00A2500E"/>
    <w:rsid w:val="00A2502C"/>
    <w:rsid w:val="00A25052"/>
    <w:rsid w:val="00A2528B"/>
    <w:rsid w:val="00A25366"/>
    <w:rsid w:val="00A254C8"/>
    <w:rsid w:val="00A2553F"/>
    <w:rsid w:val="00A257C0"/>
    <w:rsid w:val="00A25805"/>
    <w:rsid w:val="00A2586D"/>
    <w:rsid w:val="00A259AD"/>
    <w:rsid w:val="00A25D49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AD1"/>
    <w:rsid w:val="00A26C5F"/>
    <w:rsid w:val="00A26CC0"/>
    <w:rsid w:val="00A26E13"/>
    <w:rsid w:val="00A26FA3"/>
    <w:rsid w:val="00A270BF"/>
    <w:rsid w:val="00A27245"/>
    <w:rsid w:val="00A27253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971"/>
    <w:rsid w:val="00A30A80"/>
    <w:rsid w:val="00A30C18"/>
    <w:rsid w:val="00A30C25"/>
    <w:rsid w:val="00A30EE1"/>
    <w:rsid w:val="00A31085"/>
    <w:rsid w:val="00A310CA"/>
    <w:rsid w:val="00A31180"/>
    <w:rsid w:val="00A3159A"/>
    <w:rsid w:val="00A315AE"/>
    <w:rsid w:val="00A31698"/>
    <w:rsid w:val="00A3172E"/>
    <w:rsid w:val="00A317A4"/>
    <w:rsid w:val="00A319FF"/>
    <w:rsid w:val="00A31A49"/>
    <w:rsid w:val="00A31B3D"/>
    <w:rsid w:val="00A31C0F"/>
    <w:rsid w:val="00A31C27"/>
    <w:rsid w:val="00A31E01"/>
    <w:rsid w:val="00A31ECC"/>
    <w:rsid w:val="00A320C3"/>
    <w:rsid w:val="00A320F5"/>
    <w:rsid w:val="00A322CF"/>
    <w:rsid w:val="00A3244C"/>
    <w:rsid w:val="00A32455"/>
    <w:rsid w:val="00A324DF"/>
    <w:rsid w:val="00A32856"/>
    <w:rsid w:val="00A32889"/>
    <w:rsid w:val="00A32A76"/>
    <w:rsid w:val="00A32B3B"/>
    <w:rsid w:val="00A32B5E"/>
    <w:rsid w:val="00A32C0C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2D"/>
    <w:rsid w:val="00A35F37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D23"/>
    <w:rsid w:val="00A36DDE"/>
    <w:rsid w:val="00A36DF9"/>
    <w:rsid w:val="00A36F46"/>
    <w:rsid w:val="00A37001"/>
    <w:rsid w:val="00A37020"/>
    <w:rsid w:val="00A37059"/>
    <w:rsid w:val="00A37166"/>
    <w:rsid w:val="00A3721D"/>
    <w:rsid w:val="00A37536"/>
    <w:rsid w:val="00A37754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253"/>
    <w:rsid w:val="00A40430"/>
    <w:rsid w:val="00A404CE"/>
    <w:rsid w:val="00A405DA"/>
    <w:rsid w:val="00A40644"/>
    <w:rsid w:val="00A4065A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2B8"/>
    <w:rsid w:val="00A41368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972"/>
    <w:rsid w:val="00A42C47"/>
    <w:rsid w:val="00A42E33"/>
    <w:rsid w:val="00A43045"/>
    <w:rsid w:val="00A4320E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AC"/>
    <w:rsid w:val="00A46B26"/>
    <w:rsid w:val="00A4700F"/>
    <w:rsid w:val="00A47059"/>
    <w:rsid w:val="00A4738A"/>
    <w:rsid w:val="00A4746E"/>
    <w:rsid w:val="00A474C7"/>
    <w:rsid w:val="00A47614"/>
    <w:rsid w:val="00A47699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72F"/>
    <w:rsid w:val="00A5079B"/>
    <w:rsid w:val="00A5085A"/>
    <w:rsid w:val="00A509F9"/>
    <w:rsid w:val="00A50A09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D3"/>
    <w:rsid w:val="00A512D2"/>
    <w:rsid w:val="00A5136C"/>
    <w:rsid w:val="00A5151C"/>
    <w:rsid w:val="00A515AE"/>
    <w:rsid w:val="00A51764"/>
    <w:rsid w:val="00A5176C"/>
    <w:rsid w:val="00A517BD"/>
    <w:rsid w:val="00A51825"/>
    <w:rsid w:val="00A51845"/>
    <w:rsid w:val="00A51885"/>
    <w:rsid w:val="00A519C8"/>
    <w:rsid w:val="00A51A17"/>
    <w:rsid w:val="00A51AC6"/>
    <w:rsid w:val="00A51C23"/>
    <w:rsid w:val="00A51D1C"/>
    <w:rsid w:val="00A51DB8"/>
    <w:rsid w:val="00A51DBA"/>
    <w:rsid w:val="00A5207A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B"/>
    <w:rsid w:val="00A5480F"/>
    <w:rsid w:val="00A54A0D"/>
    <w:rsid w:val="00A54AA2"/>
    <w:rsid w:val="00A54AA4"/>
    <w:rsid w:val="00A54B12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773"/>
    <w:rsid w:val="00A558D6"/>
    <w:rsid w:val="00A5593F"/>
    <w:rsid w:val="00A55A26"/>
    <w:rsid w:val="00A55C6F"/>
    <w:rsid w:val="00A55D8A"/>
    <w:rsid w:val="00A55F2F"/>
    <w:rsid w:val="00A5612C"/>
    <w:rsid w:val="00A563D2"/>
    <w:rsid w:val="00A5666E"/>
    <w:rsid w:val="00A56725"/>
    <w:rsid w:val="00A56887"/>
    <w:rsid w:val="00A568D7"/>
    <w:rsid w:val="00A569D5"/>
    <w:rsid w:val="00A56C55"/>
    <w:rsid w:val="00A56DE7"/>
    <w:rsid w:val="00A56FA9"/>
    <w:rsid w:val="00A5707F"/>
    <w:rsid w:val="00A57185"/>
    <w:rsid w:val="00A571EC"/>
    <w:rsid w:val="00A5720C"/>
    <w:rsid w:val="00A572D5"/>
    <w:rsid w:val="00A5741E"/>
    <w:rsid w:val="00A57679"/>
    <w:rsid w:val="00A576F5"/>
    <w:rsid w:val="00A577CA"/>
    <w:rsid w:val="00A5789C"/>
    <w:rsid w:val="00A578F4"/>
    <w:rsid w:val="00A57A69"/>
    <w:rsid w:val="00A57AD5"/>
    <w:rsid w:val="00A57ADB"/>
    <w:rsid w:val="00A57B01"/>
    <w:rsid w:val="00A57C7A"/>
    <w:rsid w:val="00A57D48"/>
    <w:rsid w:val="00A57D82"/>
    <w:rsid w:val="00A60044"/>
    <w:rsid w:val="00A600B5"/>
    <w:rsid w:val="00A601E7"/>
    <w:rsid w:val="00A604B6"/>
    <w:rsid w:val="00A608C0"/>
    <w:rsid w:val="00A609FB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97"/>
    <w:rsid w:val="00A61794"/>
    <w:rsid w:val="00A618A6"/>
    <w:rsid w:val="00A6193A"/>
    <w:rsid w:val="00A61AE5"/>
    <w:rsid w:val="00A61BE8"/>
    <w:rsid w:val="00A61C71"/>
    <w:rsid w:val="00A61C73"/>
    <w:rsid w:val="00A61D81"/>
    <w:rsid w:val="00A61E7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4198"/>
    <w:rsid w:val="00A64206"/>
    <w:rsid w:val="00A6423A"/>
    <w:rsid w:val="00A64422"/>
    <w:rsid w:val="00A6466C"/>
    <w:rsid w:val="00A646F2"/>
    <w:rsid w:val="00A648C4"/>
    <w:rsid w:val="00A648C9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22F"/>
    <w:rsid w:val="00A66336"/>
    <w:rsid w:val="00A664DE"/>
    <w:rsid w:val="00A66738"/>
    <w:rsid w:val="00A66765"/>
    <w:rsid w:val="00A66AC2"/>
    <w:rsid w:val="00A66D29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33"/>
    <w:rsid w:val="00A67894"/>
    <w:rsid w:val="00A67A81"/>
    <w:rsid w:val="00A67C1F"/>
    <w:rsid w:val="00A67DCD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289"/>
    <w:rsid w:val="00A715E3"/>
    <w:rsid w:val="00A7194C"/>
    <w:rsid w:val="00A71BB0"/>
    <w:rsid w:val="00A71C9B"/>
    <w:rsid w:val="00A721B6"/>
    <w:rsid w:val="00A722FF"/>
    <w:rsid w:val="00A7258C"/>
    <w:rsid w:val="00A727E3"/>
    <w:rsid w:val="00A729F1"/>
    <w:rsid w:val="00A72A3C"/>
    <w:rsid w:val="00A72A5D"/>
    <w:rsid w:val="00A72C26"/>
    <w:rsid w:val="00A72C32"/>
    <w:rsid w:val="00A73045"/>
    <w:rsid w:val="00A7315B"/>
    <w:rsid w:val="00A73224"/>
    <w:rsid w:val="00A7340D"/>
    <w:rsid w:val="00A73551"/>
    <w:rsid w:val="00A736BC"/>
    <w:rsid w:val="00A736E4"/>
    <w:rsid w:val="00A7372C"/>
    <w:rsid w:val="00A739E1"/>
    <w:rsid w:val="00A73C39"/>
    <w:rsid w:val="00A73CCD"/>
    <w:rsid w:val="00A73EA0"/>
    <w:rsid w:val="00A741E9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D6D"/>
    <w:rsid w:val="00A74DE4"/>
    <w:rsid w:val="00A74F07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AC1"/>
    <w:rsid w:val="00A76C5F"/>
    <w:rsid w:val="00A76C8E"/>
    <w:rsid w:val="00A76E74"/>
    <w:rsid w:val="00A76E82"/>
    <w:rsid w:val="00A76FA4"/>
    <w:rsid w:val="00A770DB"/>
    <w:rsid w:val="00A77408"/>
    <w:rsid w:val="00A7758A"/>
    <w:rsid w:val="00A77763"/>
    <w:rsid w:val="00A77858"/>
    <w:rsid w:val="00A778FE"/>
    <w:rsid w:val="00A7793B"/>
    <w:rsid w:val="00A77ACB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C6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9B7"/>
    <w:rsid w:val="00A81AEA"/>
    <w:rsid w:val="00A81FA8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90"/>
    <w:rsid w:val="00A856EB"/>
    <w:rsid w:val="00A857CF"/>
    <w:rsid w:val="00A85878"/>
    <w:rsid w:val="00A85952"/>
    <w:rsid w:val="00A859B8"/>
    <w:rsid w:val="00A859C6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5D4"/>
    <w:rsid w:val="00A866EA"/>
    <w:rsid w:val="00A86844"/>
    <w:rsid w:val="00A868E3"/>
    <w:rsid w:val="00A869CF"/>
    <w:rsid w:val="00A869E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9013D"/>
    <w:rsid w:val="00A902BF"/>
    <w:rsid w:val="00A902D6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B8"/>
    <w:rsid w:val="00A939BF"/>
    <w:rsid w:val="00A93B4B"/>
    <w:rsid w:val="00A93BAC"/>
    <w:rsid w:val="00A93CDA"/>
    <w:rsid w:val="00A93E81"/>
    <w:rsid w:val="00A93F98"/>
    <w:rsid w:val="00A940D9"/>
    <w:rsid w:val="00A943D7"/>
    <w:rsid w:val="00A943E5"/>
    <w:rsid w:val="00A94533"/>
    <w:rsid w:val="00A9459E"/>
    <w:rsid w:val="00A945C3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98A"/>
    <w:rsid w:val="00A95A4D"/>
    <w:rsid w:val="00A95AE1"/>
    <w:rsid w:val="00A95BA6"/>
    <w:rsid w:val="00A95CD4"/>
    <w:rsid w:val="00A95E30"/>
    <w:rsid w:val="00A95FD1"/>
    <w:rsid w:val="00A96194"/>
    <w:rsid w:val="00A96227"/>
    <w:rsid w:val="00A962C5"/>
    <w:rsid w:val="00A9644D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24D"/>
    <w:rsid w:val="00A9745E"/>
    <w:rsid w:val="00A974CD"/>
    <w:rsid w:val="00A977FA"/>
    <w:rsid w:val="00A97850"/>
    <w:rsid w:val="00A9799A"/>
    <w:rsid w:val="00A979B8"/>
    <w:rsid w:val="00A97AB4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E8"/>
    <w:rsid w:val="00AA048F"/>
    <w:rsid w:val="00AA0616"/>
    <w:rsid w:val="00AA062A"/>
    <w:rsid w:val="00AA0721"/>
    <w:rsid w:val="00AA0895"/>
    <w:rsid w:val="00AA08BC"/>
    <w:rsid w:val="00AA0930"/>
    <w:rsid w:val="00AA094A"/>
    <w:rsid w:val="00AA0967"/>
    <w:rsid w:val="00AA0A2E"/>
    <w:rsid w:val="00AA0A9C"/>
    <w:rsid w:val="00AA0C05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CEC"/>
    <w:rsid w:val="00AA1E38"/>
    <w:rsid w:val="00AA1E6B"/>
    <w:rsid w:val="00AA1F23"/>
    <w:rsid w:val="00AA1F9A"/>
    <w:rsid w:val="00AA213C"/>
    <w:rsid w:val="00AA2160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931"/>
    <w:rsid w:val="00AA3DD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43"/>
    <w:rsid w:val="00AA5EA4"/>
    <w:rsid w:val="00AA5F2F"/>
    <w:rsid w:val="00AA5FE3"/>
    <w:rsid w:val="00AA625E"/>
    <w:rsid w:val="00AA63B0"/>
    <w:rsid w:val="00AA64E2"/>
    <w:rsid w:val="00AA6537"/>
    <w:rsid w:val="00AA669D"/>
    <w:rsid w:val="00AA6772"/>
    <w:rsid w:val="00AA6892"/>
    <w:rsid w:val="00AA6AF3"/>
    <w:rsid w:val="00AA6B79"/>
    <w:rsid w:val="00AA6D78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C13"/>
    <w:rsid w:val="00AA7CF9"/>
    <w:rsid w:val="00AA7ED2"/>
    <w:rsid w:val="00AB0101"/>
    <w:rsid w:val="00AB0617"/>
    <w:rsid w:val="00AB0658"/>
    <w:rsid w:val="00AB0855"/>
    <w:rsid w:val="00AB0BAA"/>
    <w:rsid w:val="00AB0BD9"/>
    <w:rsid w:val="00AB0C31"/>
    <w:rsid w:val="00AB0CB8"/>
    <w:rsid w:val="00AB0EE1"/>
    <w:rsid w:val="00AB1149"/>
    <w:rsid w:val="00AB13BC"/>
    <w:rsid w:val="00AB1498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5F6"/>
    <w:rsid w:val="00AB3761"/>
    <w:rsid w:val="00AB39D9"/>
    <w:rsid w:val="00AB3B6C"/>
    <w:rsid w:val="00AB3BC6"/>
    <w:rsid w:val="00AB3D0E"/>
    <w:rsid w:val="00AB3E04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B4"/>
    <w:rsid w:val="00AB4D5E"/>
    <w:rsid w:val="00AB5070"/>
    <w:rsid w:val="00AB513B"/>
    <w:rsid w:val="00AB535E"/>
    <w:rsid w:val="00AB5591"/>
    <w:rsid w:val="00AB5640"/>
    <w:rsid w:val="00AB5912"/>
    <w:rsid w:val="00AB597A"/>
    <w:rsid w:val="00AB59F8"/>
    <w:rsid w:val="00AB5B5C"/>
    <w:rsid w:val="00AB5D0B"/>
    <w:rsid w:val="00AB60B7"/>
    <w:rsid w:val="00AB60CA"/>
    <w:rsid w:val="00AB60FF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902"/>
    <w:rsid w:val="00AB7B8B"/>
    <w:rsid w:val="00AB7BB0"/>
    <w:rsid w:val="00AB7BE7"/>
    <w:rsid w:val="00AB7C28"/>
    <w:rsid w:val="00AB7C9C"/>
    <w:rsid w:val="00AB7DEE"/>
    <w:rsid w:val="00AB7EA9"/>
    <w:rsid w:val="00AC0056"/>
    <w:rsid w:val="00AC02B2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1C7"/>
    <w:rsid w:val="00AC12BD"/>
    <w:rsid w:val="00AC13B9"/>
    <w:rsid w:val="00AC1501"/>
    <w:rsid w:val="00AC1713"/>
    <w:rsid w:val="00AC1777"/>
    <w:rsid w:val="00AC1AED"/>
    <w:rsid w:val="00AC1B6D"/>
    <w:rsid w:val="00AC1E69"/>
    <w:rsid w:val="00AC2011"/>
    <w:rsid w:val="00AC2028"/>
    <w:rsid w:val="00AC2040"/>
    <w:rsid w:val="00AC2046"/>
    <w:rsid w:val="00AC2086"/>
    <w:rsid w:val="00AC244C"/>
    <w:rsid w:val="00AC2517"/>
    <w:rsid w:val="00AC25DD"/>
    <w:rsid w:val="00AC2644"/>
    <w:rsid w:val="00AC26A7"/>
    <w:rsid w:val="00AC26A9"/>
    <w:rsid w:val="00AC277B"/>
    <w:rsid w:val="00AC2800"/>
    <w:rsid w:val="00AC2A72"/>
    <w:rsid w:val="00AC2ABA"/>
    <w:rsid w:val="00AC2B08"/>
    <w:rsid w:val="00AC2B79"/>
    <w:rsid w:val="00AC2BD7"/>
    <w:rsid w:val="00AC2C1A"/>
    <w:rsid w:val="00AC2CE2"/>
    <w:rsid w:val="00AC2D87"/>
    <w:rsid w:val="00AC30AC"/>
    <w:rsid w:val="00AC31C0"/>
    <w:rsid w:val="00AC3269"/>
    <w:rsid w:val="00AC32E3"/>
    <w:rsid w:val="00AC3313"/>
    <w:rsid w:val="00AC3516"/>
    <w:rsid w:val="00AC370F"/>
    <w:rsid w:val="00AC3958"/>
    <w:rsid w:val="00AC3B25"/>
    <w:rsid w:val="00AC3BDC"/>
    <w:rsid w:val="00AC3C00"/>
    <w:rsid w:val="00AC3C3F"/>
    <w:rsid w:val="00AC3D78"/>
    <w:rsid w:val="00AC3F14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89"/>
    <w:rsid w:val="00AC4799"/>
    <w:rsid w:val="00AC48FA"/>
    <w:rsid w:val="00AC4BE7"/>
    <w:rsid w:val="00AC4DB0"/>
    <w:rsid w:val="00AC4E48"/>
    <w:rsid w:val="00AC508F"/>
    <w:rsid w:val="00AC50A6"/>
    <w:rsid w:val="00AC5100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30"/>
    <w:rsid w:val="00AC7471"/>
    <w:rsid w:val="00AC757A"/>
    <w:rsid w:val="00AC7737"/>
    <w:rsid w:val="00AC7909"/>
    <w:rsid w:val="00AC7991"/>
    <w:rsid w:val="00AC79AA"/>
    <w:rsid w:val="00AC7A70"/>
    <w:rsid w:val="00AC7B65"/>
    <w:rsid w:val="00AC7DB6"/>
    <w:rsid w:val="00AC7EFF"/>
    <w:rsid w:val="00AD00FA"/>
    <w:rsid w:val="00AD01E4"/>
    <w:rsid w:val="00AD0289"/>
    <w:rsid w:val="00AD02E4"/>
    <w:rsid w:val="00AD0340"/>
    <w:rsid w:val="00AD0418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BA"/>
    <w:rsid w:val="00AD130D"/>
    <w:rsid w:val="00AD1621"/>
    <w:rsid w:val="00AD17F5"/>
    <w:rsid w:val="00AD17F7"/>
    <w:rsid w:val="00AD1A57"/>
    <w:rsid w:val="00AD1B93"/>
    <w:rsid w:val="00AD1C0A"/>
    <w:rsid w:val="00AD1C81"/>
    <w:rsid w:val="00AD1EFD"/>
    <w:rsid w:val="00AD2183"/>
    <w:rsid w:val="00AD21BE"/>
    <w:rsid w:val="00AD2265"/>
    <w:rsid w:val="00AD22C7"/>
    <w:rsid w:val="00AD24A1"/>
    <w:rsid w:val="00AD25C5"/>
    <w:rsid w:val="00AD27B7"/>
    <w:rsid w:val="00AD2806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8"/>
    <w:rsid w:val="00AD37EF"/>
    <w:rsid w:val="00AD38A2"/>
    <w:rsid w:val="00AD3E00"/>
    <w:rsid w:val="00AD3E9C"/>
    <w:rsid w:val="00AD419E"/>
    <w:rsid w:val="00AD423A"/>
    <w:rsid w:val="00AD43A5"/>
    <w:rsid w:val="00AD440C"/>
    <w:rsid w:val="00AD4822"/>
    <w:rsid w:val="00AD4885"/>
    <w:rsid w:val="00AD4A2D"/>
    <w:rsid w:val="00AD4AE2"/>
    <w:rsid w:val="00AD4C12"/>
    <w:rsid w:val="00AD4C92"/>
    <w:rsid w:val="00AD4DFC"/>
    <w:rsid w:val="00AD4FD8"/>
    <w:rsid w:val="00AD4FFA"/>
    <w:rsid w:val="00AD50FE"/>
    <w:rsid w:val="00AD5195"/>
    <w:rsid w:val="00AD51CC"/>
    <w:rsid w:val="00AD51E3"/>
    <w:rsid w:val="00AD539E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55D"/>
    <w:rsid w:val="00AD66C3"/>
    <w:rsid w:val="00AD68C6"/>
    <w:rsid w:val="00AD6929"/>
    <w:rsid w:val="00AD6D0F"/>
    <w:rsid w:val="00AD6D4A"/>
    <w:rsid w:val="00AD6E06"/>
    <w:rsid w:val="00AD6EE9"/>
    <w:rsid w:val="00AD6F0F"/>
    <w:rsid w:val="00AD6FE0"/>
    <w:rsid w:val="00AD70C3"/>
    <w:rsid w:val="00AD7139"/>
    <w:rsid w:val="00AD7233"/>
    <w:rsid w:val="00AD75D8"/>
    <w:rsid w:val="00AD7818"/>
    <w:rsid w:val="00AD7ADC"/>
    <w:rsid w:val="00AD7B7C"/>
    <w:rsid w:val="00AD7C18"/>
    <w:rsid w:val="00AD7DD9"/>
    <w:rsid w:val="00AD7EBB"/>
    <w:rsid w:val="00AD7EE1"/>
    <w:rsid w:val="00AE008C"/>
    <w:rsid w:val="00AE00DC"/>
    <w:rsid w:val="00AE0228"/>
    <w:rsid w:val="00AE0452"/>
    <w:rsid w:val="00AE04FE"/>
    <w:rsid w:val="00AE052A"/>
    <w:rsid w:val="00AE0676"/>
    <w:rsid w:val="00AE06B8"/>
    <w:rsid w:val="00AE07E6"/>
    <w:rsid w:val="00AE0881"/>
    <w:rsid w:val="00AE09F9"/>
    <w:rsid w:val="00AE0AC1"/>
    <w:rsid w:val="00AE0B3A"/>
    <w:rsid w:val="00AE0BA7"/>
    <w:rsid w:val="00AE0D6E"/>
    <w:rsid w:val="00AE10A8"/>
    <w:rsid w:val="00AE1243"/>
    <w:rsid w:val="00AE1251"/>
    <w:rsid w:val="00AE138C"/>
    <w:rsid w:val="00AE13D7"/>
    <w:rsid w:val="00AE16F1"/>
    <w:rsid w:val="00AE1870"/>
    <w:rsid w:val="00AE1AB8"/>
    <w:rsid w:val="00AE1D51"/>
    <w:rsid w:val="00AE1D8B"/>
    <w:rsid w:val="00AE1E6C"/>
    <w:rsid w:val="00AE1E70"/>
    <w:rsid w:val="00AE1EA6"/>
    <w:rsid w:val="00AE1F9B"/>
    <w:rsid w:val="00AE2093"/>
    <w:rsid w:val="00AE2398"/>
    <w:rsid w:val="00AE2456"/>
    <w:rsid w:val="00AE24D8"/>
    <w:rsid w:val="00AE2580"/>
    <w:rsid w:val="00AE25A2"/>
    <w:rsid w:val="00AE2667"/>
    <w:rsid w:val="00AE2797"/>
    <w:rsid w:val="00AE2861"/>
    <w:rsid w:val="00AE28DD"/>
    <w:rsid w:val="00AE2A37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57"/>
    <w:rsid w:val="00AE3699"/>
    <w:rsid w:val="00AE371A"/>
    <w:rsid w:val="00AE37A2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77"/>
    <w:rsid w:val="00AE4AFB"/>
    <w:rsid w:val="00AE4B27"/>
    <w:rsid w:val="00AE4CAE"/>
    <w:rsid w:val="00AE4D30"/>
    <w:rsid w:val="00AE4D36"/>
    <w:rsid w:val="00AE5292"/>
    <w:rsid w:val="00AE52F9"/>
    <w:rsid w:val="00AE5398"/>
    <w:rsid w:val="00AE54AA"/>
    <w:rsid w:val="00AE54D0"/>
    <w:rsid w:val="00AE54D7"/>
    <w:rsid w:val="00AE58BC"/>
    <w:rsid w:val="00AE5A5B"/>
    <w:rsid w:val="00AE5AF0"/>
    <w:rsid w:val="00AE5C50"/>
    <w:rsid w:val="00AE5E5D"/>
    <w:rsid w:val="00AE5F6D"/>
    <w:rsid w:val="00AE5FA1"/>
    <w:rsid w:val="00AE6218"/>
    <w:rsid w:val="00AE625E"/>
    <w:rsid w:val="00AE62DC"/>
    <w:rsid w:val="00AE6395"/>
    <w:rsid w:val="00AE63D3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70ED"/>
    <w:rsid w:val="00AE711C"/>
    <w:rsid w:val="00AE71C3"/>
    <w:rsid w:val="00AE73A2"/>
    <w:rsid w:val="00AE7443"/>
    <w:rsid w:val="00AE7621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93B"/>
    <w:rsid w:val="00AF0BBC"/>
    <w:rsid w:val="00AF0EA4"/>
    <w:rsid w:val="00AF1052"/>
    <w:rsid w:val="00AF10F6"/>
    <w:rsid w:val="00AF1227"/>
    <w:rsid w:val="00AF1298"/>
    <w:rsid w:val="00AF144F"/>
    <w:rsid w:val="00AF1592"/>
    <w:rsid w:val="00AF16A7"/>
    <w:rsid w:val="00AF1734"/>
    <w:rsid w:val="00AF17AC"/>
    <w:rsid w:val="00AF1940"/>
    <w:rsid w:val="00AF19B2"/>
    <w:rsid w:val="00AF1BBC"/>
    <w:rsid w:val="00AF1BCB"/>
    <w:rsid w:val="00AF1FB7"/>
    <w:rsid w:val="00AF2062"/>
    <w:rsid w:val="00AF20ED"/>
    <w:rsid w:val="00AF2489"/>
    <w:rsid w:val="00AF2573"/>
    <w:rsid w:val="00AF2884"/>
    <w:rsid w:val="00AF2AA0"/>
    <w:rsid w:val="00AF2D38"/>
    <w:rsid w:val="00AF2E05"/>
    <w:rsid w:val="00AF2E06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BF"/>
    <w:rsid w:val="00AF7103"/>
    <w:rsid w:val="00AF715A"/>
    <w:rsid w:val="00AF7224"/>
    <w:rsid w:val="00AF7453"/>
    <w:rsid w:val="00AF75EB"/>
    <w:rsid w:val="00AF7646"/>
    <w:rsid w:val="00AF766F"/>
    <w:rsid w:val="00AF7682"/>
    <w:rsid w:val="00AF7753"/>
    <w:rsid w:val="00AF7809"/>
    <w:rsid w:val="00AF78EA"/>
    <w:rsid w:val="00AF7A19"/>
    <w:rsid w:val="00AF7B63"/>
    <w:rsid w:val="00AF7C15"/>
    <w:rsid w:val="00AF7EE6"/>
    <w:rsid w:val="00AF7FE2"/>
    <w:rsid w:val="00B00048"/>
    <w:rsid w:val="00B0007D"/>
    <w:rsid w:val="00B0024A"/>
    <w:rsid w:val="00B00299"/>
    <w:rsid w:val="00B007E6"/>
    <w:rsid w:val="00B0085D"/>
    <w:rsid w:val="00B00951"/>
    <w:rsid w:val="00B00A23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5D3"/>
    <w:rsid w:val="00B01734"/>
    <w:rsid w:val="00B018A0"/>
    <w:rsid w:val="00B01943"/>
    <w:rsid w:val="00B0197D"/>
    <w:rsid w:val="00B01D23"/>
    <w:rsid w:val="00B01DA1"/>
    <w:rsid w:val="00B01DF2"/>
    <w:rsid w:val="00B01E01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EF"/>
    <w:rsid w:val="00B02AF5"/>
    <w:rsid w:val="00B02D60"/>
    <w:rsid w:val="00B02D9A"/>
    <w:rsid w:val="00B02F12"/>
    <w:rsid w:val="00B02F4B"/>
    <w:rsid w:val="00B0310F"/>
    <w:rsid w:val="00B03168"/>
    <w:rsid w:val="00B032A1"/>
    <w:rsid w:val="00B03384"/>
    <w:rsid w:val="00B0342C"/>
    <w:rsid w:val="00B036BB"/>
    <w:rsid w:val="00B03755"/>
    <w:rsid w:val="00B038CD"/>
    <w:rsid w:val="00B03D4D"/>
    <w:rsid w:val="00B03DA6"/>
    <w:rsid w:val="00B03DB7"/>
    <w:rsid w:val="00B03DB9"/>
    <w:rsid w:val="00B041FB"/>
    <w:rsid w:val="00B043CA"/>
    <w:rsid w:val="00B04406"/>
    <w:rsid w:val="00B04681"/>
    <w:rsid w:val="00B0487B"/>
    <w:rsid w:val="00B04884"/>
    <w:rsid w:val="00B04898"/>
    <w:rsid w:val="00B048A4"/>
    <w:rsid w:val="00B04A6C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A"/>
    <w:rsid w:val="00B054B8"/>
    <w:rsid w:val="00B05539"/>
    <w:rsid w:val="00B055AF"/>
    <w:rsid w:val="00B05603"/>
    <w:rsid w:val="00B05740"/>
    <w:rsid w:val="00B058C4"/>
    <w:rsid w:val="00B0599B"/>
    <w:rsid w:val="00B059B5"/>
    <w:rsid w:val="00B05A7C"/>
    <w:rsid w:val="00B05ACD"/>
    <w:rsid w:val="00B05B75"/>
    <w:rsid w:val="00B05DFF"/>
    <w:rsid w:val="00B05FEA"/>
    <w:rsid w:val="00B06020"/>
    <w:rsid w:val="00B06116"/>
    <w:rsid w:val="00B06459"/>
    <w:rsid w:val="00B0645D"/>
    <w:rsid w:val="00B064F9"/>
    <w:rsid w:val="00B065B1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7266"/>
    <w:rsid w:val="00B07280"/>
    <w:rsid w:val="00B07290"/>
    <w:rsid w:val="00B072BE"/>
    <w:rsid w:val="00B072FD"/>
    <w:rsid w:val="00B075C7"/>
    <w:rsid w:val="00B077E0"/>
    <w:rsid w:val="00B07826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746"/>
    <w:rsid w:val="00B12930"/>
    <w:rsid w:val="00B12980"/>
    <w:rsid w:val="00B12AAD"/>
    <w:rsid w:val="00B12B11"/>
    <w:rsid w:val="00B12C0B"/>
    <w:rsid w:val="00B12C4B"/>
    <w:rsid w:val="00B12C9D"/>
    <w:rsid w:val="00B12DAD"/>
    <w:rsid w:val="00B12E43"/>
    <w:rsid w:val="00B12FDE"/>
    <w:rsid w:val="00B1307F"/>
    <w:rsid w:val="00B131E0"/>
    <w:rsid w:val="00B13319"/>
    <w:rsid w:val="00B13326"/>
    <w:rsid w:val="00B13382"/>
    <w:rsid w:val="00B133EA"/>
    <w:rsid w:val="00B138DC"/>
    <w:rsid w:val="00B13A28"/>
    <w:rsid w:val="00B13A2E"/>
    <w:rsid w:val="00B13B2D"/>
    <w:rsid w:val="00B13CA4"/>
    <w:rsid w:val="00B13D4E"/>
    <w:rsid w:val="00B13D57"/>
    <w:rsid w:val="00B13DB7"/>
    <w:rsid w:val="00B13E7A"/>
    <w:rsid w:val="00B13F59"/>
    <w:rsid w:val="00B13FCC"/>
    <w:rsid w:val="00B14015"/>
    <w:rsid w:val="00B14157"/>
    <w:rsid w:val="00B14304"/>
    <w:rsid w:val="00B146B0"/>
    <w:rsid w:val="00B147CD"/>
    <w:rsid w:val="00B1487E"/>
    <w:rsid w:val="00B148E2"/>
    <w:rsid w:val="00B14A25"/>
    <w:rsid w:val="00B14DAA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8DA"/>
    <w:rsid w:val="00B208E4"/>
    <w:rsid w:val="00B20BF5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8D4"/>
    <w:rsid w:val="00B21989"/>
    <w:rsid w:val="00B21CBE"/>
    <w:rsid w:val="00B21D6C"/>
    <w:rsid w:val="00B21D96"/>
    <w:rsid w:val="00B21FCB"/>
    <w:rsid w:val="00B22071"/>
    <w:rsid w:val="00B221A6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CE"/>
    <w:rsid w:val="00B2402D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94"/>
    <w:rsid w:val="00B250C6"/>
    <w:rsid w:val="00B2547D"/>
    <w:rsid w:val="00B254BB"/>
    <w:rsid w:val="00B2552C"/>
    <w:rsid w:val="00B25623"/>
    <w:rsid w:val="00B2581A"/>
    <w:rsid w:val="00B25827"/>
    <w:rsid w:val="00B25C26"/>
    <w:rsid w:val="00B25C57"/>
    <w:rsid w:val="00B25DA4"/>
    <w:rsid w:val="00B25E0A"/>
    <w:rsid w:val="00B25FAA"/>
    <w:rsid w:val="00B261FB"/>
    <w:rsid w:val="00B26291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524"/>
    <w:rsid w:val="00B30BB1"/>
    <w:rsid w:val="00B30C4D"/>
    <w:rsid w:val="00B30DA7"/>
    <w:rsid w:val="00B30F48"/>
    <w:rsid w:val="00B3107B"/>
    <w:rsid w:val="00B31287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46E"/>
    <w:rsid w:val="00B32520"/>
    <w:rsid w:val="00B32565"/>
    <w:rsid w:val="00B3258E"/>
    <w:rsid w:val="00B325D0"/>
    <w:rsid w:val="00B32665"/>
    <w:rsid w:val="00B326EB"/>
    <w:rsid w:val="00B32784"/>
    <w:rsid w:val="00B3282E"/>
    <w:rsid w:val="00B32A3D"/>
    <w:rsid w:val="00B32A78"/>
    <w:rsid w:val="00B32A7B"/>
    <w:rsid w:val="00B32B12"/>
    <w:rsid w:val="00B32D4A"/>
    <w:rsid w:val="00B32E4C"/>
    <w:rsid w:val="00B32F25"/>
    <w:rsid w:val="00B3326C"/>
    <w:rsid w:val="00B3356D"/>
    <w:rsid w:val="00B335AD"/>
    <w:rsid w:val="00B335DF"/>
    <w:rsid w:val="00B33702"/>
    <w:rsid w:val="00B33780"/>
    <w:rsid w:val="00B33D4A"/>
    <w:rsid w:val="00B33D78"/>
    <w:rsid w:val="00B33E25"/>
    <w:rsid w:val="00B33E3F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A3E"/>
    <w:rsid w:val="00B36A91"/>
    <w:rsid w:val="00B36AC0"/>
    <w:rsid w:val="00B36B47"/>
    <w:rsid w:val="00B36B82"/>
    <w:rsid w:val="00B36D89"/>
    <w:rsid w:val="00B36E65"/>
    <w:rsid w:val="00B36FB2"/>
    <w:rsid w:val="00B37095"/>
    <w:rsid w:val="00B37277"/>
    <w:rsid w:val="00B373E2"/>
    <w:rsid w:val="00B37477"/>
    <w:rsid w:val="00B3754D"/>
    <w:rsid w:val="00B3762B"/>
    <w:rsid w:val="00B37734"/>
    <w:rsid w:val="00B3778A"/>
    <w:rsid w:val="00B37D41"/>
    <w:rsid w:val="00B37E53"/>
    <w:rsid w:val="00B4022F"/>
    <w:rsid w:val="00B402DF"/>
    <w:rsid w:val="00B406F7"/>
    <w:rsid w:val="00B40897"/>
    <w:rsid w:val="00B408DC"/>
    <w:rsid w:val="00B40AD7"/>
    <w:rsid w:val="00B40C30"/>
    <w:rsid w:val="00B40CDE"/>
    <w:rsid w:val="00B40D4C"/>
    <w:rsid w:val="00B40DB9"/>
    <w:rsid w:val="00B40E72"/>
    <w:rsid w:val="00B40ED1"/>
    <w:rsid w:val="00B40F03"/>
    <w:rsid w:val="00B40FEF"/>
    <w:rsid w:val="00B41005"/>
    <w:rsid w:val="00B41034"/>
    <w:rsid w:val="00B410EE"/>
    <w:rsid w:val="00B411DE"/>
    <w:rsid w:val="00B41237"/>
    <w:rsid w:val="00B4139A"/>
    <w:rsid w:val="00B41481"/>
    <w:rsid w:val="00B4149A"/>
    <w:rsid w:val="00B41929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C33"/>
    <w:rsid w:val="00B42C7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F6"/>
    <w:rsid w:val="00B43B12"/>
    <w:rsid w:val="00B43C9F"/>
    <w:rsid w:val="00B43E95"/>
    <w:rsid w:val="00B4412C"/>
    <w:rsid w:val="00B443A5"/>
    <w:rsid w:val="00B44408"/>
    <w:rsid w:val="00B44429"/>
    <w:rsid w:val="00B4442E"/>
    <w:rsid w:val="00B44465"/>
    <w:rsid w:val="00B445CA"/>
    <w:rsid w:val="00B447AB"/>
    <w:rsid w:val="00B447B9"/>
    <w:rsid w:val="00B44887"/>
    <w:rsid w:val="00B448DF"/>
    <w:rsid w:val="00B44A43"/>
    <w:rsid w:val="00B44FC6"/>
    <w:rsid w:val="00B4525B"/>
    <w:rsid w:val="00B45337"/>
    <w:rsid w:val="00B45371"/>
    <w:rsid w:val="00B456F9"/>
    <w:rsid w:val="00B45A6C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E8"/>
    <w:rsid w:val="00B46E40"/>
    <w:rsid w:val="00B46FF7"/>
    <w:rsid w:val="00B4708D"/>
    <w:rsid w:val="00B470F7"/>
    <w:rsid w:val="00B47232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E7A"/>
    <w:rsid w:val="00B5100E"/>
    <w:rsid w:val="00B51087"/>
    <w:rsid w:val="00B510A6"/>
    <w:rsid w:val="00B511FF"/>
    <w:rsid w:val="00B51330"/>
    <w:rsid w:val="00B513C9"/>
    <w:rsid w:val="00B514BB"/>
    <w:rsid w:val="00B517DE"/>
    <w:rsid w:val="00B51970"/>
    <w:rsid w:val="00B5197F"/>
    <w:rsid w:val="00B51DE0"/>
    <w:rsid w:val="00B51E52"/>
    <w:rsid w:val="00B52084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38"/>
    <w:rsid w:val="00B52720"/>
    <w:rsid w:val="00B5279E"/>
    <w:rsid w:val="00B52852"/>
    <w:rsid w:val="00B52D7F"/>
    <w:rsid w:val="00B52E28"/>
    <w:rsid w:val="00B52E58"/>
    <w:rsid w:val="00B52F36"/>
    <w:rsid w:val="00B52F96"/>
    <w:rsid w:val="00B5301C"/>
    <w:rsid w:val="00B5312A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82A"/>
    <w:rsid w:val="00B54B4C"/>
    <w:rsid w:val="00B54CB3"/>
    <w:rsid w:val="00B54D68"/>
    <w:rsid w:val="00B54D8D"/>
    <w:rsid w:val="00B54F36"/>
    <w:rsid w:val="00B550BF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6C7"/>
    <w:rsid w:val="00B56805"/>
    <w:rsid w:val="00B56848"/>
    <w:rsid w:val="00B568ED"/>
    <w:rsid w:val="00B56965"/>
    <w:rsid w:val="00B569DF"/>
    <w:rsid w:val="00B56ADB"/>
    <w:rsid w:val="00B56BE5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C7"/>
    <w:rsid w:val="00B60A83"/>
    <w:rsid w:val="00B60C2A"/>
    <w:rsid w:val="00B60CD3"/>
    <w:rsid w:val="00B60CEB"/>
    <w:rsid w:val="00B60D43"/>
    <w:rsid w:val="00B60E9E"/>
    <w:rsid w:val="00B60F76"/>
    <w:rsid w:val="00B61169"/>
    <w:rsid w:val="00B61175"/>
    <w:rsid w:val="00B611C1"/>
    <w:rsid w:val="00B613F0"/>
    <w:rsid w:val="00B616A4"/>
    <w:rsid w:val="00B616F8"/>
    <w:rsid w:val="00B6189F"/>
    <w:rsid w:val="00B618EC"/>
    <w:rsid w:val="00B61941"/>
    <w:rsid w:val="00B61983"/>
    <w:rsid w:val="00B61985"/>
    <w:rsid w:val="00B619EF"/>
    <w:rsid w:val="00B61A11"/>
    <w:rsid w:val="00B61C95"/>
    <w:rsid w:val="00B61CB0"/>
    <w:rsid w:val="00B61D94"/>
    <w:rsid w:val="00B61E84"/>
    <w:rsid w:val="00B61EC0"/>
    <w:rsid w:val="00B61F52"/>
    <w:rsid w:val="00B62056"/>
    <w:rsid w:val="00B62081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E8"/>
    <w:rsid w:val="00B63CFD"/>
    <w:rsid w:val="00B63D51"/>
    <w:rsid w:val="00B6408A"/>
    <w:rsid w:val="00B64347"/>
    <w:rsid w:val="00B645A4"/>
    <w:rsid w:val="00B64677"/>
    <w:rsid w:val="00B64848"/>
    <w:rsid w:val="00B648F1"/>
    <w:rsid w:val="00B64A29"/>
    <w:rsid w:val="00B64BEB"/>
    <w:rsid w:val="00B64C59"/>
    <w:rsid w:val="00B64CB4"/>
    <w:rsid w:val="00B64EDE"/>
    <w:rsid w:val="00B64F70"/>
    <w:rsid w:val="00B6545B"/>
    <w:rsid w:val="00B656A3"/>
    <w:rsid w:val="00B657E9"/>
    <w:rsid w:val="00B65963"/>
    <w:rsid w:val="00B65F1B"/>
    <w:rsid w:val="00B65F2C"/>
    <w:rsid w:val="00B65F65"/>
    <w:rsid w:val="00B65F85"/>
    <w:rsid w:val="00B66078"/>
    <w:rsid w:val="00B66207"/>
    <w:rsid w:val="00B66233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FD"/>
    <w:rsid w:val="00B66FC0"/>
    <w:rsid w:val="00B66FDD"/>
    <w:rsid w:val="00B671B4"/>
    <w:rsid w:val="00B67210"/>
    <w:rsid w:val="00B6735A"/>
    <w:rsid w:val="00B673B1"/>
    <w:rsid w:val="00B67687"/>
    <w:rsid w:val="00B678AF"/>
    <w:rsid w:val="00B67AA2"/>
    <w:rsid w:val="00B67AEA"/>
    <w:rsid w:val="00B67C02"/>
    <w:rsid w:val="00B67C0F"/>
    <w:rsid w:val="00B67CB5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90D"/>
    <w:rsid w:val="00B71A05"/>
    <w:rsid w:val="00B71B73"/>
    <w:rsid w:val="00B71CF5"/>
    <w:rsid w:val="00B71D59"/>
    <w:rsid w:val="00B71E72"/>
    <w:rsid w:val="00B71E76"/>
    <w:rsid w:val="00B722A6"/>
    <w:rsid w:val="00B722CA"/>
    <w:rsid w:val="00B72357"/>
    <w:rsid w:val="00B7247B"/>
    <w:rsid w:val="00B728B5"/>
    <w:rsid w:val="00B728E6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C9"/>
    <w:rsid w:val="00B73CCC"/>
    <w:rsid w:val="00B73D26"/>
    <w:rsid w:val="00B73E00"/>
    <w:rsid w:val="00B73F12"/>
    <w:rsid w:val="00B73F78"/>
    <w:rsid w:val="00B73FE0"/>
    <w:rsid w:val="00B740AB"/>
    <w:rsid w:val="00B74124"/>
    <w:rsid w:val="00B74343"/>
    <w:rsid w:val="00B744CC"/>
    <w:rsid w:val="00B74691"/>
    <w:rsid w:val="00B746BB"/>
    <w:rsid w:val="00B74754"/>
    <w:rsid w:val="00B748B5"/>
    <w:rsid w:val="00B74941"/>
    <w:rsid w:val="00B749BF"/>
    <w:rsid w:val="00B74C87"/>
    <w:rsid w:val="00B74CC3"/>
    <w:rsid w:val="00B74CF3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C21"/>
    <w:rsid w:val="00B77D30"/>
    <w:rsid w:val="00B77DBF"/>
    <w:rsid w:val="00B77E2F"/>
    <w:rsid w:val="00B8009D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F6"/>
    <w:rsid w:val="00B80E2A"/>
    <w:rsid w:val="00B80EC2"/>
    <w:rsid w:val="00B81025"/>
    <w:rsid w:val="00B810B5"/>
    <w:rsid w:val="00B810BA"/>
    <w:rsid w:val="00B8165E"/>
    <w:rsid w:val="00B816FF"/>
    <w:rsid w:val="00B817CD"/>
    <w:rsid w:val="00B81800"/>
    <w:rsid w:val="00B819D1"/>
    <w:rsid w:val="00B81AF6"/>
    <w:rsid w:val="00B81C57"/>
    <w:rsid w:val="00B81C6A"/>
    <w:rsid w:val="00B81C7E"/>
    <w:rsid w:val="00B81D80"/>
    <w:rsid w:val="00B81DDF"/>
    <w:rsid w:val="00B82063"/>
    <w:rsid w:val="00B82251"/>
    <w:rsid w:val="00B8225F"/>
    <w:rsid w:val="00B822E3"/>
    <w:rsid w:val="00B824A3"/>
    <w:rsid w:val="00B825D1"/>
    <w:rsid w:val="00B8278B"/>
    <w:rsid w:val="00B82A88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BD5"/>
    <w:rsid w:val="00B83CA8"/>
    <w:rsid w:val="00B83D3A"/>
    <w:rsid w:val="00B83EB7"/>
    <w:rsid w:val="00B84199"/>
    <w:rsid w:val="00B84284"/>
    <w:rsid w:val="00B842C9"/>
    <w:rsid w:val="00B844DE"/>
    <w:rsid w:val="00B84641"/>
    <w:rsid w:val="00B84763"/>
    <w:rsid w:val="00B849D2"/>
    <w:rsid w:val="00B84A45"/>
    <w:rsid w:val="00B84BE5"/>
    <w:rsid w:val="00B84BEF"/>
    <w:rsid w:val="00B84CEA"/>
    <w:rsid w:val="00B84D68"/>
    <w:rsid w:val="00B84D7C"/>
    <w:rsid w:val="00B84F2F"/>
    <w:rsid w:val="00B84F4D"/>
    <w:rsid w:val="00B8500E"/>
    <w:rsid w:val="00B851D3"/>
    <w:rsid w:val="00B8520F"/>
    <w:rsid w:val="00B8530A"/>
    <w:rsid w:val="00B85440"/>
    <w:rsid w:val="00B854E8"/>
    <w:rsid w:val="00B854F1"/>
    <w:rsid w:val="00B85A66"/>
    <w:rsid w:val="00B85CC0"/>
    <w:rsid w:val="00B85E33"/>
    <w:rsid w:val="00B8612B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91"/>
    <w:rsid w:val="00B9124A"/>
    <w:rsid w:val="00B91356"/>
    <w:rsid w:val="00B91375"/>
    <w:rsid w:val="00B91831"/>
    <w:rsid w:val="00B91BB6"/>
    <w:rsid w:val="00B91C67"/>
    <w:rsid w:val="00B91CED"/>
    <w:rsid w:val="00B91D15"/>
    <w:rsid w:val="00B91D40"/>
    <w:rsid w:val="00B920DC"/>
    <w:rsid w:val="00B92433"/>
    <w:rsid w:val="00B92450"/>
    <w:rsid w:val="00B9246E"/>
    <w:rsid w:val="00B9251F"/>
    <w:rsid w:val="00B925BA"/>
    <w:rsid w:val="00B92655"/>
    <w:rsid w:val="00B92726"/>
    <w:rsid w:val="00B9278D"/>
    <w:rsid w:val="00B92915"/>
    <w:rsid w:val="00B92B2E"/>
    <w:rsid w:val="00B92E97"/>
    <w:rsid w:val="00B93126"/>
    <w:rsid w:val="00B9312A"/>
    <w:rsid w:val="00B932C4"/>
    <w:rsid w:val="00B93327"/>
    <w:rsid w:val="00B93541"/>
    <w:rsid w:val="00B935A5"/>
    <w:rsid w:val="00B93828"/>
    <w:rsid w:val="00B938CE"/>
    <w:rsid w:val="00B938D3"/>
    <w:rsid w:val="00B93966"/>
    <w:rsid w:val="00B939AA"/>
    <w:rsid w:val="00B93C9C"/>
    <w:rsid w:val="00B93CC9"/>
    <w:rsid w:val="00B93DEA"/>
    <w:rsid w:val="00B9401C"/>
    <w:rsid w:val="00B94177"/>
    <w:rsid w:val="00B9421E"/>
    <w:rsid w:val="00B9467D"/>
    <w:rsid w:val="00B947C7"/>
    <w:rsid w:val="00B94880"/>
    <w:rsid w:val="00B949F0"/>
    <w:rsid w:val="00B94A32"/>
    <w:rsid w:val="00B94A68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6D"/>
    <w:rsid w:val="00B95B31"/>
    <w:rsid w:val="00B95B57"/>
    <w:rsid w:val="00B95CC7"/>
    <w:rsid w:val="00B96178"/>
    <w:rsid w:val="00B961A3"/>
    <w:rsid w:val="00B961AA"/>
    <w:rsid w:val="00B96298"/>
    <w:rsid w:val="00B962EF"/>
    <w:rsid w:val="00B962F8"/>
    <w:rsid w:val="00B96339"/>
    <w:rsid w:val="00B963D5"/>
    <w:rsid w:val="00B9666E"/>
    <w:rsid w:val="00B966AD"/>
    <w:rsid w:val="00B968B2"/>
    <w:rsid w:val="00B96A33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5D"/>
    <w:rsid w:val="00BA1092"/>
    <w:rsid w:val="00BA1207"/>
    <w:rsid w:val="00BA1480"/>
    <w:rsid w:val="00BA1795"/>
    <w:rsid w:val="00BA1AB6"/>
    <w:rsid w:val="00BA1D50"/>
    <w:rsid w:val="00BA1DC1"/>
    <w:rsid w:val="00BA1E68"/>
    <w:rsid w:val="00BA1E6F"/>
    <w:rsid w:val="00BA1F8F"/>
    <w:rsid w:val="00BA2131"/>
    <w:rsid w:val="00BA2292"/>
    <w:rsid w:val="00BA22D2"/>
    <w:rsid w:val="00BA23E3"/>
    <w:rsid w:val="00BA2500"/>
    <w:rsid w:val="00BA26D0"/>
    <w:rsid w:val="00BA27AA"/>
    <w:rsid w:val="00BA27B8"/>
    <w:rsid w:val="00BA29A4"/>
    <w:rsid w:val="00BA29A7"/>
    <w:rsid w:val="00BA2DE9"/>
    <w:rsid w:val="00BA2E32"/>
    <w:rsid w:val="00BA2F08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40E5"/>
    <w:rsid w:val="00BA44A1"/>
    <w:rsid w:val="00BA4509"/>
    <w:rsid w:val="00BA4533"/>
    <w:rsid w:val="00BA4576"/>
    <w:rsid w:val="00BA461C"/>
    <w:rsid w:val="00BA462C"/>
    <w:rsid w:val="00BA4666"/>
    <w:rsid w:val="00BA46F7"/>
    <w:rsid w:val="00BA4784"/>
    <w:rsid w:val="00BA4BCB"/>
    <w:rsid w:val="00BA4CB6"/>
    <w:rsid w:val="00BA4F40"/>
    <w:rsid w:val="00BA4F73"/>
    <w:rsid w:val="00BA4FBB"/>
    <w:rsid w:val="00BA5009"/>
    <w:rsid w:val="00BA50D7"/>
    <w:rsid w:val="00BA5199"/>
    <w:rsid w:val="00BA51C7"/>
    <w:rsid w:val="00BA51EC"/>
    <w:rsid w:val="00BA5253"/>
    <w:rsid w:val="00BA5296"/>
    <w:rsid w:val="00BA53F2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8BD"/>
    <w:rsid w:val="00BA6AA5"/>
    <w:rsid w:val="00BA6C32"/>
    <w:rsid w:val="00BA6C45"/>
    <w:rsid w:val="00BA6CB0"/>
    <w:rsid w:val="00BA6EAC"/>
    <w:rsid w:val="00BA6F15"/>
    <w:rsid w:val="00BA708B"/>
    <w:rsid w:val="00BA70A3"/>
    <w:rsid w:val="00BA718A"/>
    <w:rsid w:val="00BA7435"/>
    <w:rsid w:val="00BA7632"/>
    <w:rsid w:val="00BA76D1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664"/>
    <w:rsid w:val="00BB0AF1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D9C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F2"/>
    <w:rsid w:val="00BB3C03"/>
    <w:rsid w:val="00BB3C7E"/>
    <w:rsid w:val="00BB3DBE"/>
    <w:rsid w:val="00BB3F6E"/>
    <w:rsid w:val="00BB4030"/>
    <w:rsid w:val="00BB40A4"/>
    <w:rsid w:val="00BB4248"/>
    <w:rsid w:val="00BB432B"/>
    <w:rsid w:val="00BB44C0"/>
    <w:rsid w:val="00BB44DB"/>
    <w:rsid w:val="00BB455D"/>
    <w:rsid w:val="00BB45B6"/>
    <w:rsid w:val="00BB45EC"/>
    <w:rsid w:val="00BB4611"/>
    <w:rsid w:val="00BB47E0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E3F"/>
    <w:rsid w:val="00BB5F90"/>
    <w:rsid w:val="00BB602C"/>
    <w:rsid w:val="00BB60BA"/>
    <w:rsid w:val="00BB62B8"/>
    <w:rsid w:val="00BB648C"/>
    <w:rsid w:val="00BB64B0"/>
    <w:rsid w:val="00BB64C2"/>
    <w:rsid w:val="00BB64CE"/>
    <w:rsid w:val="00BB6957"/>
    <w:rsid w:val="00BB6ACF"/>
    <w:rsid w:val="00BB6B38"/>
    <w:rsid w:val="00BB6C9A"/>
    <w:rsid w:val="00BB6CBE"/>
    <w:rsid w:val="00BB6F42"/>
    <w:rsid w:val="00BB6FE6"/>
    <w:rsid w:val="00BB716C"/>
    <w:rsid w:val="00BB7245"/>
    <w:rsid w:val="00BB74DA"/>
    <w:rsid w:val="00BB75A1"/>
    <w:rsid w:val="00BB783C"/>
    <w:rsid w:val="00BB78D6"/>
    <w:rsid w:val="00BB7916"/>
    <w:rsid w:val="00BB7D35"/>
    <w:rsid w:val="00BB7DA2"/>
    <w:rsid w:val="00BB7DE4"/>
    <w:rsid w:val="00BB7E89"/>
    <w:rsid w:val="00BB7F61"/>
    <w:rsid w:val="00BC02BE"/>
    <w:rsid w:val="00BC04FE"/>
    <w:rsid w:val="00BC0563"/>
    <w:rsid w:val="00BC0592"/>
    <w:rsid w:val="00BC08D4"/>
    <w:rsid w:val="00BC0BBD"/>
    <w:rsid w:val="00BC0BEE"/>
    <w:rsid w:val="00BC0F23"/>
    <w:rsid w:val="00BC0F5B"/>
    <w:rsid w:val="00BC11CB"/>
    <w:rsid w:val="00BC12E2"/>
    <w:rsid w:val="00BC12FD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865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384"/>
    <w:rsid w:val="00BC3394"/>
    <w:rsid w:val="00BC33D8"/>
    <w:rsid w:val="00BC3557"/>
    <w:rsid w:val="00BC372F"/>
    <w:rsid w:val="00BC379E"/>
    <w:rsid w:val="00BC38B3"/>
    <w:rsid w:val="00BC3939"/>
    <w:rsid w:val="00BC3B31"/>
    <w:rsid w:val="00BC3CD3"/>
    <w:rsid w:val="00BC3E89"/>
    <w:rsid w:val="00BC3F5B"/>
    <w:rsid w:val="00BC41E1"/>
    <w:rsid w:val="00BC4381"/>
    <w:rsid w:val="00BC43CF"/>
    <w:rsid w:val="00BC43E1"/>
    <w:rsid w:val="00BC4478"/>
    <w:rsid w:val="00BC4551"/>
    <w:rsid w:val="00BC45F5"/>
    <w:rsid w:val="00BC4641"/>
    <w:rsid w:val="00BC4732"/>
    <w:rsid w:val="00BC4820"/>
    <w:rsid w:val="00BC4879"/>
    <w:rsid w:val="00BC498F"/>
    <w:rsid w:val="00BC4AFA"/>
    <w:rsid w:val="00BC4C6B"/>
    <w:rsid w:val="00BC5052"/>
    <w:rsid w:val="00BC57DA"/>
    <w:rsid w:val="00BC5887"/>
    <w:rsid w:val="00BC5912"/>
    <w:rsid w:val="00BC5B69"/>
    <w:rsid w:val="00BC5BAA"/>
    <w:rsid w:val="00BC5E29"/>
    <w:rsid w:val="00BC5ED2"/>
    <w:rsid w:val="00BC5F96"/>
    <w:rsid w:val="00BC60FD"/>
    <w:rsid w:val="00BC62FA"/>
    <w:rsid w:val="00BC6336"/>
    <w:rsid w:val="00BC65C6"/>
    <w:rsid w:val="00BC679D"/>
    <w:rsid w:val="00BC6A39"/>
    <w:rsid w:val="00BC6AA5"/>
    <w:rsid w:val="00BC6CD1"/>
    <w:rsid w:val="00BC6D45"/>
    <w:rsid w:val="00BC6E92"/>
    <w:rsid w:val="00BC6FE7"/>
    <w:rsid w:val="00BC7028"/>
    <w:rsid w:val="00BC718B"/>
    <w:rsid w:val="00BC7301"/>
    <w:rsid w:val="00BC7511"/>
    <w:rsid w:val="00BC754E"/>
    <w:rsid w:val="00BC763F"/>
    <w:rsid w:val="00BC7717"/>
    <w:rsid w:val="00BC773C"/>
    <w:rsid w:val="00BC7744"/>
    <w:rsid w:val="00BC782B"/>
    <w:rsid w:val="00BC799E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E23"/>
    <w:rsid w:val="00BD0E2A"/>
    <w:rsid w:val="00BD1121"/>
    <w:rsid w:val="00BD113D"/>
    <w:rsid w:val="00BD1153"/>
    <w:rsid w:val="00BD12B3"/>
    <w:rsid w:val="00BD1518"/>
    <w:rsid w:val="00BD15FB"/>
    <w:rsid w:val="00BD171C"/>
    <w:rsid w:val="00BD1764"/>
    <w:rsid w:val="00BD1880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DE"/>
    <w:rsid w:val="00BD2F2E"/>
    <w:rsid w:val="00BD30A6"/>
    <w:rsid w:val="00BD30B8"/>
    <w:rsid w:val="00BD322B"/>
    <w:rsid w:val="00BD322C"/>
    <w:rsid w:val="00BD32F6"/>
    <w:rsid w:val="00BD344D"/>
    <w:rsid w:val="00BD345C"/>
    <w:rsid w:val="00BD34A8"/>
    <w:rsid w:val="00BD34BF"/>
    <w:rsid w:val="00BD3654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4002"/>
    <w:rsid w:val="00BD4146"/>
    <w:rsid w:val="00BD4205"/>
    <w:rsid w:val="00BD4305"/>
    <w:rsid w:val="00BD43CC"/>
    <w:rsid w:val="00BD450A"/>
    <w:rsid w:val="00BD465C"/>
    <w:rsid w:val="00BD4714"/>
    <w:rsid w:val="00BD4834"/>
    <w:rsid w:val="00BD4905"/>
    <w:rsid w:val="00BD492F"/>
    <w:rsid w:val="00BD4AC7"/>
    <w:rsid w:val="00BD4D9B"/>
    <w:rsid w:val="00BD4E2F"/>
    <w:rsid w:val="00BD4ED6"/>
    <w:rsid w:val="00BD5020"/>
    <w:rsid w:val="00BD5434"/>
    <w:rsid w:val="00BD55A7"/>
    <w:rsid w:val="00BD565B"/>
    <w:rsid w:val="00BD5A39"/>
    <w:rsid w:val="00BD5AA1"/>
    <w:rsid w:val="00BD5BA6"/>
    <w:rsid w:val="00BD5DEE"/>
    <w:rsid w:val="00BD5ED8"/>
    <w:rsid w:val="00BD5F86"/>
    <w:rsid w:val="00BD5FC7"/>
    <w:rsid w:val="00BD604D"/>
    <w:rsid w:val="00BD6052"/>
    <w:rsid w:val="00BD6407"/>
    <w:rsid w:val="00BD64E2"/>
    <w:rsid w:val="00BD673E"/>
    <w:rsid w:val="00BD684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915"/>
    <w:rsid w:val="00BE1A16"/>
    <w:rsid w:val="00BE1B44"/>
    <w:rsid w:val="00BE1E8B"/>
    <w:rsid w:val="00BE20BC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B2"/>
    <w:rsid w:val="00BE32F0"/>
    <w:rsid w:val="00BE338E"/>
    <w:rsid w:val="00BE34DF"/>
    <w:rsid w:val="00BE35CE"/>
    <w:rsid w:val="00BE375B"/>
    <w:rsid w:val="00BE37B3"/>
    <w:rsid w:val="00BE3C36"/>
    <w:rsid w:val="00BE3D20"/>
    <w:rsid w:val="00BE3E53"/>
    <w:rsid w:val="00BE3F79"/>
    <w:rsid w:val="00BE42F1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211"/>
    <w:rsid w:val="00BE621C"/>
    <w:rsid w:val="00BE6273"/>
    <w:rsid w:val="00BE655F"/>
    <w:rsid w:val="00BE6926"/>
    <w:rsid w:val="00BE6A0A"/>
    <w:rsid w:val="00BE6B5E"/>
    <w:rsid w:val="00BE6D86"/>
    <w:rsid w:val="00BE6E38"/>
    <w:rsid w:val="00BE6FCB"/>
    <w:rsid w:val="00BE6FF1"/>
    <w:rsid w:val="00BE7015"/>
    <w:rsid w:val="00BE71FD"/>
    <w:rsid w:val="00BE7395"/>
    <w:rsid w:val="00BE74E6"/>
    <w:rsid w:val="00BE7509"/>
    <w:rsid w:val="00BE764E"/>
    <w:rsid w:val="00BE7668"/>
    <w:rsid w:val="00BE7869"/>
    <w:rsid w:val="00BE79F0"/>
    <w:rsid w:val="00BE7A07"/>
    <w:rsid w:val="00BE7FC6"/>
    <w:rsid w:val="00BF01FC"/>
    <w:rsid w:val="00BF0454"/>
    <w:rsid w:val="00BF05F4"/>
    <w:rsid w:val="00BF0725"/>
    <w:rsid w:val="00BF086C"/>
    <w:rsid w:val="00BF0917"/>
    <w:rsid w:val="00BF0A4F"/>
    <w:rsid w:val="00BF0AB5"/>
    <w:rsid w:val="00BF0BE3"/>
    <w:rsid w:val="00BF0C9F"/>
    <w:rsid w:val="00BF0CA4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DB3"/>
    <w:rsid w:val="00BF1DEF"/>
    <w:rsid w:val="00BF1ED0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580"/>
    <w:rsid w:val="00BF35B5"/>
    <w:rsid w:val="00BF35B9"/>
    <w:rsid w:val="00BF3A00"/>
    <w:rsid w:val="00BF3A38"/>
    <w:rsid w:val="00BF3B87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476"/>
    <w:rsid w:val="00BF552D"/>
    <w:rsid w:val="00BF56E8"/>
    <w:rsid w:val="00BF579F"/>
    <w:rsid w:val="00BF5824"/>
    <w:rsid w:val="00BF5859"/>
    <w:rsid w:val="00BF5897"/>
    <w:rsid w:val="00BF58A2"/>
    <w:rsid w:val="00BF59DA"/>
    <w:rsid w:val="00BF5C40"/>
    <w:rsid w:val="00BF5C54"/>
    <w:rsid w:val="00BF6213"/>
    <w:rsid w:val="00BF63FA"/>
    <w:rsid w:val="00BF64AE"/>
    <w:rsid w:val="00BF6759"/>
    <w:rsid w:val="00BF6A63"/>
    <w:rsid w:val="00BF6A80"/>
    <w:rsid w:val="00BF6B1E"/>
    <w:rsid w:val="00BF6B29"/>
    <w:rsid w:val="00BF6C4A"/>
    <w:rsid w:val="00BF6DEC"/>
    <w:rsid w:val="00BF6F9E"/>
    <w:rsid w:val="00BF71DD"/>
    <w:rsid w:val="00BF744A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A02"/>
    <w:rsid w:val="00C02B0C"/>
    <w:rsid w:val="00C02BE6"/>
    <w:rsid w:val="00C031C3"/>
    <w:rsid w:val="00C0331D"/>
    <w:rsid w:val="00C034CD"/>
    <w:rsid w:val="00C0374F"/>
    <w:rsid w:val="00C03751"/>
    <w:rsid w:val="00C03842"/>
    <w:rsid w:val="00C03C7F"/>
    <w:rsid w:val="00C04026"/>
    <w:rsid w:val="00C04031"/>
    <w:rsid w:val="00C04052"/>
    <w:rsid w:val="00C04219"/>
    <w:rsid w:val="00C04266"/>
    <w:rsid w:val="00C042EA"/>
    <w:rsid w:val="00C04506"/>
    <w:rsid w:val="00C045A3"/>
    <w:rsid w:val="00C045DD"/>
    <w:rsid w:val="00C04804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E3C"/>
    <w:rsid w:val="00C05F68"/>
    <w:rsid w:val="00C0601D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90"/>
    <w:rsid w:val="00C11131"/>
    <w:rsid w:val="00C1127D"/>
    <w:rsid w:val="00C112CC"/>
    <w:rsid w:val="00C113D7"/>
    <w:rsid w:val="00C11525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EF"/>
    <w:rsid w:val="00C1290C"/>
    <w:rsid w:val="00C12B52"/>
    <w:rsid w:val="00C12B8F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B6F"/>
    <w:rsid w:val="00C14C50"/>
    <w:rsid w:val="00C14C9E"/>
    <w:rsid w:val="00C14DC4"/>
    <w:rsid w:val="00C14F2E"/>
    <w:rsid w:val="00C14F3E"/>
    <w:rsid w:val="00C14F7B"/>
    <w:rsid w:val="00C14FFF"/>
    <w:rsid w:val="00C150C9"/>
    <w:rsid w:val="00C15123"/>
    <w:rsid w:val="00C15233"/>
    <w:rsid w:val="00C153AC"/>
    <w:rsid w:val="00C15474"/>
    <w:rsid w:val="00C1547F"/>
    <w:rsid w:val="00C156BE"/>
    <w:rsid w:val="00C1585F"/>
    <w:rsid w:val="00C15C3C"/>
    <w:rsid w:val="00C15C60"/>
    <w:rsid w:val="00C15DF5"/>
    <w:rsid w:val="00C15EB2"/>
    <w:rsid w:val="00C15FA2"/>
    <w:rsid w:val="00C15FD0"/>
    <w:rsid w:val="00C16009"/>
    <w:rsid w:val="00C16115"/>
    <w:rsid w:val="00C1627C"/>
    <w:rsid w:val="00C163C3"/>
    <w:rsid w:val="00C163CF"/>
    <w:rsid w:val="00C16420"/>
    <w:rsid w:val="00C164C1"/>
    <w:rsid w:val="00C165DF"/>
    <w:rsid w:val="00C167C7"/>
    <w:rsid w:val="00C168F7"/>
    <w:rsid w:val="00C168FF"/>
    <w:rsid w:val="00C16980"/>
    <w:rsid w:val="00C1698E"/>
    <w:rsid w:val="00C16BA9"/>
    <w:rsid w:val="00C16BB9"/>
    <w:rsid w:val="00C16C04"/>
    <w:rsid w:val="00C16CE5"/>
    <w:rsid w:val="00C1706C"/>
    <w:rsid w:val="00C170B4"/>
    <w:rsid w:val="00C17194"/>
    <w:rsid w:val="00C171AE"/>
    <w:rsid w:val="00C1725C"/>
    <w:rsid w:val="00C173C4"/>
    <w:rsid w:val="00C1777F"/>
    <w:rsid w:val="00C177AE"/>
    <w:rsid w:val="00C17AF8"/>
    <w:rsid w:val="00C201AF"/>
    <w:rsid w:val="00C2029B"/>
    <w:rsid w:val="00C2045B"/>
    <w:rsid w:val="00C205DB"/>
    <w:rsid w:val="00C20769"/>
    <w:rsid w:val="00C2083F"/>
    <w:rsid w:val="00C20A92"/>
    <w:rsid w:val="00C20D26"/>
    <w:rsid w:val="00C20EC9"/>
    <w:rsid w:val="00C20F66"/>
    <w:rsid w:val="00C20FB5"/>
    <w:rsid w:val="00C210BB"/>
    <w:rsid w:val="00C211A4"/>
    <w:rsid w:val="00C21232"/>
    <w:rsid w:val="00C21524"/>
    <w:rsid w:val="00C21577"/>
    <w:rsid w:val="00C21612"/>
    <w:rsid w:val="00C216BD"/>
    <w:rsid w:val="00C218A5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35"/>
    <w:rsid w:val="00C22263"/>
    <w:rsid w:val="00C22365"/>
    <w:rsid w:val="00C22902"/>
    <w:rsid w:val="00C22906"/>
    <w:rsid w:val="00C22986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ED"/>
    <w:rsid w:val="00C2342A"/>
    <w:rsid w:val="00C23648"/>
    <w:rsid w:val="00C23823"/>
    <w:rsid w:val="00C23A05"/>
    <w:rsid w:val="00C23C2E"/>
    <w:rsid w:val="00C23DE1"/>
    <w:rsid w:val="00C23E27"/>
    <w:rsid w:val="00C24331"/>
    <w:rsid w:val="00C244EA"/>
    <w:rsid w:val="00C24675"/>
    <w:rsid w:val="00C2493C"/>
    <w:rsid w:val="00C249C0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77"/>
    <w:rsid w:val="00C26B84"/>
    <w:rsid w:val="00C26C5D"/>
    <w:rsid w:val="00C26CFB"/>
    <w:rsid w:val="00C270B4"/>
    <w:rsid w:val="00C270CE"/>
    <w:rsid w:val="00C272A4"/>
    <w:rsid w:val="00C27385"/>
    <w:rsid w:val="00C273FA"/>
    <w:rsid w:val="00C27437"/>
    <w:rsid w:val="00C277AB"/>
    <w:rsid w:val="00C2786B"/>
    <w:rsid w:val="00C278EF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AA"/>
    <w:rsid w:val="00C300B2"/>
    <w:rsid w:val="00C30122"/>
    <w:rsid w:val="00C30173"/>
    <w:rsid w:val="00C30188"/>
    <w:rsid w:val="00C301FA"/>
    <w:rsid w:val="00C30217"/>
    <w:rsid w:val="00C30492"/>
    <w:rsid w:val="00C304DF"/>
    <w:rsid w:val="00C3053B"/>
    <w:rsid w:val="00C30541"/>
    <w:rsid w:val="00C3059F"/>
    <w:rsid w:val="00C30622"/>
    <w:rsid w:val="00C30869"/>
    <w:rsid w:val="00C30A17"/>
    <w:rsid w:val="00C30A26"/>
    <w:rsid w:val="00C30B9D"/>
    <w:rsid w:val="00C30C11"/>
    <w:rsid w:val="00C30CEB"/>
    <w:rsid w:val="00C30CFA"/>
    <w:rsid w:val="00C30DCC"/>
    <w:rsid w:val="00C30E92"/>
    <w:rsid w:val="00C30F84"/>
    <w:rsid w:val="00C30FF3"/>
    <w:rsid w:val="00C3104F"/>
    <w:rsid w:val="00C313FA"/>
    <w:rsid w:val="00C31450"/>
    <w:rsid w:val="00C3155F"/>
    <w:rsid w:val="00C315E7"/>
    <w:rsid w:val="00C31A09"/>
    <w:rsid w:val="00C31B17"/>
    <w:rsid w:val="00C31BEE"/>
    <w:rsid w:val="00C31CCB"/>
    <w:rsid w:val="00C31E93"/>
    <w:rsid w:val="00C31FE5"/>
    <w:rsid w:val="00C321CE"/>
    <w:rsid w:val="00C321FA"/>
    <w:rsid w:val="00C3265E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27"/>
    <w:rsid w:val="00C33428"/>
    <w:rsid w:val="00C33619"/>
    <w:rsid w:val="00C33ED1"/>
    <w:rsid w:val="00C340E3"/>
    <w:rsid w:val="00C34279"/>
    <w:rsid w:val="00C34370"/>
    <w:rsid w:val="00C343F2"/>
    <w:rsid w:val="00C3473E"/>
    <w:rsid w:val="00C34876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8D"/>
    <w:rsid w:val="00C362C5"/>
    <w:rsid w:val="00C363E7"/>
    <w:rsid w:val="00C364D5"/>
    <w:rsid w:val="00C364EA"/>
    <w:rsid w:val="00C365D6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DB9"/>
    <w:rsid w:val="00C37E51"/>
    <w:rsid w:val="00C37E7C"/>
    <w:rsid w:val="00C37FBA"/>
    <w:rsid w:val="00C4004E"/>
    <w:rsid w:val="00C400CA"/>
    <w:rsid w:val="00C40305"/>
    <w:rsid w:val="00C4038C"/>
    <w:rsid w:val="00C403D7"/>
    <w:rsid w:val="00C405D6"/>
    <w:rsid w:val="00C40645"/>
    <w:rsid w:val="00C40700"/>
    <w:rsid w:val="00C407FC"/>
    <w:rsid w:val="00C409B2"/>
    <w:rsid w:val="00C409EC"/>
    <w:rsid w:val="00C40A5B"/>
    <w:rsid w:val="00C40B28"/>
    <w:rsid w:val="00C40BA3"/>
    <w:rsid w:val="00C40F8B"/>
    <w:rsid w:val="00C4107C"/>
    <w:rsid w:val="00C410D0"/>
    <w:rsid w:val="00C410F4"/>
    <w:rsid w:val="00C41135"/>
    <w:rsid w:val="00C41349"/>
    <w:rsid w:val="00C4134A"/>
    <w:rsid w:val="00C413A9"/>
    <w:rsid w:val="00C414CB"/>
    <w:rsid w:val="00C41652"/>
    <w:rsid w:val="00C4166F"/>
    <w:rsid w:val="00C416E6"/>
    <w:rsid w:val="00C4171D"/>
    <w:rsid w:val="00C419A0"/>
    <w:rsid w:val="00C41BDC"/>
    <w:rsid w:val="00C41CD8"/>
    <w:rsid w:val="00C41CED"/>
    <w:rsid w:val="00C41D52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D66"/>
    <w:rsid w:val="00C43DF8"/>
    <w:rsid w:val="00C43E87"/>
    <w:rsid w:val="00C4401F"/>
    <w:rsid w:val="00C441DD"/>
    <w:rsid w:val="00C4445B"/>
    <w:rsid w:val="00C4448B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C2"/>
    <w:rsid w:val="00C44EF8"/>
    <w:rsid w:val="00C44F3A"/>
    <w:rsid w:val="00C44FA3"/>
    <w:rsid w:val="00C4505F"/>
    <w:rsid w:val="00C4519C"/>
    <w:rsid w:val="00C451F4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5A8"/>
    <w:rsid w:val="00C4673B"/>
    <w:rsid w:val="00C468C4"/>
    <w:rsid w:val="00C46956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A3A"/>
    <w:rsid w:val="00C47D15"/>
    <w:rsid w:val="00C47D7A"/>
    <w:rsid w:val="00C47E90"/>
    <w:rsid w:val="00C47EEA"/>
    <w:rsid w:val="00C47F85"/>
    <w:rsid w:val="00C47FC5"/>
    <w:rsid w:val="00C47FED"/>
    <w:rsid w:val="00C50375"/>
    <w:rsid w:val="00C50770"/>
    <w:rsid w:val="00C50D15"/>
    <w:rsid w:val="00C50E20"/>
    <w:rsid w:val="00C50F68"/>
    <w:rsid w:val="00C516E3"/>
    <w:rsid w:val="00C5170F"/>
    <w:rsid w:val="00C517E4"/>
    <w:rsid w:val="00C518F7"/>
    <w:rsid w:val="00C51A00"/>
    <w:rsid w:val="00C51A9D"/>
    <w:rsid w:val="00C51B5F"/>
    <w:rsid w:val="00C51BEC"/>
    <w:rsid w:val="00C51E56"/>
    <w:rsid w:val="00C5205D"/>
    <w:rsid w:val="00C5223C"/>
    <w:rsid w:val="00C5254E"/>
    <w:rsid w:val="00C52646"/>
    <w:rsid w:val="00C526B1"/>
    <w:rsid w:val="00C52A13"/>
    <w:rsid w:val="00C52AAB"/>
    <w:rsid w:val="00C52CE4"/>
    <w:rsid w:val="00C52E4E"/>
    <w:rsid w:val="00C52E56"/>
    <w:rsid w:val="00C52FFA"/>
    <w:rsid w:val="00C53080"/>
    <w:rsid w:val="00C53229"/>
    <w:rsid w:val="00C532FA"/>
    <w:rsid w:val="00C53520"/>
    <w:rsid w:val="00C5352F"/>
    <w:rsid w:val="00C53658"/>
    <w:rsid w:val="00C536B0"/>
    <w:rsid w:val="00C5389E"/>
    <w:rsid w:val="00C538D5"/>
    <w:rsid w:val="00C5399D"/>
    <w:rsid w:val="00C53AB1"/>
    <w:rsid w:val="00C53BBF"/>
    <w:rsid w:val="00C53CDC"/>
    <w:rsid w:val="00C53DF8"/>
    <w:rsid w:val="00C53E0D"/>
    <w:rsid w:val="00C53FD7"/>
    <w:rsid w:val="00C54223"/>
    <w:rsid w:val="00C5422A"/>
    <w:rsid w:val="00C54331"/>
    <w:rsid w:val="00C54444"/>
    <w:rsid w:val="00C545DF"/>
    <w:rsid w:val="00C54788"/>
    <w:rsid w:val="00C54A59"/>
    <w:rsid w:val="00C54CA5"/>
    <w:rsid w:val="00C54CC4"/>
    <w:rsid w:val="00C54E0A"/>
    <w:rsid w:val="00C54E0F"/>
    <w:rsid w:val="00C54ECB"/>
    <w:rsid w:val="00C54FC9"/>
    <w:rsid w:val="00C54FDE"/>
    <w:rsid w:val="00C55097"/>
    <w:rsid w:val="00C5529C"/>
    <w:rsid w:val="00C552EC"/>
    <w:rsid w:val="00C555E7"/>
    <w:rsid w:val="00C555EA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905"/>
    <w:rsid w:val="00C56A47"/>
    <w:rsid w:val="00C56AAB"/>
    <w:rsid w:val="00C56AD1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8E"/>
    <w:rsid w:val="00C578AE"/>
    <w:rsid w:val="00C5790A"/>
    <w:rsid w:val="00C57950"/>
    <w:rsid w:val="00C579C0"/>
    <w:rsid w:val="00C57B03"/>
    <w:rsid w:val="00C57B44"/>
    <w:rsid w:val="00C57D09"/>
    <w:rsid w:val="00C57F82"/>
    <w:rsid w:val="00C60168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577"/>
    <w:rsid w:val="00C6265E"/>
    <w:rsid w:val="00C629CA"/>
    <w:rsid w:val="00C62BD5"/>
    <w:rsid w:val="00C62C8A"/>
    <w:rsid w:val="00C62D29"/>
    <w:rsid w:val="00C62E49"/>
    <w:rsid w:val="00C62FA6"/>
    <w:rsid w:val="00C63063"/>
    <w:rsid w:val="00C631B5"/>
    <w:rsid w:val="00C63308"/>
    <w:rsid w:val="00C635C6"/>
    <w:rsid w:val="00C63655"/>
    <w:rsid w:val="00C638C8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D06"/>
    <w:rsid w:val="00C64D4D"/>
    <w:rsid w:val="00C64E52"/>
    <w:rsid w:val="00C64E86"/>
    <w:rsid w:val="00C65079"/>
    <w:rsid w:val="00C65106"/>
    <w:rsid w:val="00C65151"/>
    <w:rsid w:val="00C65241"/>
    <w:rsid w:val="00C652E2"/>
    <w:rsid w:val="00C6541B"/>
    <w:rsid w:val="00C65456"/>
    <w:rsid w:val="00C655EE"/>
    <w:rsid w:val="00C658C6"/>
    <w:rsid w:val="00C6596A"/>
    <w:rsid w:val="00C65A17"/>
    <w:rsid w:val="00C65B33"/>
    <w:rsid w:val="00C65C04"/>
    <w:rsid w:val="00C65CDE"/>
    <w:rsid w:val="00C65DD1"/>
    <w:rsid w:val="00C65EB9"/>
    <w:rsid w:val="00C661AC"/>
    <w:rsid w:val="00C661EB"/>
    <w:rsid w:val="00C66272"/>
    <w:rsid w:val="00C66280"/>
    <w:rsid w:val="00C662AC"/>
    <w:rsid w:val="00C663DC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B24"/>
    <w:rsid w:val="00C67BB6"/>
    <w:rsid w:val="00C67DC0"/>
    <w:rsid w:val="00C67E24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C3"/>
    <w:rsid w:val="00C73E6F"/>
    <w:rsid w:val="00C73E7B"/>
    <w:rsid w:val="00C742EE"/>
    <w:rsid w:val="00C74305"/>
    <w:rsid w:val="00C74366"/>
    <w:rsid w:val="00C748DE"/>
    <w:rsid w:val="00C748FD"/>
    <w:rsid w:val="00C74A80"/>
    <w:rsid w:val="00C74AC6"/>
    <w:rsid w:val="00C74B5A"/>
    <w:rsid w:val="00C74DA0"/>
    <w:rsid w:val="00C75048"/>
    <w:rsid w:val="00C750BA"/>
    <w:rsid w:val="00C752E8"/>
    <w:rsid w:val="00C7542A"/>
    <w:rsid w:val="00C75510"/>
    <w:rsid w:val="00C7589E"/>
    <w:rsid w:val="00C75A6D"/>
    <w:rsid w:val="00C75AFC"/>
    <w:rsid w:val="00C76078"/>
    <w:rsid w:val="00C76158"/>
    <w:rsid w:val="00C76208"/>
    <w:rsid w:val="00C76261"/>
    <w:rsid w:val="00C76701"/>
    <w:rsid w:val="00C76768"/>
    <w:rsid w:val="00C767CF"/>
    <w:rsid w:val="00C76A14"/>
    <w:rsid w:val="00C76B2F"/>
    <w:rsid w:val="00C76B65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80057"/>
    <w:rsid w:val="00C801E6"/>
    <w:rsid w:val="00C8025F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E7A"/>
    <w:rsid w:val="00C80EBF"/>
    <w:rsid w:val="00C81011"/>
    <w:rsid w:val="00C81236"/>
    <w:rsid w:val="00C81301"/>
    <w:rsid w:val="00C81381"/>
    <w:rsid w:val="00C8153F"/>
    <w:rsid w:val="00C816B2"/>
    <w:rsid w:val="00C81835"/>
    <w:rsid w:val="00C8190A"/>
    <w:rsid w:val="00C81C17"/>
    <w:rsid w:val="00C81E2F"/>
    <w:rsid w:val="00C81F8B"/>
    <w:rsid w:val="00C8203F"/>
    <w:rsid w:val="00C8208F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11D"/>
    <w:rsid w:val="00C831BB"/>
    <w:rsid w:val="00C831FF"/>
    <w:rsid w:val="00C8332B"/>
    <w:rsid w:val="00C83603"/>
    <w:rsid w:val="00C8360C"/>
    <w:rsid w:val="00C83706"/>
    <w:rsid w:val="00C83789"/>
    <w:rsid w:val="00C8381D"/>
    <w:rsid w:val="00C83879"/>
    <w:rsid w:val="00C83AE3"/>
    <w:rsid w:val="00C84168"/>
    <w:rsid w:val="00C841C2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6082"/>
    <w:rsid w:val="00C866BF"/>
    <w:rsid w:val="00C8681F"/>
    <w:rsid w:val="00C8693B"/>
    <w:rsid w:val="00C869BD"/>
    <w:rsid w:val="00C869CD"/>
    <w:rsid w:val="00C86A70"/>
    <w:rsid w:val="00C86B63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B4"/>
    <w:rsid w:val="00C91CCF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99A"/>
    <w:rsid w:val="00C92B6A"/>
    <w:rsid w:val="00C92C32"/>
    <w:rsid w:val="00C92E62"/>
    <w:rsid w:val="00C92F07"/>
    <w:rsid w:val="00C930E1"/>
    <w:rsid w:val="00C93110"/>
    <w:rsid w:val="00C9331C"/>
    <w:rsid w:val="00C933C7"/>
    <w:rsid w:val="00C933F1"/>
    <w:rsid w:val="00C93492"/>
    <w:rsid w:val="00C93541"/>
    <w:rsid w:val="00C93594"/>
    <w:rsid w:val="00C935FD"/>
    <w:rsid w:val="00C939AB"/>
    <w:rsid w:val="00C93A02"/>
    <w:rsid w:val="00C93CE7"/>
    <w:rsid w:val="00C93D69"/>
    <w:rsid w:val="00C93DF9"/>
    <w:rsid w:val="00C93E9E"/>
    <w:rsid w:val="00C93F4D"/>
    <w:rsid w:val="00C94213"/>
    <w:rsid w:val="00C9426E"/>
    <w:rsid w:val="00C943D7"/>
    <w:rsid w:val="00C9465E"/>
    <w:rsid w:val="00C94747"/>
    <w:rsid w:val="00C947E4"/>
    <w:rsid w:val="00C94B84"/>
    <w:rsid w:val="00C94EE7"/>
    <w:rsid w:val="00C95100"/>
    <w:rsid w:val="00C95243"/>
    <w:rsid w:val="00C95667"/>
    <w:rsid w:val="00C95AB8"/>
    <w:rsid w:val="00C95CA7"/>
    <w:rsid w:val="00C95D2E"/>
    <w:rsid w:val="00C95DB4"/>
    <w:rsid w:val="00C96160"/>
    <w:rsid w:val="00C964B9"/>
    <w:rsid w:val="00C9664F"/>
    <w:rsid w:val="00C96653"/>
    <w:rsid w:val="00C968D4"/>
    <w:rsid w:val="00C96B52"/>
    <w:rsid w:val="00C96BB5"/>
    <w:rsid w:val="00C96C3B"/>
    <w:rsid w:val="00C96EA1"/>
    <w:rsid w:val="00C971F5"/>
    <w:rsid w:val="00C97332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D8"/>
    <w:rsid w:val="00CA1782"/>
    <w:rsid w:val="00CA183D"/>
    <w:rsid w:val="00CA189B"/>
    <w:rsid w:val="00CA1A08"/>
    <w:rsid w:val="00CA1DA8"/>
    <w:rsid w:val="00CA1DDC"/>
    <w:rsid w:val="00CA1E30"/>
    <w:rsid w:val="00CA1E75"/>
    <w:rsid w:val="00CA2343"/>
    <w:rsid w:val="00CA2505"/>
    <w:rsid w:val="00CA25A5"/>
    <w:rsid w:val="00CA25C5"/>
    <w:rsid w:val="00CA28A8"/>
    <w:rsid w:val="00CA28F4"/>
    <w:rsid w:val="00CA2937"/>
    <w:rsid w:val="00CA296D"/>
    <w:rsid w:val="00CA2A90"/>
    <w:rsid w:val="00CA2C79"/>
    <w:rsid w:val="00CA2CD9"/>
    <w:rsid w:val="00CA2DAF"/>
    <w:rsid w:val="00CA2EC7"/>
    <w:rsid w:val="00CA2FB4"/>
    <w:rsid w:val="00CA3296"/>
    <w:rsid w:val="00CA3867"/>
    <w:rsid w:val="00CA390A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A32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7020"/>
    <w:rsid w:val="00CA7065"/>
    <w:rsid w:val="00CA71F9"/>
    <w:rsid w:val="00CA7359"/>
    <w:rsid w:val="00CA73D8"/>
    <w:rsid w:val="00CA7433"/>
    <w:rsid w:val="00CA74FF"/>
    <w:rsid w:val="00CA758F"/>
    <w:rsid w:val="00CA76A7"/>
    <w:rsid w:val="00CA778F"/>
    <w:rsid w:val="00CA7890"/>
    <w:rsid w:val="00CA7891"/>
    <w:rsid w:val="00CA7BD1"/>
    <w:rsid w:val="00CA7CB8"/>
    <w:rsid w:val="00CA7CF6"/>
    <w:rsid w:val="00CA7DD1"/>
    <w:rsid w:val="00CA7EE8"/>
    <w:rsid w:val="00CB00F0"/>
    <w:rsid w:val="00CB0116"/>
    <w:rsid w:val="00CB018B"/>
    <w:rsid w:val="00CB01A7"/>
    <w:rsid w:val="00CB02F4"/>
    <w:rsid w:val="00CB0427"/>
    <w:rsid w:val="00CB0700"/>
    <w:rsid w:val="00CB075A"/>
    <w:rsid w:val="00CB0848"/>
    <w:rsid w:val="00CB09C7"/>
    <w:rsid w:val="00CB0B85"/>
    <w:rsid w:val="00CB0BBD"/>
    <w:rsid w:val="00CB0C7B"/>
    <w:rsid w:val="00CB0D2C"/>
    <w:rsid w:val="00CB0E3A"/>
    <w:rsid w:val="00CB0EE9"/>
    <w:rsid w:val="00CB0F29"/>
    <w:rsid w:val="00CB1316"/>
    <w:rsid w:val="00CB141B"/>
    <w:rsid w:val="00CB14FB"/>
    <w:rsid w:val="00CB14FD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E40"/>
    <w:rsid w:val="00CB1ECA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931"/>
    <w:rsid w:val="00CB3A06"/>
    <w:rsid w:val="00CB3BC7"/>
    <w:rsid w:val="00CB3C7F"/>
    <w:rsid w:val="00CB3EB0"/>
    <w:rsid w:val="00CB3EB3"/>
    <w:rsid w:val="00CB41CF"/>
    <w:rsid w:val="00CB4620"/>
    <w:rsid w:val="00CB47BB"/>
    <w:rsid w:val="00CB47F7"/>
    <w:rsid w:val="00CB4835"/>
    <w:rsid w:val="00CB489B"/>
    <w:rsid w:val="00CB48BA"/>
    <w:rsid w:val="00CB4A2F"/>
    <w:rsid w:val="00CB4A9B"/>
    <w:rsid w:val="00CB4AB0"/>
    <w:rsid w:val="00CB4B63"/>
    <w:rsid w:val="00CB4C86"/>
    <w:rsid w:val="00CB4D18"/>
    <w:rsid w:val="00CB4E35"/>
    <w:rsid w:val="00CB4E41"/>
    <w:rsid w:val="00CB4E8A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76"/>
    <w:rsid w:val="00CB5DD8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2D8"/>
    <w:rsid w:val="00CB7499"/>
    <w:rsid w:val="00CB74B8"/>
    <w:rsid w:val="00CB7506"/>
    <w:rsid w:val="00CB759C"/>
    <w:rsid w:val="00CB76DF"/>
    <w:rsid w:val="00CB7797"/>
    <w:rsid w:val="00CB783D"/>
    <w:rsid w:val="00CB7A3F"/>
    <w:rsid w:val="00CB7DBC"/>
    <w:rsid w:val="00CB7EAA"/>
    <w:rsid w:val="00CC018B"/>
    <w:rsid w:val="00CC0326"/>
    <w:rsid w:val="00CC0474"/>
    <w:rsid w:val="00CC051D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5C7"/>
    <w:rsid w:val="00CC3620"/>
    <w:rsid w:val="00CC3638"/>
    <w:rsid w:val="00CC3795"/>
    <w:rsid w:val="00CC37C5"/>
    <w:rsid w:val="00CC3CC3"/>
    <w:rsid w:val="00CC4239"/>
    <w:rsid w:val="00CC428E"/>
    <w:rsid w:val="00CC435B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F2C"/>
    <w:rsid w:val="00CC5019"/>
    <w:rsid w:val="00CC5065"/>
    <w:rsid w:val="00CC51F7"/>
    <w:rsid w:val="00CC52E9"/>
    <w:rsid w:val="00CC5551"/>
    <w:rsid w:val="00CC55BD"/>
    <w:rsid w:val="00CC56A2"/>
    <w:rsid w:val="00CC5755"/>
    <w:rsid w:val="00CC5D07"/>
    <w:rsid w:val="00CC5DCE"/>
    <w:rsid w:val="00CC5E87"/>
    <w:rsid w:val="00CC5F1F"/>
    <w:rsid w:val="00CC5F26"/>
    <w:rsid w:val="00CC5F92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EDC"/>
    <w:rsid w:val="00CD0024"/>
    <w:rsid w:val="00CD00CE"/>
    <w:rsid w:val="00CD052C"/>
    <w:rsid w:val="00CD05A8"/>
    <w:rsid w:val="00CD07B9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2259"/>
    <w:rsid w:val="00CD2322"/>
    <w:rsid w:val="00CD2453"/>
    <w:rsid w:val="00CD245E"/>
    <w:rsid w:val="00CD2479"/>
    <w:rsid w:val="00CD250C"/>
    <w:rsid w:val="00CD277A"/>
    <w:rsid w:val="00CD286E"/>
    <w:rsid w:val="00CD2956"/>
    <w:rsid w:val="00CD2A7E"/>
    <w:rsid w:val="00CD2D56"/>
    <w:rsid w:val="00CD2D9B"/>
    <w:rsid w:val="00CD2FC8"/>
    <w:rsid w:val="00CD312B"/>
    <w:rsid w:val="00CD31F2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F9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5FD"/>
    <w:rsid w:val="00CD57A7"/>
    <w:rsid w:val="00CD5894"/>
    <w:rsid w:val="00CD59CC"/>
    <w:rsid w:val="00CD5A49"/>
    <w:rsid w:val="00CD5AE9"/>
    <w:rsid w:val="00CD5B44"/>
    <w:rsid w:val="00CD5D3B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921"/>
    <w:rsid w:val="00CE09B1"/>
    <w:rsid w:val="00CE09E7"/>
    <w:rsid w:val="00CE0A6E"/>
    <w:rsid w:val="00CE0C1B"/>
    <w:rsid w:val="00CE0FC9"/>
    <w:rsid w:val="00CE135C"/>
    <w:rsid w:val="00CE1497"/>
    <w:rsid w:val="00CE149E"/>
    <w:rsid w:val="00CE14CA"/>
    <w:rsid w:val="00CE152E"/>
    <w:rsid w:val="00CE154B"/>
    <w:rsid w:val="00CE1597"/>
    <w:rsid w:val="00CE1607"/>
    <w:rsid w:val="00CE165A"/>
    <w:rsid w:val="00CE19E4"/>
    <w:rsid w:val="00CE1E77"/>
    <w:rsid w:val="00CE21E1"/>
    <w:rsid w:val="00CE2282"/>
    <w:rsid w:val="00CE2437"/>
    <w:rsid w:val="00CE24B3"/>
    <w:rsid w:val="00CE264E"/>
    <w:rsid w:val="00CE2749"/>
    <w:rsid w:val="00CE2787"/>
    <w:rsid w:val="00CE27BA"/>
    <w:rsid w:val="00CE28CC"/>
    <w:rsid w:val="00CE2B93"/>
    <w:rsid w:val="00CE2CC8"/>
    <w:rsid w:val="00CE2E4B"/>
    <w:rsid w:val="00CE2EFA"/>
    <w:rsid w:val="00CE3023"/>
    <w:rsid w:val="00CE3068"/>
    <w:rsid w:val="00CE313B"/>
    <w:rsid w:val="00CE3191"/>
    <w:rsid w:val="00CE361D"/>
    <w:rsid w:val="00CE3713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F12"/>
    <w:rsid w:val="00CE5012"/>
    <w:rsid w:val="00CE503D"/>
    <w:rsid w:val="00CE52A5"/>
    <w:rsid w:val="00CE538E"/>
    <w:rsid w:val="00CE5599"/>
    <w:rsid w:val="00CE5604"/>
    <w:rsid w:val="00CE560B"/>
    <w:rsid w:val="00CE5843"/>
    <w:rsid w:val="00CE5878"/>
    <w:rsid w:val="00CE59C9"/>
    <w:rsid w:val="00CE5AEE"/>
    <w:rsid w:val="00CE5CA1"/>
    <w:rsid w:val="00CE5DC4"/>
    <w:rsid w:val="00CE60C7"/>
    <w:rsid w:val="00CE6122"/>
    <w:rsid w:val="00CE63EB"/>
    <w:rsid w:val="00CE6516"/>
    <w:rsid w:val="00CE6743"/>
    <w:rsid w:val="00CE6B47"/>
    <w:rsid w:val="00CE6DF6"/>
    <w:rsid w:val="00CE6EA1"/>
    <w:rsid w:val="00CE7219"/>
    <w:rsid w:val="00CE74FD"/>
    <w:rsid w:val="00CE7565"/>
    <w:rsid w:val="00CE75B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85"/>
    <w:rsid w:val="00CF01AB"/>
    <w:rsid w:val="00CF0219"/>
    <w:rsid w:val="00CF0493"/>
    <w:rsid w:val="00CF05FE"/>
    <w:rsid w:val="00CF06D3"/>
    <w:rsid w:val="00CF07FF"/>
    <w:rsid w:val="00CF0BB8"/>
    <w:rsid w:val="00CF0CBE"/>
    <w:rsid w:val="00CF0D18"/>
    <w:rsid w:val="00CF10F7"/>
    <w:rsid w:val="00CF11F6"/>
    <w:rsid w:val="00CF1304"/>
    <w:rsid w:val="00CF15DE"/>
    <w:rsid w:val="00CF1645"/>
    <w:rsid w:val="00CF169D"/>
    <w:rsid w:val="00CF179E"/>
    <w:rsid w:val="00CF17EB"/>
    <w:rsid w:val="00CF198B"/>
    <w:rsid w:val="00CF1A02"/>
    <w:rsid w:val="00CF1A89"/>
    <w:rsid w:val="00CF1AE0"/>
    <w:rsid w:val="00CF1CD3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EF6"/>
    <w:rsid w:val="00CF3116"/>
    <w:rsid w:val="00CF334D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E2B"/>
    <w:rsid w:val="00CF408A"/>
    <w:rsid w:val="00CF40A9"/>
    <w:rsid w:val="00CF434E"/>
    <w:rsid w:val="00CF46AA"/>
    <w:rsid w:val="00CF47B8"/>
    <w:rsid w:val="00CF4A51"/>
    <w:rsid w:val="00CF4A62"/>
    <w:rsid w:val="00CF4DFE"/>
    <w:rsid w:val="00CF5279"/>
    <w:rsid w:val="00CF54FA"/>
    <w:rsid w:val="00CF552F"/>
    <w:rsid w:val="00CF553B"/>
    <w:rsid w:val="00CF5606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922"/>
    <w:rsid w:val="00CF6997"/>
    <w:rsid w:val="00CF723F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241"/>
    <w:rsid w:val="00D002AA"/>
    <w:rsid w:val="00D00317"/>
    <w:rsid w:val="00D00448"/>
    <w:rsid w:val="00D0054F"/>
    <w:rsid w:val="00D005D0"/>
    <w:rsid w:val="00D0063E"/>
    <w:rsid w:val="00D00832"/>
    <w:rsid w:val="00D008CC"/>
    <w:rsid w:val="00D008E2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CDF"/>
    <w:rsid w:val="00D01CE9"/>
    <w:rsid w:val="00D01F3A"/>
    <w:rsid w:val="00D02097"/>
    <w:rsid w:val="00D020DF"/>
    <w:rsid w:val="00D02309"/>
    <w:rsid w:val="00D024DE"/>
    <w:rsid w:val="00D025B5"/>
    <w:rsid w:val="00D0278D"/>
    <w:rsid w:val="00D027D9"/>
    <w:rsid w:val="00D0287E"/>
    <w:rsid w:val="00D02CCC"/>
    <w:rsid w:val="00D02E06"/>
    <w:rsid w:val="00D02E40"/>
    <w:rsid w:val="00D02F53"/>
    <w:rsid w:val="00D03119"/>
    <w:rsid w:val="00D0315B"/>
    <w:rsid w:val="00D03226"/>
    <w:rsid w:val="00D03640"/>
    <w:rsid w:val="00D03941"/>
    <w:rsid w:val="00D03A01"/>
    <w:rsid w:val="00D03ACB"/>
    <w:rsid w:val="00D03E2B"/>
    <w:rsid w:val="00D04206"/>
    <w:rsid w:val="00D04366"/>
    <w:rsid w:val="00D04493"/>
    <w:rsid w:val="00D045D7"/>
    <w:rsid w:val="00D04615"/>
    <w:rsid w:val="00D04CAB"/>
    <w:rsid w:val="00D04E18"/>
    <w:rsid w:val="00D04EE6"/>
    <w:rsid w:val="00D05435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FEA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E6"/>
    <w:rsid w:val="00D0744D"/>
    <w:rsid w:val="00D0752B"/>
    <w:rsid w:val="00D075D7"/>
    <w:rsid w:val="00D076C7"/>
    <w:rsid w:val="00D079D2"/>
    <w:rsid w:val="00D07A11"/>
    <w:rsid w:val="00D07DB2"/>
    <w:rsid w:val="00D07F15"/>
    <w:rsid w:val="00D07FAC"/>
    <w:rsid w:val="00D10055"/>
    <w:rsid w:val="00D10108"/>
    <w:rsid w:val="00D1013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97C"/>
    <w:rsid w:val="00D10AA8"/>
    <w:rsid w:val="00D10B44"/>
    <w:rsid w:val="00D10C4F"/>
    <w:rsid w:val="00D10CFB"/>
    <w:rsid w:val="00D10D90"/>
    <w:rsid w:val="00D1109B"/>
    <w:rsid w:val="00D11213"/>
    <w:rsid w:val="00D11260"/>
    <w:rsid w:val="00D1127C"/>
    <w:rsid w:val="00D1131A"/>
    <w:rsid w:val="00D11398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216C"/>
    <w:rsid w:val="00D12173"/>
    <w:rsid w:val="00D121FB"/>
    <w:rsid w:val="00D1234A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96"/>
    <w:rsid w:val="00D13FE3"/>
    <w:rsid w:val="00D13FE4"/>
    <w:rsid w:val="00D14155"/>
    <w:rsid w:val="00D14432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B7"/>
    <w:rsid w:val="00D1519F"/>
    <w:rsid w:val="00D15211"/>
    <w:rsid w:val="00D152BA"/>
    <w:rsid w:val="00D15397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166"/>
    <w:rsid w:val="00D17269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C6"/>
    <w:rsid w:val="00D20564"/>
    <w:rsid w:val="00D205E5"/>
    <w:rsid w:val="00D20693"/>
    <w:rsid w:val="00D206F2"/>
    <w:rsid w:val="00D209A9"/>
    <w:rsid w:val="00D20AFD"/>
    <w:rsid w:val="00D20D02"/>
    <w:rsid w:val="00D20DA1"/>
    <w:rsid w:val="00D20F26"/>
    <w:rsid w:val="00D20F71"/>
    <w:rsid w:val="00D21056"/>
    <w:rsid w:val="00D212BA"/>
    <w:rsid w:val="00D2130F"/>
    <w:rsid w:val="00D21458"/>
    <w:rsid w:val="00D21593"/>
    <w:rsid w:val="00D21943"/>
    <w:rsid w:val="00D21A75"/>
    <w:rsid w:val="00D21C3D"/>
    <w:rsid w:val="00D21D15"/>
    <w:rsid w:val="00D21D91"/>
    <w:rsid w:val="00D21D92"/>
    <w:rsid w:val="00D21ED8"/>
    <w:rsid w:val="00D21F01"/>
    <w:rsid w:val="00D21FE7"/>
    <w:rsid w:val="00D2201C"/>
    <w:rsid w:val="00D220F3"/>
    <w:rsid w:val="00D22188"/>
    <w:rsid w:val="00D222F1"/>
    <w:rsid w:val="00D2235B"/>
    <w:rsid w:val="00D2238F"/>
    <w:rsid w:val="00D226AC"/>
    <w:rsid w:val="00D22706"/>
    <w:rsid w:val="00D2270F"/>
    <w:rsid w:val="00D227CC"/>
    <w:rsid w:val="00D227EB"/>
    <w:rsid w:val="00D229A8"/>
    <w:rsid w:val="00D22DEB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44B"/>
    <w:rsid w:val="00D24933"/>
    <w:rsid w:val="00D24DC4"/>
    <w:rsid w:val="00D24E62"/>
    <w:rsid w:val="00D24FBE"/>
    <w:rsid w:val="00D25059"/>
    <w:rsid w:val="00D2520E"/>
    <w:rsid w:val="00D253AB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CC1"/>
    <w:rsid w:val="00D25D8E"/>
    <w:rsid w:val="00D25DE9"/>
    <w:rsid w:val="00D25EDE"/>
    <w:rsid w:val="00D25F29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FE"/>
    <w:rsid w:val="00D2672C"/>
    <w:rsid w:val="00D26744"/>
    <w:rsid w:val="00D268A7"/>
    <w:rsid w:val="00D268C5"/>
    <w:rsid w:val="00D26A40"/>
    <w:rsid w:val="00D26A59"/>
    <w:rsid w:val="00D26CA0"/>
    <w:rsid w:val="00D26CCC"/>
    <w:rsid w:val="00D26D98"/>
    <w:rsid w:val="00D2701D"/>
    <w:rsid w:val="00D2709F"/>
    <w:rsid w:val="00D27143"/>
    <w:rsid w:val="00D2715A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CFF"/>
    <w:rsid w:val="00D31D87"/>
    <w:rsid w:val="00D31F10"/>
    <w:rsid w:val="00D32131"/>
    <w:rsid w:val="00D3221F"/>
    <w:rsid w:val="00D32640"/>
    <w:rsid w:val="00D32730"/>
    <w:rsid w:val="00D327C6"/>
    <w:rsid w:val="00D3282F"/>
    <w:rsid w:val="00D328B3"/>
    <w:rsid w:val="00D32BE4"/>
    <w:rsid w:val="00D32E56"/>
    <w:rsid w:val="00D32EAD"/>
    <w:rsid w:val="00D33006"/>
    <w:rsid w:val="00D33172"/>
    <w:rsid w:val="00D33250"/>
    <w:rsid w:val="00D3332A"/>
    <w:rsid w:val="00D333CB"/>
    <w:rsid w:val="00D33473"/>
    <w:rsid w:val="00D335D1"/>
    <w:rsid w:val="00D336F2"/>
    <w:rsid w:val="00D337F3"/>
    <w:rsid w:val="00D33AF1"/>
    <w:rsid w:val="00D3412E"/>
    <w:rsid w:val="00D34363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D1C"/>
    <w:rsid w:val="00D34E32"/>
    <w:rsid w:val="00D352CC"/>
    <w:rsid w:val="00D35306"/>
    <w:rsid w:val="00D3536F"/>
    <w:rsid w:val="00D355E7"/>
    <w:rsid w:val="00D35778"/>
    <w:rsid w:val="00D35792"/>
    <w:rsid w:val="00D357DA"/>
    <w:rsid w:val="00D35800"/>
    <w:rsid w:val="00D358B2"/>
    <w:rsid w:val="00D358CA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5CE"/>
    <w:rsid w:val="00D36E26"/>
    <w:rsid w:val="00D36E3E"/>
    <w:rsid w:val="00D36FAF"/>
    <w:rsid w:val="00D37320"/>
    <w:rsid w:val="00D37391"/>
    <w:rsid w:val="00D3743B"/>
    <w:rsid w:val="00D374B6"/>
    <w:rsid w:val="00D37649"/>
    <w:rsid w:val="00D376C6"/>
    <w:rsid w:val="00D3773E"/>
    <w:rsid w:val="00D377FD"/>
    <w:rsid w:val="00D379A0"/>
    <w:rsid w:val="00D379E3"/>
    <w:rsid w:val="00D37A21"/>
    <w:rsid w:val="00D37B7D"/>
    <w:rsid w:val="00D37D0E"/>
    <w:rsid w:val="00D37E35"/>
    <w:rsid w:val="00D37F52"/>
    <w:rsid w:val="00D37F89"/>
    <w:rsid w:val="00D4004B"/>
    <w:rsid w:val="00D400CD"/>
    <w:rsid w:val="00D40256"/>
    <w:rsid w:val="00D4039D"/>
    <w:rsid w:val="00D403D1"/>
    <w:rsid w:val="00D40798"/>
    <w:rsid w:val="00D407A2"/>
    <w:rsid w:val="00D407EE"/>
    <w:rsid w:val="00D40B18"/>
    <w:rsid w:val="00D40B56"/>
    <w:rsid w:val="00D40DC2"/>
    <w:rsid w:val="00D40DD0"/>
    <w:rsid w:val="00D40E34"/>
    <w:rsid w:val="00D41115"/>
    <w:rsid w:val="00D4119A"/>
    <w:rsid w:val="00D411B4"/>
    <w:rsid w:val="00D412DC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EF"/>
    <w:rsid w:val="00D421FC"/>
    <w:rsid w:val="00D4222E"/>
    <w:rsid w:val="00D42342"/>
    <w:rsid w:val="00D423F5"/>
    <w:rsid w:val="00D42533"/>
    <w:rsid w:val="00D42663"/>
    <w:rsid w:val="00D42747"/>
    <w:rsid w:val="00D42796"/>
    <w:rsid w:val="00D427A5"/>
    <w:rsid w:val="00D42938"/>
    <w:rsid w:val="00D42A6F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AA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D7"/>
    <w:rsid w:val="00D4537F"/>
    <w:rsid w:val="00D45614"/>
    <w:rsid w:val="00D458F5"/>
    <w:rsid w:val="00D45BA5"/>
    <w:rsid w:val="00D45C3B"/>
    <w:rsid w:val="00D45FFF"/>
    <w:rsid w:val="00D46449"/>
    <w:rsid w:val="00D464C7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100B"/>
    <w:rsid w:val="00D51030"/>
    <w:rsid w:val="00D510B2"/>
    <w:rsid w:val="00D5110D"/>
    <w:rsid w:val="00D5111A"/>
    <w:rsid w:val="00D513B9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F4A"/>
    <w:rsid w:val="00D51FAF"/>
    <w:rsid w:val="00D522A6"/>
    <w:rsid w:val="00D52642"/>
    <w:rsid w:val="00D5278E"/>
    <w:rsid w:val="00D528A5"/>
    <w:rsid w:val="00D528B4"/>
    <w:rsid w:val="00D52922"/>
    <w:rsid w:val="00D52B6A"/>
    <w:rsid w:val="00D52BEA"/>
    <w:rsid w:val="00D52D53"/>
    <w:rsid w:val="00D52DCC"/>
    <w:rsid w:val="00D52FF9"/>
    <w:rsid w:val="00D5305D"/>
    <w:rsid w:val="00D534BA"/>
    <w:rsid w:val="00D53576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BA"/>
    <w:rsid w:val="00D54302"/>
    <w:rsid w:val="00D54614"/>
    <w:rsid w:val="00D54615"/>
    <w:rsid w:val="00D54679"/>
    <w:rsid w:val="00D547F1"/>
    <w:rsid w:val="00D549E0"/>
    <w:rsid w:val="00D549FB"/>
    <w:rsid w:val="00D54A2B"/>
    <w:rsid w:val="00D54B9B"/>
    <w:rsid w:val="00D54BCD"/>
    <w:rsid w:val="00D54CFA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7027"/>
    <w:rsid w:val="00D573FA"/>
    <w:rsid w:val="00D574A6"/>
    <w:rsid w:val="00D574A7"/>
    <w:rsid w:val="00D57559"/>
    <w:rsid w:val="00D575A2"/>
    <w:rsid w:val="00D577AB"/>
    <w:rsid w:val="00D57857"/>
    <w:rsid w:val="00D5792B"/>
    <w:rsid w:val="00D57A5B"/>
    <w:rsid w:val="00D57AEE"/>
    <w:rsid w:val="00D57C77"/>
    <w:rsid w:val="00D60074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F3"/>
    <w:rsid w:val="00D61FA4"/>
    <w:rsid w:val="00D6202E"/>
    <w:rsid w:val="00D620BF"/>
    <w:rsid w:val="00D62141"/>
    <w:rsid w:val="00D622FC"/>
    <w:rsid w:val="00D624B0"/>
    <w:rsid w:val="00D6265B"/>
    <w:rsid w:val="00D626AB"/>
    <w:rsid w:val="00D62C76"/>
    <w:rsid w:val="00D62CE4"/>
    <w:rsid w:val="00D62CF9"/>
    <w:rsid w:val="00D62D8C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CBC"/>
    <w:rsid w:val="00D63F94"/>
    <w:rsid w:val="00D63F96"/>
    <w:rsid w:val="00D6402D"/>
    <w:rsid w:val="00D64117"/>
    <w:rsid w:val="00D641B3"/>
    <w:rsid w:val="00D64513"/>
    <w:rsid w:val="00D64532"/>
    <w:rsid w:val="00D64604"/>
    <w:rsid w:val="00D6487F"/>
    <w:rsid w:val="00D648F0"/>
    <w:rsid w:val="00D649E2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B1E"/>
    <w:rsid w:val="00D66C1A"/>
    <w:rsid w:val="00D66CF0"/>
    <w:rsid w:val="00D66F49"/>
    <w:rsid w:val="00D66F5E"/>
    <w:rsid w:val="00D672F4"/>
    <w:rsid w:val="00D67469"/>
    <w:rsid w:val="00D676D2"/>
    <w:rsid w:val="00D67805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81C"/>
    <w:rsid w:val="00D728B9"/>
    <w:rsid w:val="00D72C1A"/>
    <w:rsid w:val="00D72F5B"/>
    <w:rsid w:val="00D72FC0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E46"/>
    <w:rsid w:val="00D73E54"/>
    <w:rsid w:val="00D73EE8"/>
    <w:rsid w:val="00D73F07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F5"/>
    <w:rsid w:val="00D7595B"/>
    <w:rsid w:val="00D75A9A"/>
    <w:rsid w:val="00D75B2E"/>
    <w:rsid w:val="00D75D34"/>
    <w:rsid w:val="00D75D92"/>
    <w:rsid w:val="00D75DD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741B"/>
    <w:rsid w:val="00D77436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59"/>
    <w:rsid w:val="00D8046A"/>
    <w:rsid w:val="00D80491"/>
    <w:rsid w:val="00D8053B"/>
    <w:rsid w:val="00D8062A"/>
    <w:rsid w:val="00D80738"/>
    <w:rsid w:val="00D80808"/>
    <w:rsid w:val="00D80A1C"/>
    <w:rsid w:val="00D80A1F"/>
    <w:rsid w:val="00D80A4C"/>
    <w:rsid w:val="00D80A9C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2C7"/>
    <w:rsid w:val="00D876FE"/>
    <w:rsid w:val="00D87761"/>
    <w:rsid w:val="00D8789C"/>
    <w:rsid w:val="00D87AB5"/>
    <w:rsid w:val="00D87B12"/>
    <w:rsid w:val="00D87B49"/>
    <w:rsid w:val="00D87C13"/>
    <w:rsid w:val="00D87D4C"/>
    <w:rsid w:val="00D87D66"/>
    <w:rsid w:val="00D87DF3"/>
    <w:rsid w:val="00D87E18"/>
    <w:rsid w:val="00D87FEA"/>
    <w:rsid w:val="00D900D8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B1F"/>
    <w:rsid w:val="00D91CA9"/>
    <w:rsid w:val="00D91CD2"/>
    <w:rsid w:val="00D91FE6"/>
    <w:rsid w:val="00D9232E"/>
    <w:rsid w:val="00D923DA"/>
    <w:rsid w:val="00D9266E"/>
    <w:rsid w:val="00D9280D"/>
    <w:rsid w:val="00D92A93"/>
    <w:rsid w:val="00D92B32"/>
    <w:rsid w:val="00D92B55"/>
    <w:rsid w:val="00D92BAA"/>
    <w:rsid w:val="00D92DD2"/>
    <w:rsid w:val="00D92F82"/>
    <w:rsid w:val="00D9305F"/>
    <w:rsid w:val="00D93098"/>
    <w:rsid w:val="00D9313F"/>
    <w:rsid w:val="00D9318C"/>
    <w:rsid w:val="00D931E0"/>
    <w:rsid w:val="00D9339B"/>
    <w:rsid w:val="00D93595"/>
    <w:rsid w:val="00D935F6"/>
    <w:rsid w:val="00D9371C"/>
    <w:rsid w:val="00D93943"/>
    <w:rsid w:val="00D93A88"/>
    <w:rsid w:val="00D93AA9"/>
    <w:rsid w:val="00D93ADE"/>
    <w:rsid w:val="00D93E92"/>
    <w:rsid w:val="00D93F3D"/>
    <w:rsid w:val="00D9408F"/>
    <w:rsid w:val="00D94222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327"/>
    <w:rsid w:val="00D9533D"/>
    <w:rsid w:val="00D955EC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30"/>
    <w:rsid w:val="00D9717C"/>
    <w:rsid w:val="00D9720F"/>
    <w:rsid w:val="00D97211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D9"/>
    <w:rsid w:val="00DA3627"/>
    <w:rsid w:val="00DA3779"/>
    <w:rsid w:val="00DA37FA"/>
    <w:rsid w:val="00DA3BB1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6B"/>
    <w:rsid w:val="00DA5946"/>
    <w:rsid w:val="00DA5A5E"/>
    <w:rsid w:val="00DA5AE2"/>
    <w:rsid w:val="00DA5C7A"/>
    <w:rsid w:val="00DA5CE7"/>
    <w:rsid w:val="00DA5D7F"/>
    <w:rsid w:val="00DA5E6A"/>
    <w:rsid w:val="00DA61DC"/>
    <w:rsid w:val="00DA65B9"/>
    <w:rsid w:val="00DA6653"/>
    <w:rsid w:val="00DA6732"/>
    <w:rsid w:val="00DA687E"/>
    <w:rsid w:val="00DA6975"/>
    <w:rsid w:val="00DA69D6"/>
    <w:rsid w:val="00DA6E55"/>
    <w:rsid w:val="00DA6E5E"/>
    <w:rsid w:val="00DA71EC"/>
    <w:rsid w:val="00DA7237"/>
    <w:rsid w:val="00DA724B"/>
    <w:rsid w:val="00DA72F8"/>
    <w:rsid w:val="00DA7458"/>
    <w:rsid w:val="00DA7479"/>
    <w:rsid w:val="00DA74A4"/>
    <w:rsid w:val="00DA7529"/>
    <w:rsid w:val="00DA767E"/>
    <w:rsid w:val="00DA7931"/>
    <w:rsid w:val="00DA796D"/>
    <w:rsid w:val="00DA79C5"/>
    <w:rsid w:val="00DA7A00"/>
    <w:rsid w:val="00DA7BE8"/>
    <w:rsid w:val="00DA7C63"/>
    <w:rsid w:val="00DA7F8A"/>
    <w:rsid w:val="00DA7F94"/>
    <w:rsid w:val="00DA7FB8"/>
    <w:rsid w:val="00DB01AE"/>
    <w:rsid w:val="00DB01BE"/>
    <w:rsid w:val="00DB01DB"/>
    <w:rsid w:val="00DB024C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B84"/>
    <w:rsid w:val="00DB1D86"/>
    <w:rsid w:val="00DB1E85"/>
    <w:rsid w:val="00DB1F50"/>
    <w:rsid w:val="00DB2014"/>
    <w:rsid w:val="00DB203E"/>
    <w:rsid w:val="00DB2194"/>
    <w:rsid w:val="00DB2414"/>
    <w:rsid w:val="00DB2559"/>
    <w:rsid w:val="00DB2869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C6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F11"/>
    <w:rsid w:val="00DB400D"/>
    <w:rsid w:val="00DB418D"/>
    <w:rsid w:val="00DB4252"/>
    <w:rsid w:val="00DB42CF"/>
    <w:rsid w:val="00DB4322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68C"/>
    <w:rsid w:val="00DB5698"/>
    <w:rsid w:val="00DB5778"/>
    <w:rsid w:val="00DB57D8"/>
    <w:rsid w:val="00DB584F"/>
    <w:rsid w:val="00DB58D9"/>
    <w:rsid w:val="00DB5917"/>
    <w:rsid w:val="00DB5A37"/>
    <w:rsid w:val="00DB5B8B"/>
    <w:rsid w:val="00DB60E8"/>
    <w:rsid w:val="00DB62AD"/>
    <w:rsid w:val="00DB6540"/>
    <w:rsid w:val="00DB662B"/>
    <w:rsid w:val="00DB66E0"/>
    <w:rsid w:val="00DB69CA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E4"/>
    <w:rsid w:val="00DC0836"/>
    <w:rsid w:val="00DC0870"/>
    <w:rsid w:val="00DC09F4"/>
    <w:rsid w:val="00DC0AA8"/>
    <w:rsid w:val="00DC0C25"/>
    <w:rsid w:val="00DC0F35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A44"/>
    <w:rsid w:val="00DC2A4D"/>
    <w:rsid w:val="00DC2A60"/>
    <w:rsid w:val="00DC2B8E"/>
    <w:rsid w:val="00DC2BD6"/>
    <w:rsid w:val="00DC2E8D"/>
    <w:rsid w:val="00DC3015"/>
    <w:rsid w:val="00DC325C"/>
    <w:rsid w:val="00DC329B"/>
    <w:rsid w:val="00DC356C"/>
    <w:rsid w:val="00DC3825"/>
    <w:rsid w:val="00DC382D"/>
    <w:rsid w:val="00DC387D"/>
    <w:rsid w:val="00DC39CB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50C8"/>
    <w:rsid w:val="00DC534D"/>
    <w:rsid w:val="00DC5664"/>
    <w:rsid w:val="00DC5667"/>
    <w:rsid w:val="00DC56E5"/>
    <w:rsid w:val="00DC5855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71A"/>
    <w:rsid w:val="00DC6829"/>
    <w:rsid w:val="00DC68A3"/>
    <w:rsid w:val="00DC68C8"/>
    <w:rsid w:val="00DC6A08"/>
    <w:rsid w:val="00DC6A83"/>
    <w:rsid w:val="00DC6ABA"/>
    <w:rsid w:val="00DC6C34"/>
    <w:rsid w:val="00DC6C3A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D23"/>
    <w:rsid w:val="00DD0D6E"/>
    <w:rsid w:val="00DD0EA8"/>
    <w:rsid w:val="00DD0F1D"/>
    <w:rsid w:val="00DD0F96"/>
    <w:rsid w:val="00DD0FEF"/>
    <w:rsid w:val="00DD126A"/>
    <w:rsid w:val="00DD12D9"/>
    <w:rsid w:val="00DD155A"/>
    <w:rsid w:val="00DD15C4"/>
    <w:rsid w:val="00DD1A2B"/>
    <w:rsid w:val="00DD1DB5"/>
    <w:rsid w:val="00DD1F01"/>
    <w:rsid w:val="00DD1F3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F5"/>
    <w:rsid w:val="00DD37E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935"/>
    <w:rsid w:val="00DD4ECD"/>
    <w:rsid w:val="00DD4F30"/>
    <w:rsid w:val="00DD533F"/>
    <w:rsid w:val="00DD539A"/>
    <w:rsid w:val="00DD54E1"/>
    <w:rsid w:val="00DD55DB"/>
    <w:rsid w:val="00DD55DD"/>
    <w:rsid w:val="00DD5722"/>
    <w:rsid w:val="00DD5870"/>
    <w:rsid w:val="00DD587E"/>
    <w:rsid w:val="00DD5962"/>
    <w:rsid w:val="00DD59A9"/>
    <w:rsid w:val="00DD5A64"/>
    <w:rsid w:val="00DD5B44"/>
    <w:rsid w:val="00DD5CE4"/>
    <w:rsid w:val="00DD5D5D"/>
    <w:rsid w:val="00DD5DE0"/>
    <w:rsid w:val="00DD606D"/>
    <w:rsid w:val="00DD6116"/>
    <w:rsid w:val="00DD647C"/>
    <w:rsid w:val="00DD668D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5DB"/>
    <w:rsid w:val="00DE081F"/>
    <w:rsid w:val="00DE0A6B"/>
    <w:rsid w:val="00DE0C81"/>
    <w:rsid w:val="00DE0E5D"/>
    <w:rsid w:val="00DE105F"/>
    <w:rsid w:val="00DE1330"/>
    <w:rsid w:val="00DE13C0"/>
    <w:rsid w:val="00DE1620"/>
    <w:rsid w:val="00DE16BC"/>
    <w:rsid w:val="00DE16EC"/>
    <w:rsid w:val="00DE172E"/>
    <w:rsid w:val="00DE191C"/>
    <w:rsid w:val="00DE19B2"/>
    <w:rsid w:val="00DE1E6C"/>
    <w:rsid w:val="00DE2304"/>
    <w:rsid w:val="00DE233F"/>
    <w:rsid w:val="00DE2419"/>
    <w:rsid w:val="00DE25CD"/>
    <w:rsid w:val="00DE266D"/>
    <w:rsid w:val="00DE2815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548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211"/>
    <w:rsid w:val="00DE523B"/>
    <w:rsid w:val="00DE5485"/>
    <w:rsid w:val="00DE559D"/>
    <w:rsid w:val="00DE5759"/>
    <w:rsid w:val="00DE58F1"/>
    <w:rsid w:val="00DE5C1E"/>
    <w:rsid w:val="00DE5C2C"/>
    <w:rsid w:val="00DE5C92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BBE"/>
    <w:rsid w:val="00DE7C57"/>
    <w:rsid w:val="00DE7CC4"/>
    <w:rsid w:val="00DE7D20"/>
    <w:rsid w:val="00DE7EF3"/>
    <w:rsid w:val="00DE7F48"/>
    <w:rsid w:val="00DE7F52"/>
    <w:rsid w:val="00DF0023"/>
    <w:rsid w:val="00DF005B"/>
    <w:rsid w:val="00DF00BA"/>
    <w:rsid w:val="00DF019E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C66"/>
    <w:rsid w:val="00DF2E43"/>
    <w:rsid w:val="00DF306E"/>
    <w:rsid w:val="00DF327A"/>
    <w:rsid w:val="00DF3481"/>
    <w:rsid w:val="00DF3613"/>
    <w:rsid w:val="00DF36E5"/>
    <w:rsid w:val="00DF37A4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447"/>
    <w:rsid w:val="00DF5671"/>
    <w:rsid w:val="00DF5912"/>
    <w:rsid w:val="00DF592C"/>
    <w:rsid w:val="00DF5A05"/>
    <w:rsid w:val="00DF5A9F"/>
    <w:rsid w:val="00DF5C00"/>
    <w:rsid w:val="00DF5C8F"/>
    <w:rsid w:val="00DF5D50"/>
    <w:rsid w:val="00DF5DB2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E1"/>
    <w:rsid w:val="00DF7E4D"/>
    <w:rsid w:val="00DF7E55"/>
    <w:rsid w:val="00DF7F3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8F"/>
    <w:rsid w:val="00E022C0"/>
    <w:rsid w:val="00E025EF"/>
    <w:rsid w:val="00E02BE1"/>
    <w:rsid w:val="00E02CBD"/>
    <w:rsid w:val="00E02E1E"/>
    <w:rsid w:val="00E03315"/>
    <w:rsid w:val="00E03495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93D"/>
    <w:rsid w:val="00E0495F"/>
    <w:rsid w:val="00E049A2"/>
    <w:rsid w:val="00E04A2D"/>
    <w:rsid w:val="00E04A52"/>
    <w:rsid w:val="00E04CC8"/>
    <w:rsid w:val="00E051F9"/>
    <w:rsid w:val="00E0520E"/>
    <w:rsid w:val="00E05265"/>
    <w:rsid w:val="00E0537F"/>
    <w:rsid w:val="00E053B0"/>
    <w:rsid w:val="00E053CC"/>
    <w:rsid w:val="00E05815"/>
    <w:rsid w:val="00E058F0"/>
    <w:rsid w:val="00E05924"/>
    <w:rsid w:val="00E05A7B"/>
    <w:rsid w:val="00E05B16"/>
    <w:rsid w:val="00E05BAF"/>
    <w:rsid w:val="00E05BDA"/>
    <w:rsid w:val="00E05C9E"/>
    <w:rsid w:val="00E05D67"/>
    <w:rsid w:val="00E05F34"/>
    <w:rsid w:val="00E06028"/>
    <w:rsid w:val="00E06078"/>
    <w:rsid w:val="00E06145"/>
    <w:rsid w:val="00E061E1"/>
    <w:rsid w:val="00E063ED"/>
    <w:rsid w:val="00E06549"/>
    <w:rsid w:val="00E067EA"/>
    <w:rsid w:val="00E068AC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B9B"/>
    <w:rsid w:val="00E07D7D"/>
    <w:rsid w:val="00E07E0A"/>
    <w:rsid w:val="00E07E61"/>
    <w:rsid w:val="00E07FF9"/>
    <w:rsid w:val="00E10306"/>
    <w:rsid w:val="00E10646"/>
    <w:rsid w:val="00E106A7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CA5"/>
    <w:rsid w:val="00E11DE0"/>
    <w:rsid w:val="00E12060"/>
    <w:rsid w:val="00E120FB"/>
    <w:rsid w:val="00E12108"/>
    <w:rsid w:val="00E121E5"/>
    <w:rsid w:val="00E122A0"/>
    <w:rsid w:val="00E122CC"/>
    <w:rsid w:val="00E122EA"/>
    <w:rsid w:val="00E12519"/>
    <w:rsid w:val="00E1268C"/>
    <w:rsid w:val="00E129D7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8C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841"/>
    <w:rsid w:val="00E148F7"/>
    <w:rsid w:val="00E14FB8"/>
    <w:rsid w:val="00E14FF1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97"/>
    <w:rsid w:val="00E205A3"/>
    <w:rsid w:val="00E20676"/>
    <w:rsid w:val="00E206D2"/>
    <w:rsid w:val="00E208B6"/>
    <w:rsid w:val="00E20B29"/>
    <w:rsid w:val="00E20B90"/>
    <w:rsid w:val="00E20D04"/>
    <w:rsid w:val="00E20F4A"/>
    <w:rsid w:val="00E212E8"/>
    <w:rsid w:val="00E2144F"/>
    <w:rsid w:val="00E2159F"/>
    <w:rsid w:val="00E21752"/>
    <w:rsid w:val="00E217A0"/>
    <w:rsid w:val="00E217F9"/>
    <w:rsid w:val="00E21872"/>
    <w:rsid w:val="00E218BF"/>
    <w:rsid w:val="00E219C7"/>
    <w:rsid w:val="00E21B3A"/>
    <w:rsid w:val="00E21BA8"/>
    <w:rsid w:val="00E21CCA"/>
    <w:rsid w:val="00E21D6E"/>
    <w:rsid w:val="00E21F6A"/>
    <w:rsid w:val="00E2202F"/>
    <w:rsid w:val="00E22096"/>
    <w:rsid w:val="00E2232E"/>
    <w:rsid w:val="00E224E1"/>
    <w:rsid w:val="00E2297E"/>
    <w:rsid w:val="00E22B55"/>
    <w:rsid w:val="00E22B56"/>
    <w:rsid w:val="00E22D64"/>
    <w:rsid w:val="00E22EBE"/>
    <w:rsid w:val="00E230E5"/>
    <w:rsid w:val="00E2328B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605"/>
    <w:rsid w:val="00E25670"/>
    <w:rsid w:val="00E256B1"/>
    <w:rsid w:val="00E25729"/>
    <w:rsid w:val="00E25776"/>
    <w:rsid w:val="00E257A2"/>
    <w:rsid w:val="00E25930"/>
    <w:rsid w:val="00E25DFF"/>
    <w:rsid w:val="00E25EDC"/>
    <w:rsid w:val="00E26139"/>
    <w:rsid w:val="00E2680C"/>
    <w:rsid w:val="00E26A3A"/>
    <w:rsid w:val="00E26B1D"/>
    <w:rsid w:val="00E26C20"/>
    <w:rsid w:val="00E26D9C"/>
    <w:rsid w:val="00E26E3D"/>
    <w:rsid w:val="00E26EA5"/>
    <w:rsid w:val="00E26F57"/>
    <w:rsid w:val="00E2722B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C3F"/>
    <w:rsid w:val="00E27CD3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A5"/>
    <w:rsid w:val="00E316AD"/>
    <w:rsid w:val="00E316CA"/>
    <w:rsid w:val="00E31753"/>
    <w:rsid w:val="00E31768"/>
    <w:rsid w:val="00E31919"/>
    <w:rsid w:val="00E31994"/>
    <w:rsid w:val="00E319F8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A43"/>
    <w:rsid w:val="00E32BE2"/>
    <w:rsid w:val="00E32C64"/>
    <w:rsid w:val="00E32E99"/>
    <w:rsid w:val="00E3305F"/>
    <w:rsid w:val="00E332C6"/>
    <w:rsid w:val="00E3334F"/>
    <w:rsid w:val="00E33434"/>
    <w:rsid w:val="00E33579"/>
    <w:rsid w:val="00E33928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52"/>
    <w:rsid w:val="00E348A6"/>
    <w:rsid w:val="00E34D1A"/>
    <w:rsid w:val="00E34D55"/>
    <w:rsid w:val="00E34DFB"/>
    <w:rsid w:val="00E35061"/>
    <w:rsid w:val="00E353BA"/>
    <w:rsid w:val="00E354BD"/>
    <w:rsid w:val="00E356C9"/>
    <w:rsid w:val="00E3578A"/>
    <w:rsid w:val="00E35866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65"/>
    <w:rsid w:val="00E3654C"/>
    <w:rsid w:val="00E365C3"/>
    <w:rsid w:val="00E366B8"/>
    <w:rsid w:val="00E36735"/>
    <w:rsid w:val="00E367EC"/>
    <w:rsid w:val="00E36898"/>
    <w:rsid w:val="00E368C0"/>
    <w:rsid w:val="00E36C80"/>
    <w:rsid w:val="00E36EB2"/>
    <w:rsid w:val="00E36F0A"/>
    <w:rsid w:val="00E370D4"/>
    <w:rsid w:val="00E371B9"/>
    <w:rsid w:val="00E37238"/>
    <w:rsid w:val="00E3724F"/>
    <w:rsid w:val="00E374AC"/>
    <w:rsid w:val="00E3758C"/>
    <w:rsid w:val="00E3766B"/>
    <w:rsid w:val="00E37684"/>
    <w:rsid w:val="00E376C1"/>
    <w:rsid w:val="00E3772F"/>
    <w:rsid w:val="00E37760"/>
    <w:rsid w:val="00E3784E"/>
    <w:rsid w:val="00E3798F"/>
    <w:rsid w:val="00E37B41"/>
    <w:rsid w:val="00E37CA4"/>
    <w:rsid w:val="00E37CC7"/>
    <w:rsid w:val="00E37EAE"/>
    <w:rsid w:val="00E400CB"/>
    <w:rsid w:val="00E40187"/>
    <w:rsid w:val="00E40590"/>
    <w:rsid w:val="00E407AE"/>
    <w:rsid w:val="00E4080E"/>
    <w:rsid w:val="00E40AD1"/>
    <w:rsid w:val="00E40B41"/>
    <w:rsid w:val="00E40C77"/>
    <w:rsid w:val="00E40D24"/>
    <w:rsid w:val="00E40DEA"/>
    <w:rsid w:val="00E41277"/>
    <w:rsid w:val="00E4159F"/>
    <w:rsid w:val="00E418C1"/>
    <w:rsid w:val="00E41934"/>
    <w:rsid w:val="00E41A48"/>
    <w:rsid w:val="00E41A65"/>
    <w:rsid w:val="00E41A82"/>
    <w:rsid w:val="00E41B1A"/>
    <w:rsid w:val="00E41C52"/>
    <w:rsid w:val="00E42138"/>
    <w:rsid w:val="00E42199"/>
    <w:rsid w:val="00E42566"/>
    <w:rsid w:val="00E42657"/>
    <w:rsid w:val="00E427F8"/>
    <w:rsid w:val="00E42AAE"/>
    <w:rsid w:val="00E42E19"/>
    <w:rsid w:val="00E430C7"/>
    <w:rsid w:val="00E430D2"/>
    <w:rsid w:val="00E4358E"/>
    <w:rsid w:val="00E437B6"/>
    <w:rsid w:val="00E43812"/>
    <w:rsid w:val="00E4396D"/>
    <w:rsid w:val="00E43B4A"/>
    <w:rsid w:val="00E43C58"/>
    <w:rsid w:val="00E43D83"/>
    <w:rsid w:val="00E43E9E"/>
    <w:rsid w:val="00E43F83"/>
    <w:rsid w:val="00E44061"/>
    <w:rsid w:val="00E441BB"/>
    <w:rsid w:val="00E44254"/>
    <w:rsid w:val="00E44304"/>
    <w:rsid w:val="00E44381"/>
    <w:rsid w:val="00E44456"/>
    <w:rsid w:val="00E444FC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510E"/>
    <w:rsid w:val="00E4516D"/>
    <w:rsid w:val="00E4517E"/>
    <w:rsid w:val="00E452B0"/>
    <w:rsid w:val="00E4530E"/>
    <w:rsid w:val="00E4546C"/>
    <w:rsid w:val="00E45A03"/>
    <w:rsid w:val="00E45A49"/>
    <w:rsid w:val="00E45AA7"/>
    <w:rsid w:val="00E45AAF"/>
    <w:rsid w:val="00E45BAF"/>
    <w:rsid w:val="00E45CD6"/>
    <w:rsid w:val="00E45D5D"/>
    <w:rsid w:val="00E45DF3"/>
    <w:rsid w:val="00E46299"/>
    <w:rsid w:val="00E4631B"/>
    <w:rsid w:val="00E463D5"/>
    <w:rsid w:val="00E4641B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164"/>
    <w:rsid w:val="00E47169"/>
    <w:rsid w:val="00E4721F"/>
    <w:rsid w:val="00E47245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D6B"/>
    <w:rsid w:val="00E47D88"/>
    <w:rsid w:val="00E50015"/>
    <w:rsid w:val="00E50075"/>
    <w:rsid w:val="00E5011C"/>
    <w:rsid w:val="00E502E9"/>
    <w:rsid w:val="00E50457"/>
    <w:rsid w:val="00E50464"/>
    <w:rsid w:val="00E50637"/>
    <w:rsid w:val="00E509CC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6C4"/>
    <w:rsid w:val="00E516CA"/>
    <w:rsid w:val="00E5183A"/>
    <w:rsid w:val="00E51B51"/>
    <w:rsid w:val="00E51BEC"/>
    <w:rsid w:val="00E51CD4"/>
    <w:rsid w:val="00E51D74"/>
    <w:rsid w:val="00E520E4"/>
    <w:rsid w:val="00E52158"/>
    <w:rsid w:val="00E52179"/>
    <w:rsid w:val="00E52407"/>
    <w:rsid w:val="00E52460"/>
    <w:rsid w:val="00E5257F"/>
    <w:rsid w:val="00E525E9"/>
    <w:rsid w:val="00E52645"/>
    <w:rsid w:val="00E5280F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CF1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DE0"/>
    <w:rsid w:val="00E55ECF"/>
    <w:rsid w:val="00E5602A"/>
    <w:rsid w:val="00E560AF"/>
    <w:rsid w:val="00E561D1"/>
    <w:rsid w:val="00E561D3"/>
    <w:rsid w:val="00E561EA"/>
    <w:rsid w:val="00E5626D"/>
    <w:rsid w:val="00E562F8"/>
    <w:rsid w:val="00E564CE"/>
    <w:rsid w:val="00E56512"/>
    <w:rsid w:val="00E56526"/>
    <w:rsid w:val="00E5659B"/>
    <w:rsid w:val="00E56968"/>
    <w:rsid w:val="00E56B17"/>
    <w:rsid w:val="00E56B84"/>
    <w:rsid w:val="00E56CA1"/>
    <w:rsid w:val="00E56CB1"/>
    <w:rsid w:val="00E56EE2"/>
    <w:rsid w:val="00E56F5E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DB"/>
    <w:rsid w:val="00E60A5D"/>
    <w:rsid w:val="00E60B67"/>
    <w:rsid w:val="00E60D2C"/>
    <w:rsid w:val="00E60E0B"/>
    <w:rsid w:val="00E60EBE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DE9"/>
    <w:rsid w:val="00E62EDE"/>
    <w:rsid w:val="00E63009"/>
    <w:rsid w:val="00E6368E"/>
    <w:rsid w:val="00E63899"/>
    <w:rsid w:val="00E63C4B"/>
    <w:rsid w:val="00E642C4"/>
    <w:rsid w:val="00E6439F"/>
    <w:rsid w:val="00E644E2"/>
    <w:rsid w:val="00E644E3"/>
    <w:rsid w:val="00E644E5"/>
    <w:rsid w:val="00E64554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3BA"/>
    <w:rsid w:val="00E705E7"/>
    <w:rsid w:val="00E70606"/>
    <w:rsid w:val="00E70666"/>
    <w:rsid w:val="00E70995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ACD"/>
    <w:rsid w:val="00E720CF"/>
    <w:rsid w:val="00E721C1"/>
    <w:rsid w:val="00E72288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82"/>
    <w:rsid w:val="00E73916"/>
    <w:rsid w:val="00E73A93"/>
    <w:rsid w:val="00E73D10"/>
    <w:rsid w:val="00E73D59"/>
    <w:rsid w:val="00E74116"/>
    <w:rsid w:val="00E74194"/>
    <w:rsid w:val="00E741E0"/>
    <w:rsid w:val="00E74211"/>
    <w:rsid w:val="00E74288"/>
    <w:rsid w:val="00E7432C"/>
    <w:rsid w:val="00E74505"/>
    <w:rsid w:val="00E74591"/>
    <w:rsid w:val="00E74842"/>
    <w:rsid w:val="00E7484A"/>
    <w:rsid w:val="00E74A72"/>
    <w:rsid w:val="00E74DD3"/>
    <w:rsid w:val="00E74F75"/>
    <w:rsid w:val="00E74F9C"/>
    <w:rsid w:val="00E75033"/>
    <w:rsid w:val="00E75083"/>
    <w:rsid w:val="00E750B4"/>
    <w:rsid w:val="00E750D5"/>
    <w:rsid w:val="00E751DF"/>
    <w:rsid w:val="00E75237"/>
    <w:rsid w:val="00E75249"/>
    <w:rsid w:val="00E757A4"/>
    <w:rsid w:val="00E75911"/>
    <w:rsid w:val="00E75C55"/>
    <w:rsid w:val="00E760B3"/>
    <w:rsid w:val="00E761E0"/>
    <w:rsid w:val="00E76218"/>
    <w:rsid w:val="00E76298"/>
    <w:rsid w:val="00E76307"/>
    <w:rsid w:val="00E7635A"/>
    <w:rsid w:val="00E763EB"/>
    <w:rsid w:val="00E7660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7A"/>
    <w:rsid w:val="00E80DB2"/>
    <w:rsid w:val="00E80E4E"/>
    <w:rsid w:val="00E80F09"/>
    <w:rsid w:val="00E80FF2"/>
    <w:rsid w:val="00E80FF7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ED"/>
    <w:rsid w:val="00E8442C"/>
    <w:rsid w:val="00E846DE"/>
    <w:rsid w:val="00E84792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9C"/>
    <w:rsid w:val="00E857BB"/>
    <w:rsid w:val="00E85831"/>
    <w:rsid w:val="00E859FE"/>
    <w:rsid w:val="00E85A29"/>
    <w:rsid w:val="00E85BD8"/>
    <w:rsid w:val="00E85C6A"/>
    <w:rsid w:val="00E85C78"/>
    <w:rsid w:val="00E85E05"/>
    <w:rsid w:val="00E85EC4"/>
    <w:rsid w:val="00E85ECC"/>
    <w:rsid w:val="00E85F6F"/>
    <w:rsid w:val="00E85FCA"/>
    <w:rsid w:val="00E861DA"/>
    <w:rsid w:val="00E8635B"/>
    <w:rsid w:val="00E86750"/>
    <w:rsid w:val="00E86840"/>
    <w:rsid w:val="00E8687E"/>
    <w:rsid w:val="00E86A54"/>
    <w:rsid w:val="00E86BC7"/>
    <w:rsid w:val="00E86CC2"/>
    <w:rsid w:val="00E86D78"/>
    <w:rsid w:val="00E86DA8"/>
    <w:rsid w:val="00E86E18"/>
    <w:rsid w:val="00E86E54"/>
    <w:rsid w:val="00E86EE0"/>
    <w:rsid w:val="00E872E8"/>
    <w:rsid w:val="00E8763A"/>
    <w:rsid w:val="00E876A4"/>
    <w:rsid w:val="00E876A7"/>
    <w:rsid w:val="00E87702"/>
    <w:rsid w:val="00E87778"/>
    <w:rsid w:val="00E879BB"/>
    <w:rsid w:val="00E87ACB"/>
    <w:rsid w:val="00E87B4F"/>
    <w:rsid w:val="00E87B8A"/>
    <w:rsid w:val="00E87BD9"/>
    <w:rsid w:val="00E87E51"/>
    <w:rsid w:val="00E87E8F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DFB"/>
    <w:rsid w:val="00E90E9B"/>
    <w:rsid w:val="00E90E9D"/>
    <w:rsid w:val="00E90F2E"/>
    <w:rsid w:val="00E91206"/>
    <w:rsid w:val="00E91450"/>
    <w:rsid w:val="00E9154C"/>
    <w:rsid w:val="00E9171F"/>
    <w:rsid w:val="00E918BD"/>
    <w:rsid w:val="00E91995"/>
    <w:rsid w:val="00E91A8E"/>
    <w:rsid w:val="00E91AEB"/>
    <w:rsid w:val="00E91B1E"/>
    <w:rsid w:val="00E91B41"/>
    <w:rsid w:val="00E92048"/>
    <w:rsid w:val="00E92081"/>
    <w:rsid w:val="00E920D5"/>
    <w:rsid w:val="00E92148"/>
    <w:rsid w:val="00E921CC"/>
    <w:rsid w:val="00E924F3"/>
    <w:rsid w:val="00E9253C"/>
    <w:rsid w:val="00E92633"/>
    <w:rsid w:val="00E9266A"/>
    <w:rsid w:val="00E9292B"/>
    <w:rsid w:val="00E92B0A"/>
    <w:rsid w:val="00E92C6A"/>
    <w:rsid w:val="00E92CE7"/>
    <w:rsid w:val="00E92D0C"/>
    <w:rsid w:val="00E92EF6"/>
    <w:rsid w:val="00E93130"/>
    <w:rsid w:val="00E931A4"/>
    <w:rsid w:val="00E93292"/>
    <w:rsid w:val="00E93420"/>
    <w:rsid w:val="00E934B6"/>
    <w:rsid w:val="00E93568"/>
    <w:rsid w:val="00E93743"/>
    <w:rsid w:val="00E93750"/>
    <w:rsid w:val="00E93785"/>
    <w:rsid w:val="00E939BC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56C"/>
    <w:rsid w:val="00E97721"/>
    <w:rsid w:val="00E977B7"/>
    <w:rsid w:val="00E97808"/>
    <w:rsid w:val="00E9789D"/>
    <w:rsid w:val="00E979FF"/>
    <w:rsid w:val="00E97A66"/>
    <w:rsid w:val="00E97B56"/>
    <w:rsid w:val="00E97CA5"/>
    <w:rsid w:val="00E97D11"/>
    <w:rsid w:val="00E97D58"/>
    <w:rsid w:val="00E97DEE"/>
    <w:rsid w:val="00E97E27"/>
    <w:rsid w:val="00EA00A1"/>
    <w:rsid w:val="00EA00B7"/>
    <w:rsid w:val="00EA01A9"/>
    <w:rsid w:val="00EA0218"/>
    <w:rsid w:val="00EA028C"/>
    <w:rsid w:val="00EA02D8"/>
    <w:rsid w:val="00EA03A6"/>
    <w:rsid w:val="00EA0460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2171"/>
    <w:rsid w:val="00EA217B"/>
    <w:rsid w:val="00EA2192"/>
    <w:rsid w:val="00EA2357"/>
    <w:rsid w:val="00EA2504"/>
    <w:rsid w:val="00EA2555"/>
    <w:rsid w:val="00EA268E"/>
    <w:rsid w:val="00EA27E8"/>
    <w:rsid w:val="00EA2819"/>
    <w:rsid w:val="00EA2841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CC"/>
    <w:rsid w:val="00EA32EE"/>
    <w:rsid w:val="00EA3348"/>
    <w:rsid w:val="00EA3644"/>
    <w:rsid w:val="00EA36D7"/>
    <w:rsid w:val="00EA37B7"/>
    <w:rsid w:val="00EA393C"/>
    <w:rsid w:val="00EA39D1"/>
    <w:rsid w:val="00EA3A63"/>
    <w:rsid w:val="00EA41BF"/>
    <w:rsid w:val="00EA4298"/>
    <w:rsid w:val="00EA43A1"/>
    <w:rsid w:val="00EA43A5"/>
    <w:rsid w:val="00EA44B7"/>
    <w:rsid w:val="00EA44FE"/>
    <w:rsid w:val="00EA4510"/>
    <w:rsid w:val="00EA4560"/>
    <w:rsid w:val="00EA4584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91"/>
    <w:rsid w:val="00EA70E1"/>
    <w:rsid w:val="00EA7543"/>
    <w:rsid w:val="00EA7564"/>
    <w:rsid w:val="00EA763E"/>
    <w:rsid w:val="00EA765A"/>
    <w:rsid w:val="00EA784E"/>
    <w:rsid w:val="00EA7A35"/>
    <w:rsid w:val="00EA7B8A"/>
    <w:rsid w:val="00EA7D6D"/>
    <w:rsid w:val="00EA7DB0"/>
    <w:rsid w:val="00EA7E71"/>
    <w:rsid w:val="00EA7E99"/>
    <w:rsid w:val="00EA7EB8"/>
    <w:rsid w:val="00EA7FD1"/>
    <w:rsid w:val="00EB0081"/>
    <w:rsid w:val="00EB0344"/>
    <w:rsid w:val="00EB0432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77"/>
    <w:rsid w:val="00EB0C7B"/>
    <w:rsid w:val="00EB0D38"/>
    <w:rsid w:val="00EB0F3B"/>
    <w:rsid w:val="00EB120C"/>
    <w:rsid w:val="00EB12F3"/>
    <w:rsid w:val="00EB134A"/>
    <w:rsid w:val="00EB1403"/>
    <w:rsid w:val="00EB14E3"/>
    <w:rsid w:val="00EB1687"/>
    <w:rsid w:val="00EB17F6"/>
    <w:rsid w:val="00EB1CA3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E0B"/>
    <w:rsid w:val="00EB3E2D"/>
    <w:rsid w:val="00EB3EAB"/>
    <w:rsid w:val="00EB3F4F"/>
    <w:rsid w:val="00EB3FF8"/>
    <w:rsid w:val="00EB4043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DBB"/>
    <w:rsid w:val="00EB5F45"/>
    <w:rsid w:val="00EB60EC"/>
    <w:rsid w:val="00EB6149"/>
    <w:rsid w:val="00EB615B"/>
    <w:rsid w:val="00EB61C6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70BC"/>
    <w:rsid w:val="00EB711C"/>
    <w:rsid w:val="00EB72D7"/>
    <w:rsid w:val="00EB732D"/>
    <w:rsid w:val="00EB7696"/>
    <w:rsid w:val="00EB77A6"/>
    <w:rsid w:val="00EB77C5"/>
    <w:rsid w:val="00EB7A5B"/>
    <w:rsid w:val="00EB7B10"/>
    <w:rsid w:val="00EB7BD4"/>
    <w:rsid w:val="00EB7BEF"/>
    <w:rsid w:val="00EB7C5D"/>
    <w:rsid w:val="00EB7CDF"/>
    <w:rsid w:val="00EB7FE3"/>
    <w:rsid w:val="00EC009D"/>
    <w:rsid w:val="00EC00D6"/>
    <w:rsid w:val="00EC015E"/>
    <w:rsid w:val="00EC0178"/>
    <w:rsid w:val="00EC0409"/>
    <w:rsid w:val="00EC05F6"/>
    <w:rsid w:val="00EC0635"/>
    <w:rsid w:val="00EC0B0E"/>
    <w:rsid w:val="00EC0B43"/>
    <w:rsid w:val="00EC0B5B"/>
    <w:rsid w:val="00EC0B64"/>
    <w:rsid w:val="00EC0C01"/>
    <w:rsid w:val="00EC0FBB"/>
    <w:rsid w:val="00EC10E4"/>
    <w:rsid w:val="00EC126B"/>
    <w:rsid w:val="00EC12B5"/>
    <w:rsid w:val="00EC12ED"/>
    <w:rsid w:val="00EC12F0"/>
    <w:rsid w:val="00EC1377"/>
    <w:rsid w:val="00EC1422"/>
    <w:rsid w:val="00EC157C"/>
    <w:rsid w:val="00EC1929"/>
    <w:rsid w:val="00EC192D"/>
    <w:rsid w:val="00EC1A9D"/>
    <w:rsid w:val="00EC1AF5"/>
    <w:rsid w:val="00EC1AFB"/>
    <w:rsid w:val="00EC1C56"/>
    <w:rsid w:val="00EC1D55"/>
    <w:rsid w:val="00EC1E63"/>
    <w:rsid w:val="00EC1FE8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936"/>
    <w:rsid w:val="00EC49A3"/>
    <w:rsid w:val="00EC4B1D"/>
    <w:rsid w:val="00EC4C59"/>
    <w:rsid w:val="00EC4C71"/>
    <w:rsid w:val="00EC4E21"/>
    <w:rsid w:val="00EC4FBB"/>
    <w:rsid w:val="00EC5095"/>
    <w:rsid w:val="00EC5243"/>
    <w:rsid w:val="00EC53BC"/>
    <w:rsid w:val="00EC57A1"/>
    <w:rsid w:val="00EC5C17"/>
    <w:rsid w:val="00EC5C7E"/>
    <w:rsid w:val="00EC5D85"/>
    <w:rsid w:val="00EC602F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F70"/>
    <w:rsid w:val="00EC7FB8"/>
    <w:rsid w:val="00EC7FE8"/>
    <w:rsid w:val="00ED008C"/>
    <w:rsid w:val="00ED0244"/>
    <w:rsid w:val="00ED032A"/>
    <w:rsid w:val="00ED03B1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AC"/>
    <w:rsid w:val="00ED0F67"/>
    <w:rsid w:val="00ED0FCA"/>
    <w:rsid w:val="00ED104D"/>
    <w:rsid w:val="00ED122C"/>
    <w:rsid w:val="00ED12E1"/>
    <w:rsid w:val="00ED134D"/>
    <w:rsid w:val="00ED1381"/>
    <w:rsid w:val="00ED1501"/>
    <w:rsid w:val="00ED157F"/>
    <w:rsid w:val="00ED173D"/>
    <w:rsid w:val="00ED1813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6CE"/>
    <w:rsid w:val="00ED2712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6FF"/>
    <w:rsid w:val="00ED4847"/>
    <w:rsid w:val="00ED49B8"/>
    <w:rsid w:val="00ED4A4C"/>
    <w:rsid w:val="00ED4CF2"/>
    <w:rsid w:val="00ED4CF4"/>
    <w:rsid w:val="00ED4D0B"/>
    <w:rsid w:val="00ED4D4F"/>
    <w:rsid w:val="00ED4E7F"/>
    <w:rsid w:val="00ED4EE9"/>
    <w:rsid w:val="00ED507D"/>
    <w:rsid w:val="00ED5309"/>
    <w:rsid w:val="00ED5414"/>
    <w:rsid w:val="00ED5458"/>
    <w:rsid w:val="00ED58F5"/>
    <w:rsid w:val="00ED59C2"/>
    <w:rsid w:val="00ED5C1F"/>
    <w:rsid w:val="00ED5C42"/>
    <w:rsid w:val="00ED5D09"/>
    <w:rsid w:val="00ED5D78"/>
    <w:rsid w:val="00ED5DB8"/>
    <w:rsid w:val="00ED5E06"/>
    <w:rsid w:val="00ED5F3C"/>
    <w:rsid w:val="00ED628B"/>
    <w:rsid w:val="00ED66D4"/>
    <w:rsid w:val="00ED6704"/>
    <w:rsid w:val="00ED6CFC"/>
    <w:rsid w:val="00ED70AF"/>
    <w:rsid w:val="00ED715F"/>
    <w:rsid w:val="00ED716B"/>
    <w:rsid w:val="00ED729F"/>
    <w:rsid w:val="00ED7574"/>
    <w:rsid w:val="00ED76BF"/>
    <w:rsid w:val="00ED76DF"/>
    <w:rsid w:val="00ED7821"/>
    <w:rsid w:val="00ED7A01"/>
    <w:rsid w:val="00ED7C8A"/>
    <w:rsid w:val="00ED7DDC"/>
    <w:rsid w:val="00ED7E4A"/>
    <w:rsid w:val="00ED7F5D"/>
    <w:rsid w:val="00EE0127"/>
    <w:rsid w:val="00EE03DC"/>
    <w:rsid w:val="00EE04F9"/>
    <w:rsid w:val="00EE0589"/>
    <w:rsid w:val="00EE0885"/>
    <w:rsid w:val="00EE08C0"/>
    <w:rsid w:val="00EE0BB5"/>
    <w:rsid w:val="00EE0DF9"/>
    <w:rsid w:val="00EE0E44"/>
    <w:rsid w:val="00EE1087"/>
    <w:rsid w:val="00EE1676"/>
    <w:rsid w:val="00EE16D1"/>
    <w:rsid w:val="00EE16FF"/>
    <w:rsid w:val="00EE1742"/>
    <w:rsid w:val="00EE1AAE"/>
    <w:rsid w:val="00EE1AB3"/>
    <w:rsid w:val="00EE1CF2"/>
    <w:rsid w:val="00EE20BD"/>
    <w:rsid w:val="00EE2180"/>
    <w:rsid w:val="00EE22BD"/>
    <w:rsid w:val="00EE244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3B6"/>
    <w:rsid w:val="00EE53C1"/>
    <w:rsid w:val="00EE5488"/>
    <w:rsid w:val="00EE5641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506"/>
    <w:rsid w:val="00EE6549"/>
    <w:rsid w:val="00EE65D1"/>
    <w:rsid w:val="00EE66C8"/>
    <w:rsid w:val="00EE698A"/>
    <w:rsid w:val="00EE69F5"/>
    <w:rsid w:val="00EE6A42"/>
    <w:rsid w:val="00EE6AA1"/>
    <w:rsid w:val="00EE6CFF"/>
    <w:rsid w:val="00EE6F48"/>
    <w:rsid w:val="00EE70C5"/>
    <w:rsid w:val="00EE710E"/>
    <w:rsid w:val="00EE7182"/>
    <w:rsid w:val="00EE72F7"/>
    <w:rsid w:val="00EE7431"/>
    <w:rsid w:val="00EE744E"/>
    <w:rsid w:val="00EE747A"/>
    <w:rsid w:val="00EE761F"/>
    <w:rsid w:val="00EE7882"/>
    <w:rsid w:val="00EE789D"/>
    <w:rsid w:val="00EE78D3"/>
    <w:rsid w:val="00EE7940"/>
    <w:rsid w:val="00EE79AB"/>
    <w:rsid w:val="00EE79F8"/>
    <w:rsid w:val="00EE7EA6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80C"/>
    <w:rsid w:val="00EF1973"/>
    <w:rsid w:val="00EF1A44"/>
    <w:rsid w:val="00EF1A8E"/>
    <w:rsid w:val="00EF1D6B"/>
    <w:rsid w:val="00EF1E47"/>
    <w:rsid w:val="00EF2057"/>
    <w:rsid w:val="00EF20AB"/>
    <w:rsid w:val="00EF227E"/>
    <w:rsid w:val="00EF2472"/>
    <w:rsid w:val="00EF2497"/>
    <w:rsid w:val="00EF2878"/>
    <w:rsid w:val="00EF2AFC"/>
    <w:rsid w:val="00EF2B09"/>
    <w:rsid w:val="00EF2B29"/>
    <w:rsid w:val="00EF2DAD"/>
    <w:rsid w:val="00EF2EC4"/>
    <w:rsid w:val="00EF2F01"/>
    <w:rsid w:val="00EF2FE0"/>
    <w:rsid w:val="00EF34EE"/>
    <w:rsid w:val="00EF359B"/>
    <w:rsid w:val="00EF376C"/>
    <w:rsid w:val="00EF3860"/>
    <w:rsid w:val="00EF38B1"/>
    <w:rsid w:val="00EF3910"/>
    <w:rsid w:val="00EF3ACB"/>
    <w:rsid w:val="00EF3B46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59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523"/>
    <w:rsid w:val="00EF65D8"/>
    <w:rsid w:val="00EF687D"/>
    <w:rsid w:val="00EF6993"/>
    <w:rsid w:val="00EF69CB"/>
    <w:rsid w:val="00EF69FC"/>
    <w:rsid w:val="00EF6D4C"/>
    <w:rsid w:val="00EF6D8A"/>
    <w:rsid w:val="00EF6FAA"/>
    <w:rsid w:val="00EF712D"/>
    <w:rsid w:val="00EF722C"/>
    <w:rsid w:val="00EF75B8"/>
    <w:rsid w:val="00EF78FB"/>
    <w:rsid w:val="00EF79E2"/>
    <w:rsid w:val="00EF7C09"/>
    <w:rsid w:val="00EF7C18"/>
    <w:rsid w:val="00EF7CCF"/>
    <w:rsid w:val="00EF7D23"/>
    <w:rsid w:val="00EF7E44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D09"/>
    <w:rsid w:val="00F00DC3"/>
    <w:rsid w:val="00F00E0D"/>
    <w:rsid w:val="00F00F5C"/>
    <w:rsid w:val="00F011AC"/>
    <w:rsid w:val="00F01298"/>
    <w:rsid w:val="00F012B9"/>
    <w:rsid w:val="00F012C4"/>
    <w:rsid w:val="00F01318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8F3"/>
    <w:rsid w:val="00F02944"/>
    <w:rsid w:val="00F02A9C"/>
    <w:rsid w:val="00F02C65"/>
    <w:rsid w:val="00F02E54"/>
    <w:rsid w:val="00F03054"/>
    <w:rsid w:val="00F030BB"/>
    <w:rsid w:val="00F0354A"/>
    <w:rsid w:val="00F035D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2F5"/>
    <w:rsid w:val="00F0434F"/>
    <w:rsid w:val="00F0438E"/>
    <w:rsid w:val="00F04427"/>
    <w:rsid w:val="00F04559"/>
    <w:rsid w:val="00F045B3"/>
    <w:rsid w:val="00F047A9"/>
    <w:rsid w:val="00F049A3"/>
    <w:rsid w:val="00F04B31"/>
    <w:rsid w:val="00F04CD1"/>
    <w:rsid w:val="00F04E22"/>
    <w:rsid w:val="00F04EC5"/>
    <w:rsid w:val="00F04EF2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C9C"/>
    <w:rsid w:val="00F06F13"/>
    <w:rsid w:val="00F06FC1"/>
    <w:rsid w:val="00F07334"/>
    <w:rsid w:val="00F07495"/>
    <w:rsid w:val="00F074CE"/>
    <w:rsid w:val="00F07659"/>
    <w:rsid w:val="00F07705"/>
    <w:rsid w:val="00F0786F"/>
    <w:rsid w:val="00F078BD"/>
    <w:rsid w:val="00F07928"/>
    <w:rsid w:val="00F07986"/>
    <w:rsid w:val="00F07A23"/>
    <w:rsid w:val="00F07BAB"/>
    <w:rsid w:val="00F07D41"/>
    <w:rsid w:val="00F07E13"/>
    <w:rsid w:val="00F07E31"/>
    <w:rsid w:val="00F07E96"/>
    <w:rsid w:val="00F07F5A"/>
    <w:rsid w:val="00F10454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2CA"/>
    <w:rsid w:val="00F123C1"/>
    <w:rsid w:val="00F124B2"/>
    <w:rsid w:val="00F126E7"/>
    <w:rsid w:val="00F127FA"/>
    <w:rsid w:val="00F12D84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F"/>
    <w:rsid w:val="00F13D34"/>
    <w:rsid w:val="00F13E7C"/>
    <w:rsid w:val="00F14033"/>
    <w:rsid w:val="00F140F7"/>
    <w:rsid w:val="00F14126"/>
    <w:rsid w:val="00F14228"/>
    <w:rsid w:val="00F144FA"/>
    <w:rsid w:val="00F145C8"/>
    <w:rsid w:val="00F146FA"/>
    <w:rsid w:val="00F148BE"/>
    <w:rsid w:val="00F14AC7"/>
    <w:rsid w:val="00F14D7C"/>
    <w:rsid w:val="00F14DF8"/>
    <w:rsid w:val="00F14EB4"/>
    <w:rsid w:val="00F1522B"/>
    <w:rsid w:val="00F152D3"/>
    <w:rsid w:val="00F152E2"/>
    <w:rsid w:val="00F1559A"/>
    <w:rsid w:val="00F15815"/>
    <w:rsid w:val="00F158DB"/>
    <w:rsid w:val="00F15B33"/>
    <w:rsid w:val="00F15C88"/>
    <w:rsid w:val="00F15DBD"/>
    <w:rsid w:val="00F15FA3"/>
    <w:rsid w:val="00F15FD6"/>
    <w:rsid w:val="00F160A5"/>
    <w:rsid w:val="00F16102"/>
    <w:rsid w:val="00F16213"/>
    <w:rsid w:val="00F162E8"/>
    <w:rsid w:val="00F16955"/>
    <w:rsid w:val="00F16960"/>
    <w:rsid w:val="00F16B51"/>
    <w:rsid w:val="00F16E96"/>
    <w:rsid w:val="00F1712D"/>
    <w:rsid w:val="00F17448"/>
    <w:rsid w:val="00F177EF"/>
    <w:rsid w:val="00F17803"/>
    <w:rsid w:val="00F178D5"/>
    <w:rsid w:val="00F179CB"/>
    <w:rsid w:val="00F17A56"/>
    <w:rsid w:val="00F17AA0"/>
    <w:rsid w:val="00F17E5A"/>
    <w:rsid w:val="00F2037B"/>
    <w:rsid w:val="00F20547"/>
    <w:rsid w:val="00F205E5"/>
    <w:rsid w:val="00F20871"/>
    <w:rsid w:val="00F20BE1"/>
    <w:rsid w:val="00F20E00"/>
    <w:rsid w:val="00F20F80"/>
    <w:rsid w:val="00F21024"/>
    <w:rsid w:val="00F21500"/>
    <w:rsid w:val="00F21716"/>
    <w:rsid w:val="00F218F3"/>
    <w:rsid w:val="00F219CE"/>
    <w:rsid w:val="00F21B9D"/>
    <w:rsid w:val="00F21BB3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3B7"/>
    <w:rsid w:val="00F22465"/>
    <w:rsid w:val="00F2249B"/>
    <w:rsid w:val="00F22510"/>
    <w:rsid w:val="00F22616"/>
    <w:rsid w:val="00F22683"/>
    <w:rsid w:val="00F22740"/>
    <w:rsid w:val="00F227C8"/>
    <w:rsid w:val="00F227EB"/>
    <w:rsid w:val="00F2292D"/>
    <w:rsid w:val="00F22B8F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C6E"/>
    <w:rsid w:val="00F23CD5"/>
    <w:rsid w:val="00F23D5F"/>
    <w:rsid w:val="00F23E3F"/>
    <w:rsid w:val="00F23E92"/>
    <w:rsid w:val="00F23EA6"/>
    <w:rsid w:val="00F23EAD"/>
    <w:rsid w:val="00F24085"/>
    <w:rsid w:val="00F24101"/>
    <w:rsid w:val="00F241AF"/>
    <w:rsid w:val="00F2425A"/>
    <w:rsid w:val="00F24386"/>
    <w:rsid w:val="00F2451C"/>
    <w:rsid w:val="00F24631"/>
    <w:rsid w:val="00F24632"/>
    <w:rsid w:val="00F249AD"/>
    <w:rsid w:val="00F249DB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BF"/>
    <w:rsid w:val="00F256FA"/>
    <w:rsid w:val="00F257F0"/>
    <w:rsid w:val="00F258BC"/>
    <w:rsid w:val="00F259B1"/>
    <w:rsid w:val="00F25F53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E95"/>
    <w:rsid w:val="00F26EC4"/>
    <w:rsid w:val="00F26F88"/>
    <w:rsid w:val="00F2710F"/>
    <w:rsid w:val="00F27128"/>
    <w:rsid w:val="00F2715E"/>
    <w:rsid w:val="00F27345"/>
    <w:rsid w:val="00F2745F"/>
    <w:rsid w:val="00F2761D"/>
    <w:rsid w:val="00F276DB"/>
    <w:rsid w:val="00F276F8"/>
    <w:rsid w:val="00F27782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BC4"/>
    <w:rsid w:val="00F32C42"/>
    <w:rsid w:val="00F32DA7"/>
    <w:rsid w:val="00F32E75"/>
    <w:rsid w:val="00F32F2B"/>
    <w:rsid w:val="00F330C9"/>
    <w:rsid w:val="00F33173"/>
    <w:rsid w:val="00F3348B"/>
    <w:rsid w:val="00F336A9"/>
    <w:rsid w:val="00F33995"/>
    <w:rsid w:val="00F33E83"/>
    <w:rsid w:val="00F33F33"/>
    <w:rsid w:val="00F3401D"/>
    <w:rsid w:val="00F3414D"/>
    <w:rsid w:val="00F3428C"/>
    <w:rsid w:val="00F34375"/>
    <w:rsid w:val="00F34429"/>
    <w:rsid w:val="00F34479"/>
    <w:rsid w:val="00F34568"/>
    <w:rsid w:val="00F3457B"/>
    <w:rsid w:val="00F3459C"/>
    <w:rsid w:val="00F3460F"/>
    <w:rsid w:val="00F34948"/>
    <w:rsid w:val="00F349DE"/>
    <w:rsid w:val="00F34A6F"/>
    <w:rsid w:val="00F34AE7"/>
    <w:rsid w:val="00F34C25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F1C"/>
    <w:rsid w:val="00F35FC2"/>
    <w:rsid w:val="00F36098"/>
    <w:rsid w:val="00F36110"/>
    <w:rsid w:val="00F3620E"/>
    <w:rsid w:val="00F36781"/>
    <w:rsid w:val="00F3685C"/>
    <w:rsid w:val="00F369CC"/>
    <w:rsid w:val="00F36AB6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27F"/>
    <w:rsid w:val="00F37301"/>
    <w:rsid w:val="00F37459"/>
    <w:rsid w:val="00F3756E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890"/>
    <w:rsid w:val="00F409AA"/>
    <w:rsid w:val="00F40AE7"/>
    <w:rsid w:val="00F40BD1"/>
    <w:rsid w:val="00F40D4F"/>
    <w:rsid w:val="00F40E66"/>
    <w:rsid w:val="00F41156"/>
    <w:rsid w:val="00F412B0"/>
    <w:rsid w:val="00F41438"/>
    <w:rsid w:val="00F4146F"/>
    <w:rsid w:val="00F414B0"/>
    <w:rsid w:val="00F414EE"/>
    <w:rsid w:val="00F415AD"/>
    <w:rsid w:val="00F41969"/>
    <w:rsid w:val="00F41A50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36"/>
    <w:rsid w:val="00F42B6E"/>
    <w:rsid w:val="00F42C3F"/>
    <w:rsid w:val="00F42C5F"/>
    <w:rsid w:val="00F42E0C"/>
    <w:rsid w:val="00F43270"/>
    <w:rsid w:val="00F43394"/>
    <w:rsid w:val="00F433E6"/>
    <w:rsid w:val="00F434C2"/>
    <w:rsid w:val="00F436CB"/>
    <w:rsid w:val="00F4376B"/>
    <w:rsid w:val="00F439A1"/>
    <w:rsid w:val="00F43A73"/>
    <w:rsid w:val="00F43B69"/>
    <w:rsid w:val="00F43C04"/>
    <w:rsid w:val="00F44396"/>
    <w:rsid w:val="00F445D6"/>
    <w:rsid w:val="00F44709"/>
    <w:rsid w:val="00F447CD"/>
    <w:rsid w:val="00F44966"/>
    <w:rsid w:val="00F44A47"/>
    <w:rsid w:val="00F44B09"/>
    <w:rsid w:val="00F44C7D"/>
    <w:rsid w:val="00F44DF4"/>
    <w:rsid w:val="00F44E1C"/>
    <w:rsid w:val="00F44E86"/>
    <w:rsid w:val="00F44EE7"/>
    <w:rsid w:val="00F451A0"/>
    <w:rsid w:val="00F452BF"/>
    <w:rsid w:val="00F45381"/>
    <w:rsid w:val="00F454F1"/>
    <w:rsid w:val="00F4552B"/>
    <w:rsid w:val="00F456B2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D5"/>
    <w:rsid w:val="00F47E07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C1"/>
    <w:rsid w:val="00F50C4A"/>
    <w:rsid w:val="00F50D84"/>
    <w:rsid w:val="00F50E8F"/>
    <w:rsid w:val="00F50E9A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22E"/>
    <w:rsid w:val="00F52338"/>
    <w:rsid w:val="00F52367"/>
    <w:rsid w:val="00F5251A"/>
    <w:rsid w:val="00F52711"/>
    <w:rsid w:val="00F52772"/>
    <w:rsid w:val="00F528F2"/>
    <w:rsid w:val="00F52957"/>
    <w:rsid w:val="00F52980"/>
    <w:rsid w:val="00F529B5"/>
    <w:rsid w:val="00F529E1"/>
    <w:rsid w:val="00F52A80"/>
    <w:rsid w:val="00F52B61"/>
    <w:rsid w:val="00F52CF7"/>
    <w:rsid w:val="00F52D51"/>
    <w:rsid w:val="00F52E22"/>
    <w:rsid w:val="00F52E33"/>
    <w:rsid w:val="00F52ED7"/>
    <w:rsid w:val="00F52FB1"/>
    <w:rsid w:val="00F52FFB"/>
    <w:rsid w:val="00F53057"/>
    <w:rsid w:val="00F53203"/>
    <w:rsid w:val="00F53279"/>
    <w:rsid w:val="00F532C1"/>
    <w:rsid w:val="00F532D1"/>
    <w:rsid w:val="00F533DE"/>
    <w:rsid w:val="00F53445"/>
    <w:rsid w:val="00F53483"/>
    <w:rsid w:val="00F5367B"/>
    <w:rsid w:val="00F538C4"/>
    <w:rsid w:val="00F538EC"/>
    <w:rsid w:val="00F53AF4"/>
    <w:rsid w:val="00F53C37"/>
    <w:rsid w:val="00F53C7A"/>
    <w:rsid w:val="00F53CE6"/>
    <w:rsid w:val="00F53E39"/>
    <w:rsid w:val="00F53FB9"/>
    <w:rsid w:val="00F54030"/>
    <w:rsid w:val="00F540FF"/>
    <w:rsid w:val="00F5418F"/>
    <w:rsid w:val="00F54533"/>
    <w:rsid w:val="00F54561"/>
    <w:rsid w:val="00F547FC"/>
    <w:rsid w:val="00F548D2"/>
    <w:rsid w:val="00F54A9F"/>
    <w:rsid w:val="00F54BDD"/>
    <w:rsid w:val="00F54CDE"/>
    <w:rsid w:val="00F550A4"/>
    <w:rsid w:val="00F5523A"/>
    <w:rsid w:val="00F55460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326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FEC"/>
    <w:rsid w:val="00F62031"/>
    <w:rsid w:val="00F6229A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31F5"/>
    <w:rsid w:val="00F6330B"/>
    <w:rsid w:val="00F633D5"/>
    <w:rsid w:val="00F634AD"/>
    <w:rsid w:val="00F634B8"/>
    <w:rsid w:val="00F6383D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524"/>
    <w:rsid w:val="00F645AD"/>
    <w:rsid w:val="00F6481D"/>
    <w:rsid w:val="00F648F0"/>
    <w:rsid w:val="00F64976"/>
    <w:rsid w:val="00F64A58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BC"/>
    <w:rsid w:val="00F66401"/>
    <w:rsid w:val="00F6646A"/>
    <w:rsid w:val="00F66521"/>
    <w:rsid w:val="00F66783"/>
    <w:rsid w:val="00F6694E"/>
    <w:rsid w:val="00F66AF1"/>
    <w:rsid w:val="00F66C50"/>
    <w:rsid w:val="00F66C7B"/>
    <w:rsid w:val="00F66D2A"/>
    <w:rsid w:val="00F66FE5"/>
    <w:rsid w:val="00F672DA"/>
    <w:rsid w:val="00F67540"/>
    <w:rsid w:val="00F67594"/>
    <w:rsid w:val="00F675BB"/>
    <w:rsid w:val="00F6790D"/>
    <w:rsid w:val="00F6791A"/>
    <w:rsid w:val="00F67981"/>
    <w:rsid w:val="00F67997"/>
    <w:rsid w:val="00F679C1"/>
    <w:rsid w:val="00F67A98"/>
    <w:rsid w:val="00F67AC6"/>
    <w:rsid w:val="00F67B5C"/>
    <w:rsid w:val="00F67B66"/>
    <w:rsid w:val="00F67B80"/>
    <w:rsid w:val="00F67C69"/>
    <w:rsid w:val="00F67CAB"/>
    <w:rsid w:val="00F67ED0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AC"/>
    <w:rsid w:val="00F70901"/>
    <w:rsid w:val="00F709BA"/>
    <w:rsid w:val="00F70A3C"/>
    <w:rsid w:val="00F70AA4"/>
    <w:rsid w:val="00F70C98"/>
    <w:rsid w:val="00F70C9F"/>
    <w:rsid w:val="00F70E86"/>
    <w:rsid w:val="00F70F34"/>
    <w:rsid w:val="00F70F75"/>
    <w:rsid w:val="00F710F2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E5"/>
    <w:rsid w:val="00F72BD5"/>
    <w:rsid w:val="00F72DAB"/>
    <w:rsid w:val="00F72E52"/>
    <w:rsid w:val="00F731F0"/>
    <w:rsid w:val="00F73345"/>
    <w:rsid w:val="00F7339C"/>
    <w:rsid w:val="00F7350A"/>
    <w:rsid w:val="00F73519"/>
    <w:rsid w:val="00F735F7"/>
    <w:rsid w:val="00F737C2"/>
    <w:rsid w:val="00F737C7"/>
    <w:rsid w:val="00F73812"/>
    <w:rsid w:val="00F7383E"/>
    <w:rsid w:val="00F7384D"/>
    <w:rsid w:val="00F73A3A"/>
    <w:rsid w:val="00F73A66"/>
    <w:rsid w:val="00F73B7A"/>
    <w:rsid w:val="00F73B9F"/>
    <w:rsid w:val="00F73BA5"/>
    <w:rsid w:val="00F73D75"/>
    <w:rsid w:val="00F73E85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4A"/>
    <w:rsid w:val="00F74D44"/>
    <w:rsid w:val="00F75072"/>
    <w:rsid w:val="00F753B3"/>
    <w:rsid w:val="00F756A7"/>
    <w:rsid w:val="00F756B9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717"/>
    <w:rsid w:val="00F767D0"/>
    <w:rsid w:val="00F767F1"/>
    <w:rsid w:val="00F7683C"/>
    <w:rsid w:val="00F76848"/>
    <w:rsid w:val="00F768CB"/>
    <w:rsid w:val="00F7695E"/>
    <w:rsid w:val="00F76A33"/>
    <w:rsid w:val="00F76A8E"/>
    <w:rsid w:val="00F76B96"/>
    <w:rsid w:val="00F76C4C"/>
    <w:rsid w:val="00F76C57"/>
    <w:rsid w:val="00F76E16"/>
    <w:rsid w:val="00F76F3F"/>
    <w:rsid w:val="00F7712D"/>
    <w:rsid w:val="00F77612"/>
    <w:rsid w:val="00F7770A"/>
    <w:rsid w:val="00F7773C"/>
    <w:rsid w:val="00F7790E"/>
    <w:rsid w:val="00F77A94"/>
    <w:rsid w:val="00F77ABA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54"/>
    <w:rsid w:val="00F8089B"/>
    <w:rsid w:val="00F808DE"/>
    <w:rsid w:val="00F80943"/>
    <w:rsid w:val="00F80B54"/>
    <w:rsid w:val="00F80CA7"/>
    <w:rsid w:val="00F80DE3"/>
    <w:rsid w:val="00F80E6D"/>
    <w:rsid w:val="00F80FF1"/>
    <w:rsid w:val="00F81037"/>
    <w:rsid w:val="00F8103B"/>
    <w:rsid w:val="00F81055"/>
    <w:rsid w:val="00F81061"/>
    <w:rsid w:val="00F814B0"/>
    <w:rsid w:val="00F8181E"/>
    <w:rsid w:val="00F8196E"/>
    <w:rsid w:val="00F81AB8"/>
    <w:rsid w:val="00F81ED9"/>
    <w:rsid w:val="00F81F77"/>
    <w:rsid w:val="00F82095"/>
    <w:rsid w:val="00F82127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DD"/>
    <w:rsid w:val="00F82D19"/>
    <w:rsid w:val="00F82EA6"/>
    <w:rsid w:val="00F82FA6"/>
    <w:rsid w:val="00F82FC4"/>
    <w:rsid w:val="00F83125"/>
    <w:rsid w:val="00F8318E"/>
    <w:rsid w:val="00F83402"/>
    <w:rsid w:val="00F8349F"/>
    <w:rsid w:val="00F83533"/>
    <w:rsid w:val="00F8359E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199"/>
    <w:rsid w:val="00F84299"/>
    <w:rsid w:val="00F842CB"/>
    <w:rsid w:val="00F843CC"/>
    <w:rsid w:val="00F843F2"/>
    <w:rsid w:val="00F84498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B99"/>
    <w:rsid w:val="00F85BDE"/>
    <w:rsid w:val="00F85D29"/>
    <w:rsid w:val="00F85EFD"/>
    <w:rsid w:val="00F85F73"/>
    <w:rsid w:val="00F86039"/>
    <w:rsid w:val="00F8608C"/>
    <w:rsid w:val="00F861A9"/>
    <w:rsid w:val="00F861D9"/>
    <w:rsid w:val="00F861F2"/>
    <w:rsid w:val="00F8620D"/>
    <w:rsid w:val="00F86260"/>
    <w:rsid w:val="00F86334"/>
    <w:rsid w:val="00F86341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52C"/>
    <w:rsid w:val="00F87562"/>
    <w:rsid w:val="00F876A6"/>
    <w:rsid w:val="00F87871"/>
    <w:rsid w:val="00F87A51"/>
    <w:rsid w:val="00F87CBB"/>
    <w:rsid w:val="00F87D41"/>
    <w:rsid w:val="00F87F0C"/>
    <w:rsid w:val="00F9002B"/>
    <w:rsid w:val="00F9048A"/>
    <w:rsid w:val="00F90592"/>
    <w:rsid w:val="00F90603"/>
    <w:rsid w:val="00F9067C"/>
    <w:rsid w:val="00F90824"/>
    <w:rsid w:val="00F90A4D"/>
    <w:rsid w:val="00F90D4F"/>
    <w:rsid w:val="00F90E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4C"/>
    <w:rsid w:val="00F921A7"/>
    <w:rsid w:val="00F92255"/>
    <w:rsid w:val="00F92296"/>
    <w:rsid w:val="00F92639"/>
    <w:rsid w:val="00F927C9"/>
    <w:rsid w:val="00F92938"/>
    <w:rsid w:val="00F92B13"/>
    <w:rsid w:val="00F92C12"/>
    <w:rsid w:val="00F92E9D"/>
    <w:rsid w:val="00F92F3C"/>
    <w:rsid w:val="00F92F71"/>
    <w:rsid w:val="00F93396"/>
    <w:rsid w:val="00F9341A"/>
    <w:rsid w:val="00F936EE"/>
    <w:rsid w:val="00F93776"/>
    <w:rsid w:val="00F938B6"/>
    <w:rsid w:val="00F93941"/>
    <w:rsid w:val="00F93B89"/>
    <w:rsid w:val="00F93E42"/>
    <w:rsid w:val="00F9414F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BF"/>
    <w:rsid w:val="00F962DA"/>
    <w:rsid w:val="00F96400"/>
    <w:rsid w:val="00F966A1"/>
    <w:rsid w:val="00F966B5"/>
    <w:rsid w:val="00F96753"/>
    <w:rsid w:val="00F9691E"/>
    <w:rsid w:val="00F96B1A"/>
    <w:rsid w:val="00F96B61"/>
    <w:rsid w:val="00F96BCD"/>
    <w:rsid w:val="00F96D04"/>
    <w:rsid w:val="00F96DBD"/>
    <w:rsid w:val="00F96E54"/>
    <w:rsid w:val="00F97073"/>
    <w:rsid w:val="00F97083"/>
    <w:rsid w:val="00F9709E"/>
    <w:rsid w:val="00F97366"/>
    <w:rsid w:val="00F974F9"/>
    <w:rsid w:val="00F976B4"/>
    <w:rsid w:val="00F976BB"/>
    <w:rsid w:val="00F976D0"/>
    <w:rsid w:val="00F978B2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6F3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855"/>
    <w:rsid w:val="00FA29C3"/>
    <w:rsid w:val="00FA2C96"/>
    <w:rsid w:val="00FA2F97"/>
    <w:rsid w:val="00FA2FA8"/>
    <w:rsid w:val="00FA308A"/>
    <w:rsid w:val="00FA31E1"/>
    <w:rsid w:val="00FA31F5"/>
    <w:rsid w:val="00FA3224"/>
    <w:rsid w:val="00FA334C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68F"/>
    <w:rsid w:val="00FA6790"/>
    <w:rsid w:val="00FA67AB"/>
    <w:rsid w:val="00FA67EB"/>
    <w:rsid w:val="00FA6957"/>
    <w:rsid w:val="00FA6AC9"/>
    <w:rsid w:val="00FA6AD2"/>
    <w:rsid w:val="00FA6ADC"/>
    <w:rsid w:val="00FA6B37"/>
    <w:rsid w:val="00FA6F01"/>
    <w:rsid w:val="00FA6F3B"/>
    <w:rsid w:val="00FA6FFC"/>
    <w:rsid w:val="00FA7113"/>
    <w:rsid w:val="00FA72D8"/>
    <w:rsid w:val="00FA739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B0204"/>
    <w:rsid w:val="00FB02C0"/>
    <w:rsid w:val="00FB03DA"/>
    <w:rsid w:val="00FB058D"/>
    <w:rsid w:val="00FB0741"/>
    <w:rsid w:val="00FB075B"/>
    <w:rsid w:val="00FB0934"/>
    <w:rsid w:val="00FB0C50"/>
    <w:rsid w:val="00FB0C9A"/>
    <w:rsid w:val="00FB0CB6"/>
    <w:rsid w:val="00FB0D7A"/>
    <w:rsid w:val="00FB0EDD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818"/>
    <w:rsid w:val="00FB2924"/>
    <w:rsid w:val="00FB2B88"/>
    <w:rsid w:val="00FB2C15"/>
    <w:rsid w:val="00FB2D23"/>
    <w:rsid w:val="00FB2D58"/>
    <w:rsid w:val="00FB2DF5"/>
    <w:rsid w:val="00FB2E1B"/>
    <w:rsid w:val="00FB2EF6"/>
    <w:rsid w:val="00FB30FF"/>
    <w:rsid w:val="00FB311D"/>
    <w:rsid w:val="00FB331D"/>
    <w:rsid w:val="00FB3390"/>
    <w:rsid w:val="00FB33A8"/>
    <w:rsid w:val="00FB33BF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875"/>
    <w:rsid w:val="00FB4A7A"/>
    <w:rsid w:val="00FB4ADF"/>
    <w:rsid w:val="00FB4CBE"/>
    <w:rsid w:val="00FB4CDF"/>
    <w:rsid w:val="00FB4D05"/>
    <w:rsid w:val="00FB4D98"/>
    <w:rsid w:val="00FB4DB6"/>
    <w:rsid w:val="00FB4DF6"/>
    <w:rsid w:val="00FB4F8C"/>
    <w:rsid w:val="00FB52E3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B5"/>
    <w:rsid w:val="00FB5F11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DD"/>
    <w:rsid w:val="00FC0B7F"/>
    <w:rsid w:val="00FC0BF4"/>
    <w:rsid w:val="00FC0C4A"/>
    <w:rsid w:val="00FC0C7E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C6"/>
    <w:rsid w:val="00FC19FE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5A2"/>
    <w:rsid w:val="00FC28B8"/>
    <w:rsid w:val="00FC28E2"/>
    <w:rsid w:val="00FC28FF"/>
    <w:rsid w:val="00FC2913"/>
    <w:rsid w:val="00FC294F"/>
    <w:rsid w:val="00FC2B68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4DB"/>
    <w:rsid w:val="00FC4515"/>
    <w:rsid w:val="00FC4551"/>
    <w:rsid w:val="00FC4580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608"/>
    <w:rsid w:val="00FC679A"/>
    <w:rsid w:val="00FC67B9"/>
    <w:rsid w:val="00FC67F3"/>
    <w:rsid w:val="00FC688F"/>
    <w:rsid w:val="00FC6994"/>
    <w:rsid w:val="00FC6B85"/>
    <w:rsid w:val="00FC6BD2"/>
    <w:rsid w:val="00FC6F56"/>
    <w:rsid w:val="00FC7057"/>
    <w:rsid w:val="00FC711F"/>
    <w:rsid w:val="00FC712F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D0052"/>
    <w:rsid w:val="00FD00D6"/>
    <w:rsid w:val="00FD01CF"/>
    <w:rsid w:val="00FD04A1"/>
    <w:rsid w:val="00FD04EE"/>
    <w:rsid w:val="00FD055F"/>
    <w:rsid w:val="00FD0642"/>
    <w:rsid w:val="00FD0709"/>
    <w:rsid w:val="00FD0879"/>
    <w:rsid w:val="00FD092E"/>
    <w:rsid w:val="00FD0A61"/>
    <w:rsid w:val="00FD0B58"/>
    <w:rsid w:val="00FD0C4C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8"/>
    <w:rsid w:val="00FD159A"/>
    <w:rsid w:val="00FD1AEA"/>
    <w:rsid w:val="00FD1B9A"/>
    <w:rsid w:val="00FD1C34"/>
    <w:rsid w:val="00FD1C70"/>
    <w:rsid w:val="00FD1DCF"/>
    <w:rsid w:val="00FD1E28"/>
    <w:rsid w:val="00FD202E"/>
    <w:rsid w:val="00FD20D8"/>
    <w:rsid w:val="00FD21FE"/>
    <w:rsid w:val="00FD225D"/>
    <w:rsid w:val="00FD2345"/>
    <w:rsid w:val="00FD234D"/>
    <w:rsid w:val="00FD2543"/>
    <w:rsid w:val="00FD2658"/>
    <w:rsid w:val="00FD265C"/>
    <w:rsid w:val="00FD2665"/>
    <w:rsid w:val="00FD270A"/>
    <w:rsid w:val="00FD2A10"/>
    <w:rsid w:val="00FD2A5B"/>
    <w:rsid w:val="00FD30CA"/>
    <w:rsid w:val="00FD3146"/>
    <w:rsid w:val="00FD322D"/>
    <w:rsid w:val="00FD325E"/>
    <w:rsid w:val="00FD32E1"/>
    <w:rsid w:val="00FD335F"/>
    <w:rsid w:val="00FD3468"/>
    <w:rsid w:val="00FD35D7"/>
    <w:rsid w:val="00FD3B26"/>
    <w:rsid w:val="00FD3D71"/>
    <w:rsid w:val="00FD3E00"/>
    <w:rsid w:val="00FD3FE9"/>
    <w:rsid w:val="00FD3FFF"/>
    <w:rsid w:val="00FD4042"/>
    <w:rsid w:val="00FD40FF"/>
    <w:rsid w:val="00FD41A6"/>
    <w:rsid w:val="00FD4496"/>
    <w:rsid w:val="00FD44C3"/>
    <w:rsid w:val="00FD44EB"/>
    <w:rsid w:val="00FD45C7"/>
    <w:rsid w:val="00FD461F"/>
    <w:rsid w:val="00FD46C3"/>
    <w:rsid w:val="00FD46F4"/>
    <w:rsid w:val="00FD4991"/>
    <w:rsid w:val="00FD4A06"/>
    <w:rsid w:val="00FD4CBA"/>
    <w:rsid w:val="00FD4CD9"/>
    <w:rsid w:val="00FD4D7D"/>
    <w:rsid w:val="00FD4E53"/>
    <w:rsid w:val="00FD4FCD"/>
    <w:rsid w:val="00FD4FD6"/>
    <w:rsid w:val="00FD50D8"/>
    <w:rsid w:val="00FD5138"/>
    <w:rsid w:val="00FD51EA"/>
    <w:rsid w:val="00FD51EF"/>
    <w:rsid w:val="00FD52C5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AA2"/>
    <w:rsid w:val="00FD6AEA"/>
    <w:rsid w:val="00FD6B6A"/>
    <w:rsid w:val="00FD6D8E"/>
    <w:rsid w:val="00FD6D8F"/>
    <w:rsid w:val="00FD6DAC"/>
    <w:rsid w:val="00FD717D"/>
    <w:rsid w:val="00FD725A"/>
    <w:rsid w:val="00FD74FC"/>
    <w:rsid w:val="00FD768A"/>
    <w:rsid w:val="00FD77C7"/>
    <w:rsid w:val="00FD79A5"/>
    <w:rsid w:val="00FD7A17"/>
    <w:rsid w:val="00FD7AB8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8AB"/>
    <w:rsid w:val="00FE0AA2"/>
    <w:rsid w:val="00FE0C7E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FE"/>
    <w:rsid w:val="00FE1606"/>
    <w:rsid w:val="00FE16BD"/>
    <w:rsid w:val="00FE1737"/>
    <w:rsid w:val="00FE17BF"/>
    <w:rsid w:val="00FE1C34"/>
    <w:rsid w:val="00FE1FA5"/>
    <w:rsid w:val="00FE21AC"/>
    <w:rsid w:val="00FE2207"/>
    <w:rsid w:val="00FE22A8"/>
    <w:rsid w:val="00FE2325"/>
    <w:rsid w:val="00FE249E"/>
    <w:rsid w:val="00FE24B9"/>
    <w:rsid w:val="00FE26AF"/>
    <w:rsid w:val="00FE26D0"/>
    <w:rsid w:val="00FE2B87"/>
    <w:rsid w:val="00FE2D05"/>
    <w:rsid w:val="00FE2E4A"/>
    <w:rsid w:val="00FE3079"/>
    <w:rsid w:val="00FE3087"/>
    <w:rsid w:val="00FE30DD"/>
    <w:rsid w:val="00FE316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78"/>
    <w:rsid w:val="00FE441A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F08"/>
    <w:rsid w:val="00FE4FAC"/>
    <w:rsid w:val="00FE509D"/>
    <w:rsid w:val="00FE50E8"/>
    <w:rsid w:val="00FE5110"/>
    <w:rsid w:val="00FE51C5"/>
    <w:rsid w:val="00FE5503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CB"/>
    <w:rsid w:val="00FE67BC"/>
    <w:rsid w:val="00FE688B"/>
    <w:rsid w:val="00FE6901"/>
    <w:rsid w:val="00FE69E4"/>
    <w:rsid w:val="00FE6AA5"/>
    <w:rsid w:val="00FE6BC2"/>
    <w:rsid w:val="00FE6DA8"/>
    <w:rsid w:val="00FE6EB2"/>
    <w:rsid w:val="00FE6EF7"/>
    <w:rsid w:val="00FE709A"/>
    <w:rsid w:val="00FE71D0"/>
    <w:rsid w:val="00FE7220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330"/>
    <w:rsid w:val="00FF042B"/>
    <w:rsid w:val="00FF0831"/>
    <w:rsid w:val="00FF08B0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CC8"/>
    <w:rsid w:val="00FF1E1C"/>
    <w:rsid w:val="00FF1E71"/>
    <w:rsid w:val="00FF1FB9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578"/>
    <w:rsid w:val="00FF35BF"/>
    <w:rsid w:val="00FF36AF"/>
    <w:rsid w:val="00FF37E8"/>
    <w:rsid w:val="00FF3A85"/>
    <w:rsid w:val="00FF3FAB"/>
    <w:rsid w:val="00FF3FC6"/>
    <w:rsid w:val="00FF4061"/>
    <w:rsid w:val="00FF41A9"/>
    <w:rsid w:val="00FF4251"/>
    <w:rsid w:val="00FF4270"/>
    <w:rsid w:val="00FF42CB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E04"/>
    <w:rsid w:val="00FF4F78"/>
    <w:rsid w:val="00FF5034"/>
    <w:rsid w:val="00FF51C8"/>
    <w:rsid w:val="00FF5216"/>
    <w:rsid w:val="00FF5239"/>
    <w:rsid w:val="00FF568A"/>
    <w:rsid w:val="00FF57FE"/>
    <w:rsid w:val="00FF589D"/>
    <w:rsid w:val="00FF5984"/>
    <w:rsid w:val="00FF5AE5"/>
    <w:rsid w:val="00FF5C56"/>
    <w:rsid w:val="00FF5CDB"/>
    <w:rsid w:val="00FF5E59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7140"/>
    <w:rsid w:val="00FF7170"/>
    <w:rsid w:val="00FF764F"/>
    <w:rsid w:val="00FF7651"/>
    <w:rsid w:val="00FF7D89"/>
    <w:rsid w:val="00FF7E2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4FA96-BEAD-45A8-BE1C-A16CF038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B4193-0CF1-4E1A-AB1D-0C8B022C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10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</dc:creator>
  <cp:keywords/>
  <cp:lastModifiedBy>Admin</cp:lastModifiedBy>
  <cp:revision>149</cp:revision>
  <cp:lastPrinted>2022-08-19T21:58:00Z</cp:lastPrinted>
  <dcterms:created xsi:type="dcterms:W3CDTF">2022-08-19T22:02:00Z</dcterms:created>
  <dcterms:modified xsi:type="dcterms:W3CDTF">2022-08-25T20:22:00Z</dcterms:modified>
</cp:coreProperties>
</file>